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331B" w14:textId="23AAF283" w:rsidR="00D23398" w:rsidRPr="00E752D7" w:rsidRDefault="001B1469" w:rsidP="00D23398">
      <w:pPr>
        <w:pStyle w:val="Heading1"/>
        <w:bidi/>
        <w:spacing w:before="0" w:after="120" w:line="240" w:lineRule="auto"/>
        <w:rPr>
          <w:rFonts w:ascii="ES Nohadra" w:hAnsi="ES Nohadra" w:cs="ES Nohadra"/>
          <w:bCs/>
          <w:noProof/>
          <w:sz w:val="84"/>
          <w:szCs w:val="84"/>
          <w:lang w:eastAsia="en-AU"/>
        </w:rPr>
      </w:pPr>
      <w:bookmarkStart w:id="0" w:name="_Toc256000000"/>
      <w:bookmarkStart w:id="1" w:name="_Toc169082911"/>
      <w:r w:rsidRPr="00E752D7">
        <w:rPr>
          <w:rFonts w:ascii="ES Nohadra" w:hAnsi="ES Nohadra" w:cs="ES Nohadra"/>
          <w:bCs/>
          <w:noProof/>
          <w:sz w:val="84"/>
          <w:szCs w:val="84"/>
          <w:rtl/>
          <w:lang w:eastAsia="en-AU"/>
        </w:rPr>
        <w:t>ܚܵܝܘܿܪܘܼܬܵܐ ܩܵܐ ܡܸܬܡܲܨܝܵܢܘܼܬܵܐ</w:t>
      </w:r>
      <w:bookmarkEnd w:id="0"/>
      <w:bookmarkEnd w:id="1"/>
    </w:p>
    <w:p w14:paraId="0B3C2814" w14:textId="77777777" w:rsidR="00E752D7" w:rsidRPr="00E752D7" w:rsidRDefault="00E752D7" w:rsidP="00E752D7">
      <w:pPr>
        <w:pStyle w:val="Footer"/>
        <w:bidi/>
        <w:rPr>
          <w:b/>
          <w:bCs/>
          <w:color w:val="612C69"/>
          <w:sz w:val="34"/>
          <w:szCs w:val="34"/>
        </w:rPr>
      </w:pPr>
      <w:r w:rsidRPr="008839E6">
        <w:rPr>
          <w:rFonts w:ascii="ES Nohadra" w:eastAsia="Noto Sans Syriac Eastern" w:hAnsi="ES Nohadra" w:cs="ES Nohadra"/>
          <w:b/>
          <w:bCs/>
          <w:color w:val="612C69"/>
          <w:sz w:val="34"/>
          <w:szCs w:val="34"/>
          <w:rtl/>
          <w:lang w:bidi="syr-SY"/>
        </w:rPr>
        <w:t>ܐܵܬܘܿܪܵܝܵܐ</w:t>
      </w:r>
      <w:r w:rsidRPr="008839E6">
        <w:rPr>
          <w:b/>
          <w:bCs/>
          <w:color w:val="612C69"/>
          <w:sz w:val="34"/>
          <w:szCs w:val="34"/>
        </w:rPr>
        <w:t>Assyrian</w:t>
      </w:r>
      <w:r w:rsidRPr="00E752D7">
        <w:rPr>
          <w:b/>
          <w:bCs/>
          <w:color w:val="612C69"/>
          <w:sz w:val="34"/>
          <w:szCs w:val="34"/>
        </w:rPr>
        <w:t xml:space="preserve"> | </w:t>
      </w:r>
    </w:p>
    <w:p w14:paraId="70265FF5" w14:textId="77777777" w:rsidR="00E752D7" w:rsidRPr="00E752D7" w:rsidRDefault="00E752D7" w:rsidP="00E752D7">
      <w:pPr>
        <w:bidi/>
        <w:rPr>
          <w:lang w:eastAsia="en-AU"/>
        </w:rPr>
      </w:pPr>
    </w:p>
    <w:p w14:paraId="2663563F" w14:textId="77777777" w:rsidR="00D23398" w:rsidRPr="00E752D7" w:rsidRDefault="001B1469" w:rsidP="00BE3922">
      <w:pPr>
        <w:pStyle w:val="NewCoverSubtitle"/>
        <w:framePr w:w="8505" w:h="3969" w:hRule="exact" w:wrap="notBeside" w:vAnchor="page" w:hAnchor="page" w:x="1459" w:y="5013" w:anchorLock="1"/>
        <w:pBdr>
          <w:left w:val="none" w:sz="0" w:space="0" w:color="auto"/>
          <w:right w:val="single" w:sz="48" w:space="30" w:color="83B14C" w:themeColor="accent5"/>
        </w:pBdr>
        <w:bidi/>
        <w:spacing w:before="120" w:line="600" w:lineRule="atLeast"/>
        <w:rPr>
          <w:rFonts w:ascii="ES Nohadra" w:hAnsi="ES Nohadra" w:cs="ES Nohadra"/>
          <w:noProof/>
          <w:color w:val="612C69"/>
          <w:sz w:val="60"/>
          <w:szCs w:val="60"/>
          <w:lang w:eastAsia="en-AU"/>
        </w:rPr>
      </w:pPr>
      <w:r w:rsidRPr="00E752D7">
        <w:rPr>
          <w:rFonts w:ascii="ES Nohadra" w:hAnsi="ES Nohadra" w:cs="ES Nohadra"/>
          <w:noProof/>
          <w:color w:val="612C69"/>
          <w:sz w:val="60"/>
          <w:szCs w:val="60"/>
          <w:rtl/>
          <w:lang w:eastAsia="en-AU"/>
        </w:rPr>
        <w:t>ܚܵܝܘܿܪܘܼܬܵܐ ܘܐ݉ܚܝܵܢܘܼܬܵܐ ܕܣܢܵܕܬܵܐ: ܚܲܕ ܡܗܲܕܝܵܢܵܐ ܩܵܐ ܚܵܝܘܿܪܹܐ ܘܦܵܠܵܚܹܐ</w:t>
      </w:r>
    </w:p>
    <w:p w14:paraId="4BF074A5" w14:textId="77777777" w:rsidR="002058D6" w:rsidRPr="00E752D7" w:rsidRDefault="001B1469" w:rsidP="00BE3922">
      <w:pPr>
        <w:pStyle w:val="NewCoverSubtitle"/>
        <w:framePr w:w="8505" w:h="3969" w:hRule="exact" w:wrap="notBeside" w:vAnchor="page" w:hAnchor="page" w:x="1459" w:y="5013" w:anchorLock="1"/>
        <w:pBdr>
          <w:left w:val="none" w:sz="0" w:space="0" w:color="auto"/>
          <w:right w:val="single" w:sz="48" w:space="30" w:color="83B14C" w:themeColor="accent5"/>
        </w:pBdr>
        <w:bidi/>
        <w:spacing w:before="0" w:after="1000" w:line="240" w:lineRule="auto"/>
        <w:rPr>
          <w:rFonts w:ascii="ES Nohadra" w:hAnsi="ES Nohadra" w:cs="ES Nohadra"/>
          <w:noProof/>
          <w:color w:val="612C69"/>
          <w:sz w:val="24"/>
          <w:szCs w:val="24"/>
          <w:lang w:eastAsia="en-AU"/>
        </w:rPr>
      </w:pPr>
      <w:r w:rsidRPr="00E752D7">
        <w:rPr>
          <w:rFonts w:ascii="ES Nohadra" w:hAnsi="ES Nohadra" w:cs="ES Nohadra"/>
          <w:noProof/>
          <w:color w:val="612C69"/>
          <w:sz w:val="60"/>
          <w:szCs w:val="60"/>
          <w:rtl/>
          <w:lang w:eastAsia="en-AU"/>
        </w:rPr>
        <w:t>ܐܝܼܠܘܿܠ 2023</w:t>
      </w:r>
      <w:r w:rsidRPr="00E752D7">
        <w:rPr>
          <w:rFonts w:ascii="ES Nohadra" w:hAnsi="ES Nohadra" w:cs="ES Nohadra"/>
          <w:noProof/>
          <w:color w:val="612C69"/>
          <w:sz w:val="60"/>
          <w:szCs w:val="60"/>
          <w:rtl/>
          <w:lang w:eastAsia="en-AU"/>
        </w:rPr>
        <w:br/>
      </w:r>
    </w:p>
    <w:p w14:paraId="321B40E5" w14:textId="43397161" w:rsidR="00D23398" w:rsidRPr="00AD33B7" w:rsidRDefault="00E14939" w:rsidP="00996D77">
      <w:pPr>
        <w:suppressAutoHyphens w:val="0"/>
        <w:spacing w:before="120" w:after="120" w:line="240" w:lineRule="auto"/>
        <w:ind w:left="-1418"/>
        <w:rPr>
          <w:rFonts w:ascii="ES Nohadra" w:hAnsi="ES Nohadra" w:cs="ES Nohadra"/>
        </w:rPr>
      </w:pPr>
      <w:r w:rsidRPr="00AD33B7">
        <w:rPr>
          <w:rFonts w:ascii="ES Nohadra" w:hAnsi="ES Nohadra" w:cs="ES Nohadra"/>
          <w:noProof/>
          <w:lang w:eastAsia="en-AU"/>
        </w:rPr>
        <w:drawing>
          <wp:inline distT="0" distB="0" distL="0" distR="0" wp14:anchorId="040C0E54" wp14:editId="2F3F5EBE">
            <wp:extent cx="7516495" cy="3850005"/>
            <wp:effectExtent l="0" t="0" r="8255" b="0"/>
            <wp:docPr id="10" name="Picture 10" descr="ܣܘܵܢܵܐ ܕܒܵܬܪܵܝܘܼܬܵܐ ܡܣܵܩܠܵܢܬܵܐ ܣܘܵܢܵܐ ܝܼܠܹܗ ܚܲܕ ܟܘܼܢܵܫܵܐ ܕܝܘܼܩܢܹܐ ܫܝܼܦܹܐ ܕܗܲܝܟܠܵܐ ܕܡܸܬܡܲܨܝܵܢܘܼܬܵܐ ܕܚܲܝܠܵܐ ܕܦܘܼܠܚܵܢܵܐ ܕ NDIS. ܝܘܼܩܢܹܐ ܟܹܐ ܡܲܚܙܝܼ ܡܸܬܡܲܨܝܵܢܘܼܝܵܬܹܐ ܦܪܝܼܫܹܐ ܠܵܓܵܘܵܐ ܕܗܲܝܟܠܵܐ ܕܦܘܼܠܚܵܢܵܐ ܒܸܚܒܼܵܫܵܐ: ܐ݉ܚܝܵܢܘܼܬܲܢ، ܡܲܥܒܕܵܢܘܼܬܵܘܟܼܘܿܢ، ܣܢܘܿܕܘܼܢ ܠܝܼ، ܗܘܹܝܡܘܼܢ ܗܕܝܼܪܹܐ ܘܨܲܚܨܝܼܡܘܼ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ܣܘܵܢܵܐ ܕܒܵܬܪܵܝܘܼܬܵܐ ܡܣܵܩܠܵܢܬܵܐ ܣܘܵܢܵܐ ܝܼܠܹܗ ܚܲܕ ܟܘܼܢܵܫܵܐ ܕܝܘܼܩܢܹܐ ܫܝܼܦܹܐ ܕܗܲܝܟܠܵܐ ܕܡܸܬܡܲܨܝܵܢܘܼܬܵܐ ܕܚܲܝܠܵܐ ܕܦܘܼܠܚܵܢܵܐ ܕ NDIS. ܝܘܼܩܢܹܐ ܟܹܐ ܡܲܚܙܝܼ ܡܸܬܡܲܨܝܵܢܘܼܝܵܬܹܐ ܦܪܝܼܫܹܐ ܠܵܓܵܘܵܐ ܕܗܲܝܟܠܵܐ ܕܦܘܼܠܚܵܢܵܐ ܒܸܚܒܼܵܫܵܐ: ܐ݉ܚܝܵܢܘܼܬܲܢ، ܡܲܥܒܕܵܢܘܼܬܵܘܟܼܘܿܢ، ܣܢܘܿܕܘܼܢ ܠܝܼ، ܗܘܹܝܡܘܼܢ ܗܕܝܼܪܹܐ ܘܨܲܚܨܝܼܡܘܼܢ."/>
                    <pic:cNvPicPr/>
                  </pic:nvPicPr>
                  <pic:blipFill rotWithShape="1">
                    <a:blip r:embed="rId8">
                      <a:extLst>
                        <a:ext uri="{28A0092B-C50C-407E-A947-70E740481C1C}">
                          <a14:useLocalDpi xmlns:a14="http://schemas.microsoft.com/office/drawing/2010/main" val="0"/>
                        </a:ext>
                      </a:extLst>
                    </a:blip>
                    <a:srcRect t="54939" b="8015"/>
                    <a:stretch/>
                  </pic:blipFill>
                  <pic:spPr bwMode="auto">
                    <a:xfrm>
                      <a:off x="0" y="0"/>
                      <a:ext cx="7516495" cy="3850005"/>
                    </a:xfrm>
                    <a:prstGeom prst="rect">
                      <a:avLst/>
                    </a:prstGeom>
                    <a:ln>
                      <a:noFill/>
                    </a:ln>
                    <a:extLst>
                      <a:ext uri="{53640926-AAD7-44D8-BBD7-CCE9431645EC}">
                        <a14:shadowObscured xmlns:a14="http://schemas.microsoft.com/office/drawing/2010/main"/>
                      </a:ext>
                    </a:extLst>
                  </pic:spPr>
                </pic:pic>
              </a:graphicData>
            </a:graphic>
          </wp:inline>
        </w:drawing>
      </w:r>
      <w:r w:rsidR="001B1469" w:rsidRPr="00AD33B7">
        <w:rPr>
          <w:rFonts w:ascii="ES Nohadra" w:hAnsi="ES Nohadra" w:cs="ES Nohadra"/>
          <w:noProof/>
          <w:lang w:eastAsia="en-AU"/>
        </w:rPr>
        <w:drawing>
          <wp:anchor distT="0" distB="0" distL="114300" distR="114300" simplePos="0" relativeHeight="251660288" behindDoc="0" locked="0" layoutInCell="1" allowOverlap="1" wp14:anchorId="34A9405B" wp14:editId="00754CB6">
            <wp:simplePos x="0" y="0"/>
            <wp:positionH relativeFrom="column">
              <wp:posOffset>845820</wp:posOffset>
            </wp:positionH>
            <wp:positionV relativeFrom="page">
              <wp:posOffset>8401050</wp:posOffset>
            </wp:positionV>
            <wp:extent cx="1054800" cy="1054800"/>
            <wp:effectExtent l="0" t="0" r="0" b="0"/>
            <wp:wrapNone/>
            <wp:docPr id="19" name="Picture 19" descr="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1B1469" w:rsidRPr="00AD33B7">
        <w:rPr>
          <w:rFonts w:ascii="ES Nohadra" w:hAnsi="ES Nohadra" w:cs="ES Nohadra"/>
          <w:noProof/>
          <w:lang w:eastAsia="en-AU"/>
        </w:rPr>
        <w:drawing>
          <wp:anchor distT="0" distB="0" distL="114300" distR="114300" simplePos="0" relativeHeight="251659264" behindDoc="0" locked="0" layoutInCell="1" allowOverlap="1" wp14:anchorId="6F7933CD" wp14:editId="0DBF7673">
            <wp:simplePos x="0" y="0"/>
            <wp:positionH relativeFrom="column">
              <wp:posOffset>3827145</wp:posOffset>
            </wp:positionH>
            <wp:positionV relativeFrom="page">
              <wp:posOffset>8401050</wp:posOffset>
            </wp:positionV>
            <wp:extent cx="1054800" cy="1054800"/>
            <wp:effectExtent l="0" t="0" r="0" b="0"/>
            <wp:wrapNone/>
            <wp:docPr id="16" name="Picture 16"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1B1469" w:rsidRPr="00AD33B7">
        <w:rPr>
          <w:rFonts w:ascii="ES Nohadra" w:hAnsi="ES Nohadra" w:cs="ES Nohadra"/>
        </w:rPr>
        <w:br w:type="page"/>
      </w:r>
    </w:p>
    <w:p w14:paraId="5A954DA8" w14:textId="77777777" w:rsidR="002058D6" w:rsidRPr="004B0FC5" w:rsidRDefault="001B1469" w:rsidP="002058D6">
      <w:pPr>
        <w:pStyle w:val="TOCHeading"/>
        <w:bidi/>
        <w:rPr>
          <w:rFonts w:ascii="ES Nohadra" w:hAnsi="ES Nohadra" w:cs="ES Nohadra"/>
          <w:bCs/>
        </w:rPr>
      </w:pPr>
      <w:bookmarkStart w:id="2" w:name="_Toc125019645"/>
      <w:bookmarkStart w:id="3" w:name="_Toc119420750"/>
      <w:r w:rsidRPr="004B0FC5">
        <w:rPr>
          <w:rFonts w:ascii="ES Nohadra" w:hAnsi="ES Nohadra" w:cs="ES Nohadra"/>
          <w:bCs/>
          <w:rtl/>
        </w:rPr>
        <w:lastRenderedPageBreak/>
        <w:t>ܚܒܼܝܼܫܵܬܹܐ</w:t>
      </w:r>
      <w:bookmarkEnd w:id="2"/>
    </w:p>
    <w:bookmarkStart w:id="4" w:name="_Toc121325235"/>
    <w:p w14:paraId="51C6BF12" w14:textId="0AABAA8B" w:rsidR="0012520A" w:rsidRPr="004B0FC5" w:rsidRDefault="00CA0C50" w:rsidP="00235832">
      <w:pPr>
        <w:pStyle w:val="TOC1"/>
        <w:bidi/>
        <w:rPr>
          <w:rFonts w:ascii="ES Nohadra" w:eastAsiaTheme="minorEastAsia" w:hAnsi="ES Nohadra" w:cs="ES Nohadra"/>
          <w:sz w:val="22"/>
          <w:szCs w:val="22"/>
          <w:lang w:val="en-PH" w:eastAsia="zh-CN"/>
        </w:rPr>
      </w:pPr>
      <w:r w:rsidRPr="004B0FC5">
        <w:rPr>
          <w:rFonts w:ascii="ES Nohadra" w:hAnsi="ES Nohadra" w:cs="ES Nohadra"/>
        </w:rPr>
        <w:fldChar w:fldCharType="begin"/>
      </w:r>
      <w:r w:rsidRPr="004B0FC5">
        <w:rPr>
          <w:rFonts w:ascii="ES Nohadra" w:hAnsi="ES Nohadra" w:cs="ES Nohadra"/>
        </w:rPr>
        <w:instrText>HYPERLINK \l "_Toc169082912"</w:instrText>
      </w:r>
      <w:r w:rsidRPr="004B0FC5">
        <w:rPr>
          <w:rFonts w:ascii="ES Nohadra" w:hAnsi="ES Nohadra" w:cs="ES Nohadra"/>
        </w:rPr>
        <w:fldChar w:fldCharType="separate"/>
      </w:r>
      <w:r w:rsidR="0012520A" w:rsidRPr="004B0FC5">
        <w:rPr>
          <w:rStyle w:val="Hyperlink"/>
          <w:rFonts w:ascii="ES Nohadra" w:hAnsi="ES Nohadra" w:cs="ES Nohadra"/>
          <w:color w:val="auto"/>
          <w:u w:val="none"/>
          <w:rtl/>
          <w:lang w:bidi="syr-SY"/>
        </w:rPr>
        <w:t>ܩܠܝܼܕܵܐ ܕܝܘܼܩܢܵܐ ܕܡܲܦܠܸܚܵܢܵܐ</w:t>
      </w:r>
      <w:r w:rsidR="0012520A" w:rsidRPr="004B0FC5">
        <w:rPr>
          <w:rFonts w:ascii="ES Nohadra" w:hAnsi="ES Nohadra" w:cs="ES Nohadra"/>
          <w:webHidden/>
        </w:rPr>
        <w:tab/>
      </w:r>
      <w:r w:rsidR="0012520A" w:rsidRPr="004B0FC5">
        <w:rPr>
          <w:rFonts w:ascii="ES Nohadra" w:hAnsi="ES Nohadra" w:cs="ES Nohadra"/>
          <w:webHidden/>
        </w:rPr>
        <w:fldChar w:fldCharType="begin"/>
      </w:r>
      <w:r w:rsidR="0012520A" w:rsidRPr="004B0FC5">
        <w:rPr>
          <w:rFonts w:ascii="ES Nohadra" w:hAnsi="ES Nohadra" w:cs="ES Nohadra"/>
          <w:webHidden/>
        </w:rPr>
        <w:instrText xml:space="preserve"> PAGEREF _Toc169082912 \h </w:instrText>
      </w:r>
      <w:r w:rsidR="0012520A" w:rsidRPr="004B0FC5">
        <w:rPr>
          <w:rFonts w:ascii="ES Nohadra" w:hAnsi="ES Nohadra" w:cs="ES Nohadra"/>
          <w:webHidden/>
        </w:rPr>
      </w:r>
      <w:r w:rsidR="0012520A" w:rsidRPr="004B0FC5">
        <w:rPr>
          <w:rFonts w:ascii="ES Nohadra" w:hAnsi="ES Nohadra" w:cs="ES Nohadra"/>
          <w:webHidden/>
        </w:rPr>
        <w:fldChar w:fldCharType="separate"/>
      </w:r>
      <w:r w:rsidR="004E143A">
        <w:rPr>
          <w:rFonts w:ascii="ES Nohadra" w:hAnsi="ES Nohadra" w:cs="Times New Roman"/>
          <w:webHidden/>
          <w:rtl/>
        </w:rPr>
        <w:t>1</w:t>
      </w:r>
      <w:r w:rsidR="0012520A" w:rsidRPr="004B0FC5">
        <w:rPr>
          <w:rFonts w:ascii="ES Nohadra" w:hAnsi="ES Nohadra" w:cs="ES Nohadra"/>
          <w:webHidden/>
        </w:rPr>
        <w:fldChar w:fldCharType="end"/>
      </w:r>
      <w:r w:rsidRPr="004B0FC5">
        <w:rPr>
          <w:rFonts w:ascii="ES Nohadra" w:hAnsi="ES Nohadra" w:cs="ES Nohadra"/>
        </w:rPr>
        <w:fldChar w:fldCharType="end"/>
      </w:r>
    </w:p>
    <w:p w14:paraId="509CECFB" w14:textId="309E4EB0" w:rsidR="0012520A" w:rsidRPr="004B0FC5" w:rsidRDefault="005F5AA4" w:rsidP="00235832">
      <w:pPr>
        <w:pStyle w:val="TOC1"/>
        <w:bidi/>
        <w:rPr>
          <w:rFonts w:ascii="ES Nohadra" w:eastAsiaTheme="minorEastAsia" w:hAnsi="ES Nohadra" w:cs="ES Nohadra"/>
          <w:sz w:val="22"/>
          <w:szCs w:val="22"/>
          <w:lang w:val="en-PH" w:eastAsia="zh-CN"/>
        </w:rPr>
      </w:pPr>
      <w:hyperlink w:anchor="_Toc169082913" w:history="1">
        <w:r w:rsidR="0012520A" w:rsidRPr="004B0FC5">
          <w:rPr>
            <w:rStyle w:val="Hyperlink"/>
            <w:rFonts w:ascii="ES Nohadra" w:hAnsi="ES Nohadra" w:cs="ES Nohadra"/>
            <w:color w:val="auto"/>
            <w:u w:val="none"/>
            <w:rtl/>
            <w:lang w:bidi="syr-SY"/>
          </w:rPr>
          <w:t>ܥܘܼܬܵܕܵܐ</w:t>
        </w:r>
        <w:r w:rsidR="0012520A" w:rsidRPr="004B0FC5">
          <w:rPr>
            <w:rFonts w:ascii="ES Nohadra" w:hAnsi="ES Nohadra" w:cs="ES Nohadra"/>
            <w:webHidden/>
          </w:rPr>
          <w:tab/>
          <w:t>2</w:t>
        </w:r>
      </w:hyperlink>
    </w:p>
    <w:p w14:paraId="2F3C320D" w14:textId="06EB9C47" w:rsidR="0012520A" w:rsidRPr="004B0FC5" w:rsidRDefault="005F5AA4" w:rsidP="00DF2FD9">
      <w:pPr>
        <w:pStyle w:val="TOC2"/>
        <w:rPr>
          <w:rFonts w:eastAsiaTheme="minorEastAsia"/>
          <w:lang w:val="en-PH" w:eastAsia="zh-CN"/>
        </w:rPr>
      </w:pPr>
      <w:hyperlink w:anchor="_Toc169082914" w:history="1">
        <w:r w:rsidR="0012520A" w:rsidRPr="004B0FC5">
          <w:rPr>
            <w:rStyle w:val="Hyperlink"/>
            <w:color w:val="auto"/>
            <w:u w:val="none"/>
            <w:rtl/>
          </w:rPr>
          <w:t>ܡܲܒܘܼܥܹܐ ܐ݇ܚܝܵܢܵܝܹܐ ܕܚܵܝܘܿܪܘܼܬܵܐ</w:t>
        </w:r>
        <w:r w:rsidR="0012520A" w:rsidRPr="004B0FC5">
          <w:rPr>
            <w:webHidden/>
          </w:rPr>
          <w:tab/>
          <w:t>2</w:t>
        </w:r>
      </w:hyperlink>
    </w:p>
    <w:p w14:paraId="3358E089" w14:textId="06CCFE7D" w:rsidR="0012520A" w:rsidRPr="004B0FC5" w:rsidRDefault="005F5AA4" w:rsidP="00DF2FD9">
      <w:pPr>
        <w:pStyle w:val="TOC2"/>
        <w:rPr>
          <w:rFonts w:eastAsiaTheme="minorEastAsia"/>
          <w:lang w:val="en-PH" w:eastAsia="zh-CN"/>
        </w:rPr>
      </w:pPr>
      <w:hyperlink w:anchor="_Toc169082915" w:history="1">
        <w:r w:rsidR="0012520A" w:rsidRPr="004B0FC5">
          <w:rPr>
            <w:rStyle w:val="Hyperlink"/>
            <w:color w:val="auto"/>
            <w:u w:val="none"/>
            <w:rtl/>
          </w:rPr>
          <w:t>ܡܘܿܕܝܼ ܐܝܼܬ ܓܵܘ ܕܐܵܗܵܐ ܡܗܲܕܝܵܢܵܐ</w:t>
        </w:r>
        <w:r w:rsidR="0012520A" w:rsidRPr="004B0FC5">
          <w:rPr>
            <w:webHidden/>
          </w:rPr>
          <w:tab/>
          <w:t>2</w:t>
        </w:r>
      </w:hyperlink>
    </w:p>
    <w:p w14:paraId="73AAAA01" w14:textId="60D05292" w:rsidR="0012520A" w:rsidRPr="004B0FC5" w:rsidRDefault="005F5AA4" w:rsidP="00DF2FD9">
      <w:pPr>
        <w:pStyle w:val="TOC2"/>
        <w:rPr>
          <w:rFonts w:eastAsiaTheme="minorEastAsia"/>
          <w:lang w:val="en-PH" w:eastAsia="zh-CN"/>
        </w:rPr>
      </w:pPr>
      <w:hyperlink w:anchor="_Toc169082916" w:history="1">
        <w:r w:rsidR="0012520A" w:rsidRPr="004B0FC5">
          <w:rPr>
            <w:rStyle w:val="Hyperlink"/>
            <w:color w:val="auto"/>
            <w:u w:val="none"/>
            <w:rtl/>
          </w:rPr>
          <w:t>ܡܲܦܠܲܚܬܵܐ ܕܐܵܗܵܐ ܡܗܲܕܝܵܢܵܐ</w:t>
        </w:r>
        <w:r w:rsidR="0012520A" w:rsidRPr="004B0FC5">
          <w:rPr>
            <w:webHidden/>
          </w:rPr>
          <w:tab/>
          <w:t>3</w:t>
        </w:r>
      </w:hyperlink>
    </w:p>
    <w:p w14:paraId="7548D814" w14:textId="2DFEC0CC" w:rsidR="0012520A" w:rsidRPr="004B0FC5" w:rsidRDefault="005F5AA4" w:rsidP="00235832">
      <w:pPr>
        <w:pStyle w:val="TOC1"/>
        <w:bidi/>
        <w:rPr>
          <w:rFonts w:ascii="ES Nohadra" w:eastAsiaTheme="minorEastAsia" w:hAnsi="ES Nohadra" w:cs="ES Nohadra"/>
          <w:sz w:val="22"/>
          <w:szCs w:val="22"/>
          <w:lang w:val="en-PH" w:eastAsia="zh-CN"/>
        </w:rPr>
      </w:pPr>
      <w:hyperlink w:anchor="_Toc169082917" w:history="1">
        <w:r w:rsidR="0012520A" w:rsidRPr="004B0FC5">
          <w:rPr>
            <w:rStyle w:val="Hyperlink"/>
            <w:rFonts w:ascii="ES Nohadra" w:hAnsi="ES Nohadra" w:cs="ES Nohadra"/>
            <w:color w:val="auto"/>
            <w:u w:val="none"/>
            <w:rtl/>
            <w:lang w:bidi="syr-SY"/>
          </w:rPr>
          <w:t>ܓܲܪܹܐ ܘܡܸܫܬܲܐܠܵܢܘܼܝܵܬܹܐ ܕܚܵܝܘܿܪܹܐ ܘܦܵܠܵܚܹܐ</w:t>
        </w:r>
        <w:r w:rsidR="0012520A" w:rsidRPr="004B0FC5">
          <w:rPr>
            <w:rFonts w:ascii="ES Nohadra" w:hAnsi="ES Nohadra" w:cs="ES Nohadra"/>
            <w:webHidden/>
          </w:rPr>
          <w:tab/>
          <w:t>3</w:t>
        </w:r>
      </w:hyperlink>
    </w:p>
    <w:p w14:paraId="069670E1" w14:textId="4505570E" w:rsidR="0012520A" w:rsidRPr="004B0FC5" w:rsidRDefault="005F5AA4" w:rsidP="00DF2FD9">
      <w:pPr>
        <w:pStyle w:val="TOC2"/>
        <w:rPr>
          <w:rFonts w:eastAsiaTheme="minorEastAsia"/>
          <w:lang w:val="en-PH" w:eastAsia="zh-CN"/>
        </w:rPr>
      </w:pPr>
      <w:hyperlink w:anchor="_Toc169082918" w:history="1">
        <w:r w:rsidR="0012520A" w:rsidRPr="004B0FC5">
          <w:rPr>
            <w:rStyle w:val="Hyperlink"/>
            <w:color w:val="auto"/>
            <w:u w:val="none"/>
            <w:rtl/>
          </w:rPr>
          <w:t>ܚܵܝܘܿܪܹܐ</w:t>
        </w:r>
        <w:r w:rsidR="0012520A" w:rsidRPr="004B0FC5">
          <w:rPr>
            <w:webHidden/>
          </w:rPr>
          <w:tab/>
        </w:r>
        <w:r w:rsidR="0012520A" w:rsidRPr="004B0FC5">
          <w:rPr>
            <w:webHidden/>
          </w:rPr>
          <w:tab/>
          <w:t>3</w:t>
        </w:r>
      </w:hyperlink>
    </w:p>
    <w:p w14:paraId="547513B8" w14:textId="78E98B39" w:rsidR="0012520A" w:rsidRPr="004B0FC5" w:rsidRDefault="005F5AA4" w:rsidP="00DF2FD9">
      <w:pPr>
        <w:pStyle w:val="TOC2"/>
        <w:rPr>
          <w:rFonts w:eastAsiaTheme="minorEastAsia"/>
          <w:lang w:val="en-PH" w:eastAsia="zh-CN"/>
        </w:rPr>
      </w:pPr>
      <w:hyperlink w:anchor="_Toc169082919" w:history="1">
        <w:r w:rsidR="0012520A" w:rsidRPr="004B0FC5">
          <w:rPr>
            <w:rStyle w:val="Hyperlink"/>
            <w:color w:val="auto"/>
            <w:u w:val="none"/>
            <w:rtl/>
          </w:rPr>
          <w:t>ܦܵܠܵܚܵܐ</w:t>
        </w:r>
        <w:r w:rsidR="0012520A" w:rsidRPr="004B0FC5">
          <w:rPr>
            <w:webHidden/>
          </w:rPr>
          <w:tab/>
        </w:r>
        <w:r w:rsidR="0012520A" w:rsidRPr="004B0FC5">
          <w:rPr>
            <w:webHidden/>
          </w:rPr>
          <w:tab/>
          <w:t>4</w:t>
        </w:r>
      </w:hyperlink>
    </w:p>
    <w:p w14:paraId="2A826B96" w14:textId="0EEA4B1D" w:rsidR="0012520A" w:rsidRPr="004B0FC5" w:rsidRDefault="005F5AA4" w:rsidP="00235832">
      <w:pPr>
        <w:pStyle w:val="TOC1"/>
        <w:bidi/>
        <w:rPr>
          <w:rFonts w:ascii="ES Nohadra" w:eastAsiaTheme="minorEastAsia" w:hAnsi="ES Nohadra" w:cs="ES Nohadra"/>
          <w:sz w:val="22"/>
          <w:szCs w:val="22"/>
          <w:lang w:val="en-PH" w:eastAsia="zh-CN"/>
        </w:rPr>
      </w:pPr>
      <w:hyperlink w:anchor="_Toc169082920" w:history="1">
        <w:r w:rsidR="0012520A" w:rsidRPr="004B0FC5">
          <w:rPr>
            <w:rStyle w:val="Hyperlink"/>
            <w:rFonts w:ascii="ES Nohadra" w:hAnsi="ES Nohadra" w:cs="ES Nohadra"/>
            <w:color w:val="auto"/>
            <w:u w:val="none"/>
            <w:rtl/>
            <w:lang w:bidi="syr-SY"/>
          </w:rPr>
          <w:t>ܐܘܼܪܚܵܬܹܐ ܕܚܵܝܘܿܪܘܼܬܵܐ</w:t>
        </w:r>
        <w:r w:rsidR="0012520A" w:rsidRPr="004B0FC5">
          <w:rPr>
            <w:rFonts w:ascii="ES Nohadra" w:hAnsi="ES Nohadra" w:cs="ES Nohadra"/>
            <w:webHidden/>
          </w:rPr>
          <w:tab/>
          <w:t>5</w:t>
        </w:r>
      </w:hyperlink>
    </w:p>
    <w:p w14:paraId="686628FD" w14:textId="06090E2D" w:rsidR="0012520A" w:rsidRPr="004B0FC5" w:rsidRDefault="005F5AA4" w:rsidP="00235832">
      <w:pPr>
        <w:pStyle w:val="TOC1"/>
        <w:bidi/>
        <w:rPr>
          <w:rFonts w:ascii="ES Nohadra" w:eastAsiaTheme="minorEastAsia" w:hAnsi="ES Nohadra" w:cs="ES Nohadra"/>
          <w:sz w:val="22"/>
          <w:szCs w:val="22"/>
          <w:lang w:val="en-PH" w:eastAsia="zh-CN"/>
        </w:rPr>
      </w:pPr>
      <w:hyperlink w:anchor="_Toc169082921" w:history="1">
        <w:r w:rsidR="0012520A" w:rsidRPr="004B0FC5">
          <w:rPr>
            <w:rStyle w:val="Hyperlink"/>
            <w:rFonts w:ascii="ES Nohadra" w:hAnsi="ES Nohadra" w:cs="ES Nohadra"/>
            <w:color w:val="auto"/>
            <w:u w:val="none"/>
            <w:rtl/>
            <w:lang w:bidi="syr-SY"/>
          </w:rPr>
          <w:t>ܫܲܬܐܲܣܬܵܐ ܕܐ݉ܚܝܵܢܘܼܬܵܐ ܕܚܵܝܘܿܪܘܼܬܵܐ ܘܡܲܪܝܲܙܝܵܬܹܐ</w:t>
        </w:r>
        <w:r w:rsidR="0012520A" w:rsidRPr="004B0FC5">
          <w:rPr>
            <w:rFonts w:ascii="ES Nohadra" w:hAnsi="ES Nohadra" w:cs="ES Nohadra"/>
            <w:webHidden/>
          </w:rPr>
          <w:tab/>
          <w:t>6</w:t>
        </w:r>
      </w:hyperlink>
    </w:p>
    <w:p w14:paraId="323F6766" w14:textId="565FD6A4" w:rsidR="0012520A" w:rsidRPr="004B0FC5" w:rsidRDefault="005F5AA4" w:rsidP="00235832">
      <w:pPr>
        <w:pStyle w:val="TOC1"/>
        <w:bidi/>
        <w:rPr>
          <w:rFonts w:ascii="ES Nohadra" w:eastAsiaTheme="minorEastAsia" w:hAnsi="ES Nohadra" w:cs="ES Nohadra"/>
          <w:sz w:val="22"/>
          <w:szCs w:val="22"/>
          <w:lang w:val="en-PH" w:eastAsia="zh-CN"/>
        </w:rPr>
      </w:pPr>
      <w:hyperlink w:anchor="_Toc169082922" w:history="1">
        <w:r w:rsidR="0012520A" w:rsidRPr="004B0FC5">
          <w:rPr>
            <w:rStyle w:val="Hyperlink"/>
            <w:rFonts w:ascii="ES Nohadra" w:hAnsi="ES Nohadra" w:cs="ES Nohadra"/>
            <w:color w:val="auto"/>
            <w:u w:val="none"/>
            <w:rtl/>
            <w:lang w:bidi="syr-SY"/>
          </w:rPr>
          <w:t>ܡܛܲܘܲܪܬܵܐ ܕܚܲܕ ܣܘܼܙܓܵܪܵܐ ܕܥܵܒܼܘܿܕܘܼܬܵܐ</w:t>
        </w:r>
        <w:r w:rsidR="0012520A" w:rsidRPr="004B0FC5">
          <w:rPr>
            <w:rFonts w:ascii="ES Nohadra" w:hAnsi="ES Nohadra" w:cs="ES Nohadra"/>
            <w:webHidden/>
          </w:rPr>
          <w:tab/>
          <w:t>9</w:t>
        </w:r>
      </w:hyperlink>
    </w:p>
    <w:p w14:paraId="456E86B3" w14:textId="00581B55" w:rsidR="0012520A" w:rsidRPr="004B0FC5" w:rsidRDefault="005F5AA4" w:rsidP="00235832">
      <w:pPr>
        <w:pStyle w:val="TOC1"/>
        <w:bidi/>
        <w:rPr>
          <w:rFonts w:ascii="ES Nohadra" w:eastAsiaTheme="minorEastAsia" w:hAnsi="ES Nohadra" w:cs="ES Nohadra"/>
          <w:sz w:val="22"/>
          <w:szCs w:val="22"/>
          <w:lang w:val="en-PH" w:eastAsia="zh-CN"/>
        </w:rPr>
      </w:pPr>
      <w:hyperlink w:anchor="_Toc169082923" w:history="1">
        <w:r w:rsidR="0012520A" w:rsidRPr="004B0FC5">
          <w:rPr>
            <w:rStyle w:val="Hyperlink"/>
            <w:rFonts w:ascii="ES Nohadra" w:hAnsi="ES Nohadra" w:cs="ES Nohadra"/>
            <w:color w:val="auto"/>
            <w:u w:val="none"/>
            <w:rtl/>
            <w:lang w:bidi="syr-SY"/>
          </w:rPr>
          <w:t>ܣܢܵܕܬܵܐ ܕܚܲܕ ܚܘܼܛܵܛܵܐ ܕܡܛܲܘܪܵܢܘܼܬܵܐ ܕܡܸܬܡܲܨܝܵܢܘܼܬܵܐ</w:t>
        </w:r>
        <w:r w:rsidR="0012520A" w:rsidRPr="004B0FC5">
          <w:rPr>
            <w:rFonts w:ascii="ES Nohadra" w:hAnsi="ES Nohadra" w:cs="ES Nohadra"/>
            <w:webHidden/>
          </w:rPr>
          <w:tab/>
          <w:t>10</w:t>
        </w:r>
      </w:hyperlink>
    </w:p>
    <w:p w14:paraId="3C326847" w14:textId="4B0E0F03" w:rsidR="0012520A" w:rsidRPr="004B0FC5" w:rsidRDefault="005F5AA4" w:rsidP="00235832">
      <w:pPr>
        <w:pStyle w:val="TOC1"/>
        <w:bidi/>
        <w:rPr>
          <w:rFonts w:ascii="ES Nohadra" w:eastAsiaTheme="minorEastAsia" w:hAnsi="ES Nohadra" w:cs="ES Nohadra"/>
          <w:sz w:val="22"/>
          <w:szCs w:val="22"/>
          <w:lang w:val="en-PH" w:eastAsia="zh-CN"/>
        </w:rPr>
      </w:pPr>
      <w:hyperlink w:anchor="_Toc169082924" w:history="1">
        <w:r w:rsidR="0012520A" w:rsidRPr="004B0FC5">
          <w:rPr>
            <w:rStyle w:val="Hyperlink"/>
            <w:rFonts w:ascii="ES Nohadra" w:hAnsi="ES Nohadra" w:cs="ES Nohadra"/>
            <w:color w:val="auto"/>
            <w:u w:val="none"/>
            <w:rtl/>
            <w:lang w:bidi="syr-SY"/>
          </w:rPr>
          <w:t>ܣܢܵܕܬܵܐ ܕܛܵܒܼܘܼܬܵܐ ܕܚܲܝܹܐ</w:t>
        </w:r>
        <w:r w:rsidR="0012520A" w:rsidRPr="004B0FC5">
          <w:rPr>
            <w:rFonts w:ascii="ES Nohadra" w:hAnsi="ES Nohadra" w:cs="ES Nohadra"/>
            <w:webHidden/>
          </w:rPr>
          <w:tab/>
          <w:t>11</w:t>
        </w:r>
      </w:hyperlink>
    </w:p>
    <w:p w14:paraId="74D7512B" w14:textId="0FBF60D8" w:rsidR="0012520A" w:rsidRPr="004B0FC5" w:rsidRDefault="005F5AA4" w:rsidP="00DF2FD9">
      <w:pPr>
        <w:pStyle w:val="TOC2"/>
        <w:rPr>
          <w:rFonts w:eastAsiaTheme="minorEastAsia"/>
          <w:lang w:val="en-PH" w:eastAsia="zh-CN"/>
        </w:rPr>
      </w:pPr>
      <w:hyperlink w:anchor="_Toc169082925" w:history="1">
        <w:r w:rsidR="0012520A" w:rsidRPr="004B0FC5">
          <w:rPr>
            <w:rStyle w:val="Hyperlink"/>
            <w:color w:val="auto"/>
            <w:u w:val="none"/>
            <w:rtl/>
          </w:rPr>
          <w:t>ܡܲܚܙܝܵܢܹܐ ܕܛܵܒܼܘܼܬܵܐ ܕܚܲܝܹܐ ܓܵܘ ܦܘܼܠܚܵܢܵܐ</w:t>
        </w:r>
        <w:r w:rsidR="0012520A" w:rsidRPr="004B0FC5">
          <w:rPr>
            <w:webHidden/>
          </w:rPr>
          <w:tab/>
          <w:t>11</w:t>
        </w:r>
      </w:hyperlink>
    </w:p>
    <w:p w14:paraId="0351D59C" w14:textId="718EEB37" w:rsidR="0012520A" w:rsidRPr="004B0FC5" w:rsidRDefault="005F5AA4" w:rsidP="00DF2FD9">
      <w:pPr>
        <w:pStyle w:val="TOC2"/>
        <w:rPr>
          <w:rFonts w:eastAsiaTheme="minorEastAsia"/>
          <w:lang w:val="en-PH" w:eastAsia="zh-CN"/>
        </w:rPr>
      </w:pPr>
      <w:hyperlink w:anchor="_Toc169082926" w:history="1">
        <w:r w:rsidR="0012520A" w:rsidRPr="004B0FC5">
          <w:rPr>
            <w:rStyle w:val="Hyperlink"/>
            <w:color w:val="auto"/>
            <w:u w:val="none"/>
            <w:rtl/>
          </w:rPr>
          <w:t>ܣܬܪܵܝܼܓ̰ܹܐ ܩܵܐ ܡܲܪܘܲܚܬܵܐ ܕܛܵܒܼܘܼܬܵܐ ܕܚܲܝܹܐ</w:t>
        </w:r>
        <w:r w:rsidR="0012520A" w:rsidRPr="004B0FC5">
          <w:rPr>
            <w:webHidden/>
          </w:rPr>
          <w:tab/>
          <w:t>11</w:t>
        </w:r>
      </w:hyperlink>
    </w:p>
    <w:p w14:paraId="757C863A" w14:textId="2F0C8FC0" w:rsidR="0012520A" w:rsidRPr="00923AEE" w:rsidRDefault="005F5AA4" w:rsidP="00235832">
      <w:pPr>
        <w:pStyle w:val="TOC1"/>
        <w:bidi/>
        <w:rPr>
          <w:rFonts w:ascii="ES Nohadra" w:hAnsi="ES Nohadra" w:cs="ES Nohadra"/>
        </w:rPr>
      </w:pPr>
      <w:hyperlink w:anchor="_Toc169082927" w:history="1">
        <w:r w:rsidR="0012520A" w:rsidRPr="004B0FC5">
          <w:rPr>
            <w:rStyle w:val="Hyperlink"/>
            <w:rFonts w:ascii="ES Nohadra" w:hAnsi="ES Nohadra" w:cs="ES Nohadra"/>
            <w:color w:val="auto"/>
            <w:u w:val="none"/>
            <w:rtl/>
            <w:lang w:bidi="syr-SY"/>
          </w:rPr>
          <w:t>ܡܲܒܘܼܥܹܐ ܐ݉ܚܹܪ݉ܢܹܐ ܡܵܪܲܝ ܦܵܝܕܵܐ</w:t>
        </w:r>
        <w:r w:rsidR="0012520A" w:rsidRPr="004B0FC5">
          <w:rPr>
            <w:rFonts w:ascii="ES Nohadra" w:hAnsi="ES Nohadra" w:cs="ES Nohadra"/>
            <w:webHidden/>
          </w:rPr>
          <w:tab/>
          <w:t>12</w:t>
        </w:r>
      </w:hyperlink>
    </w:p>
    <w:p w14:paraId="0FF383FC" w14:textId="77777777" w:rsidR="00235832" w:rsidRPr="00235832" w:rsidRDefault="00235832" w:rsidP="00235832"/>
    <w:p w14:paraId="54CB0D72" w14:textId="453666FE" w:rsidR="005E55E6" w:rsidRPr="00E752D7" w:rsidRDefault="001B1469" w:rsidP="005E55E6">
      <w:pPr>
        <w:pStyle w:val="Heading1"/>
        <w:bidi/>
        <w:rPr>
          <w:rFonts w:ascii="ES Nohadra" w:hAnsi="ES Nohadra" w:cs="ES Nohadra"/>
          <w:bCs/>
        </w:rPr>
      </w:pPr>
      <w:bookmarkStart w:id="5" w:name="_Toc133563839"/>
      <w:bookmarkStart w:id="6" w:name="_Toc135213560"/>
      <w:bookmarkStart w:id="7" w:name="_Toc135231027"/>
      <w:r w:rsidRPr="00E752D7">
        <w:rPr>
          <w:rFonts w:ascii="ES Nohadra" w:hAnsi="ES Nohadra" w:cs="ES Nohadra"/>
          <w:bCs/>
          <w:rtl/>
        </w:rPr>
        <w:t xml:space="preserve"> </w:t>
      </w:r>
      <w:bookmarkStart w:id="8" w:name="_Toc169082912"/>
      <w:r w:rsidRPr="00E752D7">
        <w:rPr>
          <w:rFonts w:ascii="ES Nohadra" w:hAnsi="ES Nohadra" w:cs="ES Nohadra"/>
          <w:bCs/>
          <w:rtl/>
        </w:rPr>
        <w:t>ܩܠܝܼܕܵܐ ܕܝܘܼܩܢܵܐ ܕܡܲܦܠܸܚܵܢܵܐ</w:t>
      </w:r>
      <w:bookmarkEnd w:id="5"/>
      <w:bookmarkEnd w:id="6"/>
      <w:bookmarkEnd w:id="7"/>
      <w:bookmarkEnd w:id="8"/>
    </w:p>
    <w:p w14:paraId="0CCFB5AB" w14:textId="77777777" w:rsidR="005E55E6" w:rsidRPr="00AD33B7" w:rsidRDefault="001B1469" w:rsidP="005E55E6">
      <w:pPr>
        <w:bidi/>
        <w:rPr>
          <w:rFonts w:ascii="ES Nohadra" w:hAnsi="ES Nohadra" w:cs="ES Nohadra"/>
          <w:szCs w:val="22"/>
        </w:rPr>
      </w:pPr>
      <w:r w:rsidRPr="00AD33B7">
        <w:rPr>
          <w:rFonts w:ascii="ES Nohadra" w:hAnsi="ES Nohadra" w:cs="ES Nohadra"/>
          <w:szCs w:val="22"/>
          <w:rtl/>
        </w:rPr>
        <w:t>ܟܠܚܲܕ ܐܸܫܛܵܪܵܐ ܓܵܘ ܕܵܣܬܵܐ ܕܡܲܒܘܼܥܹܐ ܕܗܲܝܟܠܵܐ ܕܡܸܬܡܲܨܝܵܢܘܼܬܵܐ ܕܚܲܝܠܵܐ ܕܦܘܼܠܚܵܢܵܐ ܕ NDIS ܟܹܐ ܡܲܦܠܸܚ ܚܲܕ ܝܘܼܩܢܵܐ ܝܲܢ ܒܘܼܫ ܙܵܘܕܵܐ ܩܵܐ ܡܲܚܙܵܝܬܵܐ ܕܡܲܦܠܸܚܵܢܵܐ ܝܲܢ ܡܲܦܠܸܚܵܢܹܐ ܪܫܝܼܡܹܐ.</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00C10" w:rsidRPr="00AD33B7" w14:paraId="599D612A" w14:textId="77777777" w:rsidTr="00760ED6">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17792023" w14:textId="77777777" w:rsidR="005E55E6" w:rsidRPr="00AD33B7" w:rsidRDefault="001B1469" w:rsidP="00C531EF">
            <w:pPr>
              <w:pStyle w:val="NormalTables"/>
              <w:bidi/>
              <w:ind w:left="-111"/>
              <w:jc w:val="center"/>
              <w:rPr>
                <w:rFonts w:ascii="ES Nohadra" w:hAnsi="ES Nohadra" w:cs="ES Nohadra"/>
                <w:noProof/>
                <w:color w:val="FFFFFF" w:themeColor="background1"/>
                <w:szCs w:val="22"/>
                <w:lang w:eastAsia="en-AU"/>
              </w:rPr>
            </w:pPr>
            <w:r w:rsidRPr="00AD33B7">
              <w:rPr>
                <w:rFonts w:ascii="ES Nohadra" w:hAnsi="ES Nohadra" w:cs="ES Nohadra"/>
                <w:noProof/>
                <w:color w:val="FFFFFF" w:themeColor="background1"/>
                <w:szCs w:val="22"/>
                <w:rtl/>
                <w:lang w:eastAsia="en-AU"/>
              </w:rPr>
              <w:t>ܝܘܼܩܢܵܐ</w:t>
            </w:r>
          </w:p>
        </w:tc>
        <w:tc>
          <w:tcPr>
            <w:tcW w:w="7223" w:type="dxa"/>
          </w:tcPr>
          <w:p w14:paraId="1CD2AF57" w14:textId="77777777" w:rsidR="005E55E6" w:rsidRPr="00AD33B7" w:rsidRDefault="001B1469" w:rsidP="00C531EF">
            <w:pPr>
              <w:pStyle w:val="NormalTables"/>
              <w:bidi/>
              <w:cnfStyle w:val="100000000000" w:firstRow="1" w:lastRow="0" w:firstColumn="0" w:lastColumn="0" w:oddVBand="0" w:evenVBand="0" w:oddHBand="0" w:evenHBand="0" w:firstRowFirstColumn="0" w:firstRowLastColumn="0" w:lastRowFirstColumn="0" w:lastRowLastColumn="0"/>
              <w:rPr>
                <w:rFonts w:ascii="ES Nohadra" w:hAnsi="ES Nohadra" w:cs="ES Nohadra"/>
                <w:color w:val="FFFFFF" w:themeColor="background1"/>
                <w:szCs w:val="22"/>
                <w:lang w:val="en-US"/>
              </w:rPr>
            </w:pPr>
            <w:r w:rsidRPr="00AD33B7">
              <w:rPr>
                <w:rFonts w:ascii="ES Nohadra" w:hAnsi="ES Nohadra" w:cs="ES Nohadra"/>
                <w:color w:val="FFFFFF" w:themeColor="background1"/>
                <w:szCs w:val="22"/>
                <w:rtl/>
              </w:rPr>
              <w:t>ܩܠܝܼܕܵܐ</w:t>
            </w:r>
          </w:p>
        </w:tc>
      </w:tr>
      <w:tr w:rsidR="00000C10" w:rsidRPr="00AD33B7" w14:paraId="6A16A23D" w14:textId="77777777" w:rsidTr="00760ED6">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5A569D1" w14:textId="77777777" w:rsidR="005E55E6" w:rsidRPr="00AD33B7" w:rsidRDefault="001B1469" w:rsidP="00C531EF">
            <w:pPr>
              <w:pStyle w:val="NormalTables"/>
              <w:ind w:left="-111"/>
              <w:jc w:val="center"/>
              <w:rPr>
                <w:rFonts w:ascii="ES Nohadra" w:hAnsi="ES Nohadra" w:cs="ES Nohadra"/>
                <w:color w:val="BA2E96" w:themeColor="accent3"/>
                <w:lang w:val="en-US"/>
              </w:rPr>
            </w:pPr>
            <w:r w:rsidRPr="00AD33B7">
              <w:rPr>
                <w:rFonts w:ascii="ES Nohadra" w:hAnsi="ES Nohadra" w:cs="ES Nohadra"/>
                <w:noProof/>
                <w:color w:val="5F2E74" w:themeColor="text2"/>
                <w:lang w:eastAsia="en-AU"/>
              </w:rPr>
              <w:drawing>
                <wp:inline distT="0" distB="0" distL="0" distR="0" wp14:anchorId="37DA9DE8" wp14:editId="69B96791">
                  <wp:extent cx="298450" cy="298450"/>
                  <wp:effectExtent l="0" t="0" r="6350" b="6350"/>
                  <wp:docPr id="17" name="Picture 17" descr="ܝܘܼܩܢܵܐ ܕܗܲܝܟܠܵܐ ܕܡܸܬܡܲܨܝܵܢܘܼܬܵܐ ܕܚܲܝܠܵܐ ܕܦܘܼܠܚܵܢܵܐ ܕ NDIS ܒܸܥܒܼܵܕܵܐ ܩܲܝܘܼܡܘܼܬܵܐ ܩܵܐ ܫܲܘܬܦܵܢܹܐ ܕ NDIS. ܝܘܼܩܢܵܐ ܝܼܠܹܗ ܚܕܵܐ ܚܘܼܓܬܵܐ ܩܘܝܼܬܵܐ ܘܩܝܼܢܬܵܐ ܥܲܡ ܚܕܵܐ ܨܘܼܪܬܵܐ ܩܘܝܼܬܵܐ ܘܚܸܘܵܪܬܵܐ ܓܵܘ ܒܹܦܲܠܓܘܿܗܿ. ܨܲܠܡܵܐ ܚܸܘܵܪܵܐ ܝܼܠܹܗ ܫܘܼܟܠܸܠܵܐ ܐܲܝܟܼ ܚܕܵܐ ܐܵܬܘܼܬܵܐ ܕ 'i' ܒܛܵܒܼܥܵܐ ܙܥܘܿ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ܝܘܼܩܢܵܐ ܕܗܲܝܟܠܵܐ ܕܡܸܬܡܲܨܝܵܢܘܼܬܵܐ ܕܚܲܝܠܵܐ ܕܦܘܼܠܚܵܢܵܐ ܕ NDIS ܒܸܥܒܼܵܕܵܐ ܩܲܝܘܼܡܘܼܬܵܐ ܩܵܐ ܫܲܘܬܦܵܢܹܐ ܕ NDIS. ܝܘܼܩܢܵܐ ܝܼܠܹܗ ܚܕܵܐ ܚܘܼܓܬܵܐ ܩܘܝܼܬܵܐ ܘܩܝܼܢܬܵܐ ܥܲܡ ܚܕܵܐ ܨܘܼܪܬܵܐ ܩܘܝܼܬܵܐ ܘܚܸܘܵܪܬܵܐ ܓܵܘ ܒܹܦܲܠܓܘܿܗܿ. ܨܲܠܡܵܐ ܚܸܘܵܪܵܐ ܝܼܠܹܗ ܫܘܼܟܠܸܠܵܐ ܐܲܝܟܼ ܚܕܵܐ ܐܵܬܘܼܬܵܐ ܕ 'i' ܒܛܵܒܼܥܵܐ ܙܥܘܿܪܵ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5D93D6F" w14:textId="77777777" w:rsidR="005E55E6" w:rsidRPr="00E752D7" w:rsidRDefault="001B1469" w:rsidP="006E25EE">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E752D7">
              <w:rPr>
                <w:rFonts w:ascii="ES Nohadra" w:hAnsi="ES Nohadra" w:cs="ES Nohadra"/>
                <w:color w:val="612C69"/>
                <w:szCs w:val="22"/>
                <w:rtl/>
              </w:rPr>
              <w:t>ܫܲܘܬܦܵܢܹܐ ܕ NDIS</w:t>
            </w:r>
          </w:p>
        </w:tc>
      </w:tr>
      <w:tr w:rsidR="00000C10" w:rsidRPr="00AD33B7" w14:paraId="32A50D84" w14:textId="77777777" w:rsidTr="00760E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15AF2FA" w14:textId="77777777" w:rsidR="005E55E6" w:rsidRPr="00AD33B7" w:rsidRDefault="001B1469" w:rsidP="00C531EF">
            <w:pPr>
              <w:pStyle w:val="NormalTables"/>
              <w:ind w:left="-111"/>
              <w:jc w:val="center"/>
              <w:rPr>
                <w:rFonts w:ascii="ES Nohadra" w:hAnsi="ES Nohadra" w:cs="ES Nohadra"/>
                <w:color w:val="5F2E74" w:themeColor="text2"/>
                <w:lang w:val="en-US"/>
              </w:rPr>
            </w:pPr>
            <w:r w:rsidRPr="00AD33B7">
              <w:rPr>
                <w:rFonts w:ascii="ES Nohadra" w:hAnsi="ES Nohadra" w:cs="ES Nohadra"/>
                <w:noProof/>
                <w:color w:val="5F2E74" w:themeColor="text2"/>
                <w:lang w:eastAsia="en-AU"/>
              </w:rPr>
              <w:drawing>
                <wp:inline distT="0" distB="0" distL="0" distR="0" wp14:anchorId="6EC5146D" wp14:editId="2F5B06A3">
                  <wp:extent cx="306070" cy="306070"/>
                  <wp:effectExtent l="0" t="0" r="0" b="0"/>
                  <wp:docPr id="22" name="Picture 22"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9281B1E" w14:textId="77777777" w:rsidR="005E55E6" w:rsidRPr="00E752D7" w:rsidRDefault="001B1469" w:rsidP="006E25EE">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E752D7">
              <w:rPr>
                <w:rFonts w:ascii="ES Nohadra" w:hAnsi="ES Nohadra" w:cs="ES Nohadra"/>
                <w:color w:val="612C69"/>
                <w:szCs w:val="22"/>
                <w:rtl/>
              </w:rPr>
              <w:t>ܦܵܠܵܚܹܐ</w:t>
            </w:r>
          </w:p>
        </w:tc>
      </w:tr>
      <w:tr w:rsidR="00000C10" w:rsidRPr="00AD33B7" w14:paraId="141C818B" w14:textId="77777777" w:rsidTr="00760E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104481A" w14:textId="77777777" w:rsidR="005E55E6" w:rsidRPr="00AD33B7" w:rsidRDefault="001B1469" w:rsidP="00C531EF">
            <w:pPr>
              <w:pStyle w:val="NormalTables"/>
              <w:ind w:left="-111"/>
              <w:jc w:val="center"/>
              <w:rPr>
                <w:rFonts w:ascii="ES Nohadra" w:hAnsi="ES Nohadra" w:cs="ES Nohadra"/>
                <w:color w:val="5F2E74" w:themeColor="text2"/>
                <w:lang w:val="en-US"/>
              </w:rPr>
            </w:pPr>
            <w:r w:rsidRPr="00AD33B7">
              <w:rPr>
                <w:rFonts w:ascii="ES Nohadra" w:hAnsi="ES Nohadra" w:cs="ES Nohadra"/>
                <w:noProof/>
                <w:color w:val="5F2E74" w:themeColor="text2"/>
                <w:lang w:eastAsia="en-AU"/>
              </w:rPr>
              <w:drawing>
                <wp:inline distT="0" distB="0" distL="0" distR="0" wp14:anchorId="3034EA5C" wp14:editId="22A695BD">
                  <wp:extent cx="298450" cy="298450"/>
                  <wp:effectExtent l="0" t="0" r="6350" b="6350"/>
                  <wp:docPr id="3" name="Picture 3" descr="ܝܘܼܩܢܵܐ ܕܚܵܝܘܿܪܹܐ&#10;&#10;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ܝܘܼܩܢܵܐ ܕܚܵܝܘܿܪܹܐ&#10;&#10;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C4EBFB0" w14:textId="77777777" w:rsidR="005E55E6" w:rsidRPr="00E752D7" w:rsidRDefault="001B1469" w:rsidP="006E25EE">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E752D7">
              <w:rPr>
                <w:rFonts w:ascii="ES Nohadra" w:hAnsi="ES Nohadra" w:cs="ES Nohadra"/>
                <w:color w:val="612C69"/>
                <w:szCs w:val="22"/>
                <w:rtl/>
              </w:rPr>
              <w:t>ܚܵܝܘܿܪܹܐ ܘܡܕܲܒܪܵܢܹܐ ܕܣܸܕܪܵܐ ܩܲܕ݉ܡܵܝܵܐ</w:t>
            </w:r>
          </w:p>
        </w:tc>
      </w:tr>
      <w:tr w:rsidR="00000C10" w:rsidRPr="00AD33B7" w14:paraId="51995FFF" w14:textId="77777777" w:rsidTr="00760E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4A27A7A" w14:textId="77777777" w:rsidR="005E55E6" w:rsidRPr="00AD33B7" w:rsidRDefault="001B1469" w:rsidP="00C531EF">
            <w:pPr>
              <w:pStyle w:val="NormalTables"/>
              <w:ind w:left="-111"/>
              <w:jc w:val="center"/>
              <w:rPr>
                <w:rFonts w:ascii="ES Nohadra" w:hAnsi="ES Nohadra" w:cs="ES Nohadra"/>
                <w:color w:val="5F2E74" w:themeColor="text2"/>
                <w:lang w:val="en-US"/>
              </w:rPr>
            </w:pPr>
            <w:r w:rsidRPr="00AD33B7">
              <w:rPr>
                <w:rFonts w:ascii="ES Nohadra" w:hAnsi="ES Nohadra" w:cs="ES Nohadra"/>
                <w:noProof/>
                <w:color w:val="5F2E74" w:themeColor="text2"/>
                <w:lang w:eastAsia="en-AU"/>
              </w:rPr>
              <w:drawing>
                <wp:inline distT="0" distB="0" distL="0" distR="0" wp14:anchorId="68F8E4DD" wp14:editId="1123EE3D">
                  <wp:extent cx="298450" cy="298450"/>
                  <wp:effectExtent l="0" t="0" r="6350" b="6350"/>
                  <wp:docPr id="5" name="Picture 5" descr="ܡܕܲܒܪܵܢܹܐ ܡܸܬܩܲܕܡܵܢܹܐ ܘܡܗܲܕܝܵܢܹܐ &#10;&#10;ܝܘܼܩܢܵܐ ܕܗܲܝܟܠܵܐ ܕܡܸܬܡܲܨܝܵܢܘܼܬܵܐ ܕܚܲܝܠܵܐ ܕܦܘܼܠܚܵܢܵܐ ܕ NDIS ܒܸܥܒܼܵܕܵܐ ܩܲܝܘܼܡܘܼܬܵܐ ܩܵܐ ܡܕܲܒܪܵܢܹܐ ܡܸܬܩܲܕܡܵܢܹܐ ܘܡܗܲܕܝܵܢܹܐ. ܝܘܼܩܢܵܐ ܝܼܠܹܗ ܚܕܵܐ ܚܘܼܓܬܵܐ ܩܘܝܼܬܵܐ ܘܩܝܼܢܬܵܐ ܥܲܡ ܚܕܵܐ ܨܘܼܪܬܵܐ ܚܸܘܵܪܬܵܐ ܓܵܘ ܒܹܦܲܠܓܘܿܗܿ. ܨܲܠܡܵܐ ܝܼܠܹܗ ܚܕܵܐ ܓܕܝܼܡܘܼܬܵܐ ܫܘܼܟܠܸܠܬܵܐ ܐܲܝܟܼ ܬܠܵܬܵܐ ܐܵܬܘܵܬܹܐ ܐ݉ܣܝܼܪܹܐ ܒܚܕܵܕܹܐ ܕ 'i' ܒܛܵܒܼܥܵܐ ܙܥܘܿܪܵܐ ܕܒܼܝܼܩܹܐ ܚܲܕ ܐܸܫܛܵܪܵ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ܡܕܲܒܪܵܢܹܐ ܡܸܬܩܲܕܡܵܢܹܐ ܘܡܗܲܕܝܵܢܹܐ &#10;&#10;ܝܘܼܩܢܵܐ ܕܗܲܝܟܠܵܐ ܕܡܸܬܡܲܨܝܵܢܘܼܬܵܐ ܕܚܲܝܠܵܐ ܕܦܘܼܠܚܵܢܵܐ ܕ NDIS ܒܸܥܒܼܵܕܵܐ ܩܲܝܘܼܡܘܼܬܵܐ ܩܵܐ ܡܕܲܒܪܵܢܹܐ ܡܸܬܩܲܕܡܵܢܹܐ ܘܡܗܲܕܝܵܢܹܐ. ܝܘܼܩܢܵܐ ܝܼܠܹܗ ܚܕܵܐ ܚܘܼܓܬܵܐ ܩܘܝܼܬܵܐ ܘܩܝܼܢܬܵܐ ܥܲܡ ܚܕܵܐ ܨܘܼܪܬܵܐ ܚܸܘܵܪܬܵܐ ܓܵܘ ܒܹܦܲܠܓܘܿܗܿ. ܨܲܠܡܵܐ ܝܼܠܹܗ ܚܕܵܐ ܓܕܝܼܡܘܼܬܵܐ ܫܘܼܟܠܸܠܬܵܐ ܐܲܝܟܼ ܬܠܵܬܵܐ ܐܵܬܘܵܬܹܐ ܐ݉ܣܝܼܪܹܐ ܒܚܕܵܕܹܐ ܕ 'i' ܒܛܵܒܼܥܵܐ ܙܥܘܿܪܵܐ ܕܒܼܝܼܩܹܐ ܚܲܕ ܐܸܫܛܵܪܵܐ.&#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8417104" w14:textId="77777777" w:rsidR="005E55E6" w:rsidRPr="00E752D7" w:rsidRDefault="001B1469" w:rsidP="006E25EE">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E752D7">
              <w:rPr>
                <w:rFonts w:ascii="ES Nohadra" w:hAnsi="ES Nohadra" w:cs="ES Nohadra"/>
                <w:color w:val="612C69"/>
                <w:szCs w:val="22"/>
                <w:rtl/>
              </w:rPr>
              <w:t xml:space="preserve">ܡܕܲܒܪܵܢܹܐ ܡܸܬܩܲܕܡܵܢܹܐ ܘܡܗܲܕܝܵܢܹܐ </w:t>
            </w:r>
          </w:p>
        </w:tc>
      </w:tr>
      <w:tr w:rsidR="00000C10" w:rsidRPr="00AD33B7" w14:paraId="0EBD4DAD" w14:textId="77777777" w:rsidTr="00760E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404A6A9" w14:textId="77777777" w:rsidR="005E55E6" w:rsidRPr="00AD33B7" w:rsidRDefault="001B1469" w:rsidP="00C531EF">
            <w:pPr>
              <w:pStyle w:val="NormalTables"/>
              <w:ind w:left="-111"/>
              <w:jc w:val="center"/>
              <w:rPr>
                <w:rFonts w:ascii="ES Nohadra" w:hAnsi="ES Nohadra" w:cs="ES Nohadra"/>
                <w:noProof/>
                <w:color w:val="5F2E74" w:themeColor="text2"/>
                <w:lang w:eastAsia="en-AU"/>
              </w:rPr>
            </w:pPr>
            <w:r w:rsidRPr="00AD33B7">
              <w:rPr>
                <w:rFonts w:ascii="ES Nohadra" w:hAnsi="ES Nohadra" w:cs="ES Nohadra"/>
                <w:noProof/>
                <w:color w:val="5F2E74" w:themeColor="text2"/>
                <w:lang w:eastAsia="en-AU"/>
              </w:rPr>
              <w:drawing>
                <wp:inline distT="0" distB="0" distL="0" distR="0" wp14:anchorId="169B6A8E" wp14:editId="1EAD4C1D">
                  <wp:extent cx="298450" cy="298450"/>
                  <wp:effectExtent l="0" t="0" r="6350" b="6350"/>
                  <wp:docPr id="21" name="Picture 21" descr="ܡܙܲܘܸܕܵܢܹܐ&#10;&#10;ܝܘܼܩܢܵܐ ܕܗܲܝܟܠܵܐ ܕܡܸܬܡܲܨܝܵܢܘܼܬܵܐ ܕܚܲܝܠܵܐ ܕܦܘܼܠܚܵܢܵܐ ܕ NDIS ܒܸܥܒܼܵܕܵܐ ܩܲܝܘܼܡܘܼܬܵܐ ܩܵܐ ܡܙܲܘܸܕܵܢܹܐ ܕ NDIS. ܝܘܼܩܢܵܐ ܝܼܠܹܗ ܚܕܵܐ ܚܘܼܓܬܵܐ ܩܘܝܼܬܵܐ ܘܩܝܼܢܬܵܐ ܥܲܡ ܚܕܵܐ ܨܘܼܪܬܵܐ ܚܸܘܵܪܬܵܐ ܓܵܘ ܒܹܦܲܠܓܘܿܗܿ. ܨܲܠܡܵܐ ܝܼܠܹܗ ܚܕܵܐ ܓܕܝܼܡܘܼܬܵܐ ܫܘܼܟܠܸܠܬܵܐ ܐܲܝܟܼ ܚܕܵܐ ܐܵܬܘܼܬܵܐ ܕ 'i' ܒܛܵܒܼܥܵܐ ܙܥܘܿܪܵܐ ܕܒܼܝܼܩܬܵܐ ܚܲܕ ܡܲܛܵܠܵܐ ܥܲܡ ܬܪܹܝܢ ܐܵܬܘܵܬܹܐ ܐ݉ܚܹܪ݉ܢܹܐ ܕ 'i' ܟܸܠܝܹܐ ܒܵܬ݉ܪ ܗܿܝ ܐܵܬܘܼܬܵܐ ܩܲܕ݉ܡܵ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ܡܙܲܘܸܕܵܢܹܐ&#10;&#10;ܝܘܼܩܢܵܐ ܕܗܲܝܟܠܵܐ ܕܡܸܬܡܲܨܝܵܢܘܼܬܵܐ ܕܚܲܝܠܵܐ ܕܦܘܼܠܚܵܢܵܐ ܕ NDIS ܒܸܥܒܼܵܕܵܐ ܩܲܝܘܼܡܘܼܬܵܐ ܩܵܐ ܡܙܲܘܸܕܵܢܹܐ ܕ NDIS. ܝܘܼܩܢܵܐ ܝܼܠܹܗ ܚܕܵܐ ܚܘܼܓܬܵܐ ܩܘܝܼܬܵܐ ܘܩܝܼܢܬܵܐ ܥܲܡ ܚܕܵܐ ܨܘܼܪܬܵܐ ܚܸܘܵܪܬܵܐ ܓܵܘ ܒܹܦܲܠܓܘܿܗܿ. ܨܲܠܡܵܐ ܝܼܠܹܗ ܚܕܵܐ ܓܕܝܼܡܘܼܬܵܐ ܫܘܼܟܠܸܠܬܵܐ ܐܲܝܟܼ ܚܕܵܐ ܐܵܬܘܼܬܵܐ ܕ 'i' ܒܛܵܒܼܥܵܐ ܙܥܘܿܪܵܐ ܕܒܼܝܼܩܬܵܐ ܚܲܕ ܡܲܛܵܠܵܐ ܥܲܡ ܬܪܹܝܢ ܐܵܬܘܵܬܹܐ ܐ݉ܚܹܪ݉ܢܹܐ ܕ 'i' ܟܸܠܝܹܐ ܒܵܬ݉ܪ ܗܿܝ ܐܵܬܘܼܬܵܐ ܩܲܕ݉ܡܵܝܬܵܐ."/>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17A5FE3" w14:textId="77777777" w:rsidR="005E55E6" w:rsidRPr="00E752D7" w:rsidRDefault="001B1469" w:rsidP="006E25EE">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E752D7">
              <w:rPr>
                <w:rFonts w:ascii="ES Nohadra" w:hAnsi="ES Nohadra" w:cs="ES Nohadra"/>
                <w:color w:val="612C69"/>
                <w:szCs w:val="22"/>
                <w:rtl/>
              </w:rPr>
              <w:t>ܡܙܲܘܸܕܵܢܹܐ ܕ NDIS</w:t>
            </w:r>
          </w:p>
        </w:tc>
      </w:tr>
    </w:tbl>
    <w:p w14:paraId="0F59A0E5" w14:textId="77777777" w:rsidR="002058D6" w:rsidRPr="0076503C" w:rsidRDefault="001B1469" w:rsidP="005E55E6">
      <w:pPr>
        <w:spacing w:line="276" w:lineRule="auto"/>
        <w:rPr>
          <w:rFonts w:ascii="ES Nohadra" w:eastAsiaTheme="majorEastAsia" w:hAnsi="ES Nohadra" w:cs="ES Nohadra"/>
          <w:b/>
          <w:color w:val="5F2E74" w:themeColor="accent1"/>
          <w:sz w:val="18"/>
          <w:szCs w:val="14"/>
        </w:rPr>
      </w:pPr>
      <w:r w:rsidRPr="00AD33B7">
        <w:rPr>
          <w:rFonts w:ascii="ES Nohadra" w:hAnsi="ES Nohadra" w:cs="ES Nohadra"/>
        </w:rPr>
        <w:br w:type="page"/>
      </w:r>
    </w:p>
    <w:p w14:paraId="7C7E29C2" w14:textId="77777777" w:rsidR="002058D6" w:rsidRPr="00D04E8E" w:rsidRDefault="001B1469" w:rsidP="002058D6">
      <w:pPr>
        <w:pStyle w:val="Heading1"/>
        <w:bidi/>
        <w:rPr>
          <w:rFonts w:ascii="ES Nohadra" w:hAnsi="ES Nohadra" w:cs="ES Nohadra"/>
          <w:bCs/>
        </w:rPr>
      </w:pPr>
      <w:bookmarkStart w:id="9" w:name="_Toc169082913"/>
      <w:r w:rsidRPr="00D04E8E">
        <w:rPr>
          <w:rFonts w:ascii="ES Nohadra" w:hAnsi="ES Nohadra" w:cs="ES Nohadra"/>
          <w:bCs/>
          <w:rtl/>
        </w:rPr>
        <w:lastRenderedPageBreak/>
        <w:t>ܥܘܼܬܵܕܵܐ</w:t>
      </w:r>
      <w:bookmarkEnd w:id="3"/>
      <w:bookmarkEnd w:id="4"/>
      <w:bookmarkEnd w:id="9"/>
    </w:p>
    <w:p w14:paraId="0F14FD01" w14:textId="46A19366" w:rsidR="002058D6" w:rsidRPr="00AD33B7" w:rsidRDefault="001B1469" w:rsidP="002058D6">
      <w:pPr>
        <w:bidi/>
        <w:rPr>
          <w:rFonts w:ascii="ES Nohadra" w:hAnsi="ES Nohadra" w:cs="ES Nohadra"/>
          <w:szCs w:val="22"/>
        </w:rPr>
      </w:pPr>
      <w:bookmarkStart w:id="10" w:name="_Toc119420748"/>
      <w:r w:rsidRPr="00AD33B7">
        <w:rPr>
          <w:rFonts w:ascii="ES Nohadra" w:hAnsi="ES Nohadra" w:cs="ES Nohadra"/>
          <w:szCs w:val="22"/>
          <w:rtl/>
        </w:rPr>
        <w:t xml:space="preserve">ܚܵܝܘܿܪܘܼܬܵܐ ܝܼܠܵܗܿ ܗܿܝ ܐܘܼܪܚܵܐ ܕܫܘܼܬܐܵܣܹܐ ܟܹܐ ܡܕܲܒܪܝܼ ܘܣܵܢܕܝܼ ܠܚܲܝܠܵܐ ܕܦܘܼܠܚܵܢܵܐ ܕܕܝܼܲܝܗܝ ܩܵܐ ܕܦܵܝܫܝܼ ܚܸܠܡܲܬܹܐ ܘܣܢܵܕܝܵܬܹܐ ܡܘܼܩܪܸܒܼܹܐ ܒܐܘܼܪܚܵܐ ܕܒܸܕܒܼܵܩܵܐ ܠܵܗܿ ܥܲܡ ܩܲܕܡܵܝܘܼܝܵܬܹܐ، ܟܲܝܠܹܐ ܛܠܝܼܒܹܐ ܘܥܲܡܵܠܝܼܵܬܹܐ ܫܘܼܬܐܵܣܵܝܹܐ. ܐܝܼܡܲܢ ܕܦܵܠܚܵܐ ܨܦܵܝܝܼ، ܚܵܝܘܿܪܘܼܬܵܐ ܝܼܠܵܗܿ ܚܕܵܐ ܥܲܡܵܠܝܼܬܵܐ ܡܫܲܘܬܦܵܢܬܵܐ ܕܒܸܚܒܼܵܫܵܐ ܝܠܵܗܿ ܦܘܼܠܚܵܢܵܐ ܡܫܲܘܬܦܵܐ ܪܹܐܙܵܢܵܝܵܐ ܒܹܝܠ ܦܵܠܵܚܹܐ ܘܚܵܝܘܿܪܹܐ، ܒܪܹܫ ܐܸܣܛܘܿܟܼܣܹܐ ܚܘܼܛܸܛܹܐ ܐܲܝܟܼ ܫܲܬܐܲܣܬܵܐ ܕܚܲܕ </w:t>
      </w:r>
      <w:hyperlink r:id="rId16" w:history="1">
        <w:r w:rsidRPr="00AD33B7">
          <w:rPr>
            <w:rStyle w:val="Hyperlink"/>
            <w:rFonts w:ascii="ES Nohadra" w:hAnsi="ES Nohadra" w:cs="ES Nohadra"/>
            <w:szCs w:val="22"/>
            <w:rtl/>
          </w:rPr>
          <w:t>ܣܘܼܙܓܵܪܵܐ ܕܥܵܒܼܘܿܕܘܼܬܵܐ</w:t>
        </w:r>
      </w:hyperlink>
      <w:r w:rsidRPr="00AD33B7">
        <w:rPr>
          <w:rFonts w:ascii="ES Nohadra" w:hAnsi="ES Nohadra" w:cs="ES Nohadra"/>
          <w:szCs w:val="22"/>
          <w:rtl/>
        </w:rPr>
        <w:t xml:space="preserve"> ܘܥܒܼܵܕܬܵܐ ܕܬܢܵܝܵܬܹܐ ܕܓܲܫܲܩܬܵܐ ܫܲܢ݉ܬܵܝܹܐ. ܓܵܘ NDIS، ܚܵܝܘܿܪܘܼܬܵܐ ܐܵܦ ܟܹܐ ܚܵܒܼܫܵܐ ܫܲܘܬܦܵܢܹܐ ܡܙܲܘܘܼܕܹܐ ܡܲܥܒܼܲܪܬܵܐ ܕܪܸܥܝܵܢܲܝܗܝ ܓܵܘ ܪܫܵܡܬܵܐ ܕܣܒܵܪܝܵܬܹܐ ܕܚܸܠܡܲܬ ܘܡܲܩܪܵܒܼܬܵܐ ܕܚܘܼܫܵܒܼܹܐ ܘܡܲܚܫܲܚܝܵܬܹܐ ܒܘܼܬ ܟܡܵܐ ܨܦܵܝܝܼ ܒܸܪܚܵܫܵܐ ܝܢܵܐ ܡܸܢܕܝܼܵܢܹܐ ܠܵܩܵܕ݉ܡܵܐ. ܦܘܼܫܵܩܵܐ ܕܚܵܝܘܿܪܘܼܬܵܐ ܡܘܼܦܠܸܚܵܐ ܓܵܘ ܕܐܲܢܹܐ ܡܲܒܘܼܥܹܐ، ܘܢܘܼܩܙܹܐ ܕܩܲܢܛܪܲܢܬܵܐ ܝܼܠܵܗܿ ܥܲܠܲܝܗܝ، ܦܝܼܫܹܐ ܝܢܵܐ ܪܫܝܼܡܹܐ ܓܵܘ </w:t>
      </w:r>
      <w:hyperlink r:id="rId17" w:history="1">
        <w:r w:rsidRPr="00AD33B7">
          <w:rPr>
            <w:rStyle w:val="Hyperlink"/>
            <w:rFonts w:ascii="ES Nohadra" w:hAnsi="ES Nohadra" w:cs="ES Nohadra"/>
            <w:szCs w:val="22"/>
            <w:rtl/>
          </w:rPr>
          <w:t>ܚܙܵܝܬܵܐ ܟܠܵܢܵܝܬܵܐ ܕܡܲܒܘܼܥܹܐ</w:t>
        </w:r>
      </w:hyperlink>
      <w:r w:rsidRPr="00AD33B7">
        <w:rPr>
          <w:rFonts w:ascii="ES Nohadra" w:hAnsi="ES Nohadra" w:cs="ES Nohadra"/>
          <w:szCs w:val="22"/>
          <w:rtl/>
        </w:rPr>
        <w:t>.</w:t>
      </w:r>
    </w:p>
    <w:p w14:paraId="333AB6DA" w14:textId="77777777" w:rsidR="002058D6" w:rsidRPr="00AD33B7" w:rsidRDefault="001B1469" w:rsidP="002058D6">
      <w:pPr>
        <w:bidi/>
        <w:rPr>
          <w:rFonts w:ascii="ES Nohadra" w:hAnsi="ES Nohadra" w:cs="ES Nohadra"/>
          <w:szCs w:val="22"/>
        </w:rPr>
      </w:pPr>
      <w:r w:rsidRPr="00AD33B7">
        <w:rPr>
          <w:rFonts w:ascii="ES Nohadra" w:hAnsi="ES Nohadra" w:cs="ES Nohadra"/>
          <w:szCs w:val="22"/>
          <w:rtl/>
        </w:rPr>
        <w:t>ܐܵܢܲܢܩܵܝܬܵܐ ܝܠܵܗܿ ܕܝܵܕܥܲܚ ܕܐܲܢܹܐ ܡܲܒܘܼܥܹܐ ܠܹܐ ܡܲܥܡܸܠܝܼ ܥܲܡ ܢܘܼܩܙܹܐ ܡܕܲܒܪܵܢܵܝܹܐ ܕܚܵܝܘܿܪܘܼܬܵܐ ܐܲܝܟܼ ܣܕܵܪܬܵܐ ܕܦܵܠܵܚܹܐ ܘܒܲܕܠܹܐ ܕܦܘܼܠܚܵܢܵܐ ܘܡܕܲܒܲܪܬܵܐ ܕܗܕܝܼܪܘܼܬܵܐ ܘܕܦܣܵܣܵܐ ܕܡܲܢܝܲܚܬܵܐ ܡܼܢ ܦܘܼܠܚܵܢܵܐ، ܝܲܢ ܥܲܡܵܠܝܼܵܬܹܐ ܪܘܼܫܡܵܝܹܐ ܕܫܘܼܬܐܵܣܹܐ ܡܲܦܠܸܚܝܼ ܠܗܘܿܢ ܩܵܐ ܥܸܢܝܵܢܵܐ ܠܨܒܼܘܼܝܵܬܹܐ ܐܲܝܟܼ ܕܘܼܒܵܪܹܐ ܠܵܐ ܡܸܬܩܲܒܠܵܢܹܐ، ܫܡܵܛܬܵܐ ܕܩܵܢܘܿܢܹܐ ܕܡܕܲܒܪܵܢܘܼܬܵܐ ܕܦܘܼܠܚܵܢܵܐ ܕ NDIS ܝܲܢ ܠܚܝܼܡܘܼܬܵܐ ܒܵܨܘܿܪܬܵܐ ܩܵܐ ܫܘܼܓܼ݉ܠܵܐ.</w:t>
      </w:r>
    </w:p>
    <w:p w14:paraId="6E859878" w14:textId="77777777" w:rsidR="002058D6" w:rsidRPr="00AD33B7" w:rsidRDefault="001B1469" w:rsidP="002058D6">
      <w:pPr>
        <w:pStyle w:val="Heading2"/>
        <w:bidi/>
        <w:rPr>
          <w:rFonts w:ascii="ES Nohadra" w:hAnsi="ES Nohadra" w:cs="ES Nohadra"/>
          <w:bCs/>
        </w:rPr>
      </w:pPr>
      <w:bookmarkStart w:id="11" w:name="_Toc121325236"/>
      <w:bookmarkStart w:id="12" w:name="_Toc169082914"/>
      <w:r w:rsidRPr="00AD33B7">
        <w:rPr>
          <w:rFonts w:ascii="ES Nohadra" w:hAnsi="ES Nohadra" w:cs="ES Nohadra"/>
          <w:bCs/>
          <w:rtl/>
        </w:rPr>
        <w:t>ܡܲܒܘܼܥܹܐ ܐ݇ܚܝܵܢܵܝܹܐ ܕܚܵܝܘܿܪܘܼܬܵܐ</w:t>
      </w:r>
      <w:bookmarkEnd w:id="11"/>
      <w:bookmarkEnd w:id="12"/>
    </w:p>
    <w:p w14:paraId="1637142E" w14:textId="505118E1" w:rsidR="002058D6" w:rsidRPr="00AD33B7" w:rsidRDefault="001B1469" w:rsidP="002058D6">
      <w:pPr>
        <w:bidi/>
        <w:rPr>
          <w:rFonts w:ascii="ES Nohadra" w:hAnsi="ES Nohadra" w:cs="ES Nohadra"/>
          <w:szCs w:val="22"/>
        </w:rPr>
      </w:pPr>
      <w:r w:rsidRPr="00AD33B7">
        <w:rPr>
          <w:rFonts w:ascii="ES Nohadra" w:hAnsi="ES Nohadra" w:cs="ES Nohadra"/>
          <w:szCs w:val="22"/>
          <w:rtl/>
        </w:rPr>
        <w:t xml:space="preserve">ܐܵܗܵܐ ܡܗܲܕܝܵܢܵܐ ܝܼܠܹܗ ܣܲܗܡܵܐ ܕܚܕܵܐ ܫܸܠ݉ܫܸܠܬܵܐ ܕܡܲܒܘܼܥܹܐ ܕ </w:t>
      </w:r>
      <w:r w:rsidR="00FA3D2F">
        <w:rPr>
          <w:rFonts w:ascii="ES Nohadra" w:hAnsi="ES Nohadra" w:cs="ES Nohadra"/>
          <w:szCs w:val="22"/>
        </w:rPr>
        <w:t>’</w:t>
      </w:r>
      <w:r w:rsidRPr="00AD33B7">
        <w:rPr>
          <w:rFonts w:ascii="ES Nohadra" w:hAnsi="ES Nohadra" w:cs="ES Nohadra"/>
          <w:szCs w:val="22"/>
          <w:rtl/>
        </w:rPr>
        <w:t>ܚܵܝܘܿܪܘܼܬܵܐ ܩܵܐ ܡܸܬܡܲܨܝܵܢܘܼܬܵܐ</w:t>
      </w:r>
      <w:r w:rsidR="00FA3D2F" w:rsidRPr="00AD33B7">
        <w:rPr>
          <w:rFonts w:ascii="ES Nohadra" w:hAnsi="ES Nohadra" w:cs="ES Nohadra"/>
          <w:szCs w:val="22"/>
          <w:rtl/>
        </w:rPr>
        <w:t>‘</w:t>
      </w:r>
      <w:r w:rsidRPr="00AD33B7">
        <w:rPr>
          <w:rFonts w:ascii="ES Nohadra" w:hAnsi="ES Nohadra" w:cs="ES Nohadra"/>
          <w:szCs w:val="22"/>
          <w:rtl/>
        </w:rPr>
        <w:t xml:space="preserve"> ܕܦܝܼܫܬܵܐ ܝܠܵܗܿ ܛܘܼܘܸܪܬܵܐ ܒܝܲܕ ܣܝܼܥܬܵܐ ܕܛܵܒܼܘܼܬܵܐ ܘܕܡܲܪܝܲܙܝܵܬܹܐ ܕܢܵܛܘܿܪܘܼܬܵܐ ܕ NDIS (ܣܝܼܥܬܵܐ ܕ NDIS). ܐܲܚܬܘܿܢ ܡܵܨܝܼܬܘܿܢ ܚܵܙܝܼܬܘܿܢ ܠܵܗܿ </w:t>
      </w:r>
      <w:hyperlink r:id="rId18" w:history="1">
        <w:r w:rsidRPr="00AD33B7">
          <w:rPr>
            <w:rStyle w:val="Hyperlink"/>
            <w:rFonts w:ascii="ES Nohadra" w:hAnsi="ES Nohadra" w:cs="ES Nohadra"/>
            <w:szCs w:val="22"/>
            <w:rtl/>
          </w:rPr>
          <w:t>ܫܸܠ݉ܫܸܠܬܵܐ ܟܡܝܼܠܬܵܐ ܕܡܲܒܘܼܥܹܐ</w:t>
        </w:r>
      </w:hyperlink>
      <w:r w:rsidRPr="00AD33B7">
        <w:rPr>
          <w:rFonts w:ascii="ES Nohadra" w:hAnsi="ES Nohadra" w:cs="ES Nohadra"/>
          <w:szCs w:val="22"/>
          <w:rtl/>
        </w:rPr>
        <w:t xml:space="preserve"> ܥܲܠ ܫܲܘܦܲܢ ܐܸܠܸܟܬܪܘܿܢܵܝܵܐ ܝܲܢ ܡܵܛܝܼܬܘܿܢ ܠܡܲܒܘܼܥܹܐ ܐ݇ܚܝܵܢܵܝܹܐ ܒܓܲܒܲܝܬܵܐ ܕܐܵܣܘܿܪܹܐ ܕܒܐܸܠܬܸܚܬ. ܡܲܒܘܼܥܹܐ ܐ݉ܚܹܪ݉ܢܹܐ ܡܵܪܲܝ ܝܘܼܬܪܵܢܵܐ ܕܦܝܼܫܹܐ ܝܢܵܐ ܛܘܼܘܸܪܹܐ ܒܝܲܕ ܣܝܼܥܬܵܐ ܕ NDIS ܦܝܼܫܹܐ ܝܢܵܐ ܣܕܝܼܪܹܐ ܓܵܘ ܦܪܵܩܬܵܐ ܕܐܵܗܵܐ ܡܗܲܕܝܵܢܵܐ.</w:t>
      </w:r>
    </w:p>
    <w:p w14:paraId="5A0DE16E" w14:textId="77777777" w:rsidR="002058D6" w:rsidRPr="00AD33B7" w:rsidRDefault="001B1469" w:rsidP="002058D6">
      <w:pPr>
        <w:pStyle w:val="Heading3"/>
        <w:bidi/>
        <w:rPr>
          <w:rFonts w:ascii="ES Nohadra" w:hAnsi="ES Nohadra" w:cs="ES Nohadra"/>
          <w:bCs/>
          <w:szCs w:val="26"/>
        </w:rPr>
      </w:pPr>
      <w:r w:rsidRPr="00AD33B7">
        <w:rPr>
          <w:rFonts w:ascii="ES Nohadra" w:hAnsi="ES Nohadra" w:cs="ES Nohadra"/>
          <w:bCs/>
          <w:szCs w:val="26"/>
          <w:rtl/>
        </w:rPr>
        <w:t>ܡܲܒܘܼܥܹܐ ܐ݇ܚܝܵܢܵܝܹܐ ܕܚܵܝܘܿܪܘܼܬܵܐ</w:t>
      </w:r>
      <w:bookmarkEnd w:id="10"/>
    </w:p>
    <w:bookmarkStart w:id="13" w:name="_Toc119420749"/>
    <w:p w14:paraId="618E260E" w14:textId="542D5113" w:rsidR="002058D6" w:rsidRPr="00AD33B7" w:rsidRDefault="00A47CB4" w:rsidP="005E55E6">
      <w:pPr>
        <w:pStyle w:val="Bullet1"/>
        <w:bidi/>
        <w:rPr>
          <w:rStyle w:val="Hyperlink"/>
          <w:rFonts w:ascii="ES Nohadra" w:hAnsi="ES Nohadra" w:cs="ES Nohadra"/>
          <w:szCs w:val="22"/>
        </w:rPr>
      </w:pPr>
      <w:r>
        <w:rPr>
          <w:rStyle w:val="Hyperlink"/>
          <w:rFonts w:ascii="ES Nohadra" w:hAnsi="ES Nohadra" w:cs="ES Nohadra"/>
          <w:szCs w:val="22"/>
          <w:rtl/>
        </w:rPr>
        <w:fldChar w:fldCharType="begin"/>
      </w:r>
      <w:r>
        <w:rPr>
          <w:rStyle w:val="Hyperlink"/>
          <w:rFonts w:ascii="ES Nohadra" w:hAnsi="ES Nohadra" w:cs="Times New Roman"/>
          <w:szCs w:val="22"/>
          <w:rtl/>
        </w:rPr>
        <w:instrText xml:space="preserve"> </w:instrText>
      </w:r>
      <w:r>
        <w:rPr>
          <w:rStyle w:val="Hyperlink"/>
          <w:rFonts w:ascii="ES Nohadra" w:hAnsi="ES Nohadra" w:cs="ES Nohadra"/>
          <w:szCs w:val="22"/>
        </w:rPr>
        <w:instrText>HYPERLINK</w:instrText>
      </w:r>
      <w:r>
        <w:rPr>
          <w:rStyle w:val="Hyperlink"/>
          <w:rFonts w:ascii="ES Nohadra" w:hAnsi="ES Nohadra" w:cs="Times New Roman"/>
          <w:szCs w:val="22"/>
          <w:rtl/>
        </w:rPr>
        <w:instrText xml:space="preserve"> "</w:instrText>
      </w:r>
      <w:r>
        <w:rPr>
          <w:rStyle w:val="Hyperlink"/>
          <w:rFonts w:ascii="ES Nohadra" w:hAnsi="ES Nohadra" w:cs="ES Nohadra"/>
          <w:szCs w:val="22"/>
        </w:rPr>
        <w:instrText>https://workforcecapability.ndiscommission.gov.au/sites/default/files/2023-01/Overview%20of%20Resources%20for%20Supervisors.DOCX</w:instrText>
      </w:r>
      <w:r>
        <w:rPr>
          <w:rStyle w:val="Hyperlink"/>
          <w:rFonts w:ascii="ES Nohadra" w:hAnsi="ES Nohadra" w:cs="Times New Roman"/>
          <w:szCs w:val="22"/>
          <w:rtl/>
        </w:rPr>
        <w:instrText xml:space="preserve">" </w:instrText>
      </w:r>
      <w:r>
        <w:rPr>
          <w:rStyle w:val="Hyperlink"/>
          <w:rFonts w:ascii="ES Nohadra" w:hAnsi="ES Nohadra" w:cs="ES Nohadra"/>
          <w:szCs w:val="22"/>
          <w:rtl/>
        </w:rPr>
        <w:fldChar w:fldCharType="separate"/>
      </w:r>
      <w:r w:rsidR="001B1469" w:rsidRPr="00A47CB4">
        <w:rPr>
          <w:rStyle w:val="Hyperlink"/>
          <w:rFonts w:ascii="ES Nohadra" w:hAnsi="ES Nohadra" w:cs="ES Nohadra"/>
          <w:szCs w:val="22"/>
          <w:rtl/>
        </w:rPr>
        <w:t>ܓܲܫܲܩܬܵܐ ܟܠܵܢܵܝܬܵܐ ܕܡܲܒܘܼܥܹܐ</w:t>
      </w:r>
      <w:r>
        <w:rPr>
          <w:rStyle w:val="Hyperlink"/>
          <w:rFonts w:ascii="ES Nohadra" w:hAnsi="ES Nohadra" w:cs="ES Nohadra"/>
          <w:szCs w:val="22"/>
          <w:rtl/>
        </w:rPr>
        <w:fldChar w:fldCharType="end"/>
      </w:r>
    </w:p>
    <w:p w14:paraId="2556D2E9" w14:textId="1534F379" w:rsidR="002058D6" w:rsidRPr="00AD33B7" w:rsidRDefault="005F5AA4" w:rsidP="005E55E6">
      <w:pPr>
        <w:pStyle w:val="Bullet1"/>
        <w:bidi/>
        <w:rPr>
          <w:rStyle w:val="Hyperlink"/>
          <w:rFonts w:ascii="ES Nohadra" w:hAnsi="ES Nohadra" w:cs="ES Nohadra"/>
          <w:szCs w:val="22"/>
        </w:rPr>
      </w:pPr>
      <w:hyperlink r:id="rId19" w:history="1">
        <w:r w:rsidR="001B1469" w:rsidRPr="00A47CB4">
          <w:rPr>
            <w:rStyle w:val="Hyperlink"/>
            <w:rFonts w:ascii="ES Nohadra" w:hAnsi="ES Nohadra" w:cs="ES Nohadra"/>
            <w:szCs w:val="22"/>
            <w:rtl/>
          </w:rPr>
          <w:t>ܩܲܠܒܵܐ ܕܣܘܼܙܓܵܪܵܐ ܕܥܵܒܼܘܿܕܘܼܬܵܐ</w:t>
        </w:r>
      </w:hyperlink>
    </w:p>
    <w:p w14:paraId="0EE5F6BC" w14:textId="4ABEB675" w:rsidR="002058D6" w:rsidRPr="00AD33B7" w:rsidRDefault="005F5AA4" w:rsidP="005E55E6">
      <w:pPr>
        <w:pStyle w:val="Bullet1"/>
        <w:bidi/>
        <w:rPr>
          <w:rStyle w:val="Hyperlink"/>
          <w:rFonts w:ascii="ES Nohadra" w:hAnsi="ES Nohadra" w:cs="ES Nohadra"/>
          <w:szCs w:val="22"/>
        </w:rPr>
      </w:pPr>
      <w:hyperlink r:id="rId20" w:history="1">
        <w:r w:rsidR="001B1469" w:rsidRPr="00A47CB4">
          <w:rPr>
            <w:rStyle w:val="Hyperlink"/>
            <w:rFonts w:ascii="ES Nohadra" w:hAnsi="ES Nohadra" w:cs="ES Nohadra"/>
            <w:szCs w:val="22"/>
            <w:rtl/>
          </w:rPr>
          <w:t>ܦܠܵܚܬܵܐ ܥܲܡܚܕܵܕܹܐ: ܚܲܕ ܡܗܲܕܝܵܢܵܐ ܩܵܐ ܦܵܠܵܚܹܐ</w:t>
        </w:r>
      </w:hyperlink>
      <w:r w:rsidR="001B1469" w:rsidRPr="00AD33B7">
        <w:rPr>
          <w:rStyle w:val="Hyperlink"/>
          <w:rFonts w:ascii="ES Nohadra" w:hAnsi="ES Nohadra" w:cs="ES Nohadra"/>
          <w:szCs w:val="22"/>
          <w:rtl/>
        </w:rPr>
        <w:t xml:space="preserve"> </w:t>
      </w:r>
    </w:p>
    <w:p w14:paraId="273745B8" w14:textId="39FC358C" w:rsidR="002058D6" w:rsidRPr="00A47CB4" w:rsidRDefault="00A47CB4" w:rsidP="005E55E6">
      <w:pPr>
        <w:pStyle w:val="Bullet1"/>
        <w:bidi/>
        <w:rPr>
          <w:rStyle w:val="Hyperlink"/>
          <w:rFonts w:ascii="ES Nohadra" w:hAnsi="ES Nohadra" w:cs="ES Nohadra"/>
          <w:szCs w:val="22"/>
        </w:rPr>
      </w:pPr>
      <w:r>
        <w:rPr>
          <w:rFonts w:ascii="ES Nohadra" w:hAnsi="ES Nohadra" w:cs="ES Nohadra"/>
          <w:szCs w:val="22"/>
          <w:rtl/>
        </w:rPr>
        <w:fldChar w:fldCharType="begin"/>
      </w:r>
      <w:r>
        <w:rPr>
          <w:rFonts w:ascii="ES Nohadra" w:hAnsi="ES Nohadra" w:cs="Times New Roman"/>
          <w:szCs w:val="22"/>
          <w:rtl/>
        </w:rPr>
        <w:instrText xml:space="preserve"> </w:instrText>
      </w:r>
      <w:r>
        <w:rPr>
          <w:rFonts w:ascii="ES Nohadra" w:hAnsi="ES Nohadra" w:cs="ES Nohadra"/>
          <w:szCs w:val="22"/>
        </w:rPr>
        <w:instrText>HYPERLINK</w:instrText>
      </w:r>
      <w:r>
        <w:rPr>
          <w:rFonts w:ascii="ES Nohadra" w:hAnsi="ES Nohadra" w:cs="Times New Roman"/>
          <w:szCs w:val="22"/>
          <w:rtl/>
        </w:rPr>
        <w:instrText xml:space="preserve"> "</w:instrText>
      </w:r>
      <w:r>
        <w:rPr>
          <w:rFonts w:ascii="ES Nohadra" w:hAnsi="ES Nohadra" w:cs="ES Nohadra"/>
          <w:szCs w:val="22"/>
        </w:rPr>
        <w:instrText>https://workforcecapability.ndiscommission.gov.au/sites/default/files/2023-01/Working%20Together%20-%20A%20Guide%20for%20Supervisors.DOCX</w:instrText>
      </w:r>
      <w:r>
        <w:rPr>
          <w:rFonts w:ascii="ES Nohadra" w:hAnsi="ES Nohadra" w:cs="Times New Roman"/>
          <w:szCs w:val="22"/>
          <w:rtl/>
        </w:rPr>
        <w:instrText xml:space="preserve">" </w:instrText>
      </w:r>
      <w:r>
        <w:rPr>
          <w:rFonts w:ascii="ES Nohadra" w:hAnsi="ES Nohadra" w:cs="ES Nohadra"/>
          <w:szCs w:val="22"/>
          <w:rtl/>
        </w:rPr>
        <w:fldChar w:fldCharType="separate"/>
      </w:r>
      <w:r w:rsidR="001B1469" w:rsidRPr="00A47CB4">
        <w:rPr>
          <w:rStyle w:val="Hyperlink"/>
          <w:rFonts w:ascii="ES Nohadra" w:hAnsi="ES Nohadra" w:cs="ES Nohadra"/>
          <w:szCs w:val="22"/>
          <w:rtl/>
        </w:rPr>
        <w:t>ܦܠܵܚܬܵܐ ܥܲܡܚܕܵܕܹܐ: ܚܲܕ ܡܗܲܕܝܵܢܵܐ ܩܵܐ ܚܵܝܘܿܪܹܐ</w:t>
      </w:r>
    </w:p>
    <w:p w14:paraId="0E7A58E5" w14:textId="0A26FEE2" w:rsidR="002058D6" w:rsidRPr="00AD33B7" w:rsidRDefault="00A47CB4" w:rsidP="005E55E6">
      <w:pPr>
        <w:pStyle w:val="Bullet1"/>
        <w:bidi/>
        <w:rPr>
          <w:rStyle w:val="Hyperlink"/>
          <w:rFonts w:ascii="ES Nohadra" w:hAnsi="ES Nohadra" w:cs="ES Nohadra"/>
          <w:szCs w:val="22"/>
        </w:rPr>
      </w:pPr>
      <w:r>
        <w:rPr>
          <w:rFonts w:ascii="ES Nohadra" w:hAnsi="ES Nohadra" w:cs="ES Nohadra"/>
          <w:szCs w:val="22"/>
          <w:rtl/>
        </w:rPr>
        <w:fldChar w:fldCharType="end"/>
      </w:r>
      <w:hyperlink r:id="rId21" w:history="1">
        <w:r w:rsidR="001B1469" w:rsidRPr="00A47CB4">
          <w:rPr>
            <w:rStyle w:val="Hyperlink"/>
            <w:rFonts w:ascii="ES Nohadra" w:hAnsi="ES Nohadra" w:cs="ES Nohadra"/>
            <w:szCs w:val="22"/>
            <w:rtl/>
          </w:rPr>
          <w:t>ܝܠܵܦܬܵܐ ܘܡܛܲܘܪܵܢܘܼܬܵܐ ܕܡܸܬܡܲܨܝܵܢܘܼܬܵܐ: ܚܲܕ ܡܗܲܕܝܵܢܵܐ ܩܵܐ ܚܵܝܘܿܪܹܐ</w:t>
        </w:r>
      </w:hyperlink>
    </w:p>
    <w:p w14:paraId="06B113C0" w14:textId="5A43D485" w:rsidR="002058D6" w:rsidRPr="00AD33B7" w:rsidRDefault="005F5AA4" w:rsidP="005E55E6">
      <w:pPr>
        <w:pStyle w:val="Bullet1"/>
        <w:bidi/>
        <w:rPr>
          <w:rStyle w:val="Hyperlink"/>
          <w:rFonts w:ascii="ES Nohadra" w:hAnsi="ES Nohadra" w:cs="ES Nohadra"/>
          <w:szCs w:val="22"/>
        </w:rPr>
      </w:pPr>
      <w:hyperlink r:id="rId22" w:history="1">
        <w:r w:rsidR="001B1469" w:rsidRPr="00A47CB4">
          <w:rPr>
            <w:rStyle w:val="Hyperlink"/>
            <w:rFonts w:ascii="ES Nohadra" w:hAnsi="ES Nohadra" w:cs="ES Nohadra"/>
            <w:szCs w:val="22"/>
            <w:rtl/>
          </w:rPr>
          <w:t>ܘܲܪܵܩܵܐ ܕܢܲܨܝܼܗܲܬ ܕܥܘܼܝܵܕܵܐ ܡܥܲܛܦܵܢܵܐ ܩܵܐ ܚܵܝܘܿܪܹܐ ܘܦܵܠܵܚܹܐ</w:t>
        </w:r>
      </w:hyperlink>
    </w:p>
    <w:p w14:paraId="524F55F6" w14:textId="24995590" w:rsidR="002058D6" w:rsidRPr="00AD33B7" w:rsidRDefault="005F5AA4" w:rsidP="005E55E6">
      <w:pPr>
        <w:pStyle w:val="Bullet1"/>
        <w:bidi/>
        <w:rPr>
          <w:rStyle w:val="Hyperlink"/>
          <w:rFonts w:ascii="ES Nohadra" w:hAnsi="ES Nohadra" w:cs="ES Nohadra"/>
          <w:szCs w:val="22"/>
        </w:rPr>
      </w:pPr>
      <w:hyperlink r:id="rId23" w:history="1">
        <w:r w:rsidR="001B1469" w:rsidRPr="00A47CB4">
          <w:rPr>
            <w:rStyle w:val="Hyperlink"/>
            <w:rFonts w:ascii="ES Nohadra" w:hAnsi="ES Nohadra" w:cs="ES Nohadra"/>
            <w:szCs w:val="22"/>
            <w:rtl/>
          </w:rPr>
          <w:t>ܘܲܪܵܩܵܐ ܕܢܲܨܝܼܗܲܬ ܕܚܘܼܫܵܒܼܹܐ ܘܡܲܚܫܲܚܝܵܬܹܐ ܩܵܐ ܚܵܝܘܿܪܹܐ</w:t>
        </w:r>
      </w:hyperlink>
    </w:p>
    <w:p w14:paraId="48A19476" w14:textId="748AF4D4" w:rsidR="002058D6" w:rsidRPr="00A47CB4" w:rsidRDefault="00A47CB4" w:rsidP="005E55E6">
      <w:pPr>
        <w:pStyle w:val="Bullet1"/>
        <w:bidi/>
        <w:rPr>
          <w:rStyle w:val="Hyperlink"/>
          <w:rFonts w:ascii="ES Nohadra" w:hAnsi="ES Nohadra" w:cs="ES Nohadra"/>
          <w:szCs w:val="22"/>
        </w:rPr>
      </w:pPr>
      <w:r>
        <w:rPr>
          <w:rFonts w:ascii="ES Nohadra" w:hAnsi="ES Nohadra" w:cs="ES Nohadra"/>
          <w:szCs w:val="22"/>
          <w:rtl/>
        </w:rPr>
        <w:fldChar w:fldCharType="begin"/>
      </w:r>
      <w:r>
        <w:rPr>
          <w:rFonts w:ascii="ES Nohadra" w:hAnsi="ES Nohadra" w:cs="Times New Roman"/>
          <w:szCs w:val="22"/>
          <w:rtl/>
        </w:rPr>
        <w:instrText xml:space="preserve"> </w:instrText>
      </w:r>
      <w:r>
        <w:rPr>
          <w:rFonts w:ascii="ES Nohadra" w:hAnsi="ES Nohadra" w:cs="ES Nohadra"/>
          <w:szCs w:val="22"/>
        </w:rPr>
        <w:instrText>HYPERLINK</w:instrText>
      </w:r>
      <w:r>
        <w:rPr>
          <w:rFonts w:ascii="ES Nohadra" w:hAnsi="ES Nohadra" w:cs="Times New Roman"/>
          <w:szCs w:val="22"/>
          <w:rtl/>
        </w:rPr>
        <w:instrText xml:space="preserve"> "</w:instrText>
      </w:r>
      <w:r>
        <w:rPr>
          <w:rFonts w:ascii="ES Nohadra" w:hAnsi="ES Nohadra" w:cs="ES Nohadra"/>
          <w:szCs w:val="22"/>
        </w:rPr>
        <w:instrText>https://workforcecapability.ndiscommission.gov.au/sites/default/files/2023-01/Evidence%20for%20Assessing%20Capability%20%E2%80%93%20Tip%20Sheet%20for%20Supervisors.DOCX</w:instrText>
      </w:r>
      <w:r>
        <w:rPr>
          <w:rFonts w:ascii="ES Nohadra" w:hAnsi="ES Nohadra" w:cs="Times New Roman"/>
          <w:szCs w:val="22"/>
          <w:rtl/>
        </w:rPr>
        <w:instrText xml:space="preserve">" </w:instrText>
      </w:r>
      <w:r>
        <w:rPr>
          <w:rFonts w:ascii="ES Nohadra" w:hAnsi="ES Nohadra" w:cs="ES Nohadra"/>
          <w:szCs w:val="22"/>
          <w:rtl/>
        </w:rPr>
        <w:fldChar w:fldCharType="separate"/>
      </w:r>
      <w:r w:rsidR="001B1469" w:rsidRPr="00A47CB4">
        <w:rPr>
          <w:rStyle w:val="Hyperlink"/>
          <w:rFonts w:ascii="ES Nohadra" w:hAnsi="ES Nohadra" w:cs="ES Nohadra"/>
          <w:szCs w:val="22"/>
          <w:rtl/>
        </w:rPr>
        <w:t>ܫܘܼܪܵܪܵܐ ܩܵܐ ܡܩܲܝܡܲܢܬܵܐ ܕܡܸܬܡܲܨܝܵܢܘܼܬܵܐ ــ ܘܲܪܵܩܵܐ ܕܢܲܨܝܼܗܲܬ ܩܵܐ ܚܵܝܘܿܪܹܐ</w:t>
      </w:r>
    </w:p>
    <w:bookmarkStart w:id="14" w:name="_Toc119401374"/>
    <w:bookmarkStart w:id="15" w:name="_Toc119408294"/>
    <w:bookmarkStart w:id="16" w:name="_Toc121325237"/>
    <w:bookmarkStart w:id="17" w:name="_Toc169082915"/>
    <w:bookmarkEnd w:id="13"/>
    <w:p w14:paraId="79C94164" w14:textId="3276B414" w:rsidR="002058D6" w:rsidRPr="00AD33B7" w:rsidRDefault="00A47CB4" w:rsidP="002058D6">
      <w:pPr>
        <w:pStyle w:val="Heading2"/>
        <w:bidi/>
        <w:rPr>
          <w:rFonts w:ascii="ES Nohadra" w:hAnsi="ES Nohadra" w:cs="ES Nohadra"/>
          <w:bCs/>
        </w:rPr>
      </w:pPr>
      <w:r>
        <w:rPr>
          <w:rFonts w:ascii="ES Nohadra" w:eastAsiaTheme="minorHAnsi" w:hAnsi="ES Nohadra" w:cs="ES Nohadra"/>
          <w:b w:val="0"/>
          <w:color w:val="000000" w:themeColor="text1"/>
          <w:sz w:val="22"/>
          <w:szCs w:val="22"/>
          <w:rtl/>
        </w:rPr>
        <w:fldChar w:fldCharType="end"/>
      </w:r>
      <w:r w:rsidR="001B1469" w:rsidRPr="00AD33B7">
        <w:rPr>
          <w:rFonts w:ascii="ES Nohadra" w:hAnsi="ES Nohadra" w:cs="ES Nohadra"/>
          <w:bCs/>
          <w:rtl/>
        </w:rPr>
        <w:t>ܡܘܿܕܝܼ ܐܝܼܬ ܓܵܘ ܕܐܵܗܵܐ ܡܗܲܕܝܵܢܵܐ</w:t>
      </w:r>
      <w:bookmarkEnd w:id="14"/>
      <w:bookmarkEnd w:id="15"/>
      <w:bookmarkEnd w:id="16"/>
      <w:bookmarkEnd w:id="17"/>
    </w:p>
    <w:p w14:paraId="38DE80F4" w14:textId="77777777" w:rsidR="002058D6" w:rsidRPr="00AD33B7" w:rsidRDefault="001B1469" w:rsidP="002058D6">
      <w:pPr>
        <w:bidi/>
        <w:rPr>
          <w:rFonts w:ascii="ES Nohadra" w:hAnsi="ES Nohadra" w:cs="ES Nohadra"/>
          <w:szCs w:val="22"/>
        </w:rPr>
      </w:pPr>
      <w:r w:rsidRPr="00AD33B7">
        <w:rPr>
          <w:rFonts w:ascii="ES Nohadra" w:hAnsi="ES Nohadra" w:cs="ES Nohadra"/>
          <w:szCs w:val="22"/>
          <w:rtl/>
        </w:rPr>
        <w:t>ܐܵܗܵܐ ܡܗܲܕܝܵܢܵܐ ܒܸܚܒܼܵܫܵܐ ܝܠܹܗ ܢܲܨܝܼܗܲܬ ܒܘܼܬ ܢܘܼܩܙܹܐ ܕܚܵܝܘܿܪܘܼܬܵܐ ܕܒܹܐܬܵܝܵܐ ܝܢܵܐ ܓܵܘ NDIS:</w:t>
      </w:r>
    </w:p>
    <w:p w14:paraId="4B05F292"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ܓܲܪܹܐ ܘܡܸܫܬܲܐܠܵܢܘܼܝܵܬܹܐ ܕܚܵܝܘܿܪܹܐ ܘܦܵܠܵܚܹܐ</w:t>
      </w:r>
    </w:p>
    <w:p w14:paraId="3E37B464"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ܐܘܼܪܚܵܬܹܐ ܕܚܵܝܘܿܪܘܼܬܵܐ</w:t>
      </w:r>
    </w:p>
    <w:p w14:paraId="7A1022A3"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ܫܲܬܐܲܣܬܵܐ ܕܐ݉ܚܝܵܢܘܼܬܵܐ ܕܚܵܝܘܿܪܘܼܬܵܐ ܘܡܲܪܝܲܙܝܵܬܹܐ</w:t>
      </w:r>
    </w:p>
    <w:p w14:paraId="580DBDE6"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lastRenderedPageBreak/>
        <w:t>ܡܛܲܘܲܪܬܵܐ ܕܚܲܕ ܣܘܼܙܓܵܪܵܐ ܕܥܵܒܼܘܿܕܘܼܬܵܐ</w:t>
      </w:r>
    </w:p>
    <w:p w14:paraId="223B15F8"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ܛܲܘܲܪܬܵܐ ܕܚܲܕ ܚܘܼܛܵܛܵܐ ܕܡܛܲܘܪܵܢܘܼܬܵܐ ܕܡܸܬܡܲܨܝܵܢܘܼܬܵܐ</w:t>
      </w:r>
    </w:p>
    <w:p w14:paraId="4FC696C5"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ܬܢܵܝܬܵܐ ܕܓܲܫܲܩܬܵܐ ܥܲܠ ܣܘܼܙܓܵܪܵܐ ܘܚܲܛܲܛܬܵܐ ܕܣܘܼܙܓܵܪܵܐ ܐܵܬܝܵܢܵܐ.</w:t>
      </w:r>
    </w:p>
    <w:p w14:paraId="1092EEF1" w14:textId="77777777" w:rsidR="002058D6" w:rsidRPr="00AD33B7" w:rsidRDefault="001B1469" w:rsidP="002058D6">
      <w:pPr>
        <w:pStyle w:val="Heading2"/>
        <w:bidi/>
        <w:rPr>
          <w:rFonts w:ascii="ES Nohadra" w:hAnsi="ES Nohadra" w:cs="ES Nohadra"/>
          <w:bCs/>
        </w:rPr>
      </w:pPr>
      <w:bookmarkStart w:id="18" w:name="_Toc119401375"/>
      <w:bookmarkStart w:id="19" w:name="_Toc119408295"/>
      <w:bookmarkStart w:id="20" w:name="_Toc121325238"/>
      <w:bookmarkStart w:id="21" w:name="_Toc169082916"/>
      <w:r w:rsidRPr="00AD33B7">
        <w:rPr>
          <w:rFonts w:ascii="ES Nohadra" w:hAnsi="ES Nohadra" w:cs="ES Nohadra"/>
          <w:bCs/>
          <w:rtl/>
        </w:rPr>
        <w:t>ܡܲܦܠܲܚܬܵܐ ܕܐܵܗܵܐ ܡܗܲܕܝܵܢܵܐ</w:t>
      </w:r>
      <w:bookmarkEnd w:id="18"/>
      <w:bookmarkEnd w:id="19"/>
      <w:bookmarkEnd w:id="20"/>
      <w:bookmarkEnd w:id="21"/>
    </w:p>
    <w:p w14:paraId="6FE55230" w14:textId="77777777" w:rsidR="002058D6" w:rsidRPr="00AD33B7" w:rsidRDefault="001B1469" w:rsidP="002058D6">
      <w:pPr>
        <w:bidi/>
        <w:rPr>
          <w:rFonts w:ascii="ES Nohadra" w:hAnsi="ES Nohadra" w:cs="ES Nohadra"/>
          <w:szCs w:val="22"/>
        </w:rPr>
      </w:pPr>
      <w:r w:rsidRPr="00AD33B7">
        <w:rPr>
          <w:rFonts w:ascii="ES Nohadra" w:hAnsi="ES Nohadra" w:cs="ES Nohadra"/>
          <w:szCs w:val="22"/>
          <w:rtl/>
        </w:rPr>
        <w:t>ܚܵܝܘܿܪܹܐ ܘܦܵܠܵܚܹܐ ܡܵܨܝܼ ܕܡܲܦܠܸܚܝܼ ܠܐܵܗܵܐ ܡܗܲܕܝܵܢܵܐ ܐܝܼܡܲܢ ܕܫܲܬܐܸܣܝܼ ܩܲܕ݉ܡܵܝܬܵܐ ܠܐ݉ܚܝܵܢܘܼܬܲܝܗܝ ܕܚܵܝܘܿܪܘܼܬܵܐ ܝܲܢ ܐܲܝܟܼ ܚܲܕ ܡܲܒܘܼܥܵܐ ܕܡܵܘܕܥܵܢܘܼܬܵܐ ܒܥܸܕܵܢܵܐ ܕܡܲܪܝܲܙܝܵܬܹܐ ܐܲܡܝܼܢܵܝܹܐ.</w:t>
      </w:r>
    </w:p>
    <w:p w14:paraId="4B8EF5F2" w14:textId="77777777" w:rsidR="002058D6" w:rsidRPr="00AD33B7" w:rsidRDefault="001B1469" w:rsidP="002058D6">
      <w:pPr>
        <w:pStyle w:val="Heading1"/>
        <w:bidi/>
        <w:rPr>
          <w:rFonts w:ascii="ES Nohadra" w:hAnsi="ES Nohadra" w:cs="ES Nohadra"/>
          <w:bCs/>
        </w:rPr>
      </w:pPr>
      <w:bookmarkStart w:id="22" w:name="_Toc119401376"/>
      <w:bookmarkStart w:id="23" w:name="_Toc119408296"/>
      <w:bookmarkStart w:id="24" w:name="_Toc121325239"/>
      <w:bookmarkStart w:id="25" w:name="_Toc169082917"/>
      <w:r w:rsidRPr="00AD33B7">
        <w:rPr>
          <w:rFonts w:ascii="ES Nohadra" w:hAnsi="ES Nohadra" w:cs="ES Nohadra"/>
          <w:bCs/>
          <w:rtl/>
        </w:rPr>
        <w:t>ܓܲܪܹܐ ܘܡܸܫܬܲܐܠܵܢܘܼܝܵܬܹܐ ܕܚܵܝܘܿܪܹܐ ܘܦܵܠܵܚܹܐ</w:t>
      </w:r>
      <w:bookmarkEnd w:id="22"/>
      <w:bookmarkEnd w:id="23"/>
      <w:bookmarkEnd w:id="24"/>
      <w:bookmarkEnd w:id="25"/>
    </w:p>
    <w:p w14:paraId="467E1E27" w14:textId="77777777" w:rsidR="002058D6" w:rsidRPr="00AD33B7" w:rsidRDefault="001B1469" w:rsidP="002058D6">
      <w:pPr>
        <w:pStyle w:val="Heading2"/>
        <w:bidi/>
        <w:rPr>
          <w:rFonts w:ascii="ES Nohadra" w:hAnsi="ES Nohadra" w:cs="ES Nohadra"/>
          <w:bCs/>
        </w:rPr>
      </w:pPr>
      <w:bookmarkStart w:id="26" w:name="_Toc119401377"/>
      <w:bookmarkStart w:id="27" w:name="_Toc119408297"/>
      <w:bookmarkStart w:id="28" w:name="_Toc121325240"/>
      <w:bookmarkStart w:id="29" w:name="_Toc169082918"/>
      <w:r w:rsidRPr="00AD33B7">
        <w:rPr>
          <w:rFonts w:ascii="ES Nohadra" w:hAnsi="ES Nohadra" w:cs="ES Nohadra"/>
          <w:bCs/>
          <w:rtl/>
        </w:rPr>
        <w:t>ܚܵܝܘܿܪܹܐ</w:t>
      </w:r>
      <w:bookmarkEnd w:id="26"/>
      <w:bookmarkEnd w:id="27"/>
      <w:bookmarkEnd w:id="28"/>
      <w:bookmarkEnd w:id="29"/>
    </w:p>
    <w:p w14:paraId="6F57A4D1"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ܒܪܹܝܡܘܼܢ ܚܲܕ ܡܲܚܕܘܼܪܵܐ ܡܗܲܝܡܢܵܐ ܘܫܲܝܢܵܝܵܐ ܐܲܝܟܵܐ ܕܥܛܘܼܦܝܵܐ ܘܝܠܵܦܬܵܐ ܦܝܼܫܹܐ ܝܢܵܐ ܡܚܘܼܦܛܹܐ.</w:t>
      </w:r>
    </w:p>
    <w:p w14:paraId="105AE049"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ܛܲܘܸܪܘܼܢ ܚܲܕ ܣܘܼܙܓܵܪܵܐ ܕܥܵܒܼܘܿܕܘܼܬܵܐ ܥܲܡ ܦܵܠܵܚܵܐ ܕܦܲܫܘܼܩܹܐ ܝܠܹܗ ܠܘܵܠܝܼܵܬܹܐ ܐܲܡܝܼܢܵܝܹܐ ܕܕܝܼܲܝܗܝ، ܘܠܡܸܬܡܲܨܝܵܢܘܼܝܵܬܹܐ ܕܓܵܪܲܓ ܡܲܚܙܝܼ ܒܥܸܕܵܢܵܐ ܕܥܒܼܵܕܬܵܐ ܕܐܵܢܝܼ ܘܵܠܝܼܵܬܹܐ، ܘܠܚܘܼܛܵܛܵܐ ܕܡܛܲܘܪܵܢܘܼܬܵܐ ܕܡܸܬܡܲܨܝܵܢܘܼܬܵܐ ܕܕܝܼܲܝܗܝ.</w:t>
      </w:r>
    </w:p>
    <w:p w14:paraId="095B1BD3"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ܒܫܲܪܝܼܟܘܼܬܵܐ ܥܲܡ ܦܵܠܵܚܵܐ ܘܟܠܚܲܕ ܫܲܘܬܦܵܢܵܐ ܕܣܵܢܕܝܼ ܩܵܐܠܹܗ، ܡܫܲܪܸܪܘܼܢ ܠܣܒܵܪܝܵܬܹܐ ܒܘܼܬ ܣܢܵܕܝܵܬܹܐ ܕܒܸܕ ܦܵܝܫܝܼ ܡܘܼܩܪܸܒܼܹܐ ܘܪܫܘܿܡܘܼܢ ܠܣܢܝܼܩܘܼܝܵܬܹܐ  ܕܝܼܠܵܢܵܝܹܐ ܘܡܲܚܲܒܝܵܬܹܐ ܕܫܲܘܬܦܵܢܵܐ.</w:t>
      </w:r>
    </w:p>
    <w:p w14:paraId="07473630"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ܐܲܟܸܕܘܼܢ ܕܦܵܠܵܚܹܐ ܐܝܼܬܠܗܘܿܢ ܡܸܬܡܲܨܝܵܢܘܼܝܵܬܹܐ ܩܵܐ ܕܥܵܒܼܕܝܼ ܠܹܗ ܫܘܼܓܼ݉ܠܵܐ ܕܦܝܼܫܵܐ ܝܠܹܗ ܝܗܝܼܒܼܵܐ ܩܵܐܠܲܝܗܝ.</w:t>
      </w:r>
    </w:p>
    <w:p w14:paraId="51F67C52"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ܫܲܬܐܸܣܘܼܢ ܠܡܲܪܝܲܙܝܵܬܹܐ ܕܝܵܗܒܼܫܩܵܠܵܐ ܠܐܲܟܘܼܕܹܐ ܡܲܚܒܲܪܝܵܬܹܐ ܘܥܸܢܝܵܢܵܐ ܪܹܐܙܵܢܵܝܹܐ ܒܥܸܕܵܢܵܐ ܠܡܲܛܠܵܒܹܐ ܕܦܵܠܵܚܹܐ ܩܵܐ ܢܲܨܝܼܗܲܬ ܝܲܢ ܗܲܝܲܪܬܵܐ.</w:t>
      </w:r>
    </w:p>
    <w:p w14:paraId="780C280F"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ܙܲܘܸܕܘܼܢ ܚܘܼܫܵܒܼܹܐ ܘܡܲܚܫܲܚܝܵܬܹܐ ܒܵܢܝܵܢܹܐ ܕܪܵܫܡܝܼ، ܘܡܵܘܕܝܼ ܘܚܲܠܸܢܝܼ ܠܥܘܼܝܵܕܵܐ ܛܵܒܼܵܐ، ܒܥܸܕܵܢܵܐ ܘܓܵܘ ܝܬܵܒܼܝܵܬܹܐ ܚܘܼܛܸܛܹܐ.</w:t>
      </w:r>
    </w:p>
    <w:p w14:paraId="0569B23A"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ܚܲܦܛܘܼܢ ܠܦܵܠܵܚܵܐ ܕܡܲܩܪܸܒܼ ܨܒܼܘܼܝܵܬܹܐ ܘܡܙܲܘܸܕ ܚܘܼܫܵܒܼܹܐ ܘܡܲܚܫܲܚܝܵܬܹܐ.</w:t>
      </w:r>
    </w:p>
    <w:p w14:paraId="42E70867"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ܚܲܛܸܛܘܼܢ ܘܗܲܕܪܘܼܢ ܩܵܐ ܝܬܵܒܼܝܵܬܹܐ ܣܘܼܪܓܸܕܹܐ ܥܲܡ ܦܵܠܵܚܵܐ، ܒܸܪܫܵܡܵܐ ܕܘܼܟܵܢܹܐ ܕܚܲܝܠܵܐ ܘܕܘܼܟܵܢܹܐ ܕܣܢܝܼܩܹܐ ܝܢܵܐ ܠܛܲܘܲܪܬܵܐ.</w:t>
      </w:r>
    </w:p>
    <w:p w14:paraId="343A2D23"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ܚܲܦܛܘܼܢ ܠܥܛܘܼܦܝܵܐ ܘܠܬܲܚܡܲܢܬܵܐ ܢܵܩܕܵܝܬܵܐ، ܦܲܠܬܘܼܫܹܐ ܓܘܼܒܵܝܹܐ ܩܵܐ ܫܪܵܝܬܵܐ ܕܟܘܼܬܵܫܹܐ.</w:t>
      </w:r>
    </w:p>
    <w:p w14:paraId="36E269C3"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ܣܢܘܿܕܘܼܢ ܠܝܠܵܦܬܵܐ ܘܠܡܛܲܘܪܵܢܘܼܬܵܐ ܕܡܸܬܡܲܨܝܵܢܘܼܬܵܐ.</w:t>
      </w:r>
    </w:p>
    <w:p w14:paraId="270033B6"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ܣܢܘܿܕܘܼܢ ܠܛܵܒܼܘܼܬܵܐ ܕܚܲܝܹܐ ܕܦܵܠܵܚܵܐ.</w:t>
      </w:r>
    </w:p>
    <w:p w14:paraId="4DCC86BD"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ܛܠܘܿܒܘܼܢ ܘܡܲܦܠܸܚܘܼܢ ܠܡܲܩܪܵܒܼܬܵܐ ܕܚܘܼܫܵܒܼܹܐ ܘܡܲܚܫܲܚܝܵܬܹܐ ܡܼܢ ܦܵܠܵܚܹܐ ܩܵܐ ܫܵܘܫܲܛܬܵܐ ܕܐܘܼܪܚܵܐ ܕܚܵܝܘܿܪܘܼܬܵܘܟܼܘܿܢ ܘܡܙܲܘܸܕܘܼܢ ܡܵܘܕܥܵܢܘܼܬܵܐ ܩܵܐ ܫܘܼܬܐܵܣܵܐ.</w:t>
      </w:r>
    </w:p>
    <w:p w14:paraId="3A59CE49"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ܬܒܘܼܥܘܼܢ ܠܝܠܵܦܬܵܘܟܼܘܿܢ ܘܠܡܛܲܘܪܵܢܘܼܬܵܘܟܼܘܿܢ ܓܵܘ ܥܘܼܝܵܕܵܐ ܕܛܵܒܼܘܼܬܵܐ ܘܓܵܘ ܡܸܬܡܲܨܝܵܢܘܼܝܵܬܹܐ ܐ݉ܣܝܼܪܹܐ ܒܚܵܝܘܿܪܘܼܬܵܐ.</w:t>
      </w:r>
      <w:r w:rsidRPr="00AD33B7">
        <w:rPr>
          <w:rFonts w:ascii="ES Nohadra" w:hAnsi="ES Nohadra" w:cs="ES Nohadra"/>
          <w:szCs w:val="22"/>
          <w:rtl/>
        </w:rPr>
        <w:br w:type="page"/>
      </w:r>
    </w:p>
    <w:p w14:paraId="224BA741" w14:textId="77777777" w:rsidR="002058D6" w:rsidRPr="00AD33B7" w:rsidRDefault="001B1469" w:rsidP="002058D6">
      <w:pPr>
        <w:pStyle w:val="Heading2"/>
        <w:bidi/>
        <w:rPr>
          <w:rFonts w:ascii="ES Nohadra" w:hAnsi="ES Nohadra" w:cs="ES Nohadra"/>
          <w:bCs/>
        </w:rPr>
      </w:pPr>
      <w:bookmarkStart w:id="30" w:name="_Toc119401378"/>
      <w:bookmarkStart w:id="31" w:name="_Toc119408298"/>
      <w:bookmarkStart w:id="32" w:name="_Toc121325241"/>
      <w:bookmarkStart w:id="33" w:name="_Toc169082919"/>
      <w:r w:rsidRPr="00AD33B7">
        <w:rPr>
          <w:rFonts w:ascii="ES Nohadra" w:hAnsi="ES Nohadra" w:cs="ES Nohadra"/>
          <w:bCs/>
          <w:rtl/>
        </w:rPr>
        <w:lastRenderedPageBreak/>
        <w:t>ܦܵܠܵܚܵܐ</w:t>
      </w:r>
      <w:bookmarkEnd w:id="30"/>
      <w:bookmarkEnd w:id="31"/>
      <w:bookmarkEnd w:id="32"/>
      <w:bookmarkEnd w:id="33"/>
    </w:p>
    <w:p w14:paraId="4B5C2F32"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ܗܘܹܝܡܘܼܢ ܒܵܠܲܕ ܒܦܘܼܫܵܩܵܐ ܕܓܲܪܵܘܟܼܘܿܢ، ܒܗܲܝܟܠܵܐ ܕܡܸܬܡܲܨܝܵܢܘܼܬܵܐ ܕܚܲܝܠܵܐ ܕܦܘܼܠܚܵܢܵܐ ܕ NDIS (ܗܲܝܟܠܵܐ)، ܒܝܲܩܝܼܪܘܵܬܹܐ ܘܢܝܼܫܹܐ ܫܘܼܬܐܵܣܵܝܹܐ، ܘܒܟܠ ܚܕܵܐ ܡܵܘܕܥܵܢܘܼܬܵܐ ܐܵܢܲܢܩܵܝܬܵܐ ܩܵܐ ܦܲܪܡܲܝܬܵܐ ܕܡܲܛܠܵܒܹܐ ܕܫܘܼܓܼ݉ܠܵܐ.</w:t>
      </w:r>
    </w:p>
    <w:p w14:paraId="2A8B6F0D"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ܦܠܘܿܚܘܼܢ ܥܲܡ ܚܵܝܘܿܪܵܐ ܩܵܐ ܡܛܲܘܲܪܬܵܐ ܕܚܲܕ ܣܘܼܙܓܵܪܵܐ ܕܥܵܒܼܘܿܕܘܼܬܵܐ، ܒܡܲܦܠܲܚܬܵܐ ܕܦܘܼܫܵܩܵܐ ܕܓܲܪܵܐ ܘܗܲܝܟܠܵܐ ܐܲܝܟܼ ܡܲܒܘܼܥܹܐ ܕܡܵܘܕܥܵܢܘܼܬܵܐ.</w:t>
      </w:r>
    </w:p>
    <w:p w14:paraId="4230100D"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ܒܫܲܪܝܼܟܘܼܬܵܐ ܥܲܡ ܚܵܝܘܿܪܵܐ ܘܟܠܚܲܕ ܫܲܘܬܦܵܢܵܐ ܐܲܚܬܘܿܢ ܒܸܕ ܣܵܢܕܝܼܬܘܿܢ، ܡܫܲܪܸܪܝܼܬܘܿܢ ܣܒܵܪܝܵܬܹܐ ܠܚܸܠܡܲܬܹܐ ܕܦܵܝܫܝܼ ܡܙܘܼܘܸܕܹܐ ܘܕܡܲܕܸܥܝܼ ܣܢܝܼܩܘܼܝܵܬ݂ܐ ܘܡܲܚܲܒܝܵܬܹܐ ܕܝܼܠܵܢܵܝܹܐ ܕܫܲܘܬܦܵܢܵܐ.</w:t>
      </w:r>
    </w:p>
    <w:p w14:paraId="48E4A3C1"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ܣܝܼܡܵܢܵܐܝܼܬ ܦܠܘܿܚܘܼܢ ܥܲܡ ܚܵܝܘܿܪܵܐ ܒܫܲܪܲܟܬܵܐ ܓܵܘ ܫܲܘܬܲܦܝܵܬܹܐ ܐܲܡܝܼܢܵܝܹܐ ܘܝܬܵܒܼܝܵܬܹܐ ܚܘܼܛܸܛܹܐ.</w:t>
      </w:r>
    </w:p>
    <w:p w14:paraId="066B0593"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ܬܲܚܡܸܢܘܼܢ ܥܲܡܝܼܩܵܐܝܼܬ ܒܘܼܬ ܥܘܼܝܵܕܵܐ، ܘܦܲܠܬܸܚܘܼܢ ܓܘܼܒܵܝܹܐ ܠܫܪܵܝܵܐ ܟܘܼܬܵܫܹܐ ܥܲܡ ܚܵܝܘܿܪܵܐ.</w:t>
      </w:r>
    </w:p>
    <w:p w14:paraId="52C17F70"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ܛܲܥܹܝܡܘܼܢ ܒܵܬ݉ܪ ܚܘܼܫܵܒܼܹܐ ܘܡܲܚܫܲܚܝܵܬܹܐ ܡܼܢ ܫܲܘܬܦܵܢܹܐ، ܚܵܝܘܿܪܹܐ ܘܐ݉ܚܹܪ݉ܢܹܐ ܩܵܐ ܕܪܵܫܡܝܼܬܘܿܢ ܠܗܘܿܢ ܚܲܝܠܹ̈ܐ ܘܛܠܘܿܒܘܼܢ ܗܲܝܲܪܬܵܐ ܐܝܼܡܲܢ ܕܣܵܢܩܝܼܬܘܿܢ ܐܸܠܘܿܗܿ.</w:t>
      </w:r>
    </w:p>
    <w:p w14:paraId="6442DDE0"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ܗܲܕܪܘܼܢ ܩܵܐ ܝܬܵܒܼܝܵܬܹܐ ܚܵܝܘܿܪܵܝܹܐ ܚܘܼܛܸܛܹܐ، ܬܲܚܡܘܼܢܹܐ ܥܲܡܝܼܩܵܐܝܼܬ ܒܘܼܬ ܡܘܿܕܝܼ ܝܠܹܗ ܦܠܵܚܵܐ ܨܦܵܝܝܼ ܘܡܘܿܕܝܼ ܝܠܹܗ ܗܘܹܝܵܐ ܥܲܣܩܵܐ.</w:t>
      </w:r>
    </w:p>
    <w:p w14:paraId="7446D3AE"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ܙܲܘܸܕܘܼܢ ܚܘܼܫܵܒܼܹܐ ܘܡܲܚܫܲܚܝܵܬܹܐ ܩܵܐ ܚܵܝܘܿܪܵܘܟܼܘܿܢ ܒܘܼܬ ܡܲܪܝܲܙܝܵܬܹܐ ܕܚܵܝܘܿܪܘܼܬܵܐ ܝܲܢ ܪܫܵܡܝܵܬܹܐ ܫܘܼܬܐܵܣܵܝܹܐ ܠܚܝܼܡܹܐ.</w:t>
      </w:r>
    </w:p>
    <w:p w14:paraId="5C33BD56"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ܩܲܝܡܸܢܘܼܢ ܠܡܸܬܡܲܨܝܵܢܘܼܝܵܬܹܐ ܕܓܵܢܵܘܟܼܘܿܢ ܒܓܵܢܵܘܟܼܘܿܢ ܘܪܫܘܿܡܘܼܢ ܕܘܼܟܵܢܹܐ ܩܵܐ ܡܛܲܘܪܵܢܘܼܬܵܐ ܙܵܘܕܵܢܬܵܐ ܕܛܲܒܘܼܩܹܐ ܝܠܵܗܿ ܥܲܠ ܚܲܕ ܓܲܪܵܐ ܗܵܫܵܝܵܐ ܝܲܢ ܚܕܵܐ ܦܘܼܪܣܵܐ ܒܕܲܥܬܝܼܕ.</w:t>
      </w:r>
    </w:p>
    <w:p w14:paraId="47F36149"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ܦܠܸܚܘܼܢ ܠܐ݉ܚܝܵܢܘܼܬܵܐ ܕܚܵܝܘܿܪܘܼܬܵܐ ܩܵܐ ܣܢܵܕܬܵܐ ܕܛܵܒܼܘܼܬܵܐ ܕܚܲܝܹܐ.</w:t>
      </w:r>
    </w:p>
    <w:p w14:paraId="5EE80D93" w14:textId="77777777" w:rsidR="002058D6" w:rsidRPr="00AD33B7" w:rsidRDefault="001B1469" w:rsidP="005E55E6">
      <w:pPr>
        <w:pStyle w:val="Bullet1"/>
        <w:bidi/>
        <w:rPr>
          <w:rFonts w:ascii="ES Nohadra" w:hAnsi="ES Nohadra" w:cs="ES Nohadra"/>
          <w:szCs w:val="22"/>
        </w:rPr>
      </w:pPr>
      <w:r w:rsidRPr="00AD33B7">
        <w:rPr>
          <w:rFonts w:ascii="ES Nohadra" w:hAnsi="ES Nohadra" w:cs="ES Nohadra"/>
          <w:szCs w:val="22"/>
          <w:rtl/>
        </w:rPr>
        <w:t>ܡܙܲܘܸܕܘܼܢ ܚܘܼܫܵܒܼܹܐ ܘܡܲܚܫܲܚܝܵܬܹܐ ܒܘܼܬ ܡܲܥܒܕܵܢܘܼܬܵܐ ܕܝܠܵܦܬܵܐ ܘܡܛܲܘܪܵܢܘܼܬܵܐ ܘܡܲܩܪܸܒܼܘܼܢ ܡܲܚܫܲܚܝܵܬܹܐ ܒܘܼܬ ܡܘܿܕܝܼ ܐ݉ܚܹܪ݉ܢܵܐ ܡܵܨܹܐ ܗܲܝܸܪ.</w:t>
      </w:r>
      <w:r w:rsidRPr="00AD33B7">
        <w:rPr>
          <w:rFonts w:ascii="ES Nohadra" w:hAnsi="ES Nohadra" w:cs="ES Nohadra"/>
          <w:szCs w:val="22"/>
          <w:rtl/>
        </w:rPr>
        <w:br w:type="page"/>
      </w:r>
    </w:p>
    <w:p w14:paraId="075DBB5D" w14:textId="77777777" w:rsidR="002058D6" w:rsidRPr="00AD33B7" w:rsidRDefault="001B1469" w:rsidP="002058D6">
      <w:pPr>
        <w:pStyle w:val="Heading1"/>
        <w:bidi/>
        <w:rPr>
          <w:rFonts w:ascii="ES Nohadra" w:hAnsi="ES Nohadra" w:cs="ES Nohadra"/>
          <w:bCs/>
        </w:rPr>
      </w:pPr>
      <w:bookmarkStart w:id="34" w:name="_Toc119401379"/>
      <w:bookmarkStart w:id="35" w:name="_Toc119408299"/>
      <w:bookmarkStart w:id="36" w:name="_Toc121325242"/>
      <w:bookmarkStart w:id="37" w:name="_Toc169082920"/>
      <w:r w:rsidRPr="00AD33B7">
        <w:rPr>
          <w:rFonts w:ascii="ES Nohadra" w:hAnsi="ES Nohadra" w:cs="ES Nohadra"/>
          <w:bCs/>
          <w:rtl/>
        </w:rPr>
        <w:lastRenderedPageBreak/>
        <w:t>ܐܘܼܪܚܵܬܹܐ ܕܚܵܝܘܿܪܘܼܬܵܐ</w:t>
      </w:r>
      <w:bookmarkEnd w:id="34"/>
      <w:bookmarkEnd w:id="35"/>
      <w:bookmarkEnd w:id="36"/>
      <w:bookmarkEnd w:id="37"/>
    </w:p>
    <w:p w14:paraId="31E99509" w14:textId="6F08C835" w:rsidR="002058D6" w:rsidRPr="00AD33B7" w:rsidRDefault="001B1469" w:rsidP="002058D6">
      <w:pPr>
        <w:bidi/>
        <w:rPr>
          <w:rFonts w:ascii="ES Nohadra" w:hAnsi="ES Nohadra" w:cs="ES Nohadra"/>
          <w:szCs w:val="22"/>
        </w:rPr>
      </w:pPr>
      <w:r w:rsidRPr="00AD33B7">
        <w:rPr>
          <w:rFonts w:ascii="ES Nohadra" w:hAnsi="ES Nohadra" w:cs="ES Nohadra"/>
          <w:szCs w:val="22"/>
          <w:rtl/>
        </w:rPr>
        <w:t>ܚܲܕ ܡܸܢܝܵܢܵܐ ܕܐܘܼܪܚܵܬܹܐ ܕܚܵܝܘܿܪܘܼܬܵܐ ܡܵܨܝܵܢܬܵܐ ܝܠܵܗܿ ܡܲܦܠܲܚܬܲܝܗܝ ܒܸܚܒܼܵܫܵܐ ܚܵܝܘܿܪܘܼܬܵܐ ܕܦܘܼܠܚܵܢܵܐ، ܓ̰ܡܵܥܝܵܬܹܐ ܕܦܲܐܬܵܐ ܠܦܲܐܬܵܐ، ܒܼܝܼܕܝܘܿ، ܬܹܠܹܦ̮ܘܿܢ، ܘܝܵܗܒܼܫܩܵܠܵܐ ܒܐܘܼܪܚܵܐ ܕܐܸܓܲܪܬܵܐ ܬܹܠܹܦ̮ܘܿܢܵܝܬܵܐ. ܓ̰ܡܵܥܝܵܬܹܐ ܕܦܲܐܬܵܐ ܠܦܲܐܬܵܐ ܒܲܠܟܵܐ ܗܵܘܝܼ ܦܲܪܨܘܿܦܵܝܹܐ ܝܲܢ ܒܠܘܼܡܵܕܵܐ ܒܼܝܼܕܝܘܿܝܵܝܵܐ. ܦܸܨܠܹܐ ܐ݉ܚܹܪ݉ܢܹܐ ܕܝܵܗܒܼܫܩܵܠܵܐ ܚܲܕܪܹܫܵܝܵܐ ܒܲܠܟܵܐ ܚܵܒܼܫܝܼ ܬܘܼܠܚܵܡܹܐ (apps)، ܡܲܚܒܲܪܝܵܬܹܐ ܩܵܠܵܝܹܐ، ܝܵܗܒܼܫܩܵܠܵܐ ܒܐܘܼܪܚܵܐ ܕܒܼܝܼܕܝܘܿ ܘ \ ܝܲܢ ܕܐܸܓܲܪܬܵܐ ܬܹܠܹܦ̮ܘܿܢܵܝܬܵܐ. ܠܘܼܚܵܐ ܕܐܸܠܬܸܚܬ ܝܵܗܒܼܘܼܠܹܐ ܝܠܹܗ ܡܗܲܕܝܵܢܘܼܬܵܐ ܒܘܼܫ ܙܵܘܕܵܐ.</w:t>
      </w:r>
    </w:p>
    <w:tbl>
      <w:tblPr>
        <w:tblStyle w:val="TableGrid-Header2"/>
        <w:bidiVisual/>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000C10" w:rsidRPr="00AD33B7" w14:paraId="75420668" w14:textId="77777777" w:rsidTr="0076503C">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69074139" w14:textId="77777777" w:rsidR="002058D6" w:rsidRPr="00AD33B7" w:rsidRDefault="001B1469" w:rsidP="009C3CA7">
            <w:pPr>
              <w:pStyle w:val="NormalTables"/>
              <w:bidi/>
              <w:rPr>
                <w:rFonts w:ascii="ES Nohadra" w:hAnsi="ES Nohadra" w:cs="ES Nohadra"/>
                <w:bCs/>
                <w:szCs w:val="22"/>
              </w:rPr>
            </w:pPr>
            <w:r w:rsidRPr="00AD33B7">
              <w:rPr>
                <w:rFonts w:ascii="ES Nohadra" w:hAnsi="ES Nohadra" w:cs="ES Nohadra"/>
                <w:bCs/>
                <w:szCs w:val="22"/>
                <w:rtl/>
              </w:rPr>
              <w:t>ܐܘܼܪܚܵܬܹܐ ܕܚܵܝܘܿܪܘܼܬܵܐ</w:t>
            </w:r>
          </w:p>
        </w:tc>
        <w:tc>
          <w:tcPr>
            <w:tcW w:w="3118" w:type="dxa"/>
          </w:tcPr>
          <w:p w14:paraId="565E286F" w14:textId="77777777" w:rsidR="002058D6" w:rsidRPr="00AD33B7" w:rsidRDefault="001B1469" w:rsidP="009C3CA7">
            <w:pPr>
              <w:pStyle w:val="NormalTables"/>
              <w:bidi/>
              <w:rPr>
                <w:rFonts w:ascii="ES Nohadra" w:hAnsi="ES Nohadra" w:cs="ES Nohadra"/>
                <w:bCs/>
                <w:szCs w:val="22"/>
              </w:rPr>
            </w:pPr>
            <w:r w:rsidRPr="00AD33B7">
              <w:rPr>
                <w:rFonts w:ascii="ES Nohadra" w:hAnsi="ES Nohadra" w:cs="ES Nohadra"/>
                <w:bCs/>
                <w:szCs w:val="22"/>
                <w:rtl/>
              </w:rPr>
              <w:t>ܥܝܵܕܹܐ ܕܚܵܝܘܿܪܘܼܬܵܐ</w:t>
            </w:r>
          </w:p>
        </w:tc>
      </w:tr>
      <w:tr w:rsidR="00000C10" w:rsidRPr="00AD33B7" w14:paraId="2746A804" w14:textId="77777777" w:rsidTr="0076503C">
        <w:trPr>
          <w:cantSplit/>
        </w:trPr>
        <w:tc>
          <w:tcPr>
            <w:tcW w:w="5954" w:type="dxa"/>
            <w:shd w:val="clear" w:color="auto" w:fill="auto"/>
          </w:tcPr>
          <w:p w14:paraId="00FCCD0E" w14:textId="1ED31921" w:rsidR="002058D6" w:rsidRPr="00AD33B7" w:rsidRDefault="001B1469" w:rsidP="009C3CA7">
            <w:pPr>
              <w:pStyle w:val="NormalTables"/>
              <w:bidi/>
              <w:rPr>
                <w:rFonts w:ascii="ES Nohadra" w:hAnsi="ES Nohadra" w:cs="ES Nohadra"/>
                <w:b/>
                <w:bCs/>
                <w:szCs w:val="22"/>
              </w:rPr>
            </w:pPr>
            <w:r w:rsidRPr="00AD33B7">
              <w:rPr>
                <w:rFonts w:ascii="ES Nohadra" w:hAnsi="ES Nohadra" w:cs="ES Nohadra"/>
                <w:b/>
                <w:bCs/>
                <w:szCs w:val="22"/>
                <w:rtl/>
              </w:rPr>
              <w:t>ܡܲܚܒܲܪܬܵܐ ܐܲܡܝܼܢܵܝܬܵܐ ܠܵܐ ܪܘܼܫܡܵܝܬܵܐ:</w:t>
            </w:r>
            <w:r w:rsidRPr="00AD33B7">
              <w:rPr>
                <w:rFonts w:ascii="ES Nohadra" w:hAnsi="ES Nohadra" w:cs="ES Nohadra"/>
                <w:szCs w:val="22"/>
                <w:rtl/>
              </w:rPr>
              <w:t xml:space="preserve"> ܫܲܘܬܲܦܬܵܐ ܕ </w:t>
            </w:r>
            <w:r w:rsidR="00FA3D2F">
              <w:rPr>
                <w:rFonts w:ascii="ES Nohadra" w:hAnsi="ES Nohadra" w:cs="ES Nohadra"/>
                <w:szCs w:val="22"/>
              </w:rPr>
              <w:t>’</w:t>
            </w:r>
            <w:r w:rsidRPr="00AD33B7">
              <w:rPr>
                <w:rFonts w:ascii="ES Nohadra" w:hAnsi="ES Nohadra" w:cs="ES Nohadra"/>
                <w:szCs w:val="22"/>
                <w:rtl/>
              </w:rPr>
              <w:t>ܨܲܚܨܵܝܵܬܹܐ</w:t>
            </w:r>
            <w:r w:rsidR="00FA3D2F" w:rsidRPr="00AD33B7">
              <w:rPr>
                <w:rFonts w:ascii="ES Nohadra" w:hAnsi="ES Nohadra" w:cs="ES Nohadra"/>
                <w:szCs w:val="22"/>
                <w:rtl/>
              </w:rPr>
              <w:t>‘</w:t>
            </w:r>
            <w:r w:rsidR="00FA3D2F">
              <w:rPr>
                <w:rFonts w:ascii="ES Nohadra" w:hAnsi="ES Nohadra" w:cs="ES Nohadra"/>
                <w:szCs w:val="22"/>
              </w:rPr>
              <w:t xml:space="preserve"> </w:t>
            </w:r>
            <w:r w:rsidRPr="00AD33B7">
              <w:rPr>
                <w:rFonts w:ascii="ES Nohadra" w:hAnsi="ES Nohadra" w:cs="ES Nohadra"/>
                <w:szCs w:val="22"/>
                <w:rtl/>
              </w:rPr>
              <w:t xml:space="preserve">ܘܟ̰ܝܵܕܝܵܬܹܐ ܩܵܐ ܕܪܵܫܬܵܐ ܕܒܘܼܩܵܪܹܐ ܝܲܢ ܨܒܼܘܼܝܵܬܹܐ ܐܲܝܟܼ ܚܲܕ ܣܲܗܡܵܐ ܕܝܵܗܒܼܫܩܵܠܹܐ ܪܹܐܙܵܢܵܝܹܐ ܠܕܪܵܫܵܐ ܘܵܠܝܼܵܬܹܐ ܠܫܲܘܬܦܵܢܹܐ ܝܲܢ ܠܡܠܘܿܐܹܐ ܡܕܲܒܪܵܢܵܝܹܐ، ܩܵܐ ܛܘܼܦ̮ܣܵܐ ܛܠܵܒܬܵܐ ܕܡܲܢܝܲܚܬܵܐ ܡܼܢ ܫܘܼܓܼ݉ܠܵܐ. ܡܲܩܪܵܒܼܬܵܐ ܕܚܘܼܫܵܒܼܹܐ ܘܡܲܚܫܲܚܝܵܬܹܐ ܡܣܝܼܡܵܢܹܐ ܗܲܪ ܒܗܿܝ ܥܸܕܵܢܵܐ ܩܵܐ ܚܲܕ ܝܵܗܒܼܫܩܵܠܵܐ ܝܲܢ ܘܵܠܝܼܬܵܐ ܬܘܼܡܸܡܹܐ ܨܦܵܝܝܼ، ܝܲܢ ܢܲܨܝܼܗܲܬ ܓ̰ܲܠܕܹܐ ܩܵܐ ܨܒܼܘܼܝܵܬܹܐ ܕܡܵܨܝܼ ܦܵܝܫܝܼ ܫܸܪܝܹܐ ܒܦܫܝܼܛܘܼܬܵܐ. </w:t>
            </w:r>
          </w:p>
        </w:tc>
        <w:tc>
          <w:tcPr>
            <w:tcW w:w="3118" w:type="dxa"/>
          </w:tcPr>
          <w:p w14:paraId="7D533C91"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ܡܲܚܒܲܪܬܵܐ ܩܵܠܵܝܬܵܐ</w:t>
            </w:r>
          </w:p>
          <w:p w14:paraId="7D478680"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ܦܲܐܬܵܐ ܠܦܲܐܬܵܐ:</w:t>
            </w:r>
          </w:p>
          <w:p w14:paraId="3BFFE399"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ܡܲܚܒܲܪܬܵܐ ܒܼܝܼܕܝܘܿܝܵܝܬܵܐ ــ ܒܐܘܼܪܚܵܐ ܕܬܹܠܹܦ̮ܘܿܢ ܝܲܢ ܕܬܘܼܠܚܵܡܵܐ</w:t>
            </w:r>
          </w:p>
          <w:p w14:paraId="62CB2B3D"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ܦܲܪܨܘܿܦܵܐܝܼܬ.</w:t>
            </w:r>
          </w:p>
        </w:tc>
      </w:tr>
      <w:tr w:rsidR="00000C10" w:rsidRPr="00AD33B7" w14:paraId="772E5A19" w14:textId="77777777" w:rsidTr="0076503C">
        <w:trPr>
          <w:cantSplit/>
        </w:trPr>
        <w:tc>
          <w:tcPr>
            <w:tcW w:w="5954" w:type="dxa"/>
          </w:tcPr>
          <w:p w14:paraId="5CA867A9" w14:textId="7E14126E" w:rsidR="002058D6" w:rsidRPr="00AD33B7" w:rsidRDefault="001B1469" w:rsidP="009C3CA7">
            <w:pPr>
              <w:pStyle w:val="NormalTables"/>
              <w:bidi/>
              <w:rPr>
                <w:rFonts w:ascii="ES Nohadra" w:hAnsi="ES Nohadra" w:cs="ES Nohadra"/>
                <w:szCs w:val="22"/>
              </w:rPr>
            </w:pPr>
            <w:r w:rsidRPr="00AD33B7">
              <w:rPr>
                <w:rFonts w:ascii="ES Nohadra" w:hAnsi="ES Nohadra" w:cs="ES Nohadra"/>
                <w:b/>
                <w:bCs/>
                <w:szCs w:val="22"/>
                <w:rtl/>
              </w:rPr>
              <w:t>ܒܲܩܲܪܬܵܐ ܕܒܘܼܩܵܪܹܐ ܒܢܝܼܫܵܐ ܕܩܢܵܝܬܵܐ ܕܡܵܘܕܥܵܢܘܼܬܵܐ:</w:t>
            </w:r>
            <w:r w:rsidR="000645A2">
              <w:rPr>
                <w:rFonts w:ascii="ES Nohadra" w:hAnsi="ES Nohadra" w:cs="ES Nohadra"/>
                <w:b/>
                <w:bCs/>
                <w:szCs w:val="22"/>
              </w:rPr>
              <w:t xml:space="preserve"> </w:t>
            </w:r>
            <w:r w:rsidRPr="00AD33B7">
              <w:rPr>
                <w:rFonts w:ascii="ES Nohadra" w:hAnsi="ES Nohadra" w:cs="ES Nohadra"/>
                <w:szCs w:val="22"/>
                <w:rtl/>
              </w:rPr>
              <w:t>ܕܪܵܫܬܵܐ ܡܘܿܕܝܼ ܗܘܹܐܠܹܗ، ܡܘܿܕܝ݉ ܥܒܼܵܕܵܐ ܗܵܫܵܝܵܐ ܒܲܠܟܵܐ ܦܝܼܫܵܐ ܝܠܹܗ ܛܠܝܼܒܵܐ ܘܡܘܿܕܝܼ ܝܠܹܗ ܡܵܨܝܵܢܵܐ ܕܦܵܐܹܫ ܝܠܝܼܦܵܐ. ܐܲܝܵܐ ܝܼܠܵܗܿ ܚܕܵܐ ܐܘܼܪܚܵܐ ܨܦܵܝܝܼ ܩܵܐ ܣܢܵܕܬܵܐ ܕܛܵܒܼܘܼܬܵܐ ܕܚܲܝܹܐ ܕܦܵܠܵܚܹܐ، ܘܐܸܢ ܐܝܼܬ ܣܢܝܼܩܘܼܬܵܐ، ܚܲܛܸܛܘܼܢ ܩܵܐ ܥܒܼܵܕܹܐ ܩܵܐ ܡܲܒܨܲܪܬܵܐ ܕܩܸܢܛܵܐ.</w:t>
            </w:r>
          </w:p>
        </w:tc>
        <w:tc>
          <w:tcPr>
            <w:tcW w:w="3118" w:type="dxa"/>
          </w:tcPr>
          <w:p w14:paraId="439D9FCD"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ܐܸܓܲܪܬܵܐ ܟܪܝܼܬܵܐ ــ ܒܐܘܼܪܚܵܐ ܕܬܹܠܹܦ̮ܘܿܢ ܝܲܢ ܕܬܘܼܠܚܵܡܵܐ</w:t>
            </w:r>
          </w:p>
          <w:p w14:paraId="11085A69"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ܡܲܚܒܲܪܬܵܐ ܩܵܠܵܝܬܵܐ</w:t>
            </w:r>
          </w:p>
          <w:p w14:paraId="088126F2"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ܦܲܐܬܵܐ ܠܦܲܐܬܵܐ:</w:t>
            </w:r>
          </w:p>
          <w:p w14:paraId="5DBFB940"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ܡܲܚܒܲܪܬܵܐ ܒܼܝܼܕܝܘܿܝܵܝܬܵܐ ــ ܒܐܘܼܪܚܵܐ ܕܬܹܠܹܦ̮ܘܿܢ ܝܲܢ ܕܬܘܼܠܚܵܡܵܐ</w:t>
            </w:r>
          </w:p>
          <w:p w14:paraId="1F32B3F4"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ܦܲܪܨܘܿܦܵܐܝܼܬ.</w:t>
            </w:r>
          </w:p>
        </w:tc>
      </w:tr>
      <w:tr w:rsidR="00000C10" w:rsidRPr="00AD33B7" w14:paraId="75426D78" w14:textId="77777777" w:rsidTr="0076503C">
        <w:trPr>
          <w:cantSplit/>
        </w:trPr>
        <w:tc>
          <w:tcPr>
            <w:tcW w:w="5954" w:type="dxa"/>
          </w:tcPr>
          <w:p w14:paraId="484375B4"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b/>
                <w:bCs/>
                <w:szCs w:val="22"/>
                <w:rtl/>
              </w:rPr>
              <w:t>ܫܲܪܲܟܬܵܐ ܕܡܵܘܕܥܵܢܘܼܬܵܐ:</w:t>
            </w:r>
            <w:r w:rsidRPr="00AD33B7">
              <w:rPr>
                <w:rFonts w:ascii="ES Nohadra" w:hAnsi="ES Nohadra" w:cs="ES Nohadra"/>
                <w:szCs w:val="22"/>
                <w:rtl/>
              </w:rPr>
              <w:t xml:space="preserve"> ܡܙܲܘܲܕܬܵܐ ܕܦܵܠܵܚܵܐ ܒܡܵܘܕܥܵܢܘܼܬܵܐ ܓܵܘܵܢܵܝܬܵܐ ܐ݉ܣܝܼܪܬܵܐ ܒܫܘܼܬܐܵܣܵܐ ܘܚܲܕܲܕܬܵܐ ܕܡܵܘܕܥܵܢܘܼܬܵܐ ܩܵܐܠܲܝܗܝ ܒܛܸܒܹܐ ܒܘܼܫ ܪܘܝܼܚܹܐ ܕܫܘܼܬܐܵܣܵܐ.</w:t>
            </w:r>
          </w:p>
        </w:tc>
        <w:tc>
          <w:tcPr>
            <w:tcW w:w="3118" w:type="dxa"/>
          </w:tcPr>
          <w:p w14:paraId="5F0767B6"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ܦܪܵܣܬܵܐ ܪܹܐܙܵܢܵܝܬܵܐ ܕܡܵܘܕܥܵܢܘܼܬܵܐ.</w:t>
            </w:r>
          </w:p>
          <w:p w14:paraId="3A228B7B"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ܐܝܼܡܵܝܠ، ܐܸܓܲܪܬܵܐ ܟܪܝܼܬܵܐ، ܬܘܼܠܚܵܡ݂ܐ ܕܝܘܼܕܵܥܵܐ ܫܲܘܬܵܦܵܝܵܐ، ܨܲܢܕܘܼܩܵܐ ܕܟܵܘܸܬܪܵܐ \ ܝܬܵܒܼܝܵܬܹܐ ܓܵܘܵܝܹܐ ܕܡܵܘܕܥܵܢܘܼܬܵܐ.</w:t>
            </w:r>
          </w:p>
          <w:p w14:paraId="5A4DC9C5"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ܓ̰ܡܵܥܝܵܬܹܐ ܕܝܲܗܠܵܐ ܝܲܢ ܕܦܵܠܵܚܹܐ</w:t>
            </w:r>
          </w:p>
        </w:tc>
      </w:tr>
      <w:tr w:rsidR="00000C10" w:rsidRPr="00AD33B7" w14:paraId="0FE6F8EA" w14:textId="77777777" w:rsidTr="0076503C">
        <w:trPr>
          <w:cantSplit/>
        </w:trPr>
        <w:tc>
          <w:tcPr>
            <w:tcW w:w="5954" w:type="dxa"/>
          </w:tcPr>
          <w:p w14:paraId="106E8BCF"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b/>
                <w:bCs/>
                <w:szCs w:val="22"/>
                <w:rtl/>
              </w:rPr>
              <w:t>ܚܵܝܘܿܪܘܼܬܵܐ ܣܘܼܪܓܸܕܬܵܐ:</w:t>
            </w:r>
            <w:r w:rsidRPr="00AD33B7">
              <w:rPr>
                <w:rFonts w:ascii="ES Nohadra" w:hAnsi="ES Nohadra" w:cs="ES Nohadra"/>
                <w:szCs w:val="22"/>
                <w:rtl/>
              </w:rPr>
              <w:t xml:space="preserve"> ܐܲܝܵܐ ܒܲܠܟܵܐ ܫܵܩܠܵܐ ܦܸܨܠܹܐ ܦܪܝܼܫܹܐ ܬܸܠܝܹܐ ܥܲܠ ܩܲܢܛܪܲܢܬܵܐ ܕܝܬܵܒܼܬܵܐ ܩܵܐ ܛܘܼܦ̮ܣܵܐ ܬܢܵܝܬܵܐ ܕܓܲܫܲܩܬܵܐ ܓܵܘܵܢܵܝܬܵܐ ܥܲܠ ܦܘܼܠܚܵܢܵܐ ܕܗܲܠ ܣܝܼܩܘܿܡܵܐ ܕܐܸܕܝܘܿܡ ܘܟܠ ܚܕܵܐ ܡܼܢ ܨܒܼܘܼܝܵܬܹܐ ܕܓܵܪܲܓ ܦܵܝܫܝܼ ܡܕܘܼܒܪܹܐ ܓܵܘ ܡܸܬܚܵܐ ܕܒܹܐܬܵܝܵܐ ܝܠܹܗ، ܕܪܵܫܬܵܐ ܩܘܼܢܛܪܸܢܬܵܐ ܥܲܠ ܨܒܼܘܼܝܵܬܹܐ ܪܫܝܼܡܹܐ ܐܲܝܟܼ ܣܢܝܼܩܹܐ ܝܢܵܐ ܠܣܢܵܕܬܵܐ ܝܲܢ ܠܡܗܲܕܝܵܢܘܼܬܵܐ ܓܵܘ ܦܘܼܠܚܵܢܵܐ ܗܲܠ ܐܸܕܝܘܿܡ ܘܫܲܪܟܵܐ. ܨܒܼܘܼܝܵܬܹܐ ܐܲܡܝܼܢܵܝܹܐ ܝܲܢ ܒܘܼܫ ܡܥܲܩܕܹܐ ܪܫܝܼܡܹܐ ܡܼܢ ܡܲܚܒܲܪܬܵܐ ܠܵܐ ܪܘܼܫܡܵܝܬܵܐ ܘܐܲܡܝܼܢܵܝܬܵܐ ܕܒܘܼܫ ܨܦܵܝܝܼ ܝܠܵܗܿ ܕܪܵܫܬܲܝܗܝ ܓܵܘ ܕܐܵܗܵܐ ܬܲܗܵܪܵܐ ܕܝܬܵܒܼܬܵܐ. </w:t>
            </w:r>
          </w:p>
        </w:tc>
        <w:tc>
          <w:tcPr>
            <w:tcW w:w="3118" w:type="dxa"/>
          </w:tcPr>
          <w:p w14:paraId="7BF6375F"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ܦܲܐܬܵܐ ܠܦܲܐܬܵܐ:</w:t>
            </w:r>
          </w:p>
          <w:p w14:paraId="2FB73A0A"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ܡܲܚܒܲܪܬܵܐ ܒܼܝܼܕܝܘܿܝܵܝܬܵܐ ــ ܒܐܘܼܪܚܵܐ ܕܬܹܠܹܦ̮ܘܿܢ ܝܲܢ ܕܬܘܼܠܚܵܡܵܐ</w:t>
            </w:r>
          </w:p>
          <w:p w14:paraId="233A554C"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ܦܲܪܨܘܿܦܵܐܝܼܬ.</w:t>
            </w:r>
          </w:p>
        </w:tc>
      </w:tr>
      <w:tr w:rsidR="00000C10" w:rsidRPr="00AD33B7" w14:paraId="05B8A959" w14:textId="77777777" w:rsidTr="0076503C">
        <w:trPr>
          <w:cantSplit/>
        </w:trPr>
        <w:tc>
          <w:tcPr>
            <w:tcW w:w="5954" w:type="dxa"/>
          </w:tcPr>
          <w:p w14:paraId="2AE7D43E"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b/>
                <w:bCs/>
                <w:szCs w:val="22"/>
                <w:rtl/>
              </w:rPr>
              <w:t>ܡܥܲܝܕܵܢܘܼܬܵܐ:</w:t>
            </w:r>
            <w:r w:rsidRPr="00AD33B7">
              <w:rPr>
                <w:rFonts w:ascii="ES Nohadra" w:hAnsi="ES Nohadra" w:cs="ES Nohadra"/>
                <w:szCs w:val="22"/>
                <w:rtl/>
              </w:rPr>
              <w:t xml:space="preserve"> ܡܵܨܝܵܐ ܚܵܒܼܫܵܐ ܡܲܚܙܵܝܬܵܐ ܕܥܘܼܝܵܕܵܐ، ܥܒܼܵܕܬܵܐ ܕܛܸܠܵܢܝܼܬܵܐ ܘܡܙܲܘܲܕܬܵܐ ܕܚܘܼܫܵܒܼܹܐ ܘܡܲܚܫܲܚܝܵܬܹܐ ܗܵܫܵܝܹܐ. ܡܥܲܝܕܵܢܘܼܬܵܐ ܐܵܦ ܡܵܨܝܵܐ ܕܚܵܒܼܫܵܐ ܡܚܲܠܲܢܬܵܐ ܕܡܵܨܝܵܢܘܼܬܵܐ ܕܦܵܠܵܚܵܐ ܠܕܵܪܓܼܵܐ ܕܥܛܘܼܦܝܵܐ ܓܵܢܵܝܵܐ، ܕܪܵܫܬܵܐ ܕܡܘܿܕܝܼ ܗܘܹܐܠܹܗ ܨܦܵܝܝܼ ܘܡܘܿܕܝܼ ܡܵܨܹܐ ܕܦܵܐܹܫ ܫܘܼܘܫܸܛܵܐ، ܘܩܢܵܝܬܵܐ ܕܗܲܝܡܵܢܘܼܬܵܐ ܒܓܵܢܵܐ ܓܵܘ ܡܲܫܟܼܲܚܬܵܐ ܕܫܪܵܝܵܬܹܐ ܒܓܵܢܲܝܗܝ.</w:t>
            </w:r>
          </w:p>
        </w:tc>
        <w:tc>
          <w:tcPr>
            <w:tcW w:w="3118" w:type="dxa"/>
          </w:tcPr>
          <w:p w14:paraId="1AC620F2"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ܦܲܐܬܵܐ ܠܦܲܐܬܵܐ:</w:t>
            </w:r>
          </w:p>
          <w:p w14:paraId="3DEAB643"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ܡܲܚܒܲܪܬܵܐ ܒܼܝܼܕܝܘܿܝܵܝܬܵܐ ــ ܒܐܘܼܪܚܵܐ ܕܬܹܠܹܦ̮ܘܿܢ ܝܲܢ ܕܬܘܼܠܚܵܡܵܐ</w:t>
            </w:r>
          </w:p>
          <w:p w14:paraId="705EF3B7"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ܦܲܪܨܘܿܦܵܐܝܼܬ.</w:t>
            </w:r>
          </w:p>
        </w:tc>
      </w:tr>
      <w:tr w:rsidR="00000C10" w:rsidRPr="00AD33B7" w14:paraId="09FC71EE" w14:textId="77777777" w:rsidTr="0076503C">
        <w:trPr>
          <w:cantSplit/>
        </w:trPr>
        <w:tc>
          <w:tcPr>
            <w:tcW w:w="5954" w:type="dxa"/>
          </w:tcPr>
          <w:p w14:paraId="1845642C" w14:textId="5A2A930F" w:rsidR="002058D6" w:rsidRPr="00AD33B7" w:rsidRDefault="001B1469" w:rsidP="009C3CA7">
            <w:pPr>
              <w:pStyle w:val="ListBullet"/>
              <w:numPr>
                <w:ilvl w:val="0"/>
                <w:numId w:val="0"/>
              </w:numPr>
              <w:bidi/>
              <w:rPr>
                <w:rStyle w:val="Hyperlink"/>
                <w:rFonts w:ascii="ES Nohadra" w:hAnsi="ES Nohadra" w:cs="ES Nohadra"/>
                <w:szCs w:val="22"/>
              </w:rPr>
            </w:pPr>
            <w:r w:rsidRPr="00AD33B7">
              <w:rPr>
                <w:rFonts w:ascii="ES Nohadra" w:hAnsi="ES Nohadra" w:cs="ES Nohadra"/>
                <w:b/>
                <w:bCs/>
                <w:szCs w:val="22"/>
                <w:rtl/>
              </w:rPr>
              <w:lastRenderedPageBreak/>
              <w:t>ܥܛܘܼܦܝܵܐ ܘܬܢܵܝܬܵܐ ܕܓܲܫܲܩܬܵܐ:</w:t>
            </w:r>
            <w:r w:rsidRPr="00AD33B7">
              <w:rPr>
                <w:rFonts w:ascii="ES Nohadra" w:hAnsi="ES Nohadra" w:cs="ES Nohadra"/>
                <w:szCs w:val="22"/>
                <w:rtl/>
              </w:rPr>
              <w:t xml:space="preserve"> ܦܵܠܵܚܵܐ ܦܝܼܫܵܐ ܝܠܹܗ ܡܘܼܩܪܸܒܼܵܐ ܒܚܕܵܐ ܐܲܝܟܲܢܵܝܘܼܬܵܐ ܫܲܪܝܼܪܬܵܐ ܝܲܢ ܡܸܣܬܲܒܼܪܵܢܵܝܬܵܐ ܘܦܝܼܫܵܐ ܝܠܹܗ ܚܘܼܦܛܵܐ ܠܕܪܵܫܵܐ ܕܵܐܟܼܝܼ ܐܵܢܝܼ ܥܢܹܐܠܗܘܿܢ \ ܒܸܕ ܥܵܢܝܼ ܗܘܵܘ ܘܠܡܲܚܫܘܼܚܹܐ ܡܘܿܕܝ݉ ܡܸܢܕܝܼ ܦܪܝܼܫܵܐ ܒܸܕ ܥܵܒܼܕܝܼ ܩܵܐ ܕܫܵܘܫܸܛܝܼ ܠܦܠܵܛܹܐ. ܐܲܝܵܐ ܐܘܼܪܚܵܐ ܪܵܒܵܐ ܓܵܗܹܐ ܦܝܼܫܬܵܐ ܝܠܵܗܿ ܡܘܼܦܠܸܚܬܵܐ ܩܵܐ ܬܲܗܵܪܹܐ ܒܘܼܫ ܩܸܛܪܵܢܹܐ ܕܣܢܵܕܬܵܐ. ܩܵܐ ܢܲܨܝܼܗܲܬܹܐ ܒܘܼܬ ܕܘܼܪܵܫܹܐ ܦܪܲܩܛܝܼܩܵܝܹܐ ܕܗܲܝܟܲܠܬܵܐ ܕܥܘܼܝܵܕܵܐ، ܡܲܨܠܹܝܡܘܼܢ </w:t>
            </w:r>
            <w:hyperlink r:id="rId24" w:history="1">
              <w:r w:rsidRPr="00321155">
                <w:rPr>
                  <w:rStyle w:val="Hyperlink"/>
                  <w:rFonts w:ascii="ES Nohadra" w:hAnsi="ES Nohadra" w:cs="ES Nohadra"/>
                  <w:szCs w:val="22"/>
                  <w:rtl/>
                </w:rPr>
                <w:t>Reflective Practice Tip Sheet for Supervisors and Workers</w:t>
              </w:r>
            </w:hyperlink>
          </w:p>
          <w:p w14:paraId="39209F3C" w14:textId="77777777" w:rsidR="002058D6" w:rsidRPr="00AD33B7" w:rsidRDefault="002058D6" w:rsidP="009C3CA7">
            <w:pPr>
              <w:pStyle w:val="NormalTables"/>
              <w:rPr>
                <w:rFonts w:ascii="ES Nohadra" w:hAnsi="ES Nohadra" w:cs="ES Nohadra"/>
                <w:szCs w:val="22"/>
              </w:rPr>
            </w:pPr>
          </w:p>
        </w:tc>
        <w:tc>
          <w:tcPr>
            <w:tcW w:w="3118" w:type="dxa"/>
          </w:tcPr>
          <w:p w14:paraId="3389A3EE" w14:textId="77777777" w:rsidR="002058D6" w:rsidRPr="00AD33B7" w:rsidRDefault="001B1469" w:rsidP="005E55E6">
            <w:pPr>
              <w:pStyle w:val="NormalTables"/>
              <w:bidi/>
              <w:rPr>
                <w:rFonts w:ascii="ES Nohadra" w:hAnsi="ES Nohadra" w:cs="ES Nohadra"/>
                <w:szCs w:val="22"/>
              </w:rPr>
            </w:pPr>
            <w:r w:rsidRPr="00AD33B7">
              <w:rPr>
                <w:rFonts w:ascii="ES Nohadra" w:hAnsi="ES Nohadra" w:cs="ES Nohadra"/>
                <w:szCs w:val="22"/>
                <w:rtl/>
              </w:rPr>
              <w:t>ܦܲܐܬܵܐ ܠܦܲܐܬܵܐ:</w:t>
            </w:r>
          </w:p>
          <w:p w14:paraId="4262A0DA"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ܡܲܚܒܲܪܬܵܐ ܒܼܝܼܕܝܘܿܝܵܝܬܵܐ ــ ܒܐܘܼܪܚܵܐ ܕܬܹܠܹܦ̮ܘܿܢ ܝܲܢ ܕܬܘܼܠܚܵܡܵܐ</w:t>
            </w:r>
          </w:p>
          <w:p w14:paraId="5CC1984C" w14:textId="77777777" w:rsidR="002058D6" w:rsidRPr="00AD33B7" w:rsidRDefault="001B1469" w:rsidP="00E34585">
            <w:pPr>
              <w:pStyle w:val="Bullet1"/>
              <w:bidi/>
              <w:rPr>
                <w:rFonts w:ascii="ES Nohadra" w:hAnsi="ES Nohadra" w:cs="ES Nohadra"/>
                <w:szCs w:val="22"/>
              </w:rPr>
            </w:pPr>
            <w:r w:rsidRPr="00AD33B7">
              <w:rPr>
                <w:rFonts w:ascii="ES Nohadra" w:hAnsi="ES Nohadra" w:cs="ES Nohadra"/>
                <w:szCs w:val="22"/>
                <w:rtl/>
              </w:rPr>
              <w:t>ܦܲܪܨܘܿܦܵܐܝܼܬ ܥܲܡ ܚܵܝܘܿܪܵܐ، ܘ \ ܝܲܢ ܥܲܡ ܚܲܒܼܪܵܢܹܐ ܘܚܲܒܝܼܪܹܐ ܬܸܩܢܝܼܩܵܝܹܐ.</w:t>
            </w:r>
          </w:p>
        </w:tc>
      </w:tr>
      <w:tr w:rsidR="00000C10" w:rsidRPr="00AD33B7" w14:paraId="5AA3A551" w14:textId="77777777" w:rsidTr="0076503C">
        <w:trPr>
          <w:cantSplit/>
        </w:trPr>
        <w:tc>
          <w:tcPr>
            <w:tcW w:w="5954" w:type="dxa"/>
          </w:tcPr>
          <w:p w14:paraId="34AB7487"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b/>
                <w:bCs/>
                <w:szCs w:val="22"/>
                <w:rtl/>
              </w:rPr>
              <w:t>ܦܘܼܩܕܵܢܵܝܬܵܐ:</w:t>
            </w:r>
            <w:r w:rsidRPr="00AD33B7">
              <w:rPr>
                <w:rFonts w:ascii="ES Nohadra" w:hAnsi="ES Nohadra" w:cs="ES Nohadra"/>
                <w:szCs w:val="22"/>
                <w:rtl/>
              </w:rPr>
              <w:t xml:space="preserve"> ܡܘܼܦܠܸܚܬܵܐ ܠܛܲܘܘܼܪܹܐ ܚܕܵܐ ܦܢܝܼܬܵܐ ܕܥܘܼܝܵܕܵܐ ܝܲܢ ܠܛܲܘܘܼܪܹܐ ܚܕܵܐ ܡܗܝܼܪܘܼܬܵܐ. ܒܲܠܟܵܐ ܗܵܘܝܵܐ ܚܲܕ ܣܲܗܡܵܐ ܡܼܢ ܥܘܼܝܵܕܵܐ ܠܚܘܿܕܵܝܵܐ ܝܲܢ ܥܘܼܝܵܕܵܐ ܪܘܝܼܚܵܐ ܒܕܘܼܟܬܵܐ ܕܦܘܼܠܚܵܢܵܐ.</w:t>
            </w:r>
          </w:p>
        </w:tc>
        <w:tc>
          <w:tcPr>
            <w:tcW w:w="3118" w:type="dxa"/>
          </w:tcPr>
          <w:p w14:paraId="30A23A4F"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ܥܘܼܝܵܕܵܐ ܕܚܲܕ ܠܚܲܕ ܝܲܢ ܥܘܼܝܵܕܵܐ ܝܲܗܠܵܝܵܐ ܩܵܐ ܡܛܲܘܪܵܢܘܼܬܵܐ ܕܡܗܝܼܪܘܼܬܵܐ.</w:t>
            </w:r>
          </w:p>
        </w:tc>
      </w:tr>
    </w:tbl>
    <w:p w14:paraId="5309EC3E" w14:textId="77777777" w:rsidR="002058D6" w:rsidRPr="00AD33B7" w:rsidRDefault="001B1469" w:rsidP="002058D6">
      <w:pPr>
        <w:pStyle w:val="Heading1"/>
        <w:bidi/>
        <w:rPr>
          <w:rFonts w:ascii="ES Nohadra" w:hAnsi="ES Nohadra" w:cs="ES Nohadra"/>
          <w:bCs/>
        </w:rPr>
      </w:pPr>
      <w:bookmarkStart w:id="38" w:name="_Toc119401380"/>
      <w:bookmarkStart w:id="39" w:name="_Toc119408300"/>
      <w:bookmarkStart w:id="40" w:name="_Toc121325243"/>
      <w:bookmarkStart w:id="41" w:name="_Toc169082921"/>
      <w:r w:rsidRPr="00AD33B7">
        <w:rPr>
          <w:rFonts w:ascii="ES Nohadra" w:hAnsi="ES Nohadra" w:cs="ES Nohadra"/>
          <w:bCs/>
          <w:rtl/>
        </w:rPr>
        <w:t>ܫܲܬܐܲܣܬܵܐ ܕܐ݉ܚܝܵܢܘܼܬܵܐ ܕܚܵܝܘܿܪܘܼܬܵܐ ܘܡܲܪܝܲܙܝܵܬܹܐ</w:t>
      </w:r>
      <w:bookmarkEnd w:id="38"/>
      <w:bookmarkEnd w:id="39"/>
      <w:bookmarkEnd w:id="40"/>
      <w:bookmarkEnd w:id="41"/>
    </w:p>
    <w:p w14:paraId="3EB8DBDE" w14:textId="6C5988D2" w:rsidR="002058D6" w:rsidRPr="00AD33B7" w:rsidRDefault="001B1469" w:rsidP="002058D6">
      <w:pPr>
        <w:pStyle w:val="ListBullet"/>
        <w:numPr>
          <w:ilvl w:val="0"/>
          <w:numId w:val="0"/>
        </w:numPr>
        <w:bidi/>
        <w:spacing w:after="0"/>
        <w:rPr>
          <w:rFonts w:ascii="ES Nohadra" w:hAnsi="ES Nohadra" w:cs="ES Nohadra"/>
          <w:szCs w:val="22"/>
        </w:rPr>
      </w:pPr>
      <w:r w:rsidRPr="00AD33B7">
        <w:rPr>
          <w:rFonts w:ascii="ES Nohadra" w:hAnsi="ES Nohadra" w:cs="ES Nohadra"/>
          <w:szCs w:val="22"/>
          <w:rtl/>
        </w:rPr>
        <w:t xml:space="preserve">ܚܙܹܝܡܘܼܢ ܠܐܸܣܛܘܿܟܼܣܹܐ ܡܗܲܕܝܵܢܹܐ ܓܵܘ ܣܲܗܡܵܐ 1 ܕ </w:t>
      </w:r>
      <w:hyperlink r:id="rId25" w:history="1">
        <w:r w:rsidRPr="00D04E8E">
          <w:rPr>
            <w:rStyle w:val="Hyperlink"/>
            <w:rFonts w:ascii="ES Nohadra" w:hAnsi="ES Nohadra" w:cs="ES Nohadra"/>
            <w:szCs w:val="22"/>
            <w:rtl/>
          </w:rPr>
          <w:t>ܡܲܒܘܼܥܵܐ ܕܬܢܵܝܬܵܐ ܕܓܲܫܲܩܬܵܐ</w:t>
        </w:r>
      </w:hyperlink>
      <w:r w:rsidR="00240CF9" w:rsidRPr="00321155">
        <w:rPr>
          <w:rStyle w:val="Hyperlink"/>
          <w:rFonts w:ascii="ES Nohadra" w:hAnsi="ES Nohadra" w:cs="ES Nohadra" w:hint="cs"/>
          <w:szCs w:val="22"/>
          <w:u w:val="none"/>
          <w:rtl/>
          <w:lang w:bidi="syr-SY"/>
        </w:rPr>
        <w:t xml:space="preserve"> </w:t>
      </w:r>
      <w:r w:rsidRPr="00AD33B7">
        <w:rPr>
          <w:rFonts w:ascii="ES Nohadra" w:hAnsi="ES Nohadra" w:cs="ES Nohadra"/>
          <w:szCs w:val="22"/>
          <w:rtl/>
        </w:rPr>
        <w:t xml:space="preserve">ܐܲܝܟܼ ܚܕܵܐ ܕܘܼܟܬܵܐ ܕܫܘܼܪܵܝܵܐ ܩܵܐ ܫܲܬܐܲܣܬܵܐ ܕܚܕܵܐ ܐ݉ܚܝܵܢܘܼܬܵܐ ܕܚܵܝܘܿܪܘܼܬܵܐ ܡܣܝܼܡܵܢܬܵܐ ܘܒܵܢܝܵܢܬܵܐ ܒܹܝܠ ܚܵܝܘܿܪܵܐ ܘܦܵܠܵܚܵܐ.  </w:t>
      </w:r>
    </w:p>
    <w:p w14:paraId="54D7A937" w14:textId="77777777" w:rsidR="002058D6" w:rsidRPr="00AD33B7" w:rsidRDefault="001B1469" w:rsidP="002058D6">
      <w:pPr>
        <w:bidi/>
        <w:rPr>
          <w:rFonts w:ascii="ES Nohadra" w:hAnsi="ES Nohadra" w:cs="ES Nohadra"/>
          <w:szCs w:val="22"/>
        </w:rPr>
      </w:pPr>
      <w:r w:rsidRPr="00AD33B7">
        <w:rPr>
          <w:rFonts w:ascii="ES Nohadra" w:hAnsi="ES Nohadra" w:cs="ES Nohadra"/>
          <w:szCs w:val="22"/>
          <w:rtl/>
        </w:rPr>
        <w:t>ܚܵܝܘܿܪܘܼܬܵܐ ܣܢܝܼܩܬܵܐ ܝܠܵܗܿ ܕܦܵܝܫܵܐ ܚܘܼܛܸܛܬܵܐ ܘܚܒܼܝܼܫܬܵܐ ܓܵܘ ܫܘܼܪܵܝܵܐ ܕܟܠ ܚܕܵܐ ܐ݉ܚܝܵܢܘܼܬܵܐ ܕܦܵܠܵܚܵܐ ܘܕܚܵܝܘܿܪܵܐ. ܐܲܝܵܐ ܒܸܚܒܼܵܫܵܐ ܝܠܵܗܿ ܣܲܙܓܲܪܬܵܐ ܥܲܠ ܡܘܿܕܝ݉ ܦܸܨܠܹܐ ܕܚܵܝܘܿܪܘܼܬܵܐ ܒܸܕ ܠܵܚܡܝܼ ܥܲܡ ܡܲܚܲܒܝܵܬܹܐ ܘܐܲܝܟܲܢܵܝܘܼܝܵܬܹܐ ܓܵܘ ܚܲܕ ܡܸܢܝܵܢܵܐ ܕܢܘܼܩܙܹܐ ܕܐܲܣܘܼܪܵܐ ܕܝܬܵܒܼܝܵܬܹܐ \ ܘܵܠܝܼܵܬܹܐ \ ܓܲܪܹܐ \ ܚܵܝܘܿܪܘܼܬܵܐ. ܓܲܒܲܝܬܵܐ ܕܗܿܘ ܥܝܵܕܵܐ ܒܘܼܫ ܨܦܵܝܝܼ ܕܡܲܚܒܲܪܬܵܐ ܒܸܕ ܗܵܘܹܐ ܬܸܠܝܵܐ ܥܲܠ ܟܝܵܢܵܐ ܕܦܘܼܠܚܵܢܵܐ، ܡܲܫܩܠܵܐ ܓܵܘ ܚܘܼܕܪܵܐ ܕܚܲܝܘܼܬܵܐ ܕܦܘܼܠܚܵܢܵܐ، ܕܘܼܟܬܵܐ ܕܦܵܠܵܚܵܐ ܘܚܵܝܘܿܪܵܐ. ܠܘܼܚܵܐ ܕܐܸܠܬܸܚܬ ܒܸܪܫܵܡܵܐ ܝܠܹܗ ܠܢܘܼܩܙܹܐ ܥܵܒܼܘܿܕܹܐ ܠܬܲܚܡܘܼܢܹܐ ܒܘܼܬ ܕܝܼܲܝܗܝ ܒܥܸܕܵܢܵܐ ܕܫܩܵܠܬܵܐ ܕܦܘܼܣܩܵܢܵܐ ܕܵܐܟܼܝܼ ܒܸܕ ܦܵܠܚܵܐ ܐ݉ܚܝܵܢܘܼܬܵܐ ܕܚܵܝܘܿܪܘܼܬܵܐ. ܚܵܝܘܿܪܹܐ ܘܦܵܠܵܚܹܐ ܡܵܨܝܼ ܡܲܦܠܸܚܝܼ ܠܹܗ ܠܘܼܚܵܐ ܐܲܝܟܼ ܚܲܕ ܣܸܕܪܵܐ ܕܢܘܼܩܙܹܐ ܐܝܼܡܲܢ ܕܕܵܪܫܝܼ ܕܵܐܟܼܝܼ ܐܵܢܝܼ ܒܸܕ ܦܵܠܚܝܼ ܥܲܡܚܕܵܕܹܐ. ܐܸܣܛܘܿܟܼܣܹܐ ܪܹܫܵܝܹܐ ܕܡܲܪܝܲܙܝܵܬܹܐ ܣܘܼܙܓܸܪܹܐ ܥܲܠܲܝܗܝ ܓܵܪܲܓ ܦܵܝܫܝܼ ܚܒܼܝܼܫܹܐ ܓܵܘ ܣܘܼܙܓܵܪܵܐ ܕܥܵܒܼܘܿܕܘܼܬܵܐ. ܐܵܢܲܢܩܵܝܬܵܐ ܝܠܵܗܿ ܕܚܵܝܘܿܪܵܐ ܘܦܵܠܵܚܹܐ ܕܵܪܫܝܼ ܘܣܲܙܓܸܪܝܼ ܥܲܠ ܕܵܐܟܼܝܼ ܚܵܝܘܿܪܘܼܬܵܐ ܐܲܡܝܼܢܵܝܬܵܐ ܝܵܘܡܵܝܬܵܐ ܒܸܕ ܦܵܝܫܵܐ ܥܒܼܝܼܕܬܵܐ، ܒܪܹܫ ܝܬܵܒܼܝܵܬܹܐ ܚܘܼܛܸܛܹܐ ܩܵܐ ܪܫܵܡܬܵܐ ܕܣܘܼܙܓܵܪܵܐ ܕܥܵܒܼܘܿܕܘܼܬܵܐ ܝܲܢ ܠܥܒܼܵܕܵܐ ܚܕܵܐ ܬܢܵܝܬܵܐ ܕܓܲܫܲܩܬܵܐ ܥܲܠ ܥܵܒܼܘܿܕܘܼܬܵܐ.</w:t>
      </w:r>
    </w:p>
    <w:tbl>
      <w:tblPr>
        <w:tblStyle w:val="TableGrid-Header2"/>
        <w:bidiVisual/>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000C10" w:rsidRPr="00AD33B7" w14:paraId="1BF66B7D" w14:textId="77777777" w:rsidTr="007961D2">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70838D73" w14:textId="77777777" w:rsidR="002058D6" w:rsidRPr="00AD33B7" w:rsidRDefault="001B1469" w:rsidP="009C3CA7">
            <w:pPr>
              <w:pStyle w:val="NormalTables"/>
              <w:bidi/>
              <w:rPr>
                <w:rFonts w:ascii="ES Nohadra" w:hAnsi="ES Nohadra" w:cs="ES Nohadra"/>
                <w:bCs/>
                <w:szCs w:val="22"/>
              </w:rPr>
            </w:pPr>
            <w:r w:rsidRPr="00AD33B7">
              <w:rPr>
                <w:rFonts w:ascii="ES Nohadra" w:hAnsi="ES Nohadra" w:cs="ES Nohadra"/>
                <w:bCs/>
                <w:szCs w:val="22"/>
                <w:rtl/>
              </w:rPr>
              <w:t>ܥܵܒܼܘܿܕܵܐ</w:t>
            </w:r>
          </w:p>
        </w:tc>
        <w:tc>
          <w:tcPr>
            <w:tcW w:w="7349" w:type="dxa"/>
          </w:tcPr>
          <w:p w14:paraId="01D67941" w14:textId="77777777" w:rsidR="002058D6" w:rsidRPr="00AD33B7" w:rsidRDefault="001B1469" w:rsidP="009C3CA7">
            <w:pPr>
              <w:pStyle w:val="NormalTables"/>
              <w:bidi/>
              <w:rPr>
                <w:rFonts w:ascii="ES Nohadra" w:hAnsi="ES Nohadra" w:cs="ES Nohadra"/>
                <w:bCs/>
                <w:szCs w:val="22"/>
              </w:rPr>
            </w:pPr>
            <w:r w:rsidRPr="00AD33B7">
              <w:rPr>
                <w:rFonts w:ascii="ES Nohadra" w:hAnsi="ES Nohadra" w:cs="ES Nohadra"/>
                <w:bCs/>
                <w:szCs w:val="22"/>
                <w:rtl/>
              </w:rPr>
              <w:t>ܬܲܚܡܲܢܝܵܬܹܐ</w:t>
            </w:r>
          </w:p>
        </w:tc>
      </w:tr>
      <w:tr w:rsidR="00000C10" w:rsidRPr="00AD33B7" w14:paraId="0B9D38F3" w14:textId="77777777" w:rsidTr="007961D2">
        <w:trPr>
          <w:cantSplit/>
        </w:trPr>
        <w:tc>
          <w:tcPr>
            <w:tcW w:w="1723" w:type="dxa"/>
          </w:tcPr>
          <w:p w14:paraId="578648B8"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ܬܲܗܵܪܵܐ ܕܦܘܼܠܚܵܢܵܐ</w:t>
            </w:r>
          </w:p>
        </w:tc>
        <w:tc>
          <w:tcPr>
            <w:tcW w:w="7349" w:type="dxa"/>
          </w:tcPr>
          <w:p w14:paraId="55A08F10" w14:textId="77777777" w:rsidR="002058D6" w:rsidRPr="00AD33B7" w:rsidRDefault="001B1469" w:rsidP="000E032E">
            <w:pPr>
              <w:pStyle w:val="NormalTablesListBullet"/>
              <w:numPr>
                <w:ilvl w:val="0"/>
                <w:numId w:val="25"/>
              </w:numPr>
              <w:bidi/>
              <w:rPr>
                <w:rFonts w:ascii="ES Nohadra" w:hAnsi="ES Nohadra" w:cs="ES Nohadra"/>
                <w:szCs w:val="22"/>
              </w:rPr>
            </w:pPr>
            <w:r w:rsidRPr="00AD33B7">
              <w:rPr>
                <w:rFonts w:ascii="ES Nohadra" w:hAnsi="ES Nohadra" w:cs="ES Nohadra"/>
                <w:szCs w:val="22"/>
                <w:rtl/>
              </w:rPr>
              <w:t>ܚܲܕܟܡܵܐ ܬܲܗܵܪܹܐ ܕܚܸܠܡܲܬܹܐ ܘܕܣܢܵܕܝܵܬܹܐ ܒܘܼܫ ܝܢܵܐ ܩܸܛܪܵܢܹܐ ܡܼܢ ܐ݉ܚܹܪ݉ܢܹܐ، ܘܣܢܝܼܩܹܐ ܝܢܵܐ ܠܫܲܘܝܘܼܝܵܬܹܐ ܒܘܼܫ ܥܸܠܵܝܹܐ ܝܲܢ ܬܲܗܵܪܹܐ ܦܪܝܼܫܹܐ ܕܣܢܵܕܬܵܐ ܕܚܵܝܘܿܪܵܐ ܘܕܒܲܩܲܪܬܵܐ ܕܒܘܼܩܵܪܹܐ ܒܢܝܼܫܵܐ ܕܩܢܵܝܬܵܐ ܕܡܵܘܕܥܵܢܘܼܬܵܐ. ܩܵܐ ܛܘܼܦ̮ܣܵܐ، ܦܵܠܵܚܹܐ ܕܟܹܐ ܡܙܲܘܸܕܝܼ ܥܲܫܝܼܢܘܼܬܵܐ ܥܸܠܵܝܬܵܐ ܕܚܘܼܠܡܵܢܵܐ ܝܲܢ ܣܢܵܕܝܵܬܹܐ ܕܕܘܼܒܵܪܹܐ ܒܲܠܟܵܐ ܣܵܢܩܝܼ ܕܦܵܝܫܝܼ ܣܢܝܼܕܹܐ ܒܝܲܕ ܚܲܕ ܐܵܣܝܵܐ ܠܚܝܼܡܵܐ ܕܚܘܼܠܡܵܢܵܐ ܝܲܢ ܐܵܣܝܵܐ ܣܵܢܕܵܢܵܐ ܕܕܘܼܒܵܪܹܐ ܡܣܝܼܡܵܢܹܐ.</w:t>
            </w:r>
          </w:p>
        </w:tc>
      </w:tr>
      <w:tr w:rsidR="00000C10" w:rsidRPr="00AD33B7" w14:paraId="58328508" w14:textId="77777777" w:rsidTr="007961D2">
        <w:trPr>
          <w:cantSplit/>
        </w:trPr>
        <w:tc>
          <w:tcPr>
            <w:tcW w:w="1723" w:type="dxa"/>
          </w:tcPr>
          <w:p w14:paraId="299E777A"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lastRenderedPageBreak/>
              <w:t>ܡܲܪܝܲܙܝܵܬܹܐ ܕܚܵܝܘܿܪܘܼܬܵܐ</w:t>
            </w:r>
          </w:p>
        </w:tc>
        <w:tc>
          <w:tcPr>
            <w:tcW w:w="7349" w:type="dxa"/>
          </w:tcPr>
          <w:p w14:paraId="3F5A5BD0" w14:textId="77777777" w:rsidR="002058D6" w:rsidRPr="00AD33B7" w:rsidRDefault="001B1469" w:rsidP="000E032E">
            <w:pPr>
              <w:pStyle w:val="NormalTablesListBullet"/>
              <w:numPr>
                <w:ilvl w:val="0"/>
                <w:numId w:val="26"/>
              </w:numPr>
              <w:bidi/>
              <w:rPr>
                <w:rFonts w:ascii="ES Nohadra" w:hAnsi="ES Nohadra" w:cs="ES Nohadra"/>
                <w:szCs w:val="22"/>
              </w:rPr>
            </w:pPr>
            <w:r w:rsidRPr="00AD33B7">
              <w:rPr>
                <w:rFonts w:ascii="ES Nohadra" w:hAnsi="ES Nohadra" w:cs="ES Nohadra"/>
                <w:szCs w:val="22"/>
                <w:rtl/>
              </w:rPr>
              <w:t>ܝܼܢܵܐ ܟܠܲܝܗܝ ܫܸܕܵܬܹܐ ܕܚܵܝܘܿܪܘܼܬܵܐ ܥܒܼܝܼܕܹܐ ܒܝܲܕ ܚܲܕ ܚܵܝܘܿܪܵܐ ܠܚܘܿܕܵܝܵܐ ܝܲܢ ܝܼܢܵܐ ܦܘܼܠܸܓܼܹܐ ܠܓܲܪܹܐ ܦܪܝܼܫܹܐ؟ ܩܵܐ ܛܘܼܦ̮ܣܵܐ، ܡܕܲܒܪܵܢܘܼܬܵܐ ܕܣܕܵܪܬܵܐ ܕܒܲܕܠܹܐ ܕܦܘܼܠܚܵܢܵܐ ܘܦܵܠܵܚܹܐ ܘܕܗܕܝܼܪܘܼܬܵܐ ܡܵܨܝܵܢܬܵܐ ܝܠܵܗܿ ܕܦܵܝܫܵܐ ܥܒܼܝܼܕܬܵܐ ܒܚܲܕ ܓܲܪܵܐ ܐ݉ܚܹܪ݉ܢܵܐ، ܚܲܕܟܡܵܐ ܬܲܗܵܪܵܐ ܕܣܢܵܕܝܵܬܹܐ ܕܝܼܠܵܢܵܝܹܐ ܒܲܠܟܵܐ ܦܵܝܫܵܐ ܥܒܼܝܼܕܬܵܐ ܚܵܝܘܿܪܘܼܬܵܐ ܥܲܠܲܝܗܝ ܒܝܲܕ ܚܲܕ ܐܵܣܝܵܐ ܕܚܘܼܠܡܵܢܵܐ؛ ܚܵܝܘܿܪܘܼܬܵܐ ܝܵܘܡܵܐ ܒܝܵܘܡܵܐ ܒܲܠܟܵܐ ܦܵܝܫܵܐ ܡܙܘܼܘܸܕܬܵܐ ܒܝܲܕ ܚܲܕ ܚܵܝܘܿܪܵܐ.</w:t>
            </w:r>
          </w:p>
          <w:p w14:paraId="088101E6" w14:textId="77777777" w:rsidR="002058D6" w:rsidRPr="00AD33B7" w:rsidRDefault="001B1469" w:rsidP="000E032E">
            <w:pPr>
              <w:pStyle w:val="NormalTablesListBullet"/>
              <w:numPr>
                <w:ilvl w:val="0"/>
                <w:numId w:val="26"/>
              </w:numPr>
              <w:bidi/>
              <w:rPr>
                <w:rFonts w:ascii="ES Nohadra" w:hAnsi="ES Nohadra" w:cs="ES Nohadra"/>
                <w:szCs w:val="22"/>
              </w:rPr>
            </w:pPr>
            <w:r w:rsidRPr="00AD33B7">
              <w:rPr>
                <w:rFonts w:ascii="ES Nohadra" w:hAnsi="ES Nohadra" w:cs="ES Nohadra"/>
                <w:szCs w:val="22"/>
                <w:rtl/>
              </w:rPr>
              <w:t>ܐܸܢ ܡܸܫܬܲܐܠܵܢܘܵܬܹܐ ܚܵܝܘܿܪܵܝܹܐ ܝܼܢܵܐ ܦܘܼܠܸܓܼܹܐ، ܫܘܼܬܐܵܣܵܐ ܣܢܝܼܩܵܐ ܝܠܹܗ ܕܐܲܟܸܕ ܕܐܲܢܹܐ ܓܲܪܹܐ ܦܪܝܼܫܹܐ ܡܲܟܡܘܼܠܹܐ ܝܢܵܐ ܚܲܕ ܠܗܿܘ ܐ݉ܚܹܪ݉ܢܵܐ. ܩܵܐ ܛܘܼܦ̮ܣܵܐ، ܚܵܝܘܿܪܵܐ ܪܹܫܵܝܵܐ ܒܲܠܟܵܐ ܣܵܢܹܩ ܕܡܣܲܕܸܪ ܥܲܡ ܐ݉ܚܹܪ݉ܢܹܐ ܩܵܐ ܟܠܲܝܗܝ ܡܲܥܒܼܲܪܝܵܬܹܐ ܠܚܝܼܡܹܐ ܠܣܘܼܙܓܵܪܵܐ ܕܥܵܒܼܘܿܕܘܼܬܵܐ ܘܟܠܲܝܗܝ ܚܘܼܫܵܒܼܹܐ ܘܡܲܚܫܲܚܝܵܬܹܐ ܠܚܝܼܡܹܐ ܕܦܝܼܫܹܐ ܝܢܵܐ ܛܠܝܼܒܹܐ ܩܵܐ ܬܢܵܝܬܵܐ ܕܓܲܫܲܩܬܵܐ ܥܲܠ ܥܵܒܼܘܿܕܘܼܬܵܐ.</w:t>
            </w:r>
          </w:p>
        </w:tc>
      </w:tr>
      <w:tr w:rsidR="00000C10" w:rsidRPr="00AD33B7" w14:paraId="322EEE78" w14:textId="77777777" w:rsidTr="007961D2">
        <w:trPr>
          <w:cantSplit/>
        </w:trPr>
        <w:tc>
          <w:tcPr>
            <w:tcW w:w="1723" w:type="dxa"/>
          </w:tcPr>
          <w:p w14:paraId="252671C1"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ܢܘܼܩܙܹܐ ܕܝܵܗܒܼܫܩܵܠܹܐ ܘܕܨܲܚܨܵܝܬܵܐ</w:t>
            </w:r>
          </w:p>
        </w:tc>
        <w:tc>
          <w:tcPr>
            <w:tcW w:w="7349" w:type="dxa"/>
          </w:tcPr>
          <w:p w14:paraId="4EE6B787" w14:textId="77777777" w:rsidR="002058D6" w:rsidRPr="00AD33B7" w:rsidRDefault="001B1469" w:rsidP="000E032E">
            <w:pPr>
              <w:pStyle w:val="NormalTablesListBullet"/>
              <w:numPr>
                <w:ilvl w:val="0"/>
                <w:numId w:val="27"/>
              </w:numPr>
              <w:bidi/>
              <w:rPr>
                <w:rFonts w:ascii="ES Nohadra" w:hAnsi="ES Nohadra" w:cs="ES Nohadra"/>
                <w:szCs w:val="22"/>
              </w:rPr>
            </w:pPr>
            <w:r w:rsidRPr="00AD33B7">
              <w:rPr>
                <w:rFonts w:ascii="ES Nohadra" w:hAnsi="ES Nohadra" w:cs="ES Nohadra"/>
                <w:szCs w:val="22"/>
                <w:rtl/>
              </w:rPr>
              <w:t>ܪܵܒܵܐ ܡܼܢ ܚܸܠܡܲܬܹܐ ܘܣܢܵܕܝܵܬܹܐ ܕ NDIS ܦܝܼܫܹܐ ܝܢܵܐ ܡܘܼܩܪܸܒܼܹܐ ܓܵܘ ܒܲܝܬܘܵܬܹܐ ܕܫܲܘܬܦܵܢܹܐ ܝܲܢ ܓܵܘ ܝܬܵܒܼܝܵܬܹܐ ܕܟܢܘܼܫܬܵܐ. ܦܵܠܵܚܹܐ ܕܡܲܩܪܘܼܒܼܹܐ ܝܢܵܐ ܐܵܢܝܼ ܣܢܵܕܝܵܬܹܐ ܐܝܼܬܠܗܘܿܢ ܦܘܼܪܣܹܐ ܡܩܘܼܝܸܨܹܐ ܠܓ̰ܡܵܥܬܵܐ ܥܲܡ ܚܵܝܘܿܪܵܐ ܕܕܝܼܲܝܗܝ ܝܲܢ ܥܲܡ ܦܵܠܵܚܹܐ ܐ݉ܚܹܪ݉ܢܹܐ ܦܲܪܨܘܿܦܵܐܝܼܬ. ܦܵܠܵܚܹܐ ܕܡܙܲܘܸܕܝܼ ܣܢܵܕܝܵܬܹܐ ܩܵܐ ܫܲܘܬܦܵܢܹܐ ܓܵܘ ܒܲܝܬܘܵܬܹܐ ܕܕܵܣܬܹܐ ܐܝܼܬܠܗܘܿܢ ܒܘܼܫ ܙܵܘܕܵܐ ܝܵܗܒܼܫܩܵܠܵܐ ܪܹܐܙܵܢܵܝܵܐ ܥܲܡ ܚܲܒܼܪܵܘܵܬܹܐ ܕܦܘܼܠܚܵܢܵܐ ܘܚܵܝܘܿܪܹܐ. ܡܲܪܝܲܙܝܵܬܹܐ ܕܨܲܚܨܵܝܬܵܐ ܓܵܪܲܓ ܬܲܚܡܸܢܝܼ ܒܐܲܗܘܵܠܵܬܹܐ ܘܦܘܼܪܣܹܐ ܕܐܝܼܬܠܗܘܿܢ ܐܲܣܘܼܪܵܐ ܩܵܐ  ܝܵܗܒܼܫܩܵܠܵܐ ܚܵܝܘܿܪܵܝܵܐ ܓܸܕܫܵܢܵܝܵܐ.</w:t>
            </w:r>
          </w:p>
          <w:p w14:paraId="041B9BA6" w14:textId="77777777" w:rsidR="002058D6" w:rsidRPr="00AD33B7" w:rsidRDefault="001B1469" w:rsidP="000E032E">
            <w:pPr>
              <w:pStyle w:val="NormalTablesListBullet"/>
              <w:numPr>
                <w:ilvl w:val="0"/>
                <w:numId w:val="27"/>
              </w:numPr>
              <w:bidi/>
              <w:rPr>
                <w:rFonts w:ascii="ES Nohadra" w:hAnsi="ES Nohadra" w:cs="ES Nohadra"/>
                <w:szCs w:val="22"/>
              </w:rPr>
            </w:pPr>
            <w:r w:rsidRPr="00AD33B7">
              <w:rPr>
                <w:rFonts w:ascii="ES Nohadra" w:hAnsi="ES Nohadra" w:cs="ES Nohadra"/>
                <w:szCs w:val="22"/>
                <w:rtl/>
              </w:rPr>
              <w:t>ܛܘܼܦ̮ܣܹܐ ܕܝܵܗܒܼܫܩܵܠܵܐ ܘܡܲܪܝܲܙܝܵܬܹܐ ܕܨܲܚܨܵܝܬܵܐ ܒܸܚܒܼܵܫܵܐ ܝܢܵܐ: ܨܲܚܨܵܝܬܵܐ ܕܐܸܓܲܪܬܵܐ ܟܪܝܼܬܵܐ ܓܵܘ ܦܪܵܩܬܵܐ ܕܟܠܚܲܕ ܒܲܕܠܵܐ؛ ܡܲܚܒܸܪܘܼܢ ܝܲܢ ܫܲܕܪܘܼܢ ܐܸܓܲܪܬܵܐ ܟܪܝܼܬܵܐ ܩܵܐ ܡܲܣܲܡܬܵܐ ܕܒܵܠܵܐ ܗܵܫܵܝܬܵܐ ܐܲܝܟܼ ܠܲܝܬܵܝܘܼܝܵܬܹܐ ܠܵܐ ܣܒܝܼܪܹܐ ܕܦܵܠܵܚܹܐ (ܩܵܐ ܛܘܼܦܣܵܐ ܒܣܲܒܵܒ ܕܡܲܪܥܵܐ) ܝܲܢ ܛܠܵܒܬܵܐ ܕܥܒܼܵܕܬܵܐ ܕܚܕܵܐ ܓ̰ܡܵܥܬܵܐ ܕܒܲܩܲܪܬܵܐ ܕܒܘܼܩܵܪܹܐ ܒܢܝܼܫܵܐ ܕܩܢܵܝܬܵܐ ܕܡܵܘܕܥܵܢܘܼܬܵܐ؛ ܬܦܵܩܝܵܬܹܐ ܫܵܒܼܘܿܥܵܝܹܐ ܝܲܢ ܟܠ ܬܪܹܝܢ ܫܵܒܼܘܿܥܵܝܹܐ ܒܐܘܼܪܚܵܐ ܕܬܹܠܹܦ̮ܘܿܢ ܝܲܢ ܕܒܼܝܼܕܝܘܿ ܩܵܐ ܨܲܚܨܵܝܵܬܹܐ ܪܘܿܬܝܼܢܵܝܹܐ؛ ܓ̰ܡܵܥܝܵܬܹܐ ܦܲܪܨܘܿܦܵܝܹܐ ܕܬܢܵܝܬܵܐ ܕܓܲܫܲܩܬܵܐ ܟܠ ܐܸܫܬܵܐ ܝܲܪܚܹܐ ܠܕܪܵܫܵܐ ܕܵܐܟܼܝܼ ܝܢܵܐ ܡܸܢܕܝܼܵܢܹܐ ܒܸܪܚܵܫܵܐ ܠܵܩܵܕ݉ܡܵܐ، ܫܪܵܝܬܵܐ ܕܨܒܼܘܼܝܵܬܹܐ ܕܦܘܼܠܚܵܢܵܐ، ܫܵܘܫܲܛܬܵܐ ܕܡܛܲܘܪܵܢܘܼܬܵܐ ܕܡܸܬܡܲܨܝܵܢܘܼܬܵܐ ܝܲܢ ܕܣܢܝܼܩܘܼܝܵܬܹܐ؛ ܗܕܝܼܪܘܼܬܵܐ ܠܓ̰ܡܵܥܝܵܬܹܐ ܪܹܐܙܵܢܵܝܹܐ ܕܦܵܠܵܚܹܐ؛ ܫܲܘܬܲܦܬܵܐ ܓܵܘ ܓ̰ܡܵܥܝܵܬܹܐ ܕܥܲܝܲܕܬܵܐ ܕܚܲܒܼܪܵܘܵܬܹܐ ܕܦܘܼܠܚܵܢܵܐ ܕܥܲܠ ܐܸܢܬܸܪܢܸܬ.</w:t>
            </w:r>
          </w:p>
        </w:tc>
      </w:tr>
      <w:tr w:rsidR="00000C10" w:rsidRPr="00AD33B7" w14:paraId="7CDD298A" w14:textId="77777777" w:rsidTr="007961D2">
        <w:trPr>
          <w:cantSplit/>
        </w:trPr>
        <w:tc>
          <w:tcPr>
            <w:tcW w:w="1723" w:type="dxa"/>
          </w:tcPr>
          <w:p w14:paraId="4D7F5027"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ܫܵܘܝܘܼܬܵܐ ܕܢܸܣܝܵܢܵܐ ܕܦܵܠܵܚܵܐ ܘܡܸܬܚܵܐ ܕܦܘܼܠܚܵܢܹܗ ܓܵܘ ܫܘܼܬܐܵܣܵܐ</w:t>
            </w:r>
          </w:p>
        </w:tc>
        <w:tc>
          <w:tcPr>
            <w:tcW w:w="7349" w:type="dxa"/>
          </w:tcPr>
          <w:p w14:paraId="2832CADA" w14:textId="77777777" w:rsidR="002058D6" w:rsidRPr="00AD33B7" w:rsidRDefault="001B1469" w:rsidP="000E032E">
            <w:pPr>
              <w:pStyle w:val="NormalTablesListBullet"/>
              <w:numPr>
                <w:ilvl w:val="0"/>
                <w:numId w:val="28"/>
              </w:numPr>
              <w:bidi/>
              <w:rPr>
                <w:rFonts w:ascii="ES Nohadra" w:hAnsi="ES Nohadra" w:cs="ES Nohadra"/>
                <w:szCs w:val="22"/>
              </w:rPr>
            </w:pPr>
            <w:r w:rsidRPr="00AD33B7">
              <w:rPr>
                <w:rFonts w:ascii="ES Nohadra" w:hAnsi="ES Nohadra" w:cs="ES Nohadra"/>
                <w:szCs w:val="22"/>
                <w:rtl/>
              </w:rPr>
              <w:t>ܐܸܢ ܦܵܠܵܚܵܐ ܝܼܠܹܗ ܚܲܕܬܵܐ ܠܦܘܼܠܚܵܢܵܐ ܕ NDIS، ܝܲܢ ܒܸܝܠܵܦܵܐ ܝܠܹܗ ܕܡܲܩܪܸܒܼ ܚܲܕ ܬܲܗܵܪܵܐ ܚܲܕܬܵܐ ܕܣܢܵܕܬܵܐ، ܐܵܢܝܼ ܒܸܕ ܣܵܢܩܝܼ ܠܣܢܵܕܬܵܐ ܒܘܼܫ ܚܲܝܠܵܢܬܵܐ ܟܲܕ ܐܵܢܝܼ ܒܸܗܘܵܝܵܐ ܝܢܵܐ ܒܵܠܲܕ ܒܦܘܼܠܚܵܢܵܐ ܘܡܛܲܘܘܼܪܹܐ ܠܗܲܝܡܵܢܘܼܬܵܐ ܒܓܵܢܲܝܗܝ.  ܚܵܝܘܿܪܵܐ ܐܵܦ ܣܢܝܼܩܵܐ ܝܠܹܗ ܕܡܙܲܘܸܕ ܦܘܼܪܣܹܐ ܒܘܼܫ ܪܹܐܙܵܢܵܝܹܐ ܠܨܲܚܨܵܝܬܵܐ، ܕܐܲܟܸܕܝܼ ܕܐܵܢܝܼ ܐܝܼܬܠܗܘܿܢ ܡܸܬܡܲܨܝܵܢܘܼܝܵܬܹܐ ܕܣܢܝܼܩܹܐ ܝܢܵܐ ܐܸܠܲܝܗܝ، ܘܐܲܟܸܕܝܼ ܕܦܵܠܵܚܵܐ ܒܝܼܕܵܥܵܐ ܝܠܹܗ ܒܘܼܬ ܡܲܛܠܵܒܹܐ ܪܫܝܼܡܹܐ ܓܵܘ ܛܲܟܼܣܵܐ ܕܕܘܼܒܵܪܹܐ ܘܠܐܘܼܪܚܵܐ ܣܒܝܼܪܬܵܐ ܩܵܐ ܡܲܩܪܵܒܼܬܵܐ ܕܚܸܠܡܲܬ ܦܘܼܫܸܩܬܵܐ ܓܵܘ ܗܲܝܟܠܵܐ.</w:t>
            </w:r>
          </w:p>
          <w:p w14:paraId="3F9CC923" w14:textId="77777777" w:rsidR="002058D6" w:rsidRPr="00AD33B7" w:rsidRDefault="001B1469" w:rsidP="00C83AE3">
            <w:pPr>
              <w:pStyle w:val="NormalTablesListBullet"/>
              <w:numPr>
                <w:ilvl w:val="0"/>
                <w:numId w:val="28"/>
              </w:numPr>
              <w:bidi/>
              <w:rPr>
                <w:rFonts w:ascii="ES Nohadra" w:hAnsi="ES Nohadra" w:cs="ES Nohadra"/>
                <w:szCs w:val="22"/>
              </w:rPr>
            </w:pPr>
            <w:r w:rsidRPr="00AD33B7">
              <w:rPr>
                <w:rFonts w:ascii="ES Nohadra" w:hAnsi="ES Nohadra" w:cs="ES Nohadra"/>
                <w:szCs w:val="22"/>
                <w:rtl/>
              </w:rPr>
              <w:t>ܐܸܢ ܦܵܠܵܚܵܐ ܝܼܠܹܗ ܚܲܕܬܵܐ ܩܵܐ ܫܘܼܬܐܵܣܵܐ، ܐܵܢܝܼ ܒܸܕ ܣܵܢܩܝܼ ܠܡܲܠܲܦܬܵܐ \ ܡܲܙܝܲܕܬܵܐ ܕܒܵܠܲܕܬܘܼܬܵܐ ܒܘܼܬ ܢܝܼܫܹܐ ܡܲܗܲܠܵܝܹܐ، ܩܲܕܡܵܝܘܼܝܵܬܹܐ، ܛܲܟܼܣܹܐ ܕܡܕܲܒܪܵܢܘܼܬܵܐ، ܥܲܡܵܠܝܼܵܬܹܐ، ܛܲܟܼܣܹܐ، ܘܫܲܪܟܵܐ. ܚܵܝܘܿܪܵܐ ܓܵܪܲܓ ܕܐܲܟܸܕ ܕܟܠܹܗ ܐܵܗܵܐ ܦܝܼܫܵܐ ܝܠܹܗ ܡܙܘܼܘܸܕܵܐ.</w:t>
            </w:r>
          </w:p>
        </w:tc>
      </w:tr>
      <w:tr w:rsidR="00000C10" w:rsidRPr="00AD33B7" w14:paraId="42CB0AE7" w14:textId="77777777" w:rsidTr="007961D2">
        <w:trPr>
          <w:cantSplit/>
        </w:trPr>
        <w:tc>
          <w:tcPr>
            <w:tcW w:w="1723" w:type="dxa"/>
          </w:tcPr>
          <w:p w14:paraId="4B8F8D91"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lastRenderedPageBreak/>
              <w:t>ܡܩܲܝܡܲܢܬܵܐ ܕܥܵܒܼܘܿܕܘܼܬܵܐ</w:t>
            </w:r>
          </w:p>
        </w:tc>
        <w:tc>
          <w:tcPr>
            <w:tcW w:w="7349" w:type="dxa"/>
          </w:tcPr>
          <w:p w14:paraId="5D36C605" w14:textId="2450829A" w:rsidR="002058D6" w:rsidRPr="00AD33B7" w:rsidRDefault="001B1469" w:rsidP="000E032E">
            <w:pPr>
              <w:pStyle w:val="NormalTablesListBullet"/>
              <w:numPr>
                <w:ilvl w:val="0"/>
                <w:numId w:val="29"/>
              </w:numPr>
              <w:bidi/>
              <w:rPr>
                <w:rFonts w:ascii="ES Nohadra" w:hAnsi="ES Nohadra" w:cs="ES Nohadra"/>
                <w:szCs w:val="22"/>
              </w:rPr>
            </w:pPr>
            <w:r w:rsidRPr="00AD33B7">
              <w:rPr>
                <w:rFonts w:ascii="ES Nohadra" w:hAnsi="ES Nohadra" w:cs="ES Nohadra"/>
                <w:szCs w:val="22"/>
                <w:rtl/>
              </w:rPr>
              <w:t>ܕܵܐܟܼܝܼ ܒܸܕ ܚܵܙܹܐ ܘܡܩܲܝܡܸܢ ܚܵܝܘܿܪܵܐ ܕܵܐܟܼܝܼ ܦܵܠܵܚܵܐ ܒܸܪܚܵܫܵܐ ܝܠܹܗ ܠܵܩܵܕ݉ܡܵܐ ܩܵܐ ܕܡܫܲܪܸܪ ܕܚܸܠܡܲܬܹܐ ܘܣܢܵܕܝܵܬܹܐ ܦܝܼܫܠܗܘܿܢ ܡܘܼܩܪܸܒܼܹܐ ܘܫܠܝܼܡܠܗܘܿܢ ܠܟܲܝܠܹܐ ܛܠܝܼܒܹܐ؟ ܡܩܲܝܡܲܢܬܵܐ ܓܵܪܲܓ ܡܟܲܣܝܵܐ ܠܬܸܪܘܲܝܗܝ ܥܵܒܼܘܿܕܘܼܬܵܐ ܕܘܵܠܝܼܵܬܹܐ (</w:t>
            </w:r>
            <w:r w:rsidR="0051574B">
              <w:rPr>
                <w:rFonts w:ascii="ES Nohadra" w:hAnsi="ES Nohadra" w:cs="ES Nohadra"/>
                <w:szCs w:val="22"/>
              </w:rPr>
              <w:t>’</w:t>
            </w:r>
            <w:r w:rsidRPr="00AD33B7">
              <w:rPr>
                <w:rFonts w:ascii="ES Nohadra" w:hAnsi="ES Nohadra" w:cs="ES Nohadra"/>
                <w:szCs w:val="22"/>
                <w:rtl/>
              </w:rPr>
              <w:t>ܡܘܿܕܝܼ</w:t>
            </w:r>
            <w:r w:rsidR="0051574B" w:rsidRPr="00AD33B7">
              <w:rPr>
                <w:rFonts w:ascii="ES Nohadra" w:hAnsi="ES Nohadra" w:cs="ES Nohadra"/>
                <w:szCs w:val="22"/>
                <w:rtl/>
              </w:rPr>
              <w:t>‘</w:t>
            </w:r>
            <w:r w:rsidRPr="00AD33B7">
              <w:rPr>
                <w:rFonts w:ascii="ES Nohadra" w:hAnsi="ES Nohadra" w:cs="ES Nohadra"/>
                <w:szCs w:val="22"/>
                <w:rtl/>
              </w:rPr>
              <w:t xml:space="preserve">) ܘܐܘܼܪܚܵܐ ܐܲܝܢܝܼ ܕܒܝܼܘܿܗܿ ܦܝܼܫܠܗܘܿܢ ܥܒܼܝܼܕܹܐ </w:t>
            </w:r>
            <w:r w:rsidR="0051574B">
              <w:rPr>
                <w:rFonts w:ascii="ES Nohadra" w:hAnsi="ES Nohadra" w:cs="ES Nohadra"/>
                <w:szCs w:val="22"/>
              </w:rPr>
              <w:br/>
            </w:r>
            <w:r w:rsidRPr="00AD33B7">
              <w:rPr>
                <w:rFonts w:ascii="ES Nohadra" w:hAnsi="ES Nohadra" w:cs="ES Nohadra"/>
                <w:szCs w:val="22"/>
                <w:rtl/>
              </w:rPr>
              <w:t>(</w:t>
            </w:r>
            <w:r w:rsidR="0051574B">
              <w:rPr>
                <w:rFonts w:ascii="ES Nohadra" w:hAnsi="ES Nohadra" w:cs="ES Nohadra"/>
                <w:szCs w:val="22"/>
              </w:rPr>
              <w:t>’</w:t>
            </w:r>
            <w:r w:rsidRPr="00AD33B7">
              <w:rPr>
                <w:rFonts w:ascii="ES Nohadra" w:hAnsi="ES Nohadra" w:cs="ES Nohadra"/>
                <w:szCs w:val="22"/>
                <w:rtl/>
              </w:rPr>
              <w:t>ܕܵܐܟܼܝܼ</w:t>
            </w:r>
            <w:r w:rsidR="0051574B" w:rsidRPr="00AD33B7">
              <w:rPr>
                <w:rFonts w:ascii="ES Nohadra" w:hAnsi="ES Nohadra" w:cs="ES Nohadra"/>
                <w:szCs w:val="22"/>
                <w:rtl/>
              </w:rPr>
              <w:t>‘</w:t>
            </w:r>
            <w:r w:rsidRPr="00AD33B7">
              <w:rPr>
                <w:rFonts w:ascii="ES Nohadra" w:hAnsi="ES Nohadra" w:cs="ES Nohadra"/>
                <w:szCs w:val="22"/>
                <w:rtl/>
              </w:rPr>
              <w:t xml:space="preserve">: ܡܸܬܡܲܨܝܵܢܘܼܝܵܬܹܐ ܡܘܼܚܙܸܝܹܐ) ܚܵܝܘܿܪܵܐ ܘܦܵܠܵܚܵܐ ܓܵܪܲܓ ܕܵܪܫܝܼ ܕܵܐܟܼܝܼ ܐܵܗܵܐ ܒܸܕ ܦܵܐܹܫ ܥܒܼܝܼܕܵܐ ܘܕܵܐܟܼܝܼ ܚܘܼܫܵܒܼܹܐ ܘܡܲܚܫܲܚܝܵܬܹܐ ܒܸܕ ܦܵܝܫܝܼ ܡܙܘܼܘܸܕܹܐ، </w:t>
            </w:r>
            <w:r w:rsidR="00AA2D60">
              <w:rPr>
                <w:rFonts w:ascii="ES Nohadra" w:hAnsi="ES Nohadra" w:cs="ES Nohadra"/>
                <w:szCs w:val="22"/>
              </w:rPr>
              <w:t>’</w:t>
            </w:r>
            <w:r w:rsidRPr="00AD33B7">
              <w:rPr>
                <w:rFonts w:ascii="ES Nohadra" w:hAnsi="ES Nohadra" w:cs="ES Nohadra"/>
                <w:szCs w:val="22"/>
                <w:rtl/>
              </w:rPr>
              <w:t>ܗܵܕܝܼܵܐ</w:t>
            </w:r>
            <w:r w:rsidR="00AA2D60" w:rsidRPr="00AD33B7">
              <w:rPr>
                <w:rFonts w:ascii="ES Nohadra" w:hAnsi="ES Nohadra" w:cs="ES Nohadra"/>
                <w:szCs w:val="22"/>
                <w:rtl/>
              </w:rPr>
              <w:t>‘</w:t>
            </w:r>
            <w:r w:rsidRPr="00AD33B7">
              <w:rPr>
                <w:rFonts w:ascii="ES Nohadra" w:hAnsi="ES Nohadra" w:cs="ES Nohadra"/>
                <w:szCs w:val="22"/>
                <w:rtl/>
              </w:rPr>
              <w:t xml:space="preserve"> ܐܸܢ ܠܚܝܼܡܹܐ ܝܢܵܐ ܝܲܢ ܓܵܘ ܚܕܵܐ ܝܬܵܒܼܬܵܐ ܚܘܼܛܸܛܬܵܐ ܕܬܢܵܝܬܵܐ ܕܓܲܫܲܩܬܵܐ. ܚܙܹܝܡܘܼܢ </w:t>
            </w:r>
            <w:hyperlink r:id="rId26" w:history="1">
              <w:r w:rsidRPr="00D04E8E">
                <w:rPr>
                  <w:rStyle w:val="Hyperlink"/>
                  <w:rFonts w:ascii="ES Nohadra" w:hAnsi="ES Nohadra" w:cs="ES Nohadra"/>
                  <w:szCs w:val="22"/>
                  <w:rtl/>
                </w:rPr>
                <w:t>ܝܠܵܦܬܵܐ ܘܡܛܲܘܪܵܢܘܼܬܵܐ ܕܡܸܬܡܲܨܝܵܢܘܼܬܵܐ: ܚܲܕ ܡܗܲܕܝܵܢܵܐ ܩܵܐ ܚܵܝܘܿܪܹܐ</w:t>
              </w:r>
            </w:hyperlink>
            <w:r w:rsidRPr="00AD33B7">
              <w:rPr>
                <w:rFonts w:ascii="ES Nohadra" w:hAnsi="ES Nohadra" w:cs="ES Nohadra"/>
                <w:szCs w:val="22"/>
                <w:rtl/>
              </w:rPr>
              <w:t xml:space="preserve"> ܩܵܐ ܦܘܼܨܵܠܹܐ ܕܡܵܘܕܥܵܢܘܼܬܵܐ ܒܘܼܫ ܙܵܘܕܵܐ.</w:t>
            </w:r>
          </w:p>
          <w:p w14:paraId="19579F8F" w14:textId="77777777" w:rsidR="002058D6" w:rsidRPr="00AD33B7" w:rsidRDefault="001B1469" w:rsidP="000E032E">
            <w:pPr>
              <w:pStyle w:val="NormalTablesListBullet"/>
              <w:numPr>
                <w:ilvl w:val="0"/>
                <w:numId w:val="29"/>
              </w:numPr>
              <w:bidi/>
              <w:rPr>
                <w:rFonts w:ascii="ES Nohadra" w:hAnsi="ES Nohadra" w:cs="ES Nohadra"/>
                <w:szCs w:val="22"/>
              </w:rPr>
            </w:pPr>
            <w:r w:rsidRPr="00AD33B7">
              <w:rPr>
                <w:rFonts w:ascii="ES Nohadra" w:hAnsi="ES Nohadra" w:cs="ES Nohadra"/>
                <w:szCs w:val="22"/>
                <w:rtl/>
              </w:rPr>
              <w:t xml:space="preserve">ܗܕܵܪܬܵܐ ܠܒܲܝܬܵܐ ܕܫܲܘܬܦܵܢܵܐ ܠܚܙܵܝܵܐ ܡܲܩܪܵܒܼܬܵܐ ܕܚܸܠܡܲܬ ܣܢܝܼܩܬܵܐ ܝܠܵܗܿ ܕܦܵܝܫܵܐ ܡܘܼܪܝܸܙܬܵܐ ܘܣܘܼܙܓܸܪܬܵܐ ܥܲܠܘܿܗܿ ܥܲܡ ܫܲܘܬܦܵܢܵܐ. </w:t>
            </w:r>
          </w:p>
          <w:p w14:paraId="51910073" w14:textId="138E3885" w:rsidR="002058D6" w:rsidRPr="00AD33B7" w:rsidRDefault="001B1469" w:rsidP="000E032E">
            <w:pPr>
              <w:pStyle w:val="NormalTablesListBullet"/>
              <w:numPr>
                <w:ilvl w:val="0"/>
                <w:numId w:val="29"/>
              </w:numPr>
              <w:bidi/>
              <w:rPr>
                <w:rFonts w:ascii="ES Nohadra" w:hAnsi="ES Nohadra" w:cs="ES Nohadra"/>
                <w:szCs w:val="22"/>
              </w:rPr>
            </w:pPr>
            <w:r w:rsidRPr="00AD33B7">
              <w:rPr>
                <w:rFonts w:ascii="ES Nohadra" w:hAnsi="ES Nohadra" w:cs="ES Nohadra"/>
                <w:szCs w:val="22"/>
                <w:rtl/>
              </w:rPr>
              <w:t xml:space="preserve">ܩܛܹܥܡܘܼܢ ܒܪܸܥܝܵܢܵܘܟܼܘܿܢ ܠܐܘܼܪܚܵܐ ܠܚܝܼܡܬܵܐ ܕܡܩܲܝܡܲܬܵܐ ܕܠܵܚܡܵܐ ܥܲܡ ܟܝܵܢܵܐ ܕܣܢܵܕܬܵܐ ܡܘܼܩܪܸܒܼܬܵܐ. ܩܵܐ ܛܘܼܦ̮ܣܵܐ، ܡܲܩܪܵܒܼܬܵܐ ܕܣܢܵܕܝܵܬܹܐ ܕܩܸܢܛܵܐ ܥܸܠܵܝܵܐ ܒܸܕ ܣܵܢܹܩ ܠܚܕܵܐ ܐܘܼܪܚܵܐ ܒܘܼܫ ܪܘܼܫܡܵܝܬܵܐ ܩܵܐ ܡܩܲܝܡܲܬܵܐ. </w:t>
            </w:r>
            <w:r w:rsidRPr="00AD33B7">
              <w:rPr>
                <w:rFonts w:ascii="ES Nohadra" w:hAnsi="ES Nohadra" w:cs="ES Nohadra"/>
                <w:color w:val="000000" w:themeColor="text1"/>
                <w:szCs w:val="22"/>
                <w:rtl/>
              </w:rPr>
              <w:t>ܡܗܲܕܝܵܢܵܐ ܕܝܠܵܦܬܵܐ ܘܕܡܛܲܘܪܵܢܘܼܬܵܐ ܕܡܸܬܡܲܨܝܵܢܘܼܬܵܐ</w:t>
            </w:r>
            <w:r w:rsidR="00240CF9">
              <w:rPr>
                <w:rFonts w:ascii="ES Nohadra" w:hAnsi="ES Nohadra" w:cs="ES Nohadra" w:hint="cs"/>
                <w:color w:val="000000" w:themeColor="text1"/>
                <w:szCs w:val="22"/>
                <w:rtl/>
                <w:lang w:bidi="syr-SY"/>
              </w:rPr>
              <w:t xml:space="preserve"> </w:t>
            </w:r>
            <w:r w:rsidRPr="00AD33B7">
              <w:rPr>
                <w:rFonts w:ascii="ES Nohadra" w:hAnsi="ES Nohadra" w:cs="ES Nohadra"/>
                <w:szCs w:val="22"/>
                <w:rtl/>
              </w:rPr>
              <w:t>ܒܸܚܒܼܵܫܵܐ ܝܠܹܗ ܡܗܲܕܝܵܢܘܼܬܵܐ ܒܘܼܫ ܙܵܘܕܵܐ.</w:t>
            </w:r>
          </w:p>
        </w:tc>
      </w:tr>
      <w:tr w:rsidR="00000C10" w:rsidRPr="00AD33B7" w14:paraId="2EA14AB2" w14:textId="77777777" w:rsidTr="007961D2">
        <w:trPr>
          <w:cantSplit/>
        </w:trPr>
        <w:tc>
          <w:tcPr>
            <w:tcW w:w="1723" w:type="dxa"/>
          </w:tcPr>
          <w:p w14:paraId="026E1291" w14:textId="77777777" w:rsidR="002058D6" w:rsidRPr="00AD33B7" w:rsidRDefault="001B1469" w:rsidP="009C3CA7">
            <w:pPr>
              <w:pStyle w:val="NormalTables"/>
              <w:bidi/>
              <w:rPr>
                <w:rFonts w:ascii="ES Nohadra" w:hAnsi="ES Nohadra" w:cs="ES Nohadra"/>
                <w:szCs w:val="22"/>
              </w:rPr>
            </w:pPr>
            <w:r w:rsidRPr="00AD33B7">
              <w:rPr>
                <w:rFonts w:ascii="ES Nohadra" w:hAnsi="ES Nohadra" w:cs="ES Nohadra"/>
                <w:szCs w:val="22"/>
                <w:rtl/>
              </w:rPr>
              <w:t>ܡܲܩܪܵܒܼܬܵܐ ܘܩܲܒܲܠܬܵܐ ܕܚܘܼܫܵܒܼܹܐ ܘܡܲܚܫܲܚܝܵܬܹܐ</w:t>
            </w:r>
          </w:p>
        </w:tc>
        <w:tc>
          <w:tcPr>
            <w:tcW w:w="7349" w:type="dxa"/>
          </w:tcPr>
          <w:p w14:paraId="53CB0590" w14:textId="162EE556" w:rsidR="002058D6" w:rsidRPr="00AD33B7" w:rsidRDefault="001B1469" w:rsidP="000E032E">
            <w:pPr>
              <w:pStyle w:val="ListBullet"/>
              <w:numPr>
                <w:ilvl w:val="0"/>
                <w:numId w:val="30"/>
              </w:numPr>
              <w:bidi/>
              <w:spacing w:after="0"/>
              <w:rPr>
                <w:rFonts w:ascii="ES Nohadra" w:hAnsi="ES Nohadra" w:cs="ES Nohadra"/>
                <w:color w:val="BA2E96" w:themeColor="accent3"/>
                <w:szCs w:val="22"/>
                <w:u w:val="single"/>
              </w:rPr>
            </w:pPr>
            <w:r w:rsidRPr="00AD33B7">
              <w:rPr>
                <w:rFonts w:ascii="ES Nohadra" w:hAnsi="ES Nohadra" w:cs="ES Nohadra"/>
                <w:szCs w:val="22"/>
                <w:rtl/>
              </w:rPr>
              <w:t>ܚܲܕ ܡܼܢ ܕܝܼܠܵܝܵܬܹܐ ܪܹܫܵܝܹܐ ܕܚܕܵܐ ܐ݉ܚܝܵܢܘܼܬܵܐ ܚܵܝܘܿܪܵܝܬܵܐ ܡܲܥܒܕܵܢܬܵܐ ܝܼܠܵܗܿ ܛܝܼܡܵܐ ܡܘܼܬܒܼܵܐ ܥܲܠ ݂݂݂݂݂݂ܡܲܩܪܵܒܼܬܵܐ ܘܩܲܒܲܠܬܵܐ ܨܦܝܼܬܵܐ ܘܫܲܪܝܼܪܬܵܐ ܕܚܘܼܫܵܒܼܹܐ ܘܡܲܚܫܲܚܝܵܬܹܐ، ܬܸܪܘܲܝܗܝ ܕܡܵܘܕܝܼ ܝܲܢ ܕܚܵܩܪܝܼ ܠܦܘܼܠܚܵܢܵܐ ܨܦܵܝܝܼ ܘܠܕܪܵܫܵܐ ܨܒܼܘܼܝܵܬܹܐ ܝܲܢ ܕܘܼܟܵܢܹܐ ܕܒܲܠܟܵܐ ܣܢܝܼܩܹܐ ܝܢܵܐ ܠܫܵܘܫܲܛܬܵܐ. ܚܙܹܝܡܘܼܢ ܠܡܲܒܘܼܥܹܐ</w:t>
            </w:r>
            <w:r w:rsidR="00240CF9">
              <w:rPr>
                <w:rFonts w:ascii="ES Nohadra" w:hAnsi="ES Nohadra" w:cs="ES Nohadra" w:hint="cs"/>
                <w:szCs w:val="22"/>
                <w:rtl/>
                <w:lang w:bidi="syr-SY"/>
              </w:rPr>
              <w:t xml:space="preserve"> </w:t>
            </w:r>
            <w:hyperlink r:id="rId27" w:history="1">
              <w:r w:rsidRPr="00D04E8E">
                <w:rPr>
                  <w:rStyle w:val="Hyperlink"/>
                  <w:rFonts w:ascii="ES Nohadra" w:hAnsi="ES Nohadra" w:cs="ES Nohadra"/>
                  <w:szCs w:val="22"/>
                  <w:rtl/>
                </w:rPr>
                <w:t>ܦܠܵܚܬܵܐ ܥܲܡܚܕܵܕܹܐ</w:t>
              </w:r>
            </w:hyperlink>
            <w:r w:rsidR="00240CF9" w:rsidRPr="00321155">
              <w:rPr>
                <w:rStyle w:val="Hyperlink"/>
                <w:rFonts w:ascii="ES Nohadra" w:hAnsi="ES Nohadra" w:cs="ES Nohadra" w:hint="cs"/>
                <w:szCs w:val="22"/>
                <w:u w:val="none"/>
                <w:rtl/>
                <w:lang w:bidi="syr-SY"/>
              </w:rPr>
              <w:t xml:space="preserve"> </w:t>
            </w:r>
            <w:r w:rsidRPr="00D04E8E">
              <w:rPr>
                <w:rFonts w:ascii="ES Nohadra" w:hAnsi="ES Nohadra" w:cs="ES Nohadra"/>
                <w:color w:val="943C84"/>
                <w:szCs w:val="22"/>
                <w:rtl/>
              </w:rPr>
              <w:t>ܘ</w:t>
            </w:r>
            <w:r w:rsidR="00240CF9">
              <w:rPr>
                <w:rFonts w:ascii="ES Nohadra" w:hAnsi="ES Nohadra" w:cs="ES Nohadra" w:hint="cs"/>
                <w:color w:val="943C84"/>
                <w:szCs w:val="22"/>
                <w:rtl/>
                <w:lang w:bidi="syr-SY"/>
              </w:rPr>
              <w:t xml:space="preserve"> </w:t>
            </w:r>
            <w:hyperlink r:id="rId28" w:history="1">
              <w:r w:rsidRPr="00D04E8E">
                <w:rPr>
                  <w:rStyle w:val="Hyperlink"/>
                  <w:rFonts w:ascii="ES Nohadra" w:hAnsi="ES Nohadra" w:cs="ES Nohadra"/>
                  <w:szCs w:val="22"/>
                  <w:rtl/>
                </w:rPr>
                <w:t>ܘܲܪܵܩܵܐ ܕܢܲܨܝܼܗܲܬ ܕܡܲܩܪܵܒܼܬܵܐ ܕܚܘܼܫܵܒܼܹܐ ܘܡܲܚܫܲܚܝܵܬܹܐ ܩܵܐ ܚܵܝܘܿܪܹܐ</w:t>
              </w:r>
            </w:hyperlink>
            <w:r w:rsidR="00240CF9" w:rsidRPr="00321155">
              <w:rPr>
                <w:rStyle w:val="Hyperlink"/>
                <w:rFonts w:ascii="ES Nohadra" w:hAnsi="ES Nohadra" w:cs="ES Nohadra" w:hint="cs"/>
                <w:szCs w:val="22"/>
                <w:u w:val="none"/>
                <w:rtl/>
                <w:lang w:bidi="syr-SY"/>
              </w:rPr>
              <w:t xml:space="preserve"> </w:t>
            </w:r>
            <w:r w:rsidRPr="00AD33B7">
              <w:rPr>
                <w:rFonts w:ascii="ES Nohadra" w:hAnsi="ES Nohadra" w:cs="ES Nohadra"/>
                <w:szCs w:val="22"/>
                <w:rtl/>
              </w:rPr>
              <w:t>ܩܵܐ ܢܲܨܝܼܗܲܬ ܒܘܼܬ ܐܵܗܵܐ ܢܘܼܩܙܹܐ ܐܵܢܲܢܩܵܝܹܐ.</w:t>
            </w:r>
          </w:p>
        </w:tc>
      </w:tr>
    </w:tbl>
    <w:p w14:paraId="7CBB4FEC" w14:textId="77777777" w:rsidR="002058D6" w:rsidRPr="00AD33B7" w:rsidRDefault="001B1469" w:rsidP="005E55E6">
      <w:pPr>
        <w:spacing w:line="276" w:lineRule="auto"/>
        <w:rPr>
          <w:rFonts w:ascii="ES Nohadra" w:hAnsi="ES Nohadra" w:cs="ES Nohadra"/>
        </w:rPr>
      </w:pPr>
      <w:r w:rsidRPr="00AD33B7">
        <w:rPr>
          <w:rFonts w:ascii="ES Nohadra" w:hAnsi="ES Nohadra" w:cs="ES Nohadra"/>
        </w:rPr>
        <w:br w:type="page"/>
      </w:r>
    </w:p>
    <w:p w14:paraId="38F618F4" w14:textId="77777777" w:rsidR="002058D6" w:rsidRPr="00AD33B7" w:rsidRDefault="001B1469" w:rsidP="002058D6">
      <w:pPr>
        <w:pStyle w:val="Heading1"/>
        <w:bidi/>
        <w:rPr>
          <w:rFonts w:ascii="ES Nohadra" w:hAnsi="ES Nohadra" w:cs="ES Nohadra"/>
          <w:bCs/>
        </w:rPr>
      </w:pPr>
      <w:bookmarkStart w:id="42" w:name="_Toc119401381"/>
      <w:bookmarkStart w:id="43" w:name="_Toc119408301"/>
      <w:bookmarkStart w:id="44" w:name="_Toc121325244"/>
      <w:bookmarkStart w:id="45" w:name="_Toc169082922"/>
      <w:r w:rsidRPr="00AD33B7">
        <w:rPr>
          <w:rFonts w:ascii="ES Nohadra" w:hAnsi="ES Nohadra" w:cs="ES Nohadra"/>
          <w:bCs/>
          <w:rtl/>
        </w:rPr>
        <w:lastRenderedPageBreak/>
        <w:t>ܡܛܲܘܲܪܬܵܐ ܕܚܲܕ ܣܘܼܙܓܵܪܵܐ ܕܥܵܒܼܘܿܕܘܼܬܵܐ</w:t>
      </w:r>
      <w:bookmarkEnd w:id="42"/>
      <w:bookmarkEnd w:id="43"/>
      <w:bookmarkEnd w:id="44"/>
      <w:bookmarkEnd w:id="45"/>
    </w:p>
    <w:p w14:paraId="54282B2C" w14:textId="5E5DDE29" w:rsidR="002058D6" w:rsidRPr="00AD33B7" w:rsidRDefault="001B1469" w:rsidP="002058D6">
      <w:pPr>
        <w:pStyle w:val="ListBullet"/>
        <w:numPr>
          <w:ilvl w:val="0"/>
          <w:numId w:val="0"/>
        </w:numPr>
        <w:bidi/>
        <w:spacing w:after="0"/>
        <w:rPr>
          <w:rFonts w:ascii="ES Nohadra" w:hAnsi="ES Nohadra" w:cs="ES Nohadra"/>
          <w:szCs w:val="22"/>
        </w:rPr>
      </w:pPr>
      <w:r w:rsidRPr="00AD33B7">
        <w:rPr>
          <w:rFonts w:ascii="ES Nohadra" w:hAnsi="ES Nohadra" w:cs="ES Nohadra"/>
          <w:szCs w:val="22"/>
          <w:rtl/>
        </w:rPr>
        <w:t>ܣܘܼܙܓܵܪܵܐ ܕܥܵܒܼܘܿܕܘܼܬܵܐ ܓܵܪܲܓ ܦܵܐܹܫ ܡܛܘܼܘܸܪܵܐ ܫܲܘܬܦܵܐܝܼܬ ܒܹܝܠ ܚܵܝܘܿܪܵܐ ܘܦܵܠܵܚܵܐ. ܐܸܢ ܫܘܼܬܐܵܣܵܘܟܼܘܿܢ ܠܲܝܬ ܠܹܗ ܚܕܵܐ ܥܲܡܵܠܝܼܬܵܐ ܕܣܘܼܙܓܵܪܵܐ ܕܥܵܒܼܘܿܕܘܼܬܵܐ ܘܩܲܠܒܵܐ، ܡܵܨܝܼܬܘܿܢ ܕܓܲܒܝܼܬܘܿܢ ܠܐܵܣܘܼܪܵܐ</w:t>
      </w:r>
      <w:r w:rsidR="00D82D87">
        <w:rPr>
          <w:rFonts w:ascii="ES Nohadra" w:hAnsi="ES Nohadra" w:cs="ES Nohadra"/>
          <w:szCs w:val="22"/>
        </w:rPr>
        <w:t xml:space="preserve"> </w:t>
      </w:r>
      <w:hyperlink r:id="rId29" w:history="1">
        <w:r w:rsidRPr="00D04E8E">
          <w:rPr>
            <w:rStyle w:val="Hyperlink"/>
            <w:rFonts w:ascii="ES Nohadra" w:hAnsi="ES Nohadra" w:cs="ES Nohadra"/>
            <w:szCs w:val="22"/>
            <w:rtl/>
          </w:rPr>
          <w:t>ܩܲܠܒܵܐ ܕܣܘܼܙܓܵܪܵܐ ܕܥܵܒܼܘܿܕܘܼܬܵܐ</w:t>
        </w:r>
      </w:hyperlink>
      <w:r w:rsidRPr="00AD33B7">
        <w:rPr>
          <w:rFonts w:ascii="ES Nohadra" w:hAnsi="ES Nohadra" w:cs="ES Nohadra"/>
          <w:szCs w:val="22"/>
          <w:rtl/>
        </w:rPr>
        <w:t xml:space="preserve"> ܓܵܘ ܣܲܗܡܵܐ ܕܡܲܒܘܼܥܹܐ ܕܚܵܝܘܼܪܘܼܬܵܐ ܐ݉ܚܵܢܵܝܬܵܐ ܓܵܘ ܥܘܼܬܵܕܵܐ ܕܐܵܗܵܐ ܡܗܲܕܝܵܢܵܐ. ܫܲܘܝܘܼܬܵܐ ܕܦܘܼܨܵܠܵܐ ܕܡܵܘܕܥܵܢܘܼܬܵܐ ܚܒܼܝܼܫܵܐ ܓܵܘ ܚܘܼܛܵܛܵܐ ܒܸܕ ܗܵܘܹܐ ܬܸܠܝܵܐ ܥܲܠ ܐܲܝܟܲܢܵܝܘܼܬܵܐ ܘܡܲܦܠܲܚܬܵܐ ܕܦܵܠܵܚܵܐ: ܚܲܕ ܦܵܠܵܚܵܐ ܐܲܡܝܼܢܵܝܵܐ ܒܸܕ ܗܵܘܹܐܠܹܗ ܚܲܕ ܣܘܼܙܓܵܪܵܐ ܒܘܼܫ ܓܡܝܼܪܵܐ ܡܼܢ ܚܲܕ ܦܵܠܵܚܵܐ ܙܲܒܼܢܵܢܵܝܵܐ ܗܿܘ ܕܟܹܐ ܦܵܠܹܚ ܐܲܚܟ̰ܝܼ ܚܲܕܟܡܵܐ ܣܵܥܲܬܹܐ ܓܵܘ ܫܵܒܼܘܿܥܵܐ. ܐܝܼܢܵܐ، ܟܠܲܝܗܝ ܦܵܠܵܚܹܐ ܓܵܪܲܓ ܕܗܵܘܹܐܠܗܘܿܢ ܡܲܪܝܲܙܝܵܬܹܐ ܡܘܼܬܒܼܹܐ ܕܚܵܝܘܿܪܘܼܬܵܐ ܒܸܢܝܹܐ ܥܲܠ ܘܵܠܝܼܬܵܐ ܡܘܼܕܟܼܸܪܬܵܐ ܓܵܘ ܐܸܫܛܵܪܵܐ ܘܥܲܠ ܣܒܵܪܝܵܬܹܐ ܕܡܸܬܡܵܨܝܵܢܘܼܬܵܐ.</w:t>
      </w:r>
    </w:p>
    <w:p w14:paraId="240D0B5B" w14:textId="77777777" w:rsidR="002058D6" w:rsidRPr="00AD33B7" w:rsidRDefault="001B1469" w:rsidP="002058D6">
      <w:pPr>
        <w:bidi/>
        <w:rPr>
          <w:rFonts w:ascii="ES Nohadra" w:hAnsi="ES Nohadra" w:cs="ES Nohadra"/>
          <w:szCs w:val="22"/>
        </w:rPr>
      </w:pPr>
      <w:r w:rsidRPr="00AD33B7">
        <w:rPr>
          <w:rFonts w:ascii="ES Nohadra" w:hAnsi="ES Nohadra" w:cs="ES Nohadra"/>
          <w:szCs w:val="22"/>
          <w:rtl/>
        </w:rPr>
        <w:t>ܢܘܼܩܙܹܐ ܕܦܝܼܫܹܐ ܝܢܵܐ ܣܕܝܼܪܹܐ ܐܸܠܬܸܚܬ ܡܙܲܘܘܼܕܹܐ ܝܢܵܐ ܡܗܲܕܝܵܢܘܼܬܵܐ ܒܘܼܬ ܬܲܡܲܡܬܵܐ ܕܩܲܠܒܵܐ ܕܣܘܼܙܓܵܪܵܐ ܕܥܵܒܼܘܿܕܘܼܬܵܐ:</w:t>
      </w:r>
    </w:p>
    <w:p w14:paraId="237969C4"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ܡܸܬܚܵܐ ܕܣܘܼܙܓܵܪܵܐ: ܐܵܗܵܐ ܥܝܵܕܵܐܝܼܬ ܟܹܐ ܗܵܘܹܐ 12 ܝܲܪܚܹܐ ܐܝܼܢܵܐ ܡܵܨܝܵܢܬܵܐ ܝܠܵܗܿ ܕܗܵܘܹܐ ܩܵܐ ܡܸܬܚܵܐ ܒܘܼܫ ܟܸܪܝܵܐ ܕܥܸܕܵܢܵܐ.</w:t>
      </w:r>
    </w:p>
    <w:p w14:paraId="03DB5787"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ܣܝܼܩܘܿܡܹܐ ܚܘܼܛܸܛܹܐ ܕܬܢܵܝܬܵܐ ܕܓܲܫܲܩܬܵܐ: ܩܵܐ ܣܘܼܙܓܵܪܵܐ ܕ 12 ܝܲܪܚܹܐ، ܬܢܵܝܵܬܹܐ ܕܓܲܫܲܩܬܵܐ ܡܵܨܝܵܢܬܵܐ ܝܠܵܗܿ ܕܦܵܝܫܝܼ ܥܒܼܝܼܕܹܐ ܒܦܲܠܓܵܐ ܕܡܸܬܚܵܐ ܘܒܚܘܼܬܵܡܵܐ ܕܣܘܼܙܓܵܪܵܐ ܒܥܸܕܵܢܵܐ ܕܚܲܕܲܬܬܵܐ ܕܣܘܼܙܓܵܪܵܐ. ܒܥܸܕܵܢܵܐ ܕܫܲܬܐܲܣܬܵܐ ܕܚܲܕ ܣܘܼܙܓܵܪܵܐ ܩܵܐ ܓܵܗܵܐ ܩܲܕ݉ܡܵܝܬܵܐ، ܬܲܚܡܸܢܘܼܢ ܒܣܲܪܓܲܕܬܵܐ ܕܚܕܵܐ ܬܢܵܝܬܵܐ ܕܓܲܫܲܩܬܵܐ ܒܟܼܝܼܪܬܵܐ ܩܵܐ ܕܨܲܚܨܹܝܬܘܿܢ ܒܘܼܬ ܕܵܐܟܼܝܼ ܝܢܵܐ ܡܸܢܕܝܼܵܲܢܹܐ ܒܸܪܚܵܫܵܐ ܠܵܩܵܕ݉ܡܵܐ ܘܩܵܐ ܕܝܵܕܥܝܼܬܘܿܢ ܒܘܼܬ ܟܠ ܚܕܵܐ ܣܢܝܼܩܘܼܬܵܐ ܩܵܐ ܡܗܲܕܝܵܢܘܼܬܵܐ ܙܵܘܕܵܢܬܵܐ ܝܲܢ ܩܵܐ ܡܛܲܘܪܵܢܘܼܬܵܐ ܕܡܸܬܡܲܨܝܵܢܘܼܬܵܐ.</w:t>
      </w:r>
    </w:p>
    <w:p w14:paraId="10B988EC"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ܡܲܚܙܝܵܢܹܐ ܕܘܵܠܝܼܵܬܹܐ \ ܕܡܸܫܬܲܐܠܵܢܘܼܝܵܬܹܐ، ܕܡܸܬܡܲܨܝܵܢܘܼܝܵܬܹܐ، ܘܕܡܲܢܬܵܝܬܵܐ: ܐܲܢܹܐ ܓܵܪܲܓ ܦܵܝܫܝܼ ܕܪܝܼܫܹܐ ܘܣܘܼܙܓܸܪܹܐ ܥܲܠܲܝܗܝ ܒܝܲܕ ܚܵܝܘܿܪܵܐ ܘܦܵܠܵܚܵܐ ܓܵܘ ܓ̰ܡܵܥܬܵܐ ܕܕܪܵܫܬܵܐ ܕܥܵܒܼܘܿܕܘܼܬܵܐ ܡܼܢ ܩܵܕ݉ܡ ܚܬܵܡܬܵܐ ܕܣܘܼܙܓܵܪܵܐ.</w:t>
      </w:r>
    </w:p>
    <w:p w14:paraId="38C68606" w14:textId="77777777" w:rsidR="002058D6" w:rsidRPr="00AD33B7" w:rsidRDefault="001B1469" w:rsidP="00C83AE3">
      <w:pPr>
        <w:pStyle w:val="Bullet2"/>
        <w:bidi/>
        <w:rPr>
          <w:rFonts w:ascii="ES Nohadra" w:hAnsi="ES Nohadra" w:cs="ES Nohadra"/>
          <w:szCs w:val="22"/>
        </w:rPr>
      </w:pPr>
      <w:r w:rsidRPr="00AD33B7">
        <w:rPr>
          <w:rFonts w:ascii="ES Nohadra" w:hAnsi="ES Nohadra" w:cs="ES Nohadra"/>
          <w:szCs w:val="22"/>
          <w:rtl/>
        </w:rPr>
        <w:t>ܘܵܠܝܼܵܬܹܐ \ ܡܸܫܬܲܐܠܵܢܘܼܝܵܬܹܐ: ܣܕܘܿܪܘܼܢ ܐܵܢܝܼ ܪܹܫܵܝܹܐ ܐܲܚܟ̰ܝܼ، ܓܪܝܼܫܹܐ ܡܼܢ ܦܘܼܫܵܩܵܐ ܕܓܲܪܵܐ، ܥܲܡܵܠܝܼܵܬܹܐ ܠܚܝܼܡܹܐ ܘܚܘܼܛܵܛܹܐ ܘܣܘܼܙܓܵܪܹܐ ܕܫܲܘܬܦܵܢܵܐ، ܡܘܼܠܚܸܡܹܐ ܩܵܐ ܕܥܵܛܦܝܼ ܟܠ ܚܕܵܐ ܩܲܢܛܪܲܢܬܵܐ ܕܝܼܠܵܢܵܝܬܵܐ ܕܟܹܐ ܛܲܒܸܩܵܐ ܓܵܘ ܡܸܬܚܵܐ ܗܵܫܵܝܵܐ. ܩܵܐ ܛܘܼܦ̮ܣܵܐ: ܡܙܲܘܸܕܘܼܢ ܝܲܨܝܼܦܘܼܬܵܐ ܦܲܪܨܘܿܦܵܝܬܵܐ ܩܵܐ ܫܲܘܬܦܵܢܹܐ ܓܵܘ ܒܲܝܬܘܵܬܲܝܗܝ.</w:t>
      </w:r>
    </w:p>
    <w:p w14:paraId="3310682D" w14:textId="77777777" w:rsidR="002058D6" w:rsidRPr="00AD33B7" w:rsidRDefault="001B1469" w:rsidP="00C83AE3">
      <w:pPr>
        <w:pStyle w:val="Bullet2"/>
        <w:bidi/>
        <w:rPr>
          <w:rFonts w:ascii="ES Nohadra" w:hAnsi="ES Nohadra" w:cs="ES Nohadra"/>
          <w:szCs w:val="22"/>
        </w:rPr>
      </w:pPr>
      <w:r w:rsidRPr="00AD33B7">
        <w:rPr>
          <w:rFonts w:ascii="ES Nohadra" w:hAnsi="ES Nohadra" w:cs="ES Nohadra"/>
          <w:szCs w:val="22"/>
          <w:rtl/>
        </w:rPr>
        <w:t>ܡܸܬܡܲܨܝܵܢܘܼܝܵܬܹܐ: ܓܲܒܹܝܡܘܼܢ 1 ܗܲܠ 2 ܡܸܬܡܲܨܝܵܢܘܼܝܵܬܹܐ ܪܹܫܵܝܹܐ ܡܼܢ ܗܲܝܟܠܵܐ ܕܦܘܼܠܚܵܢܵܐ ܕܝܼܢܵܐ ܕܝܼܠܵܢܵܐܝܼܬ ܠܚܝܼܡܹܐ ܩܵܐ ܟܠ ܚܕܵܐ ܘܵܠܝܼܬܵܐ ܣܕܝܼܪܬܵܐ (ܚܲܕܟܡܵܐ ܘܵܠܝܼܵܬܹܐ ܒܲܠܟܵܐ ܕܬܵܟܼܠܝܼ ܗܲܪ ܥܲܠ ܐܵܢܝܼ ܡܸܬܡܲܨܝܵܢܘܼܝܵܬܹܐ). ܚܙܹܝܡܘܼܢ ܠܗܲܝܟܠܵܐ ܕܦܘܼܠܚܵܢܵܐ ܘܣܕܘܿܪܘܼܢ ܠܟܠ ܚܕܵܐ ܡܼܢ ܡܸܬܡܲܨܝܵܢܘܼܝܵܬܹܐ ܫܸܪܫܵܝܹܐ ܠܚܝܼܡܹܐ ܘܕܝܼܠܵܢܵܝܹܐ. ܩܵܐ ܛܘܼܦ̮ܣܵܐ: ܒܢܹܝܡܘܼܢ ܐ݉ܚܝܵܢܘܼܝܵܬܹܐ ܒܸܢܝܹܐ ܡܗܲܝܡܢܹܐ؛ ܗܲܒܼܠܘܼܢ ܘܫܩܘܿܠܘܼܢ ܒܚܕܵܐ ܐܘܼܪܚܵܐ ܡܲܥܒܕܵܢܬܵܐ؛ ܣܢܘܿܕܘܼܢ ܠܫܲܘܬܦܵܢܹܐ ܕܐܝܼܬܠܗܘܿܢ ܚܕܵܐ ܫܲܦܠܘܼܬܵܐ ܢܲܦܫܵܢܵܝܬܵܐ ـ ܫܲܘܬܵܦܵܝܬܵܐ؛ ܘܫܲܪܟܵܐ. ܐܵܦ ܚܒܼܘܿܫܘܼܢ ܟܠ ܚܕܵܐ ܡܼܢ ܡܗܝܼܪܘܼܝܵܬܹܐ ܕܝܼܠܵܢܵܝܹܐ ܬܸܩܢܝܼܩܵܝܹܐ ܛܠܝܼܒܹܐ، ܩܵܐ ܛܘܼܦ̮ܣܵܐ، ܡܲܦܠܲܚܬܵܐ ܕܡܲܣܩܵܢܬܵܐ.</w:t>
      </w:r>
    </w:p>
    <w:p w14:paraId="17795194" w14:textId="77777777" w:rsidR="002058D6" w:rsidRPr="00AD33B7" w:rsidRDefault="001B1469" w:rsidP="00C83AE3">
      <w:pPr>
        <w:pStyle w:val="Bullet2"/>
        <w:bidi/>
        <w:rPr>
          <w:rFonts w:ascii="ES Nohadra" w:hAnsi="ES Nohadra" w:cs="ES Nohadra"/>
          <w:szCs w:val="22"/>
        </w:rPr>
      </w:pPr>
      <w:r w:rsidRPr="00AD33B7">
        <w:rPr>
          <w:rFonts w:ascii="ES Nohadra" w:hAnsi="ES Nohadra" w:cs="ES Nohadra"/>
          <w:szCs w:val="22"/>
          <w:rtl/>
        </w:rPr>
        <w:t>ܡܲܚܙܝܵܢܹܐ ܕܡܲܢܬܵܝܬܵܐ: ܦܲܫܩܘܼܢ ܠܡܲܚܙܝܵܢܹܐ ܕܒܸܕ ܡܲܚܙܝܼ ܕܦܵܠܵܚܵܐ ܥܒܼܝܼܕܵܐ ܝܠܹܗ ܠܘܵܠܝܼܬܵܐ ܒܡܲܢܬܵܝܬܵܐ، ܡܲܚܙܘܼܝܹܐ ܠܡܸܬܡܲܨܝܵܢܘܼܝܵܬܹܐ ܛܠܝܼܒܹܐ. ܓܲܒܹܝܡܘܼܢ ܡܲܚܙܝܵܢܹܐ ܕܝܼܢܵܐ ܦܪܝܼܫܹܐ، ܡܸܬܟܲܝܠܵܢܹܐ ܘܫܲܪܝܼܪܹܐ. ܩܵܐ ܛܘܼܦ̮ܣܵܐ: ܫܲܘܬܦܵܢܹܐ ܡܲܕܘܼܥܹܐ ܝܢܵܐ ܕܐܵܢܝܼ ܟܹܐ ܪܵܓܼܫܝܼ ܒܫܲܝܢܘܼܬܵܐ ܘܒܗܲܝܡܵܢܘܼܬܵܐ ܒܓܵܢܲܝܗܝ؛ ܗܕܵܪܬܵܐ ܒܥܸܕܵܢܵܐ ܠܚܝܼܡܬܵܐ؛ ܡܲܚܙܵܝܬܵܐ ܕܥܲܡܵܠܝܼܵܬܹܐ ܬܪܝܼܨܹܐ.</w:t>
      </w:r>
    </w:p>
    <w:p w14:paraId="243B5C54" w14:textId="77777777" w:rsidR="002058D6" w:rsidRPr="00AD33B7" w:rsidRDefault="001B1469" w:rsidP="002058D6">
      <w:pPr>
        <w:bidi/>
        <w:rPr>
          <w:rFonts w:ascii="ES Nohadra" w:hAnsi="ES Nohadra" w:cs="ES Nohadra"/>
          <w:szCs w:val="22"/>
        </w:rPr>
      </w:pPr>
      <w:r w:rsidRPr="00AD33B7">
        <w:rPr>
          <w:rFonts w:ascii="ES Nohadra" w:hAnsi="ES Nohadra" w:cs="ES Nohadra"/>
          <w:szCs w:val="22"/>
          <w:rtl/>
        </w:rPr>
        <w:t>ܚܕܵܐ ܬܢܵܝܬܵܐ ܕܓܲܫܲܩܬܵܐ ܥܲܠ ܥܵܒܼܘܿܕܘܼܬܵܐ ܓܵܪܲܓ ܕܦܵܝܫܵܐ ܥܒܼܝܼܕܬܵܐ ܓܵܘ ܚܕܵܐ ܝܬܵܒܼܬܵܐ ܚܘܼܛܸܛܬܵܐ ܒܹܝܠ ܚܵܝܘܿܪܵܐ ܘܦܵܠܵܚܵܐ، ܡܘܼܚܫܸܚܬܵܐ ܟܠ ܐܸܫܬܵܐ ܝܲܪܚܹܐ.</w:t>
      </w:r>
    </w:p>
    <w:p w14:paraId="1451D9E3" w14:textId="77777777" w:rsidR="002058D6" w:rsidRPr="00AD33B7" w:rsidRDefault="001B1469" w:rsidP="00C83AE3">
      <w:pPr>
        <w:bidi/>
        <w:rPr>
          <w:rFonts w:ascii="ES Nohadra" w:hAnsi="ES Nohadra" w:cs="ES Nohadra"/>
          <w:szCs w:val="22"/>
        </w:rPr>
      </w:pPr>
      <w:r w:rsidRPr="00AD33B7">
        <w:rPr>
          <w:rFonts w:ascii="ES Nohadra" w:hAnsi="ES Nohadra" w:cs="ES Nohadra"/>
          <w:szCs w:val="22"/>
          <w:rtl/>
        </w:rPr>
        <w:t>ܚܲܛܲܛܬܵܐ ܕܣܘܼܙܓܵܪܵܐ ܐܵܬܝܵܢܵܐ ܓܵܪܲܓ ܕܒܵܢܝܵܐ ܥܲܠ ܚܙܵܝܵܬܹܐ ܘܓܹܒܵܢܹܐ ܕܡܛܲܘܪܵܢܘܼܬܵܐ ܕܡܸܬܡܲܨܝܵܢܘܼܬܵܐ ܡܼܢ ܡܸܬܚܵܐ ܥܒܼܝܼܪܵܐ ܕܚܵܝܘܿܪܘܼܬܵܐ. ܚܲܛܲܛܬܵܐ ܐܵܦ ܓܵܪܲܓ ܦܵܝܫܵܐ ܡܘܼܦܠܸܚܬܵܐ ܐܲܝܟܼ ܚܕܵܐ ܦܘܼܪܣܵܐ ܠܕܪܵܫܵܐ ܡܲܪܝܲܙܝܵܬܹܐ ܕܚܵܝܘܿܪܘܼܬܵܐ ܘܥܒܼܵܕܬܵܐ ܕܟܠ ܚܕܵܐ ܡܼܢ ܡܲܕܪܲܣܝܵܬܹܐ ܕܐܝܼܬ ܣܢܝܼܩܘܼܬܵܐ ܐܸܠܲܝܗܝ ܩܵܐ ܫܲܘܫܲܛܬܵܐ ܕܡܲܥܒܕܵܢܘܼܬܲܝܗܝ ܘܕܝܘܼܬܪܵܢܲܝܗܝ.</w:t>
      </w:r>
      <w:r w:rsidRPr="00AD33B7">
        <w:rPr>
          <w:rFonts w:ascii="ES Nohadra" w:hAnsi="ES Nohadra" w:cs="ES Nohadra"/>
          <w:szCs w:val="22"/>
          <w:rtl/>
        </w:rPr>
        <w:br w:type="page"/>
      </w:r>
    </w:p>
    <w:p w14:paraId="23208500" w14:textId="77777777" w:rsidR="002058D6" w:rsidRPr="00AD33B7" w:rsidRDefault="001B1469" w:rsidP="002058D6">
      <w:pPr>
        <w:pStyle w:val="Heading1"/>
        <w:bidi/>
        <w:rPr>
          <w:rFonts w:ascii="ES Nohadra" w:hAnsi="ES Nohadra" w:cs="ES Nohadra"/>
          <w:bCs/>
        </w:rPr>
      </w:pPr>
      <w:bookmarkStart w:id="46" w:name="_Toc119401382"/>
      <w:bookmarkStart w:id="47" w:name="_Toc119408302"/>
      <w:bookmarkStart w:id="48" w:name="_Toc121325245"/>
      <w:bookmarkStart w:id="49" w:name="_Toc169082923"/>
      <w:r w:rsidRPr="00AD33B7">
        <w:rPr>
          <w:rFonts w:ascii="ES Nohadra" w:hAnsi="ES Nohadra" w:cs="ES Nohadra"/>
          <w:bCs/>
          <w:rtl/>
        </w:rPr>
        <w:lastRenderedPageBreak/>
        <w:t>ܣܢܵܕܬܵܐ ܕܚܲܕ ܚܘܼܛܵܛܵܐ ܕܡܛܲܘܪܵܢܘܼܬܵܐ ܕܡܸܬܡܲܨܝܵܢܘܼܬܵܐ</w:t>
      </w:r>
      <w:bookmarkEnd w:id="46"/>
      <w:bookmarkEnd w:id="47"/>
      <w:bookmarkEnd w:id="48"/>
      <w:bookmarkEnd w:id="49"/>
    </w:p>
    <w:p w14:paraId="319B18EF" w14:textId="076F3644" w:rsidR="002058D6" w:rsidRPr="00AD33B7" w:rsidRDefault="005F5AA4" w:rsidP="00C83AE3">
      <w:pPr>
        <w:bidi/>
        <w:rPr>
          <w:rFonts w:ascii="ES Nohadra" w:hAnsi="ES Nohadra" w:cs="ES Nohadra"/>
          <w:szCs w:val="22"/>
        </w:rPr>
      </w:pPr>
      <w:hyperlink r:id="rId30" w:history="1">
        <w:r w:rsidR="001B1469" w:rsidRPr="00D04E8E">
          <w:rPr>
            <w:rStyle w:val="Hyperlink"/>
            <w:rFonts w:ascii="ES Nohadra" w:hAnsi="ES Nohadra" w:cs="ES Nohadra"/>
            <w:szCs w:val="22"/>
            <w:rtl/>
          </w:rPr>
          <w:t>ܩܲܠܒܵܐ ܕܣܘܼܙܓܵܪܵܐ ܕܥܵܒܼܘܿܕܘܼܬܵܐ</w:t>
        </w:r>
      </w:hyperlink>
      <w:r w:rsidR="00240CF9" w:rsidRPr="005123E6">
        <w:rPr>
          <w:rStyle w:val="Hyperlink"/>
          <w:rFonts w:ascii="ES Nohadra" w:hAnsi="ES Nohadra" w:cs="ES Nohadra" w:hint="cs"/>
          <w:szCs w:val="22"/>
          <w:u w:val="none"/>
          <w:rtl/>
          <w:lang w:bidi="syr-SY"/>
        </w:rPr>
        <w:t xml:space="preserve"> </w:t>
      </w:r>
      <w:r w:rsidR="001B1469" w:rsidRPr="00AD33B7">
        <w:rPr>
          <w:rFonts w:ascii="ES Nohadra" w:hAnsi="ES Nohadra" w:cs="ES Nohadra"/>
          <w:szCs w:val="22"/>
          <w:rtl/>
        </w:rPr>
        <w:t>ܟܹܐ ܚܵܒܼܹܫ ܚܲܕ ܣܲܗܡܵܐ ܩܵܐ ܚܘܼܛܵܛܵܐ ܕܡܛܲܘܪܵܢܘܼܬܵܐ ܕܦܵܠܵܚܵܐ. ܣܘܼܙܓܵܪܵܐ ܕܥܵܒܼܘܿܕܘܼܬܵܐ ܓܵܪܲܓ ܗܵܘܹܐ ܣܢܝܼܕܵܐ ܒܚܲܕ ܣܲܗܡܵܐ ܕܚܘܼܛܵܛܵܐ ܕܡܛܲܘܪܵܢܘܼܬܵܐ ܕܡܸܬܡܲܨܝܵܢܘܼܬܵܐ ܕܟܹܐ ܕܵܒܼܹܩ ܠܡܸܬܡܲܨܝܵܢܘܼܝܵܬܹܐ ܕܦܝܼܫܹܐ ܝܢܵܐ ܪܫܝܼܡܹܐ ܐܲܝܟܼ ܡܲܒܝܘܼܢܹܐ ܝܢܵܐ ܘܐ݉ܚܹܪ݉ܢܹܐ ܕܦܵܠܵܚܵܐ ܒܵܥܹܐ ܕܡܛܲܘܸܪ ܠܗܘܿܢ. ܐܵܗܵܐ ܟܹܐ ܡܲܡܨܹܐ ܠܡܸܬܡܲܨܝܵܢܘܼܝܵܬܹܐ ܕܓܲܫܲܩܬܵܐ ܥܲܠܲܝܗܝ ܦܵܝܫܵܐ ܬܢܝܼܬܵܐ ܘܦܵܝܫܝܼ ܡܛܘܼܘܸܪܹܐ ܓܵܘ ܝܬܵܒܼܝܵܬܹܐ ܕܚܵܝܘܿܪܘܼܬܵܐ ܘܕܣܢܵܕܬܵܐ، ܘܦܵܝܫܝܼ ܟܬܝܼܒܼܹܐ ܪܚܵܫܬܵܐ ܠܵܩܵܕ݉ܡܵܐ ܘܡܲܢܬܵܝܬܵܐ ܓܵܘ ܐܸܫܛܵܪܵܐ.</w:t>
      </w:r>
    </w:p>
    <w:p w14:paraId="26184AB0" w14:textId="762962B6" w:rsidR="00C83AE3" w:rsidRPr="00AD33B7" w:rsidRDefault="001B1469" w:rsidP="00C83AE3">
      <w:pPr>
        <w:bidi/>
        <w:rPr>
          <w:rFonts w:ascii="ES Nohadra" w:hAnsi="ES Nohadra" w:cs="ES Nohadra"/>
          <w:szCs w:val="22"/>
        </w:rPr>
      </w:pPr>
      <w:r w:rsidRPr="00AD33B7">
        <w:rPr>
          <w:rFonts w:ascii="ES Nohadra" w:hAnsi="ES Nohadra" w:cs="ES Nohadra"/>
          <w:szCs w:val="22"/>
          <w:rtl/>
        </w:rPr>
        <w:t xml:space="preserve">ܐܵܗܵܐ ܚܘܼܛܵܛܵܐ ܓܵܪܲܓ ܦܵܐܹܫ ܒܸܢܝܵܐ ܥܲܠ ܬܢܵܝܬܵܐ ܕܓܲܫܲܩܬܵܐ ܥܲܠ ܡܸܬܡܲܨܝܵܢܘܼܝܵܬܹܐ ܕܦܵܠܵܚܵܐ ܕܦܝܼܫܹܐ ܝܢܵܐ ܦܘܼܫܩܹܐ ܓܵܘ </w:t>
      </w:r>
      <w:hyperlink r:id="rId31" w:history="1">
        <w:r w:rsidRPr="00AD33B7">
          <w:rPr>
            <w:rStyle w:val="Hyperlink"/>
            <w:rFonts w:ascii="ES Nohadra" w:hAnsi="ES Nohadra" w:cs="ES Nohadra"/>
            <w:szCs w:val="22"/>
            <w:rtl/>
          </w:rPr>
          <w:t>ܡܛܲܘܪܵܢܘܼܬܵܐ ܕܝܠܵܦܬܵܐ ܘܡܸܬܡܲܨܝܵܢܘܼܬܵܐ: ܚܲܕ ܡܗܲܕܝܵܢܵܐ ܩܵܐ ܚܵܝܘܿܪܹܐ</w:t>
        </w:r>
      </w:hyperlink>
      <w:r w:rsidRPr="00AD33B7">
        <w:rPr>
          <w:rFonts w:ascii="ES Nohadra" w:hAnsi="ES Nohadra" w:cs="ES Nohadra"/>
          <w:szCs w:val="22"/>
          <w:rtl/>
        </w:rPr>
        <w:t xml:space="preserve"> ܘܦܝܼܫܵܐ ܝܠܹܗ ܡܘܼܕܸܥܵܐ ܒܡܲܩܪܵܒܼܬܵܐ ܕܚܘܼܫܵܒܼܹܐ ܘܡܲܚܫܲܚܝܵܬܹܐ ܐ݉ܚܹܪ݉ܢܹܐ ܟܲܕ ܐܵܢܝܼ ܦܝܼܫܹܐ ܝܢܵܐ ܩܸܢܝܹܐ.</w:t>
      </w:r>
    </w:p>
    <w:p w14:paraId="0CF60ED1" w14:textId="3646C2D4" w:rsidR="002058D6" w:rsidRPr="00AD33B7" w:rsidRDefault="001B1469" w:rsidP="00C83AE3">
      <w:pPr>
        <w:bidi/>
        <w:rPr>
          <w:rFonts w:ascii="ES Nohadra" w:hAnsi="ES Nohadra" w:cs="ES Nohadra"/>
          <w:szCs w:val="22"/>
        </w:rPr>
      </w:pPr>
      <w:r w:rsidRPr="00AD33B7">
        <w:rPr>
          <w:rFonts w:ascii="ES Nohadra" w:hAnsi="ES Nohadra" w:cs="ES Nohadra"/>
          <w:szCs w:val="22"/>
          <w:rtl/>
        </w:rPr>
        <w:t xml:space="preserve">ܣܲܗܡܵܐ ܕܚܘܼܛܵܛܵܐ ܕܡܛܲܘܪܵܢܘܼܬܵܐ ܕܡܸܬܡܲܨܝܵܢܘܼܬܵܐ ܟܹܐ ܪܵܫܹܡ ܕܘܼܟܵܢܹܐ ܕܡܛܲܘܪܵܢܘܼܬܵܐ، ܕܵܐܟܼܝܼ ܒܸܕ ܦܵܝܫܝܼ ܫܸܪܝܹܐ ܘܕܵܐܟܼܝܼ ܡܲܢܬܵܝܵܬܲܝܗܝ ܒܸܕ ܦܵܝܫܝܼ ܡܩܘܼܝܡܸܢܹܐ. ܐܵܢܲܢܩܵܝܬܵܐ ܝܠܵܗܿ ܕܚܘܼܛܵܛܵܐ ܕܡܛܲܘܪܵܢܘܼܬܵܐ ܕܡܸܬܡܲܨܝܵܢܘܼܬܵܐ ܠܵܐ ܗܵܘܹܐ ܡܩܘܼܝܸܨܵܐ ܠܡܗܝܼܪܘܼܝܵܬܹܐ ܬܸܩܢܝܼܩܵܝܹܐ ܐܲܝܟܼ ܡܲܦܠܲܚܬܵܐ ܕܬܘܼܩܵܢܵܐ ܕܫܩܵܠܬܵܐ ܕܢܲܦܲܣ، ܐܝܼܢܵܐ ܐܵܦ ܡܲܬܘܼܒܼܹܐ ܝܠܹܗ ܐܵܢܲܢܩܵܝܘܼܬܵܐ ܥܲܠ ܡܛܲܘܪܵܢܘܼܬܵܐ ܕܡܗܝܼܪܘܼܝܵܬܹܐ </w:t>
      </w:r>
      <w:r w:rsidR="00F9529A">
        <w:rPr>
          <w:rFonts w:ascii="ES Nohadra" w:hAnsi="ES Nohadra" w:cs="ES Nohadra"/>
          <w:szCs w:val="22"/>
        </w:rPr>
        <w:t>’</w:t>
      </w:r>
      <w:r w:rsidRPr="00AD33B7">
        <w:rPr>
          <w:rFonts w:ascii="ES Nohadra" w:hAnsi="ES Nohadra" w:cs="ES Nohadra"/>
          <w:szCs w:val="22"/>
          <w:rtl/>
        </w:rPr>
        <w:t>ܪܲܟܝܼܟܼܹܐ</w:t>
      </w:r>
      <w:r w:rsidR="00F9529A" w:rsidRPr="00AD33B7">
        <w:rPr>
          <w:rFonts w:ascii="ES Nohadra" w:hAnsi="ES Nohadra" w:cs="ES Nohadra"/>
          <w:szCs w:val="22"/>
          <w:rtl/>
        </w:rPr>
        <w:t>‘</w:t>
      </w:r>
      <w:r w:rsidRPr="00AD33B7">
        <w:rPr>
          <w:rFonts w:ascii="ES Nohadra" w:hAnsi="ES Nohadra" w:cs="ES Nohadra"/>
          <w:szCs w:val="22"/>
          <w:rtl/>
        </w:rPr>
        <w:t>، ܐܲܝܟܼ ܝܵܗܒܼܫܩܵܠܹܐ ܘܡܨܵܝܬܵܐ ܕܫܲܬܐܲܣܬܵܐ ܕܐܲܣܘܼܪܹܐ ܡܣܝܼܡܵܢܹܐ ܥܲܡ ܐ݉ܚܹܪ݉ܢܹܐ. ܐܲܢܹܐ ܢܘܼܩܙܹܐ ܡܵܨܝܼ ܕܗܵܘܝܼ ܟܘܼܬܵܫܵܝܹܐ ܠܡܛܲܘܘܼܪܹܐ ܐܸܢ ܚܲܕ ܦܵܠܵܚܵܐ ܠܵܐ ܝܠܹܗ ܠܚܝܼܡܵܐ ܨܦܵܝܝܼ ܩܵܐ ܦܘܼܠܚܵܢܵܐ ܕܫܲܦܠܘܼܬܵܐ ܐܝܼܢܵܐ ܐܝܼܬ ܦܘܼܪܣܵܐ ܩܵܐ ܚܲܠܲܢܬܵܐ ܕܬܸܪܘܲܝܗܝ ܡܗܝܼܪܘܼܝܵܬܹܐ ܪܲܟܝܼܟܼܹܐ ܘܬܸܩܢܝܼܩܵܝܹܐ ܐܲܝܟܼ ܚܲܕ ܣܲܗܡܵܐ ܕܡܛܲܘܪܵܢܘܼܬܵܐ ܕܡܸܬܡܲܨܝܵܢܘܼܬܵܐ.</w:t>
      </w:r>
    </w:p>
    <w:p w14:paraId="56A32956" w14:textId="77777777" w:rsidR="002058D6" w:rsidRPr="00AD33B7" w:rsidRDefault="001B1469" w:rsidP="00C83AE3">
      <w:pPr>
        <w:bidi/>
        <w:rPr>
          <w:rFonts w:ascii="ES Nohadra" w:hAnsi="ES Nohadra" w:cs="ES Nohadra"/>
          <w:szCs w:val="22"/>
        </w:rPr>
      </w:pPr>
      <w:r w:rsidRPr="00AD33B7">
        <w:rPr>
          <w:rFonts w:ascii="ES Nohadra" w:hAnsi="ES Nohadra" w:cs="ES Nohadra"/>
          <w:szCs w:val="22"/>
          <w:rtl/>
        </w:rPr>
        <w:t>ܢܘܼܩܙܹܐ ܣܕܝܼܪܹܐ ܠܐܸܠܬܸܚܬ ܡܙܲܘܘܼܕܹܐ ܝܢܵܐ ܡܗܲܕܝܵܢܘܼܬܵܐ ܒܘܼܬ ܬܲܡܲܡܬܵܐ ܕܣܲܗܡܵܐ ܕܡܛܲܘܪܵܢܘܼܬܵܐ ܕܡܸܬܡܲܨܝܵܢܘܼܬܵܐ ܕܩܲܠܒܵܐ ܕܣܘܼܙܓܵܪܵܐ ܕܥܵܒܼܘܿܕܘܼܬܵܐ:</w:t>
      </w:r>
    </w:p>
    <w:p w14:paraId="4C75B809"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ܕܘܼܟܬܵܐ ܕܡܸܬܡܲܨܝܵܢܘܼܬܵܐ ܝܲܢ ܕܡܗܝܼܪܘܼܝܵܬܹܐ ܬܸܩܢܝܼܩܵܝܹܐ ܩܵܐ ܡܛܲܘܪܵܢܘܼܬܵܐ: ܡܲܥܒܼܸܪܘܼܢ ܠܦܘܼܨܵܠܹܐ ܕܡܗܝܼܪܘܼܝܵܬܹܐ ܘܕܘܼܒܵܪܹܐ ܕܒܸܕ ܦܵܝܫܝܼ ܡܛܘܼܘܸܪܹܐ. ܐܵܗܵܐ ܒܲܠܟܵܐ ܗܵܘܹܐ ܩܵܐ ܕܫܵܘܫܸܛ ܠܥܵܒܼܘܿܕܘܼܬܵܐ ܗܵܫܵܝܬܵܐ ܝܲܢ ܩܵܐ ܕܛܲܘܸܪ ܡܗܝܼܪܘܼܝܵܬܹܐ ܚܲܕܬܬܹܐ ܩܵܐ ܢܝܼܫܹܐ ܕܫܸܕܬܵܐ ܒܕܲܥܬܝܼܕ. ܩܵܐ ܛܘܼܦ̮ܣܵܐ: ܥܲܡܲܩܬܵܐ ܕܦܲܪܡܲܝܬܵܐ ܩܵܐ ܣܢܵܕܬܵܐ ܕܐ݉ܢܵܫܹܐ ܥܠܲܝܡܹܐ ܕܐܝܼܬܠܗܘܿܢ ܠܚܘܿܕܵܝܘܼܬܵܐ.</w:t>
      </w:r>
    </w:p>
    <w:p w14:paraId="5B220B68"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ܐܘܼܪܚܵܬܹܐ ܕܝܠܵܦܬܵܐ \ ܡܛܲܘܪܵܢܘܼܬܵܐ: ܚܙܹܝܡܘܼܢ ܠܡܗܲܕܝܵܢܵܐ ܕܡܛܲܘܪܵܢܘܼܬܵܐ ܕܝܠܵܦܬܵܐ ܘܕܡܸܬܡܲܨܝܵܢܘܼܬܵܐ ܩܵܐ ܐܘܼܪܚܵܬܹܐ ܡܘܼܚܫܸܚܹܐ. ܩܵܐ ܛܘܼܦ̮ܣܵܐ: ܡܲܠܲܦܬܵܐ ܒܥܸܕܵܢܵܐ ܕܫܘܼܓܼ݉ܠܵܐ؛ ܗܕܵܪܬܵܐ ܕܕܘܼܪܬܵܐ ܟܪܝܼܬܵܐ ܕܥܘܼܝܵܕܵܐ ܒܘܼܬ ܦܠܵܚܬܵܐ ܥܲܡ ܫܲܘܬܦܵܢܹܐ ܦܪܝܼܫܹܐ ܢܸܪܒܼܵܢܵܐܝܼܬ؛ ܫܲܘܬܲܦܬܵܐ ܓܵܘ ܟܢܘܼܫܬܵܐ ܕܥܲܝܲܕܬܵܐ ܕܚܲܒܼܪܵܐ ܠܚܲܒܼܪܵܐ ܠܣܢܵܕܵܐ ܥܛܘܼܦܝܵܐ ܕܥܲܝܲܕܬܵܐ ܘܡܛܲܘܪܵܢܘܼܬܵܐ.</w:t>
      </w:r>
    </w:p>
    <w:p w14:paraId="441C8254"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ܡܲܚܙܝܵܢܹܐ ܕܡܲܢܬܵܝܬܵܐ: ܦܲܫܩܘܼܢ ܠܡܲܚܙܝܵܢܹܐ ܕܡܲܢܬܵܝܬܵܐ ܘܕܵܐܟܼܝܼ ܐܵܢܝܼ ܒܸܕ ܦܵܝܫܝܼ ܡܫܘܼܪܸܪܹܐ. ܩܵܐ ܛܘܼܦ̮ܣܵܐ: ܗܲܝܡܵܢܘܼܬܵܐ ܒܓܵܢܵܐ ܙܝܼܕܬܵܐ ܒܡܕܲܒܲܪܬܵܐ ܕܕܘܼܒܵܪܹܐ ܥܲܣܩܹܐ، ܡܫܘܼܪܸܪܬܵܐ ܒܝܲܕ ܕܵܝܘܿܩܘܼܬܵܐ ܕܚܵܝܘܿܪܵܐ ܓܵܘ ܐܲܝܟܲܢܘܵܬܹܐ ܢܸܡܘܿܢܵܝܹܐ.</w:t>
      </w:r>
    </w:p>
    <w:p w14:paraId="14C0996C" w14:textId="4A1FD813" w:rsidR="002058D6" w:rsidRPr="00AD33B7" w:rsidRDefault="001B1469" w:rsidP="00C83AE3">
      <w:pPr>
        <w:bidi/>
        <w:rPr>
          <w:rFonts w:ascii="ES Nohadra" w:hAnsi="ES Nohadra" w:cs="ES Nohadra"/>
          <w:szCs w:val="22"/>
        </w:rPr>
      </w:pPr>
      <w:r w:rsidRPr="00AD33B7">
        <w:rPr>
          <w:rFonts w:ascii="ES Nohadra" w:hAnsi="ES Nohadra" w:cs="ES Nohadra"/>
          <w:szCs w:val="22"/>
          <w:rtl/>
        </w:rPr>
        <w:t xml:space="preserve">ܩܵܐ ܡܵܘܕܥܵܢܘܼܬܵܐ ܒܘܼܫ ܙܵܘܕܵܐ، ܚܙܹܝܡܘܼܢ ܠ </w:t>
      </w:r>
      <w:hyperlink r:id="rId32" w:history="1">
        <w:r w:rsidRPr="00D04E8E">
          <w:rPr>
            <w:rStyle w:val="Hyperlink"/>
            <w:rFonts w:ascii="ES Nohadra" w:hAnsi="ES Nohadra" w:cs="ES Nohadra"/>
            <w:szCs w:val="22"/>
            <w:rtl/>
          </w:rPr>
          <w:t>ܡܛܲܘܪܵܢܘܼܬܵܐ ܕܝܠܵܦܬܵܐ ܘܕܡܸܬܡܲܨܝܵܢܘܼܬܵܐ: ܚܲܕ ܡܗܲܕܝܵܢܵܐ ܩܵܐ ܚܵܝܘܿܪܹܐ</w:t>
        </w:r>
      </w:hyperlink>
      <w:r w:rsidRPr="00AD33B7">
        <w:rPr>
          <w:rFonts w:ascii="ES Nohadra" w:hAnsi="ES Nohadra" w:cs="ES Nohadra"/>
          <w:szCs w:val="22"/>
          <w:rtl/>
        </w:rPr>
        <w:t>.</w:t>
      </w:r>
      <w:r w:rsidRPr="00AD33B7">
        <w:rPr>
          <w:rFonts w:ascii="ES Nohadra" w:hAnsi="ES Nohadra" w:cs="ES Nohadra"/>
          <w:szCs w:val="22"/>
          <w:rtl/>
        </w:rPr>
        <w:br w:type="page"/>
      </w:r>
    </w:p>
    <w:p w14:paraId="3BCA93F5" w14:textId="77777777" w:rsidR="002058D6" w:rsidRPr="00D04E8E" w:rsidRDefault="001B1469" w:rsidP="002058D6">
      <w:pPr>
        <w:pStyle w:val="Heading1"/>
        <w:bidi/>
        <w:rPr>
          <w:rFonts w:ascii="ES Nohadra" w:hAnsi="ES Nohadra" w:cs="ES Nohadra"/>
          <w:bCs/>
        </w:rPr>
      </w:pPr>
      <w:bookmarkStart w:id="50" w:name="_Toc119401383"/>
      <w:bookmarkStart w:id="51" w:name="_Toc119408303"/>
      <w:bookmarkStart w:id="52" w:name="_Toc121325246"/>
      <w:bookmarkStart w:id="53" w:name="_Toc169082924"/>
      <w:r w:rsidRPr="00D04E8E">
        <w:rPr>
          <w:rFonts w:ascii="ES Nohadra" w:hAnsi="ES Nohadra" w:cs="ES Nohadra"/>
          <w:bCs/>
          <w:rtl/>
        </w:rPr>
        <w:lastRenderedPageBreak/>
        <w:t>ܣܢܵܕܬܵܐ ܕܛܵܒܼܘܼܬܵܐ ܕܚܲܝܹܐ</w:t>
      </w:r>
      <w:bookmarkEnd w:id="50"/>
      <w:bookmarkEnd w:id="51"/>
      <w:bookmarkEnd w:id="52"/>
      <w:bookmarkEnd w:id="53"/>
    </w:p>
    <w:p w14:paraId="659B0208" w14:textId="77777777" w:rsidR="002058D6" w:rsidRPr="00AD33B7" w:rsidRDefault="001B1469" w:rsidP="002058D6">
      <w:pPr>
        <w:bidi/>
        <w:rPr>
          <w:rFonts w:ascii="ES Nohadra" w:hAnsi="ES Nohadra" w:cs="ES Nohadra"/>
          <w:szCs w:val="22"/>
        </w:rPr>
      </w:pPr>
      <w:r w:rsidRPr="00AD33B7">
        <w:rPr>
          <w:rFonts w:ascii="ES Nohadra" w:hAnsi="ES Nohadra" w:cs="ES Nohadra"/>
          <w:szCs w:val="22"/>
          <w:rtl/>
        </w:rPr>
        <w:t>ܛܵܒܼܘܼܬܵܐ ܕܚܲܝܹܐ ܩܵܐ ܟܠܚܲܕ ܦܵܠܵܚܵܐ ܐܝܼܬ ܡܲܥܒܕܵܢܘܼܬܵܐ ܥܲܠܘܿܗܿ ܒܝܲܕ ܚܲܕ ܡܘܼܙܵܓܼܵܐ ܕܥܵܒܼܘܿܕܹܐ ܦܲܪܨܘܿܦܵܝܹܐ، ܦܘܼܠܚܵܢܵܝܹܐ، ܘܫܘܼܬܐܵܣܵܝܹܐ. ܚܵܝܘܼܪܘܼܬܵܐ ܝܼܠܵܗܿ ܚܲܕ ܐܸܣܛܘܿܟܼܣܵܐ ܪܹܫܵܝܵܐ ܓܵܘ ܣܬܪܵܬܝܼܓ̰ܸܝܵܐ ܚܲܝܠܵܢܬܵܐ ܕܛܵܒܼܘܼܬܵܐ ܕܚܲܝܹܐ ܕܦܵܠܵܚܵܐ. ܚܕܵܐ ܫܲܪܝܼܟܘܼܬܵܐ ܡܲܥܒܕܵܢܬܵܐ ܒܹܝܠ ܦܵܠܵܚܵܐ ܘܚܵܝܘܿܪܵܐ ܕܕܝܼܲܝܗܝ ܟܹܐ ܗܵܘܝܵܐ ܐܝܼܡܲܢ ܕܬܸܪܘܲܝܗܝ ܟܹܐ ܫܵܩܠܝܼ ܡܸܫܬܲܐܠܵܢܘܼܬܵܐ ܕܬܲܚܡܲܢܬܵܐ ܒܘܼܬ ܛܵܒܼܘܼܬܵܐ ܕܚܲܝܹܐ، ܘܡܲܪܗܵܝܬܵܐ ܕܥܲܝܢܵܐ ܥܲܠܘܿܗܿ، ܘܚܲܠܲܢܬܘܿܗܿ، ܘܗܿܝ ܝܼܠܵܗܿ ܫܲܪܝܼܟܘܼܬܵܐ ܒܵܢܝܵܢܬܵܐ.</w:t>
      </w:r>
    </w:p>
    <w:p w14:paraId="06A9D98E" w14:textId="77777777" w:rsidR="002058D6" w:rsidRPr="00AD33B7" w:rsidRDefault="001B1469" w:rsidP="002058D6">
      <w:pPr>
        <w:pStyle w:val="Heading2"/>
        <w:bidi/>
        <w:rPr>
          <w:rFonts w:ascii="ES Nohadra" w:hAnsi="ES Nohadra" w:cs="ES Nohadra"/>
          <w:bCs/>
        </w:rPr>
      </w:pPr>
      <w:bookmarkStart w:id="54" w:name="_Toc119401384"/>
      <w:bookmarkStart w:id="55" w:name="_Toc119408304"/>
      <w:bookmarkStart w:id="56" w:name="_Toc121325247"/>
      <w:bookmarkStart w:id="57" w:name="_Toc169082925"/>
      <w:r w:rsidRPr="00AD33B7">
        <w:rPr>
          <w:rFonts w:ascii="ES Nohadra" w:hAnsi="ES Nohadra" w:cs="ES Nohadra"/>
          <w:bCs/>
          <w:rtl/>
        </w:rPr>
        <w:t>ܡܲܚܙܝܵܢܹܐ ܕܛܵܒܼܘܼܬܵܐ ܕܚܲܝܹܐ ܓܵܘ ܦܘܼܠܚܵܢܵܐ</w:t>
      </w:r>
      <w:bookmarkEnd w:id="54"/>
      <w:bookmarkEnd w:id="55"/>
      <w:bookmarkEnd w:id="56"/>
      <w:bookmarkEnd w:id="57"/>
    </w:p>
    <w:p w14:paraId="3D0BDE99"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ܨܸܦܝܘܼܬܵܐ ܒܘܼܬ ܓܲܪܵܐ ܕܫܘܼܓܼ݉ܠܵܐ ܘܡܸܬܡܲܨܝܵܢܘܼܝܵܬܹܐ ܛܠܝܼܒܹܐ ܩܵܐ ܫܠܵܡܬܵܐ ܠܣܒܵܪܝܵܬܹܐ.</w:t>
      </w:r>
    </w:p>
    <w:p w14:paraId="0B676E66"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ܒܠܝܼܓܹܐ ܒܦܘܼܠܚܵܢܵܐ ܡܵܪܵܐ ܕܢܝܼܫܵܐ ܕܟܹܐ ܗܲܝܸܪ ܒܡܲܗܘܵܝܬܵܐ ܕܦܠܵܛܹܐ ܡܣܝܼܡܵܢܹܐ ܩܵܐ ܫܲܘܬܦܵܢܹܐ.</w:t>
      </w:r>
    </w:p>
    <w:p w14:paraId="1A02F83A"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ܪܓܼܵܫܬܵܐ ܕܐܵܢܝܼ ܦܝܼܫܹܐ ܝܢܵܐ ܡܝܘܼܩܪܹܐ ܘܡܛܘܼܝܡܸܢܹܐ.</w:t>
      </w:r>
    </w:p>
    <w:p w14:paraId="7EF9933F"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ܦܘܼܠܚܵܢܵܐ ܨܦܵܝܝܼ ܦܝܼܫܵܐ ܝܠܹܗ ܡܘܼܘܕܸܝܵܐ ܒܝܼܹܗ ܘܩܲܒܲܠܬܵܐ ܕܚܘܼܫܵܒܼܹܐ ܘܡܲܚܫܲܚܝܵܬܹܐ ܒܵܢܝܵܢܹܐ</w:t>
      </w:r>
    </w:p>
    <w:p w14:paraId="4792D158"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ܚܲܕ ܡܲܚܕܘܼܪܵܐ ܕܦܘܼܠܚܵܢܵܐ ܫܲܝܢܵܝܵܐ ܘܡܗܲܝܡܢܵܐ.</w:t>
      </w:r>
    </w:p>
    <w:p w14:paraId="667607BD"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ܚܕܵܐ ܪܓܼܵܫܬܵܐ ܕܬܒܼܵܥܬܵܐ ܠܚܲܕ ܝܲܗܠܵܐ ܕܦܘܼܠܚܵܢܵܐ، ܗܲܝܲܪܬܵܐ، ܘܦܠܵܚܬܵܐ ܩܵܐ ܬܲܡܲܡܬܵܐ ܕܢܝܼܫܹܐ ܡܸܫܬܲܪܟܵܢܹܐ.</w:t>
      </w:r>
    </w:p>
    <w:p w14:paraId="5913D7A4"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ܡܸܬܡܲܨܝܵܢܘܼܝܵܬܹܐ ܕܦܵܠܵܚܹܐ ܘܣܢܝܼܩܘܼܝܵܬܹܐ ܕܡܛܲܘܪܵܢܘܼܬܵܐ ܦܝܼܫܹܐ ܝܢܵܐ ܣܢܝܼܕܹܐ.</w:t>
      </w:r>
    </w:p>
    <w:p w14:paraId="6944A3B0"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ܡܲܪܕܘܼܬܵܐ ܕܕܘܼܟܬܵܐ ܕܦܘܼܠܚܵܢܵܐ ܒܸܕܒܼܵܩܵܐ ܝܠܵܗܿ ܥܲܡ ܝܲܩܝܼܪܘܵܬܹܐ ܫܘܼܬܐܵܣܵܝܹܐ.</w:t>
      </w:r>
    </w:p>
    <w:p w14:paraId="09489379" w14:textId="77777777" w:rsidR="002058D6" w:rsidRPr="00AD33B7" w:rsidRDefault="001B1469" w:rsidP="002058D6">
      <w:pPr>
        <w:pStyle w:val="Heading2"/>
        <w:bidi/>
        <w:rPr>
          <w:rFonts w:ascii="ES Nohadra" w:hAnsi="ES Nohadra" w:cs="ES Nohadra"/>
          <w:bCs/>
        </w:rPr>
      </w:pPr>
      <w:bookmarkStart w:id="58" w:name="_Toc119401385"/>
      <w:bookmarkStart w:id="59" w:name="_Toc119408305"/>
      <w:bookmarkStart w:id="60" w:name="_Toc121325248"/>
      <w:bookmarkStart w:id="61" w:name="_Toc169082926"/>
      <w:r w:rsidRPr="00AD33B7">
        <w:rPr>
          <w:rFonts w:ascii="ES Nohadra" w:hAnsi="ES Nohadra" w:cs="ES Nohadra"/>
          <w:bCs/>
          <w:rtl/>
        </w:rPr>
        <w:t>ܣܬܪܵܝܼܓ̰ܹܐ ܩܵܐ ܡܲܪܘܲܚܬܵܐ ܕܛܵܒܼܘܼܬܵܐ ܕܚܲܝܹܐ</w:t>
      </w:r>
      <w:bookmarkEnd w:id="58"/>
      <w:bookmarkEnd w:id="59"/>
      <w:bookmarkEnd w:id="60"/>
      <w:bookmarkEnd w:id="61"/>
    </w:p>
    <w:p w14:paraId="404E3816"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ܒܪܵܝܬܵܐ ܕܚܲܕ ܪܘܼܚܵܐ ܝܲܗܠܵܝܵܐ ܘܫܵܘܦܵܢܹܐ ܕܝܵܗܒܼܫܩܵܠܵܐ ܪܹܐܙܵܢܵܝܹܐ ܠܵܐ ܪܘܼܫܡܵܝܹܐ ܒܹܝܠ ܦܵܠܵܚܹܐ ܘܚܵܝܘܿܪܹܐ.</w:t>
      </w:r>
    </w:p>
    <w:p w14:paraId="13CA8780"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 xml:space="preserve">ܡܛܵܝܬܵܐ ܠܚܵܝܘܿܪܘܼܬܵܐ ܩܵܐ ܒܲܩܲܪܬܵܐ ܕܒܘܼܩܵܪܹܐ ܒܢܝܼܫܵܐ ܕܩܢܵܝܬܵܐ ܕܡܵܘܕܥܵܢܘܼܬܵܐ: ܐܲܝܵܐ ܡܛܵܝܬܵܐ ܣܢܝܼܩܬܵܐ ܝܠܵܗܿ ܕܗܵܘܝܵܐ ܡܸܬܩܵܢܝܵܢܬܵܐ ܩܘܼܪܒܵܐ ܠܥܸܕܵܢܵܐ ܕܟܠ ܚܲܕ ܡܼܢ ܓܸܕܫܹܐ ܕܩܲܘܸܡܝܼ ܘܝܼܠܵܗܿ ܡܛܵܝܬܵܐ ܙܵܘܕܵܢܬܵܐ ܒܪܹܫ ܝܬܵܒܼܝܵܬܹܐ ܪܹܐܙܵܢܵܝܹܐ ܣܘܼܪܓܸܕܹܐ ܕܚܵܝܘܿܪܘܼܬܵܐ. </w:t>
      </w:r>
    </w:p>
    <w:p w14:paraId="5BBCF55E"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ܚܘܼܪܙܹܐ ܕܗܲܝܲܪܬܵܐ ܕܦܵܠܵܚܹܐ: ܓܵܪܲܓ ܦܵܝܫܝܼ ܡܘܼܛܐܸܒܼܹܐ ܩܵܐ ܕܡܵܨܝܼ ܦܵܠܵܚܹܐ ܕܗܵܘܹܐܠܗܘܿܢ ܡܛܵܝܬܵܐ ܠܡܵܠܘܿܟܼܘܼܬܵܐ ܩܵܐ ܥܸܕܵܢܵܐ ܟܪܝܼܬܵܐ ܝܲܢ ܠܣܢܵܕܬܵܐ ܐܝܼܡܲܢ ܕܣܢܝܼܩܹܐ ܝܢܵܐ ܚܲܕ ܡܲܒܘܼܥܵܐ ܫܸܪܝܵܐ ܕܣܢܵܕܬܵܐ.</w:t>
      </w:r>
    </w:p>
    <w:p w14:paraId="7B1DF601" w14:textId="77777777"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ܚܵܝܘܿܪܘܼܬܵܐ ܪܹܐܙܵܢܵܝܬܵܐ ܣܘܼܪܓܸܕܬܵܐ: ܘܵܓ̰ܝܼܒܘܼܬܵܐ ܩܵܐ ܚܵܝܘܿܪܘܼܬܵܐ ܕܟܹܐ ܣܵܢܕܵܐ، ܥܵܒܼܕܵܐ ܬܢܵܝܬܵܐ ܕܓܲܫܲܩܬܵܐ، ܘܡܲܛܐܸܒܼܵܐ ܠܡܛܲܘܪܵܢܘܼܬܵܐ ܕܡܗܝܼܪܘܼܝܵܬܹܐ ܐܲܝܟܼ ܕܦܝܼܫܹܐ ܝܢܵܐ ܪܫܝܼܡܹܐ ܓܵܘ ܣܘܼܙܓܵܪܵܐ ܕܚܵܝܘܿܪܘܼܬܵܐ.</w:t>
      </w:r>
    </w:p>
    <w:p w14:paraId="477382EB" w14:textId="77777777" w:rsidR="00C83AE3" w:rsidRPr="00AD33B7" w:rsidRDefault="001B1469" w:rsidP="00C83AE3">
      <w:pPr>
        <w:pStyle w:val="Bullet1"/>
        <w:bidi/>
        <w:rPr>
          <w:rFonts w:ascii="ES Nohadra" w:hAnsi="ES Nohadra" w:cs="ES Nohadra"/>
          <w:szCs w:val="22"/>
        </w:rPr>
      </w:pPr>
      <w:r w:rsidRPr="00AD33B7">
        <w:rPr>
          <w:rFonts w:ascii="ES Nohadra" w:hAnsi="ES Nohadra" w:cs="ES Nohadra"/>
          <w:szCs w:val="22"/>
          <w:rtl/>
        </w:rPr>
        <w:t>ܚܘܼܪܙܵܐ ܕܡܲܘܕܝܵܢܘܼܬܵܐ ܒܦܵܠܵܚܹܐ: ܦܸܨܠܹܐ ܦܫܝܼܛܹܐ ܕܡܲܘܕܝܵܢܘܼܬܵܐ ܒܛܝܼܡܵܐ ܕܐܝܼܬܘܼܬܵܐ ܕܚܲܕ ܚܲܝܠܵܐ ܕܦܘܼܠܚܵܢܵܐ ܟܲܫܝܼܪܵܐ ܘܡܵܨܝܵܢܵܐ.</w:t>
      </w:r>
    </w:p>
    <w:p w14:paraId="35724345" w14:textId="3182C041" w:rsidR="002058D6" w:rsidRPr="00AD33B7" w:rsidRDefault="001B1469" w:rsidP="00C83AE3">
      <w:pPr>
        <w:pStyle w:val="Bullet1"/>
        <w:bidi/>
        <w:rPr>
          <w:rFonts w:ascii="ES Nohadra" w:hAnsi="ES Nohadra" w:cs="ES Nohadra"/>
          <w:szCs w:val="22"/>
        </w:rPr>
      </w:pPr>
      <w:r w:rsidRPr="00AD33B7">
        <w:rPr>
          <w:rFonts w:ascii="ES Nohadra" w:hAnsi="ES Nohadra" w:cs="ES Nohadra"/>
          <w:szCs w:val="22"/>
          <w:rtl/>
        </w:rPr>
        <w:t xml:space="preserve">ܦܘܼܪܣܹܐ ܩܵܐ ܡܛܲܘܪܵܢܘܼܪܵܐ ܦܲܪܨܘܿܦܵܝܬܵܐ ܘܦܘܼܠܚܵܢܵܝܬܵܐ: ܐܵܗܵܐ ܟܹܐ ܡܲܚܙܹܐ ܘܵܓ̰ܝܼܒܘܼܬܵܐ ܕܫܘܼܬܐܵܣܵܐ ܩܵܐ ܢܝܼܫܹܐ ܕܫܸܕܬܵܐ ܕܦܵܠܵܚܹܐ ܩܵܐ ܡܸܬܚܵܐ ܝܲܪܝܼܟܼܵܐ ܕܥܸܕܵܢܵܐ ܘܓܲܪܘܲܣܬܵܐ ܦܲܪܨܘܿܦܵܝܬܵܐ (ܐܵܦ ܚܙܹܝܡܘܼܢ ܠܣܝܼܥܬܵܐ ܕ NDIS </w:t>
      </w:r>
      <w:hyperlink r:id="rId33" w:history="1">
        <w:r w:rsidRPr="00AD33B7">
          <w:rPr>
            <w:rStyle w:val="Hyperlink"/>
            <w:rFonts w:ascii="ES Nohadra" w:hAnsi="ES Nohadra" w:cs="ES Nohadra"/>
            <w:szCs w:val="22"/>
            <w:rtl/>
          </w:rPr>
          <w:t>ܡܗܲܕܝܵܢܵܐ ܕܓܘܼܒܵܝܹܐ ܕܫܸܕܬܵܐ</w:t>
        </w:r>
      </w:hyperlink>
      <w:r w:rsidRPr="00AD33B7">
        <w:rPr>
          <w:rFonts w:ascii="ES Nohadra" w:hAnsi="ES Nohadra" w:cs="ES Nohadra"/>
          <w:szCs w:val="22"/>
          <w:rtl/>
        </w:rPr>
        <w:t>).</w:t>
      </w:r>
      <w:bookmarkStart w:id="62" w:name="_Toc121325249"/>
      <w:r w:rsidRPr="00AD33B7">
        <w:rPr>
          <w:rFonts w:ascii="ES Nohadra" w:hAnsi="ES Nohadra" w:cs="ES Nohadra"/>
          <w:szCs w:val="22"/>
          <w:rtl/>
        </w:rPr>
        <w:br w:type="page"/>
      </w:r>
    </w:p>
    <w:p w14:paraId="7B8B75FF" w14:textId="77777777" w:rsidR="002058D6" w:rsidRPr="00AD33B7" w:rsidRDefault="001B1469" w:rsidP="002058D6">
      <w:pPr>
        <w:pStyle w:val="Heading1"/>
        <w:bidi/>
        <w:rPr>
          <w:rFonts w:ascii="ES Nohadra" w:hAnsi="ES Nohadra" w:cs="ES Nohadra"/>
          <w:bCs/>
        </w:rPr>
      </w:pPr>
      <w:bookmarkStart w:id="63" w:name="_Toc169082927"/>
      <w:r w:rsidRPr="00AD33B7">
        <w:rPr>
          <w:rFonts w:ascii="ES Nohadra" w:hAnsi="ES Nohadra" w:cs="ES Nohadra"/>
          <w:bCs/>
          <w:rtl/>
        </w:rPr>
        <w:lastRenderedPageBreak/>
        <w:t>ܡܲܒܘܼܥܹܐ ܐ݉ܚܹܪ݉ܢܹܐ ܡܵܪܲܝ ܦܵܝܕܵܐ</w:t>
      </w:r>
      <w:bookmarkEnd w:id="62"/>
      <w:bookmarkEnd w:id="63"/>
    </w:p>
    <w:p w14:paraId="303A9FDD" w14:textId="45A200CE" w:rsidR="002058D6" w:rsidRPr="00AD33B7" w:rsidRDefault="005F5AA4" w:rsidP="00C83AE3">
      <w:pPr>
        <w:pStyle w:val="Bullet1"/>
        <w:bidi/>
        <w:rPr>
          <w:rFonts w:ascii="ES Nohadra" w:hAnsi="ES Nohadra" w:cs="ES Nohadra"/>
          <w:szCs w:val="22"/>
        </w:rPr>
      </w:pPr>
      <w:hyperlink r:id="rId34" w:history="1">
        <w:r w:rsidR="001B1469" w:rsidRPr="00D04E8E">
          <w:rPr>
            <w:rStyle w:val="Hyperlink"/>
            <w:rFonts w:ascii="ES Nohadra" w:hAnsi="ES Nohadra" w:cs="ES Nohadra"/>
            <w:szCs w:val="22"/>
            <w:rtl/>
          </w:rPr>
          <w:t>ܗܲܝܟܠܵܐ ܕܡܸܬܡܲܨܝܵܢܘܼܬܵܐ ܕܚܲܝܠܵܐ ܕܦܘܼܠܚܵܢܵܐ ܕ NDIS:</w:t>
        </w:r>
      </w:hyperlink>
      <w:r w:rsidR="001B1469" w:rsidRPr="00AD33B7">
        <w:rPr>
          <w:rFonts w:ascii="ES Nohadra" w:hAnsi="ES Nohadra" w:cs="ES Nohadra"/>
          <w:szCs w:val="22"/>
          <w:rtl/>
        </w:rPr>
        <w:t xml:space="preserve"> ܟܹܐ ܦܲܫܸܩ ܠܟܠܵܝܵܬܹܐ، ܡܗܝܼܪܘܼܝܵܬܹܐ ܘܝܕܵܥܬܵܐ ܛܠܝܼܒܬܵܐ ܒܝܲܕ ܟܠܲܝܗܝ ܦܵܠܵܚܹܐ ـ ܒܸܚܒܼܵܫܵܐ ܚܵܝܘܿܪܹܐ ـ ܘܕܘܼܒܵܪܹܐ ܕܡܵܨܝܼܬܘܿܢ ܣܵܒܪܝܼܬܘܿܢ ܕܚܵܙܝܼܬܘܿܢ ܠܗܘܿܢ.</w:t>
      </w:r>
    </w:p>
    <w:p w14:paraId="5413AE3C" w14:textId="1596CB4B" w:rsidR="002058D6" w:rsidRPr="00AD33B7" w:rsidRDefault="005F5AA4" w:rsidP="00C83AE3">
      <w:pPr>
        <w:pStyle w:val="Bullet1"/>
        <w:bidi/>
        <w:rPr>
          <w:rFonts w:ascii="ES Nohadra" w:hAnsi="ES Nohadra" w:cs="ES Nohadra"/>
          <w:szCs w:val="22"/>
        </w:rPr>
      </w:pPr>
      <w:hyperlink r:id="rId35" w:history="1">
        <w:r w:rsidR="001B1469" w:rsidRPr="00CE216D">
          <w:rPr>
            <w:rStyle w:val="Hyperlink"/>
            <w:rFonts w:ascii="ES Nohadra" w:hAnsi="ES Nohadra" w:cs="ES Nohadra"/>
            <w:szCs w:val="22"/>
            <w:rtl/>
          </w:rPr>
          <w:t>ܐܲܣܵܢܵܐ ܕܡܕܲܒܪܵܢܘܼܬܵܐ ܕܚܲܝܠܵܐ ܕܦܘܼܠܚܵܢܵܐ ܘܚܲܛܲܛܬܵܐ:</w:t>
        </w:r>
      </w:hyperlink>
      <w:r w:rsidR="001B1469" w:rsidRPr="00AD33B7">
        <w:rPr>
          <w:rFonts w:ascii="ES Nohadra" w:hAnsi="ES Nohadra" w:cs="ES Nohadra"/>
          <w:szCs w:val="22"/>
          <w:rtl/>
        </w:rPr>
        <w:t xml:space="preserve"> ܚܲܕ ܐܲܣܵܢܵܐ ܣܘܼܟܸܡܵܐ ܩܵܐ ܣܢܵܕܬܵܐ ܕܫܘܼܬܐܵܣܹܐ ܩܵܐ ܕܡܩܲܝܡܸܢܝܼ ܘܚܲܛܸܛܝܼ ܠܣܢܝܼܩܘܼܝܵܬܹܐ ܗܵܫܵܝܹܐ ܘܕܲܥܬܝܼܕܵܝܹܐ ܕܚܲܝܠܵܐ ܕܦܘܼܠܚܵܢܵܐ ܘܡܲܬܒܼܝܼ ܩܲܕܡܵܝܘܼܬܵܐ ܕܣܬܪܵܬܝܼܓ̣ܹܐ، ܒܸܚܒܼܵܫܵܐ ܚܘܼܛܵܛܹܐ ܕܝܠܵܦܬܵܐ ܘܡܛܲܘܪܵܢܘܼܬܵܐ ܕܡܸܬܡܲܨܝܵܢܘܼܬܵܐ.</w:t>
      </w:r>
    </w:p>
    <w:p w14:paraId="1210228B" w14:textId="484B61AA" w:rsidR="002058D6" w:rsidRPr="00AD33B7" w:rsidRDefault="005F5AA4" w:rsidP="00C83AE3">
      <w:pPr>
        <w:pStyle w:val="Bullet1"/>
        <w:bidi/>
        <w:rPr>
          <w:rFonts w:ascii="ES Nohadra" w:hAnsi="ES Nohadra" w:cs="ES Nohadra"/>
          <w:szCs w:val="22"/>
        </w:rPr>
      </w:pPr>
      <w:hyperlink r:id="rId36" w:history="1">
        <w:r w:rsidR="001B1469" w:rsidRPr="00D04E8E">
          <w:rPr>
            <w:rStyle w:val="Hyperlink"/>
            <w:rFonts w:ascii="ES Nohadra" w:hAnsi="ES Nohadra" w:cs="ES Nohadra"/>
            <w:szCs w:val="22"/>
            <w:rtl/>
          </w:rPr>
          <w:t>ܛܲܟܼܣܵܐ ܕܕܘܼܒܵܪܹܐ ܕ NDIS:</w:t>
        </w:r>
      </w:hyperlink>
      <w:r w:rsidR="001B1469" w:rsidRPr="00AD33B7">
        <w:rPr>
          <w:rFonts w:ascii="ES Nohadra" w:hAnsi="ES Nohadra" w:cs="ES Nohadra"/>
          <w:szCs w:val="22"/>
          <w:rtl/>
        </w:rPr>
        <w:t xml:space="preserve"> ܟܹܐ ܚܵܦܹܛ ܡܲܩܪܵܒܼܬܵܐ ܕܚܸܠܡܲܬ ܫܲܝܢܵܝܬܵܐ ܘܐܝܼܬܝܼܩܘܿܢܵܝܬܵܐ ܒܪܫܵܡܬܵܐ ܕܣܒܵܪܝܵܬܹܐ ܩܵܐ ܕܘܼܒܵܪܹܐ ܕܬܸܪܘܲܝܗܝ ܡܙܲܘܸܕܵܢܹܐ ܘܦܵܠܵܚܹܐ ܕ NDIS.</w:t>
      </w:r>
    </w:p>
    <w:p w14:paraId="1009F3CF" w14:textId="719B6A45" w:rsidR="002058D6" w:rsidRPr="00AD33B7" w:rsidRDefault="005F5AA4" w:rsidP="00C83AE3">
      <w:pPr>
        <w:pStyle w:val="Bullet1"/>
        <w:bidi/>
        <w:rPr>
          <w:rFonts w:ascii="ES Nohadra" w:hAnsi="ES Nohadra" w:cs="ES Nohadra"/>
          <w:szCs w:val="22"/>
        </w:rPr>
      </w:pPr>
      <w:hyperlink r:id="rId37" w:history="1">
        <w:r w:rsidR="001B1469" w:rsidRPr="00D04E8E">
          <w:rPr>
            <w:rStyle w:val="Hyperlink"/>
            <w:rFonts w:ascii="ES Nohadra" w:hAnsi="ES Nohadra" w:cs="ES Nohadra"/>
            <w:szCs w:val="22"/>
            <w:rtl/>
          </w:rPr>
          <w:t>ܛܲܟܼܣܵܐ ܕܕܘܼܒܵܪܹܐ ܕ NDIS: ܡܗܲܕܝܵܢܘܼܬܵܐ ܩܵܐ ܡܙܲܘܸܕܵܢܹܐ ܕܚܸܠܡܲܬ</w:t>
        </w:r>
      </w:hyperlink>
      <w:r w:rsidR="00C83AE3" w:rsidRPr="00AD33B7">
        <w:rPr>
          <w:rFonts w:ascii="ES Nohadra" w:hAnsi="ES Nohadra" w:cs="ES Nohadra"/>
          <w:szCs w:val="22"/>
          <w:rtl/>
        </w:rPr>
        <w:t>.</w:t>
      </w:r>
    </w:p>
    <w:p w14:paraId="68DB0059" w14:textId="6A240ADF" w:rsidR="000A60A1" w:rsidRPr="00AD33B7" w:rsidRDefault="005F5AA4" w:rsidP="00C83AE3">
      <w:pPr>
        <w:pStyle w:val="Bullet1"/>
        <w:bidi/>
        <w:rPr>
          <w:rFonts w:ascii="ES Nohadra" w:hAnsi="ES Nohadra" w:cs="ES Nohadra"/>
          <w:szCs w:val="22"/>
        </w:rPr>
      </w:pPr>
      <w:hyperlink r:id="rId38" w:history="1">
        <w:r w:rsidR="002058D6" w:rsidRPr="00D04E8E">
          <w:rPr>
            <w:rStyle w:val="Hyperlink"/>
            <w:rFonts w:ascii="ES Nohadra" w:hAnsi="ES Nohadra" w:cs="ES Nohadra"/>
            <w:szCs w:val="22"/>
            <w:rtl/>
          </w:rPr>
          <w:t>ܟܲܝܠܹܐ ܕܥܲܝܲܕܬܵܐ ܘܡܲܚܙܝܵܢܹܐ ܕܛܵܒܼܘܼܬܵܐ ܕ NDIS:</w:t>
        </w:r>
      </w:hyperlink>
      <w:r w:rsidR="002058D6" w:rsidRPr="00AD33B7">
        <w:rPr>
          <w:rFonts w:ascii="ES Nohadra" w:hAnsi="ES Nohadra" w:cs="ES Nohadra"/>
          <w:szCs w:val="22"/>
          <w:rtl/>
        </w:rPr>
        <w:t xml:space="preserve"> ܪܫܘܿܡܘܼܢ ܠܟܲܝܠܹܐ ܕܛܵܒܼܘܼܬܵܐ ܕܦܵܝܫܝܼ ܬܘܼܡܸܡܹܐ ܒܝܲܕ ܡܙܲܘܸܕܵܢܹܐ ܡܣܘܼܓܼܸܠܹܐ ܕ NDIS ܩܵܐ ܡܙܲܘܲܕܬܵܐ ܕܣܢܵܕܝܵܬܹܐ ܘܚܸܠܡܲܬܹܐ ܩܵܐ ܫܲܘܬܦܵܢܹܐ ܕ NDIS.</w:t>
      </w:r>
    </w:p>
    <w:sectPr w:rsidR="000A60A1" w:rsidRPr="00AD33B7" w:rsidSect="00D23398">
      <w:headerReference w:type="default" r:id="rId39"/>
      <w:footerReference w:type="default" r:id="rId40"/>
      <w:headerReference w:type="first" r:id="rId4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6710" w14:textId="77777777" w:rsidR="005F5AA4" w:rsidRDefault="005F5AA4">
      <w:pPr>
        <w:spacing w:before="0" w:after="0" w:line="240" w:lineRule="auto"/>
      </w:pPr>
      <w:r>
        <w:separator/>
      </w:r>
    </w:p>
  </w:endnote>
  <w:endnote w:type="continuationSeparator" w:id="0">
    <w:p w14:paraId="517CE3E9" w14:textId="77777777" w:rsidR="005F5AA4" w:rsidRDefault="005F5A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83C652E1-71BE-4718-B70E-4A3BFC54A8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S Nohadra">
    <w:panose1 w:val="00000400000000000000"/>
    <w:charset w:val="00"/>
    <w:family w:val="auto"/>
    <w:pitch w:val="variable"/>
    <w:sig w:usb0="00000003" w:usb1="00000000" w:usb2="00000080" w:usb3="00000000" w:csb0="00000001" w:csb1="00000000"/>
    <w:embedRegular r:id="rId2" w:fontKey="{A375B808-3F0B-4161-A387-6EB6ED219614}"/>
    <w:embedBold r:id="rId3" w:fontKey="{74C6F097-81A0-4150-AF51-7B594C9D2BC7}"/>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Syriac Eastern">
    <w:panose1 w:val="02040503050306020203"/>
    <w:charset w:val="80"/>
    <w:family w:val="roman"/>
    <w:pitch w:val="variable"/>
    <w:sig w:usb0="20002803" w:usb1="090F0000" w:usb2="00000090" w:usb3="00000000" w:csb0="003E016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0FE8" w14:textId="77777777" w:rsidR="00D23398" w:rsidRPr="006E25EE" w:rsidRDefault="001B1469" w:rsidP="00D23398">
    <w:pPr>
      <w:pStyle w:val="Footer"/>
      <w:rPr>
        <w:rFonts w:ascii="ES Nohadra" w:hAnsi="ES Nohadra" w:cs="ES Nohadra"/>
        <w:sz w:val="18"/>
        <w:szCs w:val="18"/>
      </w:rPr>
    </w:pPr>
    <w:r w:rsidRPr="006E25EE">
      <w:rPr>
        <w:rFonts w:ascii="ES Nohadra" w:hAnsi="ES Nohadra" w:cs="ES Nohadra"/>
        <w:b/>
        <w:bCs/>
        <w:noProof/>
        <w:lang w:eastAsia="en-AU"/>
      </w:rPr>
      <mc:AlternateContent>
        <mc:Choice Requires="wps">
          <w:drawing>
            <wp:inline distT="0" distB="0" distL="0" distR="0" wp14:anchorId="7A0C14DE" wp14:editId="43E9935A">
              <wp:extent cx="5734050" cy="76200"/>
              <wp:effectExtent l="0" t="0" r="0" b="0"/>
              <wp:docPr id="20" name="Rectangle 20" descr="ܒܵܬܪܵܝܘܼܬܵܐ&#10;&#10;ܒܵܬܪܵܝܘܼܬܵܐ&#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74676258" id="Rectangle 20" o:spid="_x0000_s1026" alt="ܒܵܬܪܵܝܘܼܬܵܐ&#10;&#10;ܒܵܬܪܵܝܘܼܬܵܐ&#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23AF986" w14:textId="673D876F" w:rsidR="00FD66D7" w:rsidRPr="006E25EE" w:rsidRDefault="001B1469" w:rsidP="00072CC1">
    <w:pPr>
      <w:pStyle w:val="Footer"/>
      <w:tabs>
        <w:tab w:val="clear" w:pos="4513"/>
      </w:tabs>
      <w:bidi/>
      <w:rPr>
        <w:rFonts w:ascii="ES Nohadra" w:hAnsi="ES Nohadra" w:cs="ES Nohadra"/>
        <w:sz w:val="18"/>
        <w:szCs w:val="18"/>
      </w:rPr>
    </w:pPr>
    <w:r w:rsidRPr="006E25EE">
      <w:rPr>
        <w:rFonts w:ascii="ES Nohadra" w:hAnsi="ES Nohadra" w:cs="ES Nohadra"/>
        <w:sz w:val="18"/>
        <w:szCs w:val="18"/>
        <w:rtl/>
      </w:rPr>
      <w:t xml:space="preserve">ܗܲܝܟܠܵܐ ܕܡܸܬܡܲܨܝܵܢܘܼܬܵܐ ܕܚܲܝܠܵܐ ܕܦܘܼܠܚܵܢܵܐ ܕ NDIS | ܚܵܝܘܿܪܘܼܬܵܐ ܩܵܐ ܡܸܬܡܲܨܝܵܢܘܼܬܵܐ ـ ܚܵܝܘܿܪܘܼܬܵܐ ܘܐ݉ܚܝܵܢܘܼܬܵܐ ܕܣܢܵܕܬܵܐ ـ </w:t>
    </w:r>
    <w:r w:rsidR="006E25EE">
      <w:rPr>
        <w:rFonts w:ascii="ES Nohadra" w:hAnsi="ES Nohadra" w:cs="ES Nohadra"/>
        <w:sz w:val="18"/>
        <w:szCs w:val="18"/>
      </w:rPr>
      <w:br/>
    </w:r>
    <w:r w:rsidRPr="006E25EE">
      <w:rPr>
        <w:rFonts w:ascii="ES Nohadra" w:hAnsi="ES Nohadra" w:cs="ES Nohadra"/>
        <w:sz w:val="18"/>
        <w:szCs w:val="18"/>
        <w:rtl/>
      </w:rPr>
      <w:t>ܚܲܕ ܡܗܲܕܝܵܢܵܐ ܩܵܐ ܚܵܝܘܿܪܹܐ ܘܦܵܠܵܚܹܐ</w:t>
    </w:r>
    <w:r w:rsidRPr="006E25EE">
      <w:rPr>
        <w:rFonts w:ascii="ES Nohadra" w:hAnsi="ES Nohadra" w:cs="ES Nohadra"/>
        <w:sz w:val="18"/>
        <w:szCs w:val="18"/>
        <w:rtl/>
      </w:rPr>
      <w:tab/>
    </w:r>
    <w:r w:rsidRPr="006E25EE">
      <w:rPr>
        <w:rFonts w:ascii="ES Nohadra" w:hAnsi="ES Nohadra" w:cs="ES Nohadra"/>
        <w:sz w:val="18"/>
        <w:szCs w:val="18"/>
      </w:rPr>
      <w:fldChar w:fldCharType="begin"/>
    </w:r>
    <w:r w:rsidRPr="006E25EE">
      <w:rPr>
        <w:rFonts w:ascii="ES Nohadra" w:hAnsi="ES Nohadra" w:cs="ES Nohadra"/>
        <w:sz w:val="18"/>
        <w:szCs w:val="18"/>
        <w:rtl/>
      </w:rPr>
      <w:instrText xml:space="preserve"> PAGE   \* MERGEFORMAT </w:instrText>
    </w:r>
    <w:r w:rsidRPr="006E25EE">
      <w:rPr>
        <w:rFonts w:ascii="ES Nohadra" w:hAnsi="ES Nohadra" w:cs="ES Nohadra"/>
        <w:sz w:val="18"/>
        <w:szCs w:val="18"/>
      </w:rPr>
      <w:fldChar w:fldCharType="separate"/>
    </w:r>
    <w:r w:rsidR="00E34585" w:rsidRPr="006E25EE">
      <w:rPr>
        <w:rFonts w:ascii="ES Nohadra" w:hAnsi="ES Nohadra" w:cs="ES Nohadra"/>
        <w:noProof/>
        <w:sz w:val="18"/>
        <w:szCs w:val="18"/>
        <w:rtl/>
      </w:rPr>
      <w:t>12</w:t>
    </w:r>
    <w:r w:rsidRPr="006E25EE">
      <w:rPr>
        <w:rFonts w:ascii="ES Nohadra" w:hAnsi="ES Nohadra" w:cs="ES Nohadr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4EE8" w14:textId="77777777" w:rsidR="005F5AA4" w:rsidRDefault="005F5AA4">
      <w:pPr>
        <w:spacing w:before="0" w:after="0" w:line="240" w:lineRule="auto"/>
      </w:pPr>
      <w:r>
        <w:separator/>
      </w:r>
    </w:p>
  </w:footnote>
  <w:footnote w:type="continuationSeparator" w:id="0">
    <w:p w14:paraId="0E6A231A" w14:textId="77777777" w:rsidR="005F5AA4" w:rsidRDefault="005F5A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6A25" w14:textId="77777777" w:rsidR="008B7938" w:rsidRDefault="008B7938">
    <w:pPr>
      <w:pStyle w:val="Header"/>
    </w:pPr>
  </w:p>
  <w:p w14:paraId="3B4FE4E2" w14:textId="77777777" w:rsidR="00680A20" w:rsidRDefault="001B1469">
    <w:pPr>
      <w:pStyle w:val="Header"/>
    </w:pPr>
    <w:r>
      <w:rPr>
        <w:b w:val="0"/>
        <w:bCs/>
        <w:noProof/>
        <w:lang w:eastAsia="en-AU"/>
      </w:rPr>
      <mc:AlternateContent>
        <mc:Choice Requires="wps">
          <w:drawing>
            <wp:inline distT="0" distB="0" distL="0" distR="0" wp14:anchorId="6C2E81E3" wp14:editId="4CE66800">
              <wp:extent cx="5734800" cy="75600"/>
              <wp:effectExtent l="0" t="0" r="0" b="635"/>
              <wp:docPr id="2" name="Rectangle 2" descr="ܒܵܬܪܵܝܘܼܬܵܐ&#10;&#10;ܒܵܬܪܵܝܘܼܬܵܐ&#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0AC509D3" id="Rectangle 2" o:spid="_x0000_s1026" alt="ܒܵܬܪܵܝܘܼܬܵܐ&#10;&#10;ܒܵܬܪܵܝܘܼܬܵܐ&#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0DF4" w14:textId="77777777" w:rsidR="00182709" w:rsidRDefault="001B1469" w:rsidP="00F3511A">
    <w:pPr>
      <w:pStyle w:val="Header"/>
      <w:ind w:left="-1418"/>
    </w:pPr>
    <w:r>
      <w:rPr>
        <w:noProof/>
        <w:sz w:val="84"/>
        <w:szCs w:val="84"/>
        <w:lang w:eastAsia="en-AU"/>
      </w:rPr>
      <w:drawing>
        <wp:inline distT="0" distB="0" distL="0" distR="0" wp14:anchorId="038A8290" wp14:editId="20EFEE64">
          <wp:extent cx="7557135" cy="1391920"/>
          <wp:effectExtent l="0" t="0" r="5715" b="0"/>
          <wp:docPr id="4" name="Picture 4" descr="ܣܝܼܥܬܵܐ ܕܛܵܒܼܘܼܬܵܐ ܘܲܕܡܲܪܝܲܙܝܵܬܹܐ ܕܢܵܛܘܿܪܘܼܬܵܐ ܕ NDIS ܕܬܵܒܥܵܐ ܝܠܵܗܿ ܠܫܘܼܠܛܵܢܵܐ ܐܘܿܣܬܪܵܠܵܝܵܐ ܘܗܲܝܟܠܵܐ ܕܡܸܬܡܲܨܝܵܢܘܼܬܵܐ ܕܚܲܝܠܵܐ ܕܦܘܼܠܚܵܢܵܐ ܕ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ܣܝܼܥܬܵܐ ܕܛܵܒܼܘܼܬܵܐ ܘܲܕܡܲܪܝܲܙܝܵܬܹܐ ܕܢܵܛܘܿܪܘܼܬܵܐ ܕ NDIS ܕܬܵܒܥܵܐ ܝܠܵܗܿ ܠܫܘܼܠܛܵܢܵܐ ܐܘܿܣܬܪܵܠܵܝܵܐ ܘܗܲܝܟܠܵܐ ܕܡܸܬܡܲܨܝܵܢܘܼܬܵܐ ܕܚܲܝܠܵܐ ܕܦܘܼܠܚܵܢܵܐ ܕ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2B7A3D12">
      <w:start w:val="1"/>
      <w:numFmt w:val="bullet"/>
      <w:pStyle w:val="List2"/>
      <w:lvlText w:val="–"/>
      <w:lvlJc w:val="left"/>
      <w:pPr>
        <w:tabs>
          <w:tab w:val="num" w:pos="640"/>
        </w:tabs>
        <w:ind w:left="640" w:hanging="357"/>
      </w:pPr>
      <w:rPr>
        <w:rFonts w:ascii="Calibri" w:hAnsi="Calibri" w:hint="default"/>
      </w:rPr>
    </w:lvl>
    <w:lvl w:ilvl="1" w:tplc="62000D54" w:tentative="1">
      <w:start w:val="1"/>
      <w:numFmt w:val="bullet"/>
      <w:lvlText w:val="o"/>
      <w:lvlJc w:val="left"/>
      <w:pPr>
        <w:ind w:left="1723" w:hanging="360"/>
      </w:pPr>
      <w:rPr>
        <w:rFonts w:ascii="Courier New" w:hAnsi="Courier New" w:cs="Courier New" w:hint="default"/>
      </w:rPr>
    </w:lvl>
    <w:lvl w:ilvl="2" w:tplc="9A88EAB4" w:tentative="1">
      <w:start w:val="1"/>
      <w:numFmt w:val="bullet"/>
      <w:lvlText w:val=""/>
      <w:lvlJc w:val="left"/>
      <w:pPr>
        <w:ind w:left="2443" w:hanging="360"/>
      </w:pPr>
      <w:rPr>
        <w:rFonts w:ascii="Wingdings" w:hAnsi="Wingdings" w:hint="default"/>
      </w:rPr>
    </w:lvl>
    <w:lvl w:ilvl="3" w:tplc="96220550" w:tentative="1">
      <w:start w:val="1"/>
      <w:numFmt w:val="bullet"/>
      <w:lvlText w:val=""/>
      <w:lvlJc w:val="left"/>
      <w:pPr>
        <w:ind w:left="3163" w:hanging="360"/>
      </w:pPr>
      <w:rPr>
        <w:rFonts w:ascii="Symbol" w:hAnsi="Symbol" w:hint="default"/>
      </w:rPr>
    </w:lvl>
    <w:lvl w:ilvl="4" w:tplc="12907A62" w:tentative="1">
      <w:start w:val="1"/>
      <w:numFmt w:val="bullet"/>
      <w:lvlText w:val="o"/>
      <w:lvlJc w:val="left"/>
      <w:pPr>
        <w:ind w:left="3883" w:hanging="360"/>
      </w:pPr>
      <w:rPr>
        <w:rFonts w:ascii="Courier New" w:hAnsi="Courier New" w:cs="Courier New" w:hint="default"/>
      </w:rPr>
    </w:lvl>
    <w:lvl w:ilvl="5" w:tplc="A1220482" w:tentative="1">
      <w:start w:val="1"/>
      <w:numFmt w:val="bullet"/>
      <w:lvlText w:val=""/>
      <w:lvlJc w:val="left"/>
      <w:pPr>
        <w:ind w:left="4603" w:hanging="360"/>
      </w:pPr>
      <w:rPr>
        <w:rFonts w:ascii="Wingdings" w:hAnsi="Wingdings" w:hint="default"/>
      </w:rPr>
    </w:lvl>
    <w:lvl w:ilvl="6" w:tplc="5832DE1A" w:tentative="1">
      <w:start w:val="1"/>
      <w:numFmt w:val="bullet"/>
      <w:lvlText w:val=""/>
      <w:lvlJc w:val="left"/>
      <w:pPr>
        <w:ind w:left="5323" w:hanging="360"/>
      </w:pPr>
      <w:rPr>
        <w:rFonts w:ascii="Symbol" w:hAnsi="Symbol" w:hint="default"/>
      </w:rPr>
    </w:lvl>
    <w:lvl w:ilvl="7" w:tplc="4A946254" w:tentative="1">
      <w:start w:val="1"/>
      <w:numFmt w:val="bullet"/>
      <w:lvlText w:val="o"/>
      <w:lvlJc w:val="left"/>
      <w:pPr>
        <w:ind w:left="6043" w:hanging="360"/>
      </w:pPr>
      <w:rPr>
        <w:rFonts w:ascii="Courier New" w:hAnsi="Courier New" w:cs="Courier New" w:hint="default"/>
      </w:rPr>
    </w:lvl>
    <w:lvl w:ilvl="8" w:tplc="97BC99FC"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E3E4604C">
      <w:start w:val="1"/>
      <w:numFmt w:val="bullet"/>
      <w:lvlText w:val=""/>
      <w:lvlJc w:val="left"/>
      <w:pPr>
        <w:tabs>
          <w:tab w:val="num" w:pos="284"/>
        </w:tabs>
        <w:ind w:left="284" w:hanging="284"/>
      </w:pPr>
      <w:rPr>
        <w:rFonts w:ascii="Symbol" w:hAnsi="Symbol" w:hint="default"/>
        <w:color w:val="8B2270" w:themeColor="accent3" w:themeShade="BF"/>
        <w:u w:color="8B2270"/>
      </w:rPr>
    </w:lvl>
    <w:lvl w:ilvl="1" w:tplc="D39CA4C4" w:tentative="1">
      <w:start w:val="1"/>
      <w:numFmt w:val="bullet"/>
      <w:lvlText w:val="o"/>
      <w:lvlJc w:val="left"/>
      <w:pPr>
        <w:ind w:left="1440" w:hanging="360"/>
      </w:pPr>
      <w:rPr>
        <w:rFonts w:ascii="Courier New" w:hAnsi="Courier New" w:cs="Courier New" w:hint="default"/>
      </w:rPr>
    </w:lvl>
    <w:lvl w:ilvl="2" w:tplc="6436D100" w:tentative="1">
      <w:start w:val="1"/>
      <w:numFmt w:val="bullet"/>
      <w:lvlText w:val=""/>
      <w:lvlJc w:val="left"/>
      <w:pPr>
        <w:ind w:left="2160" w:hanging="360"/>
      </w:pPr>
      <w:rPr>
        <w:rFonts w:ascii="Wingdings" w:hAnsi="Wingdings" w:hint="default"/>
      </w:rPr>
    </w:lvl>
    <w:lvl w:ilvl="3" w:tplc="ACC24480" w:tentative="1">
      <w:start w:val="1"/>
      <w:numFmt w:val="bullet"/>
      <w:lvlText w:val=""/>
      <w:lvlJc w:val="left"/>
      <w:pPr>
        <w:ind w:left="2880" w:hanging="360"/>
      </w:pPr>
      <w:rPr>
        <w:rFonts w:ascii="Symbol" w:hAnsi="Symbol" w:hint="default"/>
      </w:rPr>
    </w:lvl>
    <w:lvl w:ilvl="4" w:tplc="4E2084B8" w:tentative="1">
      <w:start w:val="1"/>
      <w:numFmt w:val="bullet"/>
      <w:lvlText w:val="o"/>
      <w:lvlJc w:val="left"/>
      <w:pPr>
        <w:ind w:left="3600" w:hanging="360"/>
      </w:pPr>
      <w:rPr>
        <w:rFonts w:ascii="Courier New" w:hAnsi="Courier New" w:cs="Courier New" w:hint="default"/>
      </w:rPr>
    </w:lvl>
    <w:lvl w:ilvl="5" w:tplc="E7A89C60" w:tentative="1">
      <w:start w:val="1"/>
      <w:numFmt w:val="bullet"/>
      <w:lvlText w:val=""/>
      <w:lvlJc w:val="left"/>
      <w:pPr>
        <w:ind w:left="4320" w:hanging="360"/>
      </w:pPr>
      <w:rPr>
        <w:rFonts w:ascii="Wingdings" w:hAnsi="Wingdings" w:hint="default"/>
      </w:rPr>
    </w:lvl>
    <w:lvl w:ilvl="6" w:tplc="AB7C6412" w:tentative="1">
      <w:start w:val="1"/>
      <w:numFmt w:val="bullet"/>
      <w:lvlText w:val=""/>
      <w:lvlJc w:val="left"/>
      <w:pPr>
        <w:ind w:left="5040" w:hanging="360"/>
      </w:pPr>
      <w:rPr>
        <w:rFonts w:ascii="Symbol" w:hAnsi="Symbol" w:hint="default"/>
      </w:rPr>
    </w:lvl>
    <w:lvl w:ilvl="7" w:tplc="8FEAABC4" w:tentative="1">
      <w:start w:val="1"/>
      <w:numFmt w:val="bullet"/>
      <w:lvlText w:val="o"/>
      <w:lvlJc w:val="left"/>
      <w:pPr>
        <w:ind w:left="5760" w:hanging="360"/>
      </w:pPr>
      <w:rPr>
        <w:rFonts w:ascii="Courier New" w:hAnsi="Courier New" w:cs="Courier New" w:hint="default"/>
      </w:rPr>
    </w:lvl>
    <w:lvl w:ilvl="8" w:tplc="21646946"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9EF24444">
      <w:start w:val="1"/>
      <w:numFmt w:val="decimal"/>
      <w:pStyle w:val="Heading2-numbered"/>
      <w:lvlText w:val="%1."/>
      <w:lvlJc w:val="left"/>
      <w:pPr>
        <w:ind w:left="720" w:hanging="360"/>
      </w:pPr>
    </w:lvl>
    <w:lvl w:ilvl="1" w:tplc="77FEDB18" w:tentative="1">
      <w:start w:val="1"/>
      <w:numFmt w:val="lowerLetter"/>
      <w:lvlText w:val="%2."/>
      <w:lvlJc w:val="left"/>
      <w:pPr>
        <w:ind w:left="1440" w:hanging="360"/>
      </w:pPr>
    </w:lvl>
    <w:lvl w:ilvl="2" w:tplc="DE1C962E" w:tentative="1">
      <w:start w:val="1"/>
      <w:numFmt w:val="lowerRoman"/>
      <w:lvlText w:val="%3."/>
      <w:lvlJc w:val="right"/>
      <w:pPr>
        <w:ind w:left="2160" w:hanging="180"/>
      </w:pPr>
    </w:lvl>
    <w:lvl w:ilvl="3" w:tplc="0ADE4D4C" w:tentative="1">
      <w:start w:val="1"/>
      <w:numFmt w:val="decimal"/>
      <w:lvlText w:val="%4."/>
      <w:lvlJc w:val="left"/>
      <w:pPr>
        <w:ind w:left="2880" w:hanging="360"/>
      </w:pPr>
    </w:lvl>
    <w:lvl w:ilvl="4" w:tplc="EFECCB06" w:tentative="1">
      <w:start w:val="1"/>
      <w:numFmt w:val="lowerLetter"/>
      <w:lvlText w:val="%5."/>
      <w:lvlJc w:val="left"/>
      <w:pPr>
        <w:ind w:left="3600" w:hanging="360"/>
      </w:pPr>
    </w:lvl>
    <w:lvl w:ilvl="5" w:tplc="62364A92" w:tentative="1">
      <w:start w:val="1"/>
      <w:numFmt w:val="lowerRoman"/>
      <w:lvlText w:val="%6."/>
      <w:lvlJc w:val="right"/>
      <w:pPr>
        <w:ind w:left="4320" w:hanging="180"/>
      </w:pPr>
    </w:lvl>
    <w:lvl w:ilvl="6" w:tplc="30AE03B4" w:tentative="1">
      <w:start w:val="1"/>
      <w:numFmt w:val="decimal"/>
      <w:lvlText w:val="%7."/>
      <w:lvlJc w:val="left"/>
      <w:pPr>
        <w:ind w:left="5040" w:hanging="360"/>
      </w:pPr>
    </w:lvl>
    <w:lvl w:ilvl="7" w:tplc="73A62D8A" w:tentative="1">
      <w:start w:val="1"/>
      <w:numFmt w:val="lowerLetter"/>
      <w:lvlText w:val="%8."/>
      <w:lvlJc w:val="left"/>
      <w:pPr>
        <w:ind w:left="5760" w:hanging="360"/>
      </w:pPr>
    </w:lvl>
    <w:lvl w:ilvl="8" w:tplc="8E562010"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CD1676F8">
      <w:start w:val="1"/>
      <w:numFmt w:val="bullet"/>
      <w:lvlText w:val=""/>
      <w:lvlJc w:val="left"/>
      <w:pPr>
        <w:tabs>
          <w:tab w:val="num" w:pos="284"/>
        </w:tabs>
        <w:ind w:left="284" w:hanging="284"/>
      </w:pPr>
      <w:rPr>
        <w:rFonts w:ascii="Symbol" w:hAnsi="Symbol" w:hint="default"/>
        <w:color w:val="8B2270" w:themeColor="accent3" w:themeShade="BF"/>
        <w:u w:color="8B2270"/>
      </w:rPr>
    </w:lvl>
    <w:lvl w:ilvl="1" w:tplc="7696FEC8" w:tentative="1">
      <w:start w:val="1"/>
      <w:numFmt w:val="bullet"/>
      <w:lvlText w:val="o"/>
      <w:lvlJc w:val="left"/>
      <w:pPr>
        <w:ind w:left="1440" w:hanging="360"/>
      </w:pPr>
      <w:rPr>
        <w:rFonts w:ascii="Courier New" w:hAnsi="Courier New" w:cs="Courier New" w:hint="default"/>
      </w:rPr>
    </w:lvl>
    <w:lvl w:ilvl="2" w:tplc="0CA67E28" w:tentative="1">
      <w:start w:val="1"/>
      <w:numFmt w:val="bullet"/>
      <w:lvlText w:val=""/>
      <w:lvlJc w:val="left"/>
      <w:pPr>
        <w:ind w:left="2160" w:hanging="360"/>
      </w:pPr>
      <w:rPr>
        <w:rFonts w:ascii="Wingdings" w:hAnsi="Wingdings" w:hint="default"/>
      </w:rPr>
    </w:lvl>
    <w:lvl w:ilvl="3" w:tplc="67C21452" w:tentative="1">
      <w:start w:val="1"/>
      <w:numFmt w:val="bullet"/>
      <w:lvlText w:val=""/>
      <w:lvlJc w:val="left"/>
      <w:pPr>
        <w:ind w:left="2880" w:hanging="360"/>
      </w:pPr>
      <w:rPr>
        <w:rFonts w:ascii="Symbol" w:hAnsi="Symbol" w:hint="default"/>
      </w:rPr>
    </w:lvl>
    <w:lvl w:ilvl="4" w:tplc="DF6CEE14" w:tentative="1">
      <w:start w:val="1"/>
      <w:numFmt w:val="bullet"/>
      <w:lvlText w:val="o"/>
      <w:lvlJc w:val="left"/>
      <w:pPr>
        <w:ind w:left="3600" w:hanging="360"/>
      </w:pPr>
      <w:rPr>
        <w:rFonts w:ascii="Courier New" w:hAnsi="Courier New" w:cs="Courier New" w:hint="default"/>
      </w:rPr>
    </w:lvl>
    <w:lvl w:ilvl="5" w:tplc="23F037AE" w:tentative="1">
      <w:start w:val="1"/>
      <w:numFmt w:val="bullet"/>
      <w:lvlText w:val=""/>
      <w:lvlJc w:val="left"/>
      <w:pPr>
        <w:ind w:left="4320" w:hanging="360"/>
      </w:pPr>
      <w:rPr>
        <w:rFonts w:ascii="Wingdings" w:hAnsi="Wingdings" w:hint="default"/>
      </w:rPr>
    </w:lvl>
    <w:lvl w:ilvl="6" w:tplc="66F2D94E" w:tentative="1">
      <w:start w:val="1"/>
      <w:numFmt w:val="bullet"/>
      <w:lvlText w:val=""/>
      <w:lvlJc w:val="left"/>
      <w:pPr>
        <w:ind w:left="5040" w:hanging="360"/>
      </w:pPr>
      <w:rPr>
        <w:rFonts w:ascii="Symbol" w:hAnsi="Symbol" w:hint="default"/>
      </w:rPr>
    </w:lvl>
    <w:lvl w:ilvl="7" w:tplc="340659F4" w:tentative="1">
      <w:start w:val="1"/>
      <w:numFmt w:val="bullet"/>
      <w:lvlText w:val="o"/>
      <w:lvlJc w:val="left"/>
      <w:pPr>
        <w:ind w:left="5760" w:hanging="360"/>
      </w:pPr>
      <w:rPr>
        <w:rFonts w:ascii="Courier New" w:hAnsi="Courier New" w:cs="Courier New" w:hint="default"/>
      </w:rPr>
    </w:lvl>
    <w:lvl w:ilvl="8" w:tplc="53F8A3DC"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9C0ABA4A">
      <w:start w:val="1"/>
      <w:numFmt w:val="bullet"/>
      <w:lvlText w:val=""/>
      <w:lvlJc w:val="left"/>
      <w:pPr>
        <w:tabs>
          <w:tab w:val="num" w:pos="284"/>
        </w:tabs>
        <w:ind w:left="284" w:hanging="284"/>
      </w:pPr>
      <w:rPr>
        <w:rFonts w:ascii="Symbol" w:hAnsi="Symbol" w:hint="default"/>
        <w:color w:val="8B2270" w:themeColor="accent3" w:themeShade="BF"/>
        <w:u w:color="8B2270"/>
      </w:rPr>
    </w:lvl>
    <w:lvl w:ilvl="1" w:tplc="4C3AB2FE" w:tentative="1">
      <w:start w:val="1"/>
      <w:numFmt w:val="bullet"/>
      <w:lvlText w:val="o"/>
      <w:lvlJc w:val="left"/>
      <w:pPr>
        <w:ind w:left="1440" w:hanging="360"/>
      </w:pPr>
      <w:rPr>
        <w:rFonts w:ascii="Courier New" w:hAnsi="Courier New" w:cs="Courier New" w:hint="default"/>
      </w:rPr>
    </w:lvl>
    <w:lvl w:ilvl="2" w:tplc="725E15DC" w:tentative="1">
      <w:start w:val="1"/>
      <w:numFmt w:val="bullet"/>
      <w:lvlText w:val=""/>
      <w:lvlJc w:val="left"/>
      <w:pPr>
        <w:ind w:left="2160" w:hanging="360"/>
      </w:pPr>
      <w:rPr>
        <w:rFonts w:ascii="Wingdings" w:hAnsi="Wingdings" w:hint="default"/>
      </w:rPr>
    </w:lvl>
    <w:lvl w:ilvl="3" w:tplc="D8AE4AA0" w:tentative="1">
      <w:start w:val="1"/>
      <w:numFmt w:val="bullet"/>
      <w:lvlText w:val=""/>
      <w:lvlJc w:val="left"/>
      <w:pPr>
        <w:ind w:left="2880" w:hanging="360"/>
      </w:pPr>
      <w:rPr>
        <w:rFonts w:ascii="Symbol" w:hAnsi="Symbol" w:hint="default"/>
      </w:rPr>
    </w:lvl>
    <w:lvl w:ilvl="4" w:tplc="34447B02" w:tentative="1">
      <w:start w:val="1"/>
      <w:numFmt w:val="bullet"/>
      <w:lvlText w:val="o"/>
      <w:lvlJc w:val="left"/>
      <w:pPr>
        <w:ind w:left="3600" w:hanging="360"/>
      </w:pPr>
      <w:rPr>
        <w:rFonts w:ascii="Courier New" w:hAnsi="Courier New" w:cs="Courier New" w:hint="default"/>
      </w:rPr>
    </w:lvl>
    <w:lvl w:ilvl="5" w:tplc="9AAEAD76" w:tentative="1">
      <w:start w:val="1"/>
      <w:numFmt w:val="bullet"/>
      <w:lvlText w:val=""/>
      <w:lvlJc w:val="left"/>
      <w:pPr>
        <w:ind w:left="4320" w:hanging="360"/>
      </w:pPr>
      <w:rPr>
        <w:rFonts w:ascii="Wingdings" w:hAnsi="Wingdings" w:hint="default"/>
      </w:rPr>
    </w:lvl>
    <w:lvl w:ilvl="6" w:tplc="1AF0BC5A" w:tentative="1">
      <w:start w:val="1"/>
      <w:numFmt w:val="bullet"/>
      <w:lvlText w:val=""/>
      <w:lvlJc w:val="left"/>
      <w:pPr>
        <w:ind w:left="5040" w:hanging="360"/>
      </w:pPr>
      <w:rPr>
        <w:rFonts w:ascii="Symbol" w:hAnsi="Symbol" w:hint="default"/>
      </w:rPr>
    </w:lvl>
    <w:lvl w:ilvl="7" w:tplc="54500C70" w:tentative="1">
      <w:start w:val="1"/>
      <w:numFmt w:val="bullet"/>
      <w:lvlText w:val="o"/>
      <w:lvlJc w:val="left"/>
      <w:pPr>
        <w:ind w:left="5760" w:hanging="360"/>
      </w:pPr>
      <w:rPr>
        <w:rFonts w:ascii="Courier New" w:hAnsi="Courier New" w:cs="Courier New" w:hint="default"/>
      </w:rPr>
    </w:lvl>
    <w:lvl w:ilvl="8" w:tplc="6A1E7C5C"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66BCA0A6">
      <w:start w:val="1"/>
      <w:numFmt w:val="bullet"/>
      <w:lvlText w:val=""/>
      <w:lvlJc w:val="left"/>
      <w:pPr>
        <w:tabs>
          <w:tab w:val="num" w:pos="284"/>
        </w:tabs>
        <w:ind w:left="284" w:hanging="284"/>
      </w:pPr>
      <w:rPr>
        <w:rFonts w:ascii="Symbol" w:hAnsi="Symbol" w:hint="default"/>
        <w:color w:val="8B2270" w:themeColor="accent3" w:themeShade="BF"/>
        <w:u w:color="8B2270"/>
      </w:rPr>
    </w:lvl>
    <w:lvl w:ilvl="1" w:tplc="8264BB8E" w:tentative="1">
      <w:start w:val="1"/>
      <w:numFmt w:val="bullet"/>
      <w:lvlText w:val="o"/>
      <w:lvlJc w:val="left"/>
      <w:pPr>
        <w:ind w:left="1440" w:hanging="360"/>
      </w:pPr>
      <w:rPr>
        <w:rFonts w:ascii="Courier New" w:hAnsi="Courier New" w:cs="Courier New" w:hint="default"/>
      </w:rPr>
    </w:lvl>
    <w:lvl w:ilvl="2" w:tplc="AA3E8D3C" w:tentative="1">
      <w:start w:val="1"/>
      <w:numFmt w:val="bullet"/>
      <w:lvlText w:val=""/>
      <w:lvlJc w:val="left"/>
      <w:pPr>
        <w:ind w:left="2160" w:hanging="360"/>
      </w:pPr>
      <w:rPr>
        <w:rFonts w:ascii="Wingdings" w:hAnsi="Wingdings" w:hint="default"/>
      </w:rPr>
    </w:lvl>
    <w:lvl w:ilvl="3" w:tplc="986CD722" w:tentative="1">
      <w:start w:val="1"/>
      <w:numFmt w:val="bullet"/>
      <w:lvlText w:val=""/>
      <w:lvlJc w:val="left"/>
      <w:pPr>
        <w:ind w:left="2880" w:hanging="360"/>
      </w:pPr>
      <w:rPr>
        <w:rFonts w:ascii="Symbol" w:hAnsi="Symbol" w:hint="default"/>
      </w:rPr>
    </w:lvl>
    <w:lvl w:ilvl="4" w:tplc="CC9E79C2" w:tentative="1">
      <w:start w:val="1"/>
      <w:numFmt w:val="bullet"/>
      <w:lvlText w:val="o"/>
      <w:lvlJc w:val="left"/>
      <w:pPr>
        <w:ind w:left="3600" w:hanging="360"/>
      </w:pPr>
      <w:rPr>
        <w:rFonts w:ascii="Courier New" w:hAnsi="Courier New" w:cs="Courier New" w:hint="default"/>
      </w:rPr>
    </w:lvl>
    <w:lvl w:ilvl="5" w:tplc="8E749CEC" w:tentative="1">
      <w:start w:val="1"/>
      <w:numFmt w:val="bullet"/>
      <w:lvlText w:val=""/>
      <w:lvlJc w:val="left"/>
      <w:pPr>
        <w:ind w:left="4320" w:hanging="360"/>
      </w:pPr>
      <w:rPr>
        <w:rFonts w:ascii="Wingdings" w:hAnsi="Wingdings" w:hint="default"/>
      </w:rPr>
    </w:lvl>
    <w:lvl w:ilvl="6" w:tplc="8C203B66" w:tentative="1">
      <w:start w:val="1"/>
      <w:numFmt w:val="bullet"/>
      <w:lvlText w:val=""/>
      <w:lvlJc w:val="left"/>
      <w:pPr>
        <w:ind w:left="5040" w:hanging="360"/>
      </w:pPr>
      <w:rPr>
        <w:rFonts w:ascii="Symbol" w:hAnsi="Symbol" w:hint="default"/>
      </w:rPr>
    </w:lvl>
    <w:lvl w:ilvl="7" w:tplc="0420AA42" w:tentative="1">
      <w:start w:val="1"/>
      <w:numFmt w:val="bullet"/>
      <w:lvlText w:val="o"/>
      <w:lvlJc w:val="left"/>
      <w:pPr>
        <w:ind w:left="5760" w:hanging="360"/>
      </w:pPr>
      <w:rPr>
        <w:rFonts w:ascii="Courier New" w:hAnsi="Courier New" w:cs="Courier New" w:hint="default"/>
      </w:rPr>
    </w:lvl>
    <w:lvl w:ilvl="8" w:tplc="1A0224F2"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656C493A">
      <w:start w:val="1"/>
      <w:numFmt w:val="bullet"/>
      <w:lvlText w:val=""/>
      <w:lvlJc w:val="left"/>
      <w:pPr>
        <w:tabs>
          <w:tab w:val="num" w:pos="360"/>
        </w:tabs>
        <w:ind w:left="360" w:hanging="360"/>
      </w:pPr>
      <w:rPr>
        <w:rFonts w:ascii="Symbol" w:hAnsi="Symbol" w:hint="default"/>
        <w:color w:val="8B2270" w:themeColor="accent3" w:themeShade="BF"/>
        <w:u w:color="8B2270"/>
      </w:rPr>
    </w:lvl>
    <w:lvl w:ilvl="1" w:tplc="C826D5BC" w:tentative="1">
      <w:start w:val="1"/>
      <w:numFmt w:val="bullet"/>
      <w:lvlText w:val="o"/>
      <w:lvlJc w:val="left"/>
      <w:pPr>
        <w:ind w:left="1440" w:hanging="360"/>
      </w:pPr>
      <w:rPr>
        <w:rFonts w:ascii="Courier New" w:hAnsi="Courier New" w:cs="Courier New" w:hint="default"/>
      </w:rPr>
    </w:lvl>
    <w:lvl w:ilvl="2" w:tplc="11F898A4" w:tentative="1">
      <w:start w:val="1"/>
      <w:numFmt w:val="bullet"/>
      <w:lvlText w:val=""/>
      <w:lvlJc w:val="left"/>
      <w:pPr>
        <w:ind w:left="2160" w:hanging="360"/>
      </w:pPr>
      <w:rPr>
        <w:rFonts w:ascii="Wingdings" w:hAnsi="Wingdings" w:hint="default"/>
      </w:rPr>
    </w:lvl>
    <w:lvl w:ilvl="3" w:tplc="46602C22" w:tentative="1">
      <w:start w:val="1"/>
      <w:numFmt w:val="bullet"/>
      <w:lvlText w:val=""/>
      <w:lvlJc w:val="left"/>
      <w:pPr>
        <w:ind w:left="2880" w:hanging="360"/>
      </w:pPr>
      <w:rPr>
        <w:rFonts w:ascii="Symbol" w:hAnsi="Symbol" w:hint="default"/>
      </w:rPr>
    </w:lvl>
    <w:lvl w:ilvl="4" w:tplc="8214D162" w:tentative="1">
      <w:start w:val="1"/>
      <w:numFmt w:val="bullet"/>
      <w:lvlText w:val="o"/>
      <w:lvlJc w:val="left"/>
      <w:pPr>
        <w:ind w:left="3600" w:hanging="360"/>
      </w:pPr>
      <w:rPr>
        <w:rFonts w:ascii="Courier New" w:hAnsi="Courier New" w:cs="Courier New" w:hint="default"/>
      </w:rPr>
    </w:lvl>
    <w:lvl w:ilvl="5" w:tplc="54D4C032" w:tentative="1">
      <w:start w:val="1"/>
      <w:numFmt w:val="bullet"/>
      <w:lvlText w:val=""/>
      <w:lvlJc w:val="left"/>
      <w:pPr>
        <w:ind w:left="4320" w:hanging="360"/>
      </w:pPr>
      <w:rPr>
        <w:rFonts w:ascii="Wingdings" w:hAnsi="Wingdings" w:hint="default"/>
      </w:rPr>
    </w:lvl>
    <w:lvl w:ilvl="6" w:tplc="C854E260" w:tentative="1">
      <w:start w:val="1"/>
      <w:numFmt w:val="bullet"/>
      <w:lvlText w:val=""/>
      <w:lvlJc w:val="left"/>
      <w:pPr>
        <w:ind w:left="5040" w:hanging="360"/>
      </w:pPr>
      <w:rPr>
        <w:rFonts w:ascii="Symbol" w:hAnsi="Symbol" w:hint="default"/>
      </w:rPr>
    </w:lvl>
    <w:lvl w:ilvl="7" w:tplc="176867BC" w:tentative="1">
      <w:start w:val="1"/>
      <w:numFmt w:val="bullet"/>
      <w:lvlText w:val="o"/>
      <w:lvlJc w:val="left"/>
      <w:pPr>
        <w:ind w:left="5760" w:hanging="360"/>
      </w:pPr>
      <w:rPr>
        <w:rFonts w:ascii="Courier New" w:hAnsi="Courier New" w:cs="Courier New" w:hint="default"/>
      </w:rPr>
    </w:lvl>
    <w:lvl w:ilvl="8" w:tplc="22882806"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02640514">
      <w:start w:val="1"/>
      <w:numFmt w:val="bullet"/>
      <w:lvlText w:val=""/>
      <w:lvlJc w:val="left"/>
      <w:pPr>
        <w:tabs>
          <w:tab w:val="num" w:pos="360"/>
        </w:tabs>
        <w:ind w:left="360" w:hanging="360"/>
      </w:pPr>
      <w:rPr>
        <w:rFonts w:ascii="Symbol" w:hAnsi="Symbol" w:hint="default"/>
        <w:color w:val="8B2270" w:themeColor="accent3" w:themeShade="BF"/>
        <w:u w:color="8B2270"/>
      </w:rPr>
    </w:lvl>
    <w:lvl w:ilvl="1" w:tplc="0E6A61BE" w:tentative="1">
      <w:start w:val="1"/>
      <w:numFmt w:val="bullet"/>
      <w:lvlText w:val="o"/>
      <w:lvlJc w:val="left"/>
      <w:pPr>
        <w:ind w:left="1440" w:hanging="360"/>
      </w:pPr>
      <w:rPr>
        <w:rFonts w:ascii="Courier New" w:hAnsi="Courier New" w:cs="Courier New" w:hint="default"/>
      </w:rPr>
    </w:lvl>
    <w:lvl w:ilvl="2" w:tplc="4112C1E0" w:tentative="1">
      <w:start w:val="1"/>
      <w:numFmt w:val="bullet"/>
      <w:lvlText w:val=""/>
      <w:lvlJc w:val="left"/>
      <w:pPr>
        <w:ind w:left="2160" w:hanging="360"/>
      </w:pPr>
      <w:rPr>
        <w:rFonts w:ascii="Wingdings" w:hAnsi="Wingdings" w:hint="default"/>
      </w:rPr>
    </w:lvl>
    <w:lvl w:ilvl="3" w:tplc="526099F4" w:tentative="1">
      <w:start w:val="1"/>
      <w:numFmt w:val="bullet"/>
      <w:lvlText w:val=""/>
      <w:lvlJc w:val="left"/>
      <w:pPr>
        <w:ind w:left="2880" w:hanging="360"/>
      </w:pPr>
      <w:rPr>
        <w:rFonts w:ascii="Symbol" w:hAnsi="Symbol" w:hint="default"/>
      </w:rPr>
    </w:lvl>
    <w:lvl w:ilvl="4" w:tplc="C90EA6A2" w:tentative="1">
      <w:start w:val="1"/>
      <w:numFmt w:val="bullet"/>
      <w:lvlText w:val="o"/>
      <w:lvlJc w:val="left"/>
      <w:pPr>
        <w:ind w:left="3600" w:hanging="360"/>
      </w:pPr>
      <w:rPr>
        <w:rFonts w:ascii="Courier New" w:hAnsi="Courier New" w:cs="Courier New" w:hint="default"/>
      </w:rPr>
    </w:lvl>
    <w:lvl w:ilvl="5" w:tplc="182E1B76" w:tentative="1">
      <w:start w:val="1"/>
      <w:numFmt w:val="bullet"/>
      <w:lvlText w:val=""/>
      <w:lvlJc w:val="left"/>
      <w:pPr>
        <w:ind w:left="4320" w:hanging="360"/>
      </w:pPr>
      <w:rPr>
        <w:rFonts w:ascii="Wingdings" w:hAnsi="Wingdings" w:hint="default"/>
      </w:rPr>
    </w:lvl>
    <w:lvl w:ilvl="6" w:tplc="E50CB80C" w:tentative="1">
      <w:start w:val="1"/>
      <w:numFmt w:val="bullet"/>
      <w:lvlText w:val=""/>
      <w:lvlJc w:val="left"/>
      <w:pPr>
        <w:ind w:left="5040" w:hanging="360"/>
      </w:pPr>
      <w:rPr>
        <w:rFonts w:ascii="Symbol" w:hAnsi="Symbol" w:hint="default"/>
      </w:rPr>
    </w:lvl>
    <w:lvl w:ilvl="7" w:tplc="180A8974" w:tentative="1">
      <w:start w:val="1"/>
      <w:numFmt w:val="bullet"/>
      <w:lvlText w:val="o"/>
      <w:lvlJc w:val="left"/>
      <w:pPr>
        <w:ind w:left="5760" w:hanging="360"/>
      </w:pPr>
      <w:rPr>
        <w:rFonts w:ascii="Courier New" w:hAnsi="Courier New" w:cs="Courier New" w:hint="default"/>
      </w:rPr>
    </w:lvl>
    <w:lvl w:ilvl="8" w:tplc="B8DAFA2A"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7DF80BBA">
      <w:start w:val="1"/>
      <w:numFmt w:val="bullet"/>
      <w:lvlText w:val=""/>
      <w:lvlJc w:val="left"/>
      <w:pPr>
        <w:tabs>
          <w:tab w:val="num" w:pos="360"/>
        </w:tabs>
        <w:ind w:left="360" w:hanging="360"/>
      </w:pPr>
      <w:rPr>
        <w:rFonts w:ascii="Symbol" w:hAnsi="Symbol" w:hint="default"/>
        <w:color w:val="8B2270" w:themeColor="accent3" w:themeShade="BF"/>
        <w:u w:color="8B2270"/>
      </w:rPr>
    </w:lvl>
    <w:lvl w:ilvl="1" w:tplc="2954F0AC" w:tentative="1">
      <w:start w:val="1"/>
      <w:numFmt w:val="bullet"/>
      <w:lvlText w:val="o"/>
      <w:lvlJc w:val="left"/>
      <w:pPr>
        <w:ind w:left="1440" w:hanging="360"/>
      </w:pPr>
      <w:rPr>
        <w:rFonts w:ascii="Courier New" w:hAnsi="Courier New" w:cs="Courier New" w:hint="default"/>
      </w:rPr>
    </w:lvl>
    <w:lvl w:ilvl="2" w:tplc="A28C7A46" w:tentative="1">
      <w:start w:val="1"/>
      <w:numFmt w:val="bullet"/>
      <w:lvlText w:val=""/>
      <w:lvlJc w:val="left"/>
      <w:pPr>
        <w:ind w:left="2160" w:hanging="360"/>
      </w:pPr>
      <w:rPr>
        <w:rFonts w:ascii="Wingdings" w:hAnsi="Wingdings" w:hint="default"/>
      </w:rPr>
    </w:lvl>
    <w:lvl w:ilvl="3" w:tplc="4CF6D7B8" w:tentative="1">
      <w:start w:val="1"/>
      <w:numFmt w:val="bullet"/>
      <w:lvlText w:val=""/>
      <w:lvlJc w:val="left"/>
      <w:pPr>
        <w:ind w:left="2880" w:hanging="360"/>
      </w:pPr>
      <w:rPr>
        <w:rFonts w:ascii="Symbol" w:hAnsi="Symbol" w:hint="default"/>
      </w:rPr>
    </w:lvl>
    <w:lvl w:ilvl="4" w:tplc="350C79F8" w:tentative="1">
      <w:start w:val="1"/>
      <w:numFmt w:val="bullet"/>
      <w:lvlText w:val="o"/>
      <w:lvlJc w:val="left"/>
      <w:pPr>
        <w:ind w:left="3600" w:hanging="360"/>
      </w:pPr>
      <w:rPr>
        <w:rFonts w:ascii="Courier New" w:hAnsi="Courier New" w:cs="Courier New" w:hint="default"/>
      </w:rPr>
    </w:lvl>
    <w:lvl w:ilvl="5" w:tplc="8B386FFE" w:tentative="1">
      <w:start w:val="1"/>
      <w:numFmt w:val="bullet"/>
      <w:lvlText w:val=""/>
      <w:lvlJc w:val="left"/>
      <w:pPr>
        <w:ind w:left="4320" w:hanging="360"/>
      </w:pPr>
      <w:rPr>
        <w:rFonts w:ascii="Wingdings" w:hAnsi="Wingdings" w:hint="default"/>
      </w:rPr>
    </w:lvl>
    <w:lvl w:ilvl="6" w:tplc="E8A45EAA" w:tentative="1">
      <w:start w:val="1"/>
      <w:numFmt w:val="bullet"/>
      <w:lvlText w:val=""/>
      <w:lvlJc w:val="left"/>
      <w:pPr>
        <w:ind w:left="5040" w:hanging="360"/>
      </w:pPr>
      <w:rPr>
        <w:rFonts w:ascii="Symbol" w:hAnsi="Symbol" w:hint="default"/>
      </w:rPr>
    </w:lvl>
    <w:lvl w:ilvl="7" w:tplc="3A2AD850" w:tentative="1">
      <w:start w:val="1"/>
      <w:numFmt w:val="bullet"/>
      <w:lvlText w:val="o"/>
      <w:lvlJc w:val="left"/>
      <w:pPr>
        <w:ind w:left="5760" w:hanging="360"/>
      </w:pPr>
      <w:rPr>
        <w:rFonts w:ascii="Courier New" w:hAnsi="Courier New" w:cs="Courier New" w:hint="default"/>
      </w:rPr>
    </w:lvl>
    <w:lvl w:ilvl="8" w:tplc="F878D8B2"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3A30CAA0">
      <w:start w:val="1"/>
      <w:numFmt w:val="bullet"/>
      <w:pStyle w:val="NormalTablesListBullet"/>
      <w:lvlText w:val=""/>
      <w:lvlJc w:val="left"/>
      <w:pPr>
        <w:tabs>
          <w:tab w:val="num" w:pos="284"/>
        </w:tabs>
        <w:ind w:left="284" w:hanging="284"/>
      </w:pPr>
      <w:rPr>
        <w:rFonts w:ascii="Symbol" w:hAnsi="Symbol" w:hint="default"/>
      </w:rPr>
    </w:lvl>
    <w:lvl w:ilvl="1" w:tplc="E6EA5008" w:tentative="1">
      <w:start w:val="1"/>
      <w:numFmt w:val="bullet"/>
      <w:lvlText w:val="o"/>
      <w:lvlJc w:val="left"/>
      <w:pPr>
        <w:ind w:left="1440" w:hanging="360"/>
      </w:pPr>
      <w:rPr>
        <w:rFonts w:ascii="Courier New" w:hAnsi="Courier New" w:cs="Courier New" w:hint="default"/>
      </w:rPr>
    </w:lvl>
    <w:lvl w:ilvl="2" w:tplc="AD6EF46E" w:tentative="1">
      <w:start w:val="1"/>
      <w:numFmt w:val="bullet"/>
      <w:lvlText w:val=""/>
      <w:lvlJc w:val="left"/>
      <w:pPr>
        <w:ind w:left="2160" w:hanging="360"/>
      </w:pPr>
      <w:rPr>
        <w:rFonts w:ascii="Wingdings" w:hAnsi="Wingdings" w:hint="default"/>
      </w:rPr>
    </w:lvl>
    <w:lvl w:ilvl="3" w:tplc="A7AE4CC2" w:tentative="1">
      <w:start w:val="1"/>
      <w:numFmt w:val="bullet"/>
      <w:lvlText w:val=""/>
      <w:lvlJc w:val="left"/>
      <w:pPr>
        <w:ind w:left="2880" w:hanging="360"/>
      </w:pPr>
      <w:rPr>
        <w:rFonts w:ascii="Symbol" w:hAnsi="Symbol" w:hint="default"/>
      </w:rPr>
    </w:lvl>
    <w:lvl w:ilvl="4" w:tplc="3CD41E28" w:tentative="1">
      <w:start w:val="1"/>
      <w:numFmt w:val="bullet"/>
      <w:lvlText w:val="o"/>
      <w:lvlJc w:val="left"/>
      <w:pPr>
        <w:ind w:left="3600" w:hanging="360"/>
      </w:pPr>
      <w:rPr>
        <w:rFonts w:ascii="Courier New" w:hAnsi="Courier New" w:cs="Courier New" w:hint="default"/>
      </w:rPr>
    </w:lvl>
    <w:lvl w:ilvl="5" w:tplc="627EF968" w:tentative="1">
      <w:start w:val="1"/>
      <w:numFmt w:val="bullet"/>
      <w:lvlText w:val=""/>
      <w:lvlJc w:val="left"/>
      <w:pPr>
        <w:ind w:left="4320" w:hanging="360"/>
      </w:pPr>
      <w:rPr>
        <w:rFonts w:ascii="Wingdings" w:hAnsi="Wingdings" w:hint="default"/>
      </w:rPr>
    </w:lvl>
    <w:lvl w:ilvl="6" w:tplc="9AECEF40" w:tentative="1">
      <w:start w:val="1"/>
      <w:numFmt w:val="bullet"/>
      <w:lvlText w:val=""/>
      <w:lvlJc w:val="left"/>
      <w:pPr>
        <w:ind w:left="5040" w:hanging="360"/>
      </w:pPr>
      <w:rPr>
        <w:rFonts w:ascii="Symbol" w:hAnsi="Symbol" w:hint="default"/>
      </w:rPr>
    </w:lvl>
    <w:lvl w:ilvl="7" w:tplc="283831EA" w:tentative="1">
      <w:start w:val="1"/>
      <w:numFmt w:val="bullet"/>
      <w:lvlText w:val="o"/>
      <w:lvlJc w:val="left"/>
      <w:pPr>
        <w:ind w:left="5760" w:hanging="360"/>
      </w:pPr>
      <w:rPr>
        <w:rFonts w:ascii="Courier New" w:hAnsi="Courier New" w:cs="Courier New" w:hint="default"/>
      </w:rPr>
    </w:lvl>
    <w:lvl w:ilvl="8" w:tplc="4296FEB6"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903E32CC">
      <w:start w:val="1"/>
      <w:numFmt w:val="bullet"/>
      <w:lvlText w:val=""/>
      <w:lvlJc w:val="left"/>
      <w:pPr>
        <w:tabs>
          <w:tab w:val="num" w:pos="360"/>
        </w:tabs>
        <w:ind w:left="360" w:hanging="360"/>
      </w:pPr>
      <w:rPr>
        <w:rFonts w:ascii="Symbol" w:hAnsi="Symbol" w:hint="default"/>
        <w:color w:val="8B2270" w:themeColor="accent3" w:themeShade="BF"/>
        <w:u w:color="8B2270"/>
      </w:rPr>
    </w:lvl>
    <w:lvl w:ilvl="1" w:tplc="48184930" w:tentative="1">
      <w:start w:val="1"/>
      <w:numFmt w:val="bullet"/>
      <w:lvlText w:val="o"/>
      <w:lvlJc w:val="left"/>
      <w:pPr>
        <w:ind w:left="1440" w:hanging="360"/>
      </w:pPr>
      <w:rPr>
        <w:rFonts w:ascii="Courier New" w:hAnsi="Courier New" w:cs="Courier New" w:hint="default"/>
      </w:rPr>
    </w:lvl>
    <w:lvl w:ilvl="2" w:tplc="277C4BEE" w:tentative="1">
      <w:start w:val="1"/>
      <w:numFmt w:val="bullet"/>
      <w:lvlText w:val=""/>
      <w:lvlJc w:val="left"/>
      <w:pPr>
        <w:ind w:left="2160" w:hanging="360"/>
      </w:pPr>
      <w:rPr>
        <w:rFonts w:ascii="Wingdings" w:hAnsi="Wingdings" w:hint="default"/>
      </w:rPr>
    </w:lvl>
    <w:lvl w:ilvl="3" w:tplc="533A4966" w:tentative="1">
      <w:start w:val="1"/>
      <w:numFmt w:val="bullet"/>
      <w:lvlText w:val=""/>
      <w:lvlJc w:val="left"/>
      <w:pPr>
        <w:ind w:left="2880" w:hanging="360"/>
      </w:pPr>
      <w:rPr>
        <w:rFonts w:ascii="Symbol" w:hAnsi="Symbol" w:hint="default"/>
      </w:rPr>
    </w:lvl>
    <w:lvl w:ilvl="4" w:tplc="35E84C80" w:tentative="1">
      <w:start w:val="1"/>
      <w:numFmt w:val="bullet"/>
      <w:lvlText w:val="o"/>
      <w:lvlJc w:val="left"/>
      <w:pPr>
        <w:ind w:left="3600" w:hanging="360"/>
      </w:pPr>
      <w:rPr>
        <w:rFonts w:ascii="Courier New" w:hAnsi="Courier New" w:cs="Courier New" w:hint="default"/>
      </w:rPr>
    </w:lvl>
    <w:lvl w:ilvl="5" w:tplc="5DC60046" w:tentative="1">
      <w:start w:val="1"/>
      <w:numFmt w:val="bullet"/>
      <w:lvlText w:val=""/>
      <w:lvlJc w:val="left"/>
      <w:pPr>
        <w:ind w:left="4320" w:hanging="360"/>
      </w:pPr>
      <w:rPr>
        <w:rFonts w:ascii="Wingdings" w:hAnsi="Wingdings" w:hint="default"/>
      </w:rPr>
    </w:lvl>
    <w:lvl w:ilvl="6" w:tplc="CE623C1C" w:tentative="1">
      <w:start w:val="1"/>
      <w:numFmt w:val="bullet"/>
      <w:lvlText w:val=""/>
      <w:lvlJc w:val="left"/>
      <w:pPr>
        <w:ind w:left="5040" w:hanging="360"/>
      </w:pPr>
      <w:rPr>
        <w:rFonts w:ascii="Symbol" w:hAnsi="Symbol" w:hint="default"/>
      </w:rPr>
    </w:lvl>
    <w:lvl w:ilvl="7" w:tplc="88EA001E" w:tentative="1">
      <w:start w:val="1"/>
      <w:numFmt w:val="bullet"/>
      <w:lvlText w:val="o"/>
      <w:lvlJc w:val="left"/>
      <w:pPr>
        <w:ind w:left="5760" w:hanging="360"/>
      </w:pPr>
      <w:rPr>
        <w:rFonts w:ascii="Courier New" w:hAnsi="Courier New" w:cs="Courier New" w:hint="default"/>
      </w:rPr>
    </w:lvl>
    <w:lvl w:ilvl="8" w:tplc="ED2C3416"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ED8C9FDA">
      <w:start w:val="1"/>
      <w:numFmt w:val="bullet"/>
      <w:lvlText w:val=""/>
      <w:lvlJc w:val="left"/>
      <w:pPr>
        <w:tabs>
          <w:tab w:val="num" w:pos="284"/>
        </w:tabs>
        <w:ind w:left="284" w:hanging="284"/>
      </w:pPr>
      <w:rPr>
        <w:rFonts w:ascii="Symbol" w:hAnsi="Symbol" w:hint="default"/>
        <w:color w:val="8B2270" w:themeColor="accent3" w:themeShade="BF"/>
        <w:u w:color="8B2270"/>
      </w:rPr>
    </w:lvl>
    <w:lvl w:ilvl="1" w:tplc="E0D25DB2" w:tentative="1">
      <w:start w:val="1"/>
      <w:numFmt w:val="bullet"/>
      <w:lvlText w:val="o"/>
      <w:lvlJc w:val="left"/>
      <w:pPr>
        <w:ind w:left="1440" w:hanging="360"/>
      </w:pPr>
      <w:rPr>
        <w:rFonts w:ascii="Courier New" w:hAnsi="Courier New" w:cs="Courier New" w:hint="default"/>
      </w:rPr>
    </w:lvl>
    <w:lvl w:ilvl="2" w:tplc="FBC8C614" w:tentative="1">
      <w:start w:val="1"/>
      <w:numFmt w:val="bullet"/>
      <w:lvlText w:val=""/>
      <w:lvlJc w:val="left"/>
      <w:pPr>
        <w:ind w:left="2160" w:hanging="360"/>
      </w:pPr>
      <w:rPr>
        <w:rFonts w:ascii="Wingdings" w:hAnsi="Wingdings" w:hint="default"/>
      </w:rPr>
    </w:lvl>
    <w:lvl w:ilvl="3" w:tplc="9FCCE918" w:tentative="1">
      <w:start w:val="1"/>
      <w:numFmt w:val="bullet"/>
      <w:lvlText w:val=""/>
      <w:lvlJc w:val="left"/>
      <w:pPr>
        <w:ind w:left="2880" w:hanging="360"/>
      </w:pPr>
      <w:rPr>
        <w:rFonts w:ascii="Symbol" w:hAnsi="Symbol" w:hint="default"/>
      </w:rPr>
    </w:lvl>
    <w:lvl w:ilvl="4" w:tplc="C62AEA14" w:tentative="1">
      <w:start w:val="1"/>
      <w:numFmt w:val="bullet"/>
      <w:lvlText w:val="o"/>
      <w:lvlJc w:val="left"/>
      <w:pPr>
        <w:ind w:left="3600" w:hanging="360"/>
      </w:pPr>
      <w:rPr>
        <w:rFonts w:ascii="Courier New" w:hAnsi="Courier New" w:cs="Courier New" w:hint="default"/>
      </w:rPr>
    </w:lvl>
    <w:lvl w:ilvl="5" w:tplc="8CA8B2F2" w:tentative="1">
      <w:start w:val="1"/>
      <w:numFmt w:val="bullet"/>
      <w:lvlText w:val=""/>
      <w:lvlJc w:val="left"/>
      <w:pPr>
        <w:ind w:left="4320" w:hanging="360"/>
      </w:pPr>
      <w:rPr>
        <w:rFonts w:ascii="Wingdings" w:hAnsi="Wingdings" w:hint="default"/>
      </w:rPr>
    </w:lvl>
    <w:lvl w:ilvl="6" w:tplc="A5CABC2E" w:tentative="1">
      <w:start w:val="1"/>
      <w:numFmt w:val="bullet"/>
      <w:lvlText w:val=""/>
      <w:lvlJc w:val="left"/>
      <w:pPr>
        <w:ind w:left="5040" w:hanging="360"/>
      </w:pPr>
      <w:rPr>
        <w:rFonts w:ascii="Symbol" w:hAnsi="Symbol" w:hint="default"/>
      </w:rPr>
    </w:lvl>
    <w:lvl w:ilvl="7" w:tplc="D5083D7A" w:tentative="1">
      <w:start w:val="1"/>
      <w:numFmt w:val="bullet"/>
      <w:lvlText w:val="o"/>
      <w:lvlJc w:val="left"/>
      <w:pPr>
        <w:ind w:left="5760" w:hanging="360"/>
      </w:pPr>
      <w:rPr>
        <w:rFonts w:ascii="Courier New" w:hAnsi="Courier New" w:cs="Courier New" w:hint="default"/>
      </w:rPr>
    </w:lvl>
    <w:lvl w:ilvl="8" w:tplc="D17C27D4"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843C6AD6">
      <w:start w:val="1"/>
      <w:numFmt w:val="bullet"/>
      <w:lvlText w:val=""/>
      <w:lvlJc w:val="left"/>
      <w:pPr>
        <w:tabs>
          <w:tab w:val="num" w:pos="284"/>
        </w:tabs>
        <w:ind w:left="284" w:hanging="284"/>
      </w:pPr>
      <w:rPr>
        <w:rFonts w:ascii="Symbol" w:hAnsi="Symbol" w:hint="default"/>
        <w:color w:val="8B2270" w:themeColor="accent3" w:themeShade="BF"/>
        <w:u w:color="8B2270"/>
      </w:rPr>
    </w:lvl>
    <w:lvl w:ilvl="1" w:tplc="2F24D502" w:tentative="1">
      <w:start w:val="1"/>
      <w:numFmt w:val="bullet"/>
      <w:lvlText w:val="o"/>
      <w:lvlJc w:val="left"/>
      <w:pPr>
        <w:ind w:left="1440" w:hanging="360"/>
      </w:pPr>
      <w:rPr>
        <w:rFonts w:ascii="Courier New" w:hAnsi="Courier New" w:cs="Courier New" w:hint="default"/>
      </w:rPr>
    </w:lvl>
    <w:lvl w:ilvl="2" w:tplc="5F442E08" w:tentative="1">
      <w:start w:val="1"/>
      <w:numFmt w:val="bullet"/>
      <w:lvlText w:val=""/>
      <w:lvlJc w:val="left"/>
      <w:pPr>
        <w:ind w:left="2160" w:hanging="360"/>
      </w:pPr>
      <w:rPr>
        <w:rFonts w:ascii="Wingdings" w:hAnsi="Wingdings" w:hint="default"/>
      </w:rPr>
    </w:lvl>
    <w:lvl w:ilvl="3" w:tplc="306C2A06" w:tentative="1">
      <w:start w:val="1"/>
      <w:numFmt w:val="bullet"/>
      <w:lvlText w:val=""/>
      <w:lvlJc w:val="left"/>
      <w:pPr>
        <w:ind w:left="2880" w:hanging="360"/>
      </w:pPr>
      <w:rPr>
        <w:rFonts w:ascii="Symbol" w:hAnsi="Symbol" w:hint="default"/>
      </w:rPr>
    </w:lvl>
    <w:lvl w:ilvl="4" w:tplc="B1D4CA14" w:tentative="1">
      <w:start w:val="1"/>
      <w:numFmt w:val="bullet"/>
      <w:lvlText w:val="o"/>
      <w:lvlJc w:val="left"/>
      <w:pPr>
        <w:ind w:left="3600" w:hanging="360"/>
      </w:pPr>
      <w:rPr>
        <w:rFonts w:ascii="Courier New" w:hAnsi="Courier New" w:cs="Courier New" w:hint="default"/>
      </w:rPr>
    </w:lvl>
    <w:lvl w:ilvl="5" w:tplc="F8D21238" w:tentative="1">
      <w:start w:val="1"/>
      <w:numFmt w:val="bullet"/>
      <w:lvlText w:val=""/>
      <w:lvlJc w:val="left"/>
      <w:pPr>
        <w:ind w:left="4320" w:hanging="360"/>
      </w:pPr>
      <w:rPr>
        <w:rFonts w:ascii="Wingdings" w:hAnsi="Wingdings" w:hint="default"/>
      </w:rPr>
    </w:lvl>
    <w:lvl w:ilvl="6" w:tplc="6E96DB1E" w:tentative="1">
      <w:start w:val="1"/>
      <w:numFmt w:val="bullet"/>
      <w:lvlText w:val=""/>
      <w:lvlJc w:val="left"/>
      <w:pPr>
        <w:ind w:left="5040" w:hanging="360"/>
      </w:pPr>
      <w:rPr>
        <w:rFonts w:ascii="Symbol" w:hAnsi="Symbol" w:hint="default"/>
      </w:rPr>
    </w:lvl>
    <w:lvl w:ilvl="7" w:tplc="B5F898AE" w:tentative="1">
      <w:start w:val="1"/>
      <w:numFmt w:val="bullet"/>
      <w:lvlText w:val="o"/>
      <w:lvlJc w:val="left"/>
      <w:pPr>
        <w:ind w:left="5760" w:hanging="360"/>
      </w:pPr>
      <w:rPr>
        <w:rFonts w:ascii="Courier New" w:hAnsi="Courier New" w:cs="Courier New" w:hint="default"/>
      </w:rPr>
    </w:lvl>
    <w:lvl w:ilvl="8" w:tplc="AFC48402"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5C8E0D1A">
      <w:start w:val="1"/>
      <w:numFmt w:val="bullet"/>
      <w:lvlText w:val=""/>
      <w:lvlJc w:val="left"/>
      <w:pPr>
        <w:tabs>
          <w:tab w:val="num" w:pos="360"/>
        </w:tabs>
        <w:ind w:left="360" w:hanging="360"/>
      </w:pPr>
      <w:rPr>
        <w:rFonts w:ascii="Symbol" w:hAnsi="Symbol" w:hint="default"/>
        <w:color w:val="8B2270" w:themeColor="accent3" w:themeShade="BF"/>
        <w:u w:color="8B2270"/>
      </w:rPr>
    </w:lvl>
    <w:lvl w:ilvl="1" w:tplc="F7D8C32C" w:tentative="1">
      <w:start w:val="1"/>
      <w:numFmt w:val="bullet"/>
      <w:lvlText w:val="o"/>
      <w:lvlJc w:val="left"/>
      <w:pPr>
        <w:ind w:left="1440" w:hanging="360"/>
      </w:pPr>
      <w:rPr>
        <w:rFonts w:ascii="Courier New" w:hAnsi="Courier New" w:cs="Courier New" w:hint="default"/>
      </w:rPr>
    </w:lvl>
    <w:lvl w:ilvl="2" w:tplc="28B04274" w:tentative="1">
      <w:start w:val="1"/>
      <w:numFmt w:val="bullet"/>
      <w:lvlText w:val=""/>
      <w:lvlJc w:val="left"/>
      <w:pPr>
        <w:ind w:left="2160" w:hanging="360"/>
      </w:pPr>
      <w:rPr>
        <w:rFonts w:ascii="Wingdings" w:hAnsi="Wingdings" w:hint="default"/>
      </w:rPr>
    </w:lvl>
    <w:lvl w:ilvl="3" w:tplc="D77AFE62" w:tentative="1">
      <w:start w:val="1"/>
      <w:numFmt w:val="bullet"/>
      <w:lvlText w:val=""/>
      <w:lvlJc w:val="left"/>
      <w:pPr>
        <w:ind w:left="2880" w:hanging="360"/>
      </w:pPr>
      <w:rPr>
        <w:rFonts w:ascii="Symbol" w:hAnsi="Symbol" w:hint="default"/>
      </w:rPr>
    </w:lvl>
    <w:lvl w:ilvl="4" w:tplc="B768AB32" w:tentative="1">
      <w:start w:val="1"/>
      <w:numFmt w:val="bullet"/>
      <w:lvlText w:val="o"/>
      <w:lvlJc w:val="left"/>
      <w:pPr>
        <w:ind w:left="3600" w:hanging="360"/>
      </w:pPr>
      <w:rPr>
        <w:rFonts w:ascii="Courier New" w:hAnsi="Courier New" w:cs="Courier New" w:hint="default"/>
      </w:rPr>
    </w:lvl>
    <w:lvl w:ilvl="5" w:tplc="284AF53A" w:tentative="1">
      <w:start w:val="1"/>
      <w:numFmt w:val="bullet"/>
      <w:lvlText w:val=""/>
      <w:lvlJc w:val="left"/>
      <w:pPr>
        <w:ind w:left="4320" w:hanging="360"/>
      </w:pPr>
      <w:rPr>
        <w:rFonts w:ascii="Wingdings" w:hAnsi="Wingdings" w:hint="default"/>
      </w:rPr>
    </w:lvl>
    <w:lvl w:ilvl="6" w:tplc="354E6FEE" w:tentative="1">
      <w:start w:val="1"/>
      <w:numFmt w:val="bullet"/>
      <w:lvlText w:val=""/>
      <w:lvlJc w:val="left"/>
      <w:pPr>
        <w:ind w:left="5040" w:hanging="360"/>
      </w:pPr>
      <w:rPr>
        <w:rFonts w:ascii="Symbol" w:hAnsi="Symbol" w:hint="default"/>
      </w:rPr>
    </w:lvl>
    <w:lvl w:ilvl="7" w:tplc="885A7676" w:tentative="1">
      <w:start w:val="1"/>
      <w:numFmt w:val="bullet"/>
      <w:lvlText w:val="o"/>
      <w:lvlJc w:val="left"/>
      <w:pPr>
        <w:ind w:left="5760" w:hanging="360"/>
      </w:pPr>
      <w:rPr>
        <w:rFonts w:ascii="Courier New" w:hAnsi="Courier New" w:cs="Courier New" w:hint="default"/>
      </w:rPr>
    </w:lvl>
    <w:lvl w:ilvl="8" w:tplc="0BBEDDE4"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6FCA24E2">
      <w:start w:val="1"/>
      <w:numFmt w:val="bullet"/>
      <w:lvlText w:val=""/>
      <w:lvlJc w:val="left"/>
      <w:pPr>
        <w:tabs>
          <w:tab w:val="num" w:pos="360"/>
        </w:tabs>
        <w:ind w:left="360" w:hanging="360"/>
      </w:pPr>
      <w:rPr>
        <w:rFonts w:ascii="Symbol" w:hAnsi="Symbol" w:hint="default"/>
        <w:color w:val="8B2270" w:themeColor="accent3" w:themeShade="BF"/>
        <w:u w:color="8B2270"/>
      </w:rPr>
    </w:lvl>
    <w:lvl w:ilvl="1" w:tplc="733C3F62" w:tentative="1">
      <w:start w:val="1"/>
      <w:numFmt w:val="bullet"/>
      <w:lvlText w:val="o"/>
      <w:lvlJc w:val="left"/>
      <w:pPr>
        <w:ind w:left="1440" w:hanging="360"/>
      </w:pPr>
      <w:rPr>
        <w:rFonts w:ascii="Courier New" w:hAnsi="Courier New" w:cs="Courier New" w:hint="default"/>
      </w:rPr>
    </w:lvl>
    <w:lvl w:ilvl="2" w:tplc="14845B8E" w:tentative="1">
      <w:start w:val="1"/>
      <w:numFmt w:val="bullet"/>
      <w:lvlText w:val=""/>
      <w:lvlJc w:val="left"/>
      <w:pPr>
        <w:ind w:left="2160" w:hanging="360"/>
      </w:pPr>
      <w:rPr>
        <w:rFonts w:ascii="Wingdings" w:hAnsi="Wingdings" w:hint="default"/>
      </w:rPr>
    </w:lvl>
    <w:lvl w:ilvl="3" w:tplc="E18085CE" w:tentative="1">
      <w:start w:val="1"/>
      <w:numFmt w:val="bullet"/>
      <w:lvlText w:val=""/>
      <w:lvlJc w:val="left"/>
      <w:pPr>
        <w:ind w:left="2880" w:hanging="360"/>
      </w:pPr>
      <w:rPr>
        <w:rFonts w:ascii="Symbol" w:hAnsi="Symbol" w:hint="default"/>
      </w:rPr>
    </w:lvl>
    <w:lvl w:ilvl="4" w:tplc="A57E811E" w:tentative="1">
      <w:start w:val="1"/>
      <w:numFmt w:val="bullet"/>
      <w:lvlText w:val="o"/>
      <w:lvlJc w:val="left"/>
      <w:pPr>
        <w:ind w:left="3600" w:hanging="360"/>
      </w:pPr>
      <w:rPr>
        <w:rFonts w:ascii="Courier New" w:hAnsi="Courier New" w:cs="Courier New" w:hint="default"/>
      </w:rPr>
    </w:lvl>
    <w:lvl w:ilvl="5" w:tplc="002AA516" w:tentative="1">
      <w:start w:val="1"/>
      <w:numFmt w:val="bullet"/>
      <w:lvlText w:val=""/>
      <w:lvlJc w:val="left"/>
      <w:pPr>
        <w:ind w:left="4320" w:hanging="360"/>
      </w:pPr>
      <w:rPr>
        <w:rFonts w:ascii="Wingdings" w:hAnsi="Wingdings" w:hint="default"/>
      </w:rPr>
    </w:lvl>
    <w:lvl w:ilvl="6" w:tplc="B066C602" w:tentative="1">
      <w:start w:val="1"/>
      <w:numFmt w:val="bullet"/>
      <w:lvlText w:val=""/>
      <w:lvlJc w:val="left"/>
      <w:pPr>
        <w:ind w:left="5040" w:hanging="360"/>
      </w:pPr>
      <w:rPr>
        <w:rFonts w:ascii="Symbol" w:hAnsi="Symbol" w:hint="default"/>
      </w:rPr>
    </w:lvl>
    <w:lvl w:ilvl="7" w:tplc="B046FD54" w:tentative="1">
      <w:start w:val="1"/>
      <w:numFmt w:val="bullet"/>
      <w:lvlText w:val="o"/>
      <w:lvlJc w:val="left"/>
      <w:pPr>
        <w:ind w:left="5760" w:hanging="360"/>
      </w:pPr>
      <w:rPr>
        <w:rFonts w:ascii="Courier New" w:hAnsi="Courier New" w:cs="Courier New" w:hint="default"/>
      </w:rPr>
    </w:lvl>
    <w:lvl w:ilvl="8" w:tplc="3E8A95C6"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44FCDF60">
      <w:start w:val="1"/>
      <w:numFmt w:val="bullet"/>
      <w:lvlText w:val=""/>
      <w:lvlJc w:val="left"/>
      <w:pPr>
        <w:tabs>
          <w:tab w:val="num" w:pos="284"/>
        </w:tabs>
        <w:ind w:left="284" w:hanging="284"/>
      </w:pPr>
      <w:rPr>
        <w:rFonts w:ascii="Symbol" w:hAnsi="Symbol" w:hint="default"/>
        <w:color w:val="8B2270" w:themeColor="accent3" w:themeShade="BF"/>
        <w:u w:color="8B2270"/>
      </w:rPr>
    </w:lvl>
    <w:lvl w:ilvl="1" w:tplc="2566080A" w:tentative="1">
      <w:start w:val="1"/>
      <w:numFmt w:val="bullet"/>
      <w:lvlText w:val="o"/>
      <w:lvlJc w:val="left"/>
      <w:pPr>
        <w:ind w:left="1440" w:hanging="360"/>
      </w:pPr>
      <w:rPr>
        <w:rFonts w:ascii="Courier New" w:hAnsi="Courier New" w:cs="Courier New" w:hint="default"/>
      </w:rPr>
    </w:lvl>
    <w:lvl w:ilvl="2" w:tplc="AC887FD8" w:tentative="1">
      <w:start w:val="1"/>
      <w:numFmt w:val="bullet"/>
      <w:lvlText w:val=""/>
      <w:lvlJc w:val="left"/>
      <w:pPr>
        <w:ind w:left="2160" w:hanging="360"/>
      </w:pPr>
      <w:rPr>
        <w:rFonts w:ascii="Wingdings" w:hAnsi="Wingdings" w:hint="default"/>
      </w:rPr>
    </w:lvl>
    <w:lvl w:ilvl="3" w:tplc="18AA7EFE" w:tentative="1">
      <w:start w:val="1"/>
      <w:numFmt w:val="bullet"/>
      <w:lvlText w:val=""/>
      <w:lvlJc w:val="left"/>
      <w:pPr>
        <w:ind w:left="2880" w:hanging="360"/>
      </w:pPr>
      <w:rPr>
        <w:rFonts w:ascii="Symbol" w:hAnsi="Symbol" w:hint="default"/>
      </w:rPr>
    </w:lvl>
    <w:lvl w:ilvl="4" w:tplc="6FEC1CA4" w:tentative="1">
      <w:start w:val="1"/>
      <w:numFmt w:val="bullet"/>
      <w:lvlText w:val="o"/>
      <w:lvlJc w:val="left"/>
      <w:pPr>
        <w:ind w:left="3600" w:hanging="360"/>
      </w:pPr>
      <w:rPr>
        <w:rFonts w:ascii="Courier New" w:hAnsi="Courier New" w:cs="Courier New" w:hint="default"/>
      </w:rPr>
    </w:lvl>
    <w:lvl w:ilvl="5" w:tplc="13FE6700" w:tentative="1">
      <w:start w:val="1"/>
      <w:numFmt w:val="bullet"/>
      <w:lvlText w:val=""/>
      <w:lvlJc w:val="left"/>
      <w:pPr>
        <w:ind w:left="4320" w:hanging="360"/>
      </w:pPr>
      <w:rPr>
        <w:rFonts w:ascii="Wingdings" w:hAnsi="Wingdings" w:hint="default"/>
      </w:rPr>
    </w:lvl>
    <w:lvl w:ilvl="6" w:tplc="E0BE9496" w:tentative="1">
      <w:start w:val="1"/>
      <w:numFmt w:val="bullet"/>
      <w:lvlText w:val=""/>
      <w:lvlJc w:val="left"/>
      <w:pPr>
        <w:ind w:left="5040" w:hanging="360"/>
      </w:pPr>
      <w:rPr>
        <w:rFonts w:ascii="Symbol" w:hAnsi="Symbol" w:hint="default"/>
      </w:rPr>
    </w:lvl>
    <w:lvl w:ilvl="7" w:tplc="B0402464" w:tentative="1">
      <w:start w:val="1"/>
      <w:numFmt w:val="bullet"/>
      <w:lvlText w:val="o"/>
      <w:lvlJc w:val="left"/>
      <w:pPr>
        <w:ind w:left="5760" w:hanging="360"/>
      </w:pPr>
      <w:rPr>
        <w:rFonts w:ascii="Courier New" w:hAnsi="Courier New" w:cs="Courier New" w:hint="default"/>
      </w:rPr>
    </w:lvl>
    <w:lvl w:ilvl="8" w:tplc="60DEB9F0"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F0385B2C">
      <w:start w:val="1"/>
      <w:numFmt w:val="bullet"/>
      <w:lvlText w:val=""/>
      <w:lvlJc w:val="left"/>
      <w:pPr>
        <w:tabs>
          <w:tab w:val="num" w:pos="360"/>
        </w:tabs>
        <w:ind w:left="360" w:hanging="360"/>
      </w:pPr>
      <w:rPr>
        <w:rFonts w:ascii="Symbol" w:hAnsi="Symbol" w:hint="default"/>
        <w:color w:val="8B2270" w:themeColor="accent3" w:themeShade="BF"/>
        <w:u w:color="8B2270"/>
      </w:rPr>
    </w:lvl>
    <w:lvl w:ilvl="1" w:tplc="216C9CD6" w:tentative="1">
      <w:start w:val="1"/>
      <w:numFmt w:val="bullet"/>
      <w:lvlText w:val="o"/>
      <w:lvlJc w:val="left"/>
      <w:pPr>
        <w:ind w:left="1440" w:hanging="360"/>
      </w:pPr>
      <w:rPr>
        <w:rFonts w:ascii="Courier New" w:hAnsi="Courier New" w:cs="Courier New" w:hint="default"/>
      </w:rPr>
    </w:lvl>
    <w:lvl w:ilvl="2" w:tplc="54F24E9C" w:tentative="1">
      <w:start w:val="1"/>
      <w:numFmt w:val="bullet"/>
      <w:lvlText w:val=""/>
      <w:lvlJc w:val="left"/>
      <w:pPr>
        <w:ind w:left="2160" w:hanging="360"/>
      </w:pPr>
      <w:rPr>
        <w:rFonts w:ascii="Wingdings" w:hAnsi="Wingdings" w:hint="default"/>
      </w:rPr>
    </w:lvl>
    <w:lvl w:ilvl="3" w:tplc="0BC6EE48" w:tentative="1">
      <w:start w:val="1"/>
      <w:numFmt w:val="bullet"/>
      <w:lvlText w:val=""/>
      <w:lvlJc w:val="left"/>
      <w:pPr>
        <w:ind w:left="2880" w:hanging="360"/>
      </w:pPr>
      <w:rPr>
        <w:rFonts w:ascii="Symbol" w:hAnsi="Symbol" w:hint="default"/>
      </w:rPr>
    </w:lvl>
    <w:lvl w:ilvl="4" w:tplc="DB283156" w:tentative="1">
      <w:start w:val="1"/>
      <w:numFmt w:val="bullet"/>
      <w:lvlText w:val="o"/>
      <w:lvlJc w:val="left"/>
      <w:pPr>
        <w:ind w:left="3600" w:hanging="360"/>
      </w:pPr>
      <w:rPr>
        <w:rFonts w:ascii="Courier New" w:hAnsi="Courier New" w:cs="Courier New" w:hint="default"/>
      </w:rPr>
    </w:lvl>
    <w:lvl w:ilvl="5" w:tplc="063ED2A0" w:tentative="1">
      <w:start w:val="1"/>
      <w:numFmt w:val="bullet"/>
      <w:lvlText w:val=""/>
      <w:lvlJc w:val="left"/>
      <w:pPr>
        <w:ind w:left="4320" w:hanging="360"/>
      </w:pPr>
      <w:rPr>
        <w:rFonts w:ascii="Wingdings" w:hAnsi="Wingdings" w:hint="default"/>
      </w:rPr>
    </w:lvl>
    <w:lvl w:ilvl="6" w:tplc="CBDA148A" w:tentative="1">
      <w:start w:val="1"/>
      <w:numFmt w:val="bullet"/>
      <w:lvlText w:val=""/>
      <w:lvlJc w:val="left"/>
      <w:pPr>
        <w:ind w:left="5040" w:hanging="360"/>
      </w:pPr>
      <w:rPr>
        <w:rFonts w:ascii="Symbol" w:hAnsi="Symbol" w:hint="default"/>
      </w:rPr>
    </w:lvl>
    <w:lvl w:ilvl="7" w:tplc="32E02E04" w:tentative="1">
      <w:start w:val="1"/>
      <w:numFmt w:val="bullet"/>
      <w:lvlText w:val="o"/>
      <w:lvlJc w:val="left"/>
      <w:pPr>
        <w:ind w:left="5760" w:hanging="360"/>
      </w:pPr>
      <w:rPr>
        <w:rFonts w:ascii="Courier New" w:hAnsi="Courier New" w:cs="Courier New" w:hint="default"/>
      </w:rPr>
    </w:lvl>
    <w:lvl w:ilvl="8" w:tplc="B14E8AF6"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99C21B26">
      <w:start w:val="1"/>
      <w:numFmt w:val="bullet"/>
      <w:lvlText w:val=""/>
      <w:lvlJc w:val="left"/>
      <w:pPr>
        <w:tabs>
          <w:tab w:val="num" w:pos="360"/>
        </w:tabs>
        <w:ind w:left="360" w:hanging="360"/>
      </w:pPr>
      <w:rPr>
        <w:rFonts w:ascii="Symbol" w:hAnsi="Symbol" w:hint="default"/>
        <w:color w:val="8B2270" w:themeColor="accent3" w:themeShade="BF"/>
        <w:u w:color="8B2270"/>
      </w:rPr>
    </w:lvl>
    <w:lvl w:ilvl="1" w:tplc="F10021FC" w:tentative="1">
      <w:start w:val="1"/>
      <w:numFmt w:val="bullet"/>
      <w:lvlText w:val="o"/>
      <w:lvlJc w:val="left"/>
      <w:pPr>
        <w:ind w:left="1440" w:hanging="360"/>
      </w:pPr>
      <w:rPr>
        <w:rFonts w:ascii="Courier New" w:hAnsi="Courier New" w:cs="Courier New" w:hint="default"/>
      </w:rPr>
    </w:lvl>
    <w:lvl w:ilvl="2" w:tplc="4B34795E" w:tentative="1">
      <w:start w:val="1"/>
      <w:numFmt w:val="bullet"/>
      <w:lvlText w:val=""/>
      <w:lvlJc w:val="left"/>
      <w:pPr>
        <w:ind w:left="2160" w:hanging="360"/>
      </w:pPr>
      <w:rPr>
        <w:rFonts w:ascii="Wingdings" w:hAnsi="Wingdings" w:hint="default"/>
      </w:rPr>
    </w:lvl>
    <w:lvl w:ilvl="3" w:tplc="712E83DE" w:tentative="1">
      <w:start w:val="1"/>
      <w:numFmt w:val="bullet"/>
      <w:lvlText w:val=""/>
      <w:lvlJc w:val="left"/>
      <w:pPr>
        <w:ind w:left="2880" w:hanging="360"/>
      </w:pPr>
      <w:rPr>
        <w:rFonts w:ascii="Symbol" w:hAnsi="Symbol" w:hint="default"/>
      </w:rPr>
    </w:lvl>
    <w:lvl w:ilvl="4" w:tplc="63201F6C" w:tentative="1">
      <w:start w:val="1"/>
      <w:numFmt w:val="bullet"/>
      <w:lvlText w:val="o"/>
      <w:lvlJc w:val="left"/>
      <w:pPr>
        <w:ind w:left="3600" w:hanging="360"/>
      </w:pPr>
      <w:rPr>
        <w:rFonts w:ascii="Courier New" w:hAnsi="Courier New" w:cs="Courier New" w:hint="default"/>
      </w:rPr>
    </w:lvl>
    <w:lvl w:ilvl="5" w:tplc="F6F84D32" w:tentative="1">
      <w:start w:val="1"/>
      <w:numFmt w:val="bullet"/>
      <w:lvlText w:val=""/>
      <w:lvlJc w:val="left"/>
      <w:pPr>
        <w:ind w:left="4320" w:hanging="360"/>
      </w:pPr>
      <w:rPr>
        <w:rFonts w:ascii="Wingdings" w:hAnsi="Wingdings" w:hint="default"/>
      </w:rPr>
    </w:lvl>
    <w:lvl w:ilvl="6" w:tplc="0D665B42" w:tentative="1">
      <w:start w:val="1"/>
      <w:numFmt w:val="bullet"/>
      <w:lvlText w:val=""/>
      <w:lvlJc w:val="left"/>
      <w:pPr>
        <w:ind w:left="5040" w:hanging="360"/>
      </w:pPr>
      <w:rPr>
        <w:rFonts w:ascii="Symbol" w:hAnsi="Symbol" w:hint="default"/>
      </w:rPr>
    </w:lvl>
    <w:lvl w:ilvl="7" w:tplc="7204959E" w:tentative="1">
      <w:start w:val="1"/>
      <w:numFmt w:val="bullet"/>
      <w:lvlText w:val="o"/>
      <w:lvlJc w:val="left"/>
      <w:pPr>
        <w:ind w:left="5760" w:hanging="360"/>
      </w:pPr>
      <w:rPr>
        <w:rFonts w:ascii="Courier New" w:hAnsi="Courier New" w:cs="Courier New" w:hint="default"/>
      </w:rPr>
    </w:lvl>
    <w:lvl w:ilvl="8" w:tplc="49827436"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13FE5364">
      <w:start w:val="1"/>
      <w:numFmt w:val="bullet"/>
      <w:lvlText w:val=""/>
      <w:lvlJc w:val="left"/>
      <w:pPr>
        <w:tabs>
          <w:tab w:val="num" w:pos="284"/>
        </w:tabs>
        <w:ind w:left="284" w:hanging="284"/>
      </w:pPr>
      <w:rPr>
        <w:rFonts w:ascii="Symbol" w:hAnsi="Symbol" w:hint="default"/>
        <w:color w:val="8B2270" w:themeColor="accent3" w:themeShade="BF"/>
        <w:u w:color="8B2270"/>
      </w:rPr>
    </w:lvl>
    <w:lvl w:ilvl="1" w:tplc="7A7C80F4" w:tentative="1">
      <w:start w:val="1"/>
      <w:numFmt w:val="bullet"/>
      <w:lvlText w:val="o"/>
      <w:lvlJc w:val="left"/>
      <w:pPr>
        <w:ind w:left="1440" w:hanging="360"/>
      </w:pPr>
      <w:rPr>
        <w:rFonts w:ascii="Courier New" w:hAnsi="Courier New" w:cs="Courier New" w:hint="default"/>
      </w:rPr>
    </w:lvl>
    <w:lvl w:ilvl="2" w:tplc="8E32AD3E" w:tentative="1">
      <w:start w:val="1"/>
      <w:numFmt w:val="bullet"/>
      <w:lvlText w:val=""/>
      <w:lvlJc w:val="left"/>
      <w:pPr>
        <w:ind w:left="2160" w:hanging="360"/>
      </w:pPr>
      <w:rPr>
        <w:rFonts w:ascii="Wingdings" w:hAnsi="Wingdings" w:hint="default"/>
      </w:rPr>
    </w:lvl>
    <w:lvl w:ilvl="3" w:tplc="C7906C1A" w:tentative="1">
      <w:start w:val="1"/>
      <w:numFmt w:val="bullet"/>
      <w:lvlText w:val=""/>
      <w:lvlJc w:val="left"/>
      <w:pPr>
        <w:ind w:left="2880" w:hanging="360"/>
      </w:pPr>
      <w:rPr>
        <w:rFonts w:ascii="Symbol" w:hAnsi="Symbol" w:hint="default"/>
      </w:rPr>
    </w:lvl>
    <w:lvl w:ilvl="4" w:tplc="B41C2D0E" w:tentative="1">
      <w:start w:val="1"/>
      <w:numFmt w:val="bullet"/>
      <w:lvlText w:val="o"/>
      <w:lvlJc w:val="left"/>
      <w:pPr>
        <w:ind w:left="3600" w:hanging="360"/>
      </w:pPr>
      <w:rPr>
        <w:rFonts w:ascii="Courier New" w:hAnsi="Courier New" w:cs="Courier New" w:hint="default"/>
      </w:rPr>
    </w:lvl>
    <w:lvl w:ilvl="5" w:tplc="C2829F9A" w:tentative="1">
      <w:start w:val="1"/>
      <w:numFmt w:val="bullet"/>
      <w:lvlText w:val=""/>
      <w:lvlJc w:val="left"/>
      <w:pPr>
        <w:ind w:left="4320" w:hanging="360"/>
      </w:pPr>
      <w:rPr>
        <w:rFonts w:ascii="Wingdings" w:hAnsi="Wingdings" w:hint="default"/>
      </w:rPr>
    </w:lvl>
    <w:lvl w:ilvl="6" w:tplc="7610D126" w:tentative="1">
      <w:start w:val="1"/>
      <w:numFmt w:val="bullet"/>
      <w:lvlText w:val=""/>
      <w:lvlJc w:val="left"/>
      <w:pPr>
        <w:ind w:left="5040" w:hanging="360"/>
      </w:pPr>
      <w:rPr>
        <w:rFonts w:ascii="Symbol" w:hAnsi="Symbol" w:hint="default"/>
      </w:rPr>
    </w:lvl>
    <w:lvl w:ilvl="7" w:tplc="13EC9630" w:tentative="1">
      <w:start w:val="1"/>
      <w:numFmt w:val="bullet"/>
      <w:lvlText w:val="o"/>
      <w:lvlJc w:val="left"/>
      <w:pPr>
        <w:ind w:left="5760" w:hanging="360"/>
      </w:pPr>
      <w:rPr>
        <w:rFonts w:ascii="Courier New" w:hAnsi="Courier New" w:cs="Courier New" w:hint="default"/>
      </w:rPr>
    </w:lvl>
    <w:lvl w:ilvl="8" w:tplc="283AAADC"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3900473A">
      <w:start w:val="1"/>
      <w:numFmt w:val="bullet"/>
      <w:lvlText w:val=""/>
      <w:lvlJc w:val="left"/>
      <w:pPr>
        <w:tabs>
          <w:tab w:val="num" w:pos="360"/>
        </w:tabs>
        <w:ind w:left="360" w:hanging="360"/>
      </w:pPr>
      <w:rPr>
        <w:rFonts w:ascii="Symbol" w:hAnsi="Symbol" w:hint="default"/>
        <w:color w:val="8B2270" w:themeColor="accent3" w:themeShade="BF"/>
        <w:u w:color="8B2270"/>
      </w:rPr>
    </w:lvl>
    <w:lvl w:ilvl="1" w:tplc="EC9A7818" w:tentative="1">
      <w:start w:val="1"/>
      <w:numFmt w:val="bullet"/>
      <w:lvlText w:val="o"/>
      <w:lvlJc w:val="left"/>
      <w:pPr>
        <w:ind w:left="1440" w:hanging="360"/>
      </w:pPr>
      <w:rPr>
        <w:rFonts w:ascii="Courier New" w:hAnsi="Courier New" w:cs="Courier New" w:hint="default"/>
      </w:rPr>
    </w:lvl>
    <w:lvl w:ilvl="2" w:tplc="932EEE00" w:tentative="1">
      <w:start w:val="1"/>
      <w:numFmt w:val="bullet"/>
      <w:lvlText w:val=""/>
      <w:lvlJc w:val="left"/>
      <w:pPr>
        <w:ind w:left="2160" w:hanging="360"/>
      </w:pPr>
      <w:rPr>
        <w:rFonts w:ascii="Wingdings" w:hAnsi="Wingdings" w:hint="default"/>
      </w:rPr>
    </w:lvl>
    <w:lvl w:ilvl="3" w:tplc="F71A20C6" w:tentative="1">
      <w:start w:val="1"/>
      <w:numFmt w:val="bullet"/>
      <w:lvlText w:val=""/>
      <w:lvlJc w:val="left"/>
      <w:pPr>
        <w:ind w:left="2880" w:hanging="360"/>
      </w:pPr>
      <w:rPr>
        <w:rFonts w:ascii="Symbol" w:hAnsi="Symbol" w:hint="default"/>
      </w:rPr>
    </w:lvl>
    <w:lvl w:ilvl="4" w:tplc="8CA4EE02" w:tentative="1">
      <w:start w:val="1"/>
      <w:numFmt w:val="bullet"/>
      <w:lvlText w:val="o"/>
      <w:lvlJc w:val="left"/>
      <w:pPr>
        <w:ind w:left="3600" w:hanging="360"/>
      </w:pPr>
      <w:rPr>
        <w:rFonts w:ascii="Courier New" w:hAnsi="Courier New" w:cs="Courier New" w:hint="default"/>
      </w:rPr>
    </w:lvl>
    <w:lvl w:ilvl="5" w:tplc="85881350" w:tentative="1">
      <w:start w:val="1"/>
      <w:numFmt w:val="bullet"/>
      <w:lvlText w:val=""/>
      <w:lvlJc w:val="left"/>
      <w:pPr>
        <w:ind w:left="4320" w:hanging="360"/>
      </w:pPr>
      <w:rPr>
        <w:rFonts w:ascii="Wingdings" w:hAnsi="Wingdings" w:hint="default"/>
      </w:rPr>
    </w:lvl>
    <w:lvl w:ilvl="6" w:tplc="64EC441A" w:tentative="1">
      <w:start w:val="1"/>
      <w:numFmt w:val="bullet"/>
      <w:lvlText w:val=""/>
      <w:lvlJc w:val="left"/>
      <w:pPr>
        <w:ind w:left="5040" w:hanging="360"/>
      </w:pPr>
      <w:rPr>
        <w:rFonts w:ascii="Symbol" w:hAnsi="Symbol" w:hint="default"/>
      </w:rPr>
    </w:lvl>
    <w:lvl w:ilvl="7" w:tplc="24F062D4" w:tentative="1">
      <w:start w:val="1"/>
      <w:numFmt w:val="bullet"/>
      <w:lvlText w:val="o"/>
      <w:lvlJc w:val="left"/>
      <w:pPr>
        <w:ind w:left="5760" w:hanging="360"/>
      </w:pPr>
      <w:rPr>
        <w:rFonts w:ascii="Courier New" w:hAnsi="Courier New" w:cs="Courier New" w:hint="default"/>
      </w:rPr>
    </w:lvl>
    <w:lvl w:ilvl="8" w:tplc="E9D8AD54"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8AC0875A">
      <w:start w:val="1"/>
      <w:numFmt w:val="bullet"/>
      <w:lvlText w:val=""/>
      <w:lvlJc w:val="left"/>
      <w:pPr>
        <w:tabs>
          <w:tab w:val="num" w:pos="360"/>
        </w:tabs>
        <w:ind w:left="360" w:hanging="360"/>
      </w:pPr>
      <w:rPr>
        <w:rFonts w:ascii="Symbol" w:hAnsi="Symbol" w:hint="default"/>
        <w:color w:val="8B2270" w:themeColor="accent3" w:themeShade="BF"/>
        <w:u w:color="8B2270"/>
      </w:rPr>
    </w:lvl>
    <w:lvl w:ilvl="1" w:tplc="0D141D70" w:tentative="1">
      <w:start w:val="1"/>
      <w:numFmt w:val="bullet"/>
      <w:lvlText w:val="o"/>
      <w:lvlJc w:val="left"/>
      <w:pPr>
        <w:ind w:left="1440" w:hanging="360"/>
      </w:pPr>
      <w:rPr>
        <w:rFonts w:ascii="Courier New" w:hAnsi="Courier New" w:cs="Courier New" w:hint="default"/>
      </w:rPr>
    </w:lvl>
    <w:lvl w:ilvl="2" w:tplc="CD18AC14" w:tentative="1">
      <w:start w:val="1"/>
      <w:numFmt w:val="bullet"/>
      <w:lvlText w:val=""/>
      <w:lvlJc w:val="left"/>
      <w:pPr>
        <w:ind w:left="2160" w:hanging="360"/>
      </w:pPr>
      <w:rPr>
        <w:rFonts w:ascii="Wingdings" w:hAnsi="Wingdings" w:hint="default"/>
      </w:rPr>
    </w:lvl>
    <w:lvl w:ilvl="3" w:tplc="288254EE" w:tentative="1">
      <w:start w:val="1"/>
      <w:numFmt w:val="bullet"/>
      <w:lvlText w:val=""/>
      <w:lvlJc w:val="left"/>
      <w:pPr>
        <w:ind w:left="2880" w:hanging="360"/>
      </w:pPr>
      <w:rPr>
        <w:rFonts w:ascii="Symbol" w:hAnsi="Symbol" w:hint="default"/>
      </w:rPr>
    </w:lvl>
    <w:lvl w:ilvl="4" w:tplc="A2F4F868" w:tentative="1">
      <w:start w:val="1"/>
      <w:numFmt w:val="bullet"/>
      <w:lvlText w:val="o"/>
      <w:lvlJc w:val="left"/>
      <w:pPr>
        <w:ind w:left="3600" w:hanging="360"/>
      </w:pPr>
      <w:rPr>
        <w:rFonts w:ascii="Courier New" w:hAnsi="Courier New" w:cs="Courier New" w:hint="default"/>
      </w:rPr>
    </w:lvl>
    <w:lvl w:ilvl="5" w:tplc="71344108" w:tentative="1">
      <w:start w:val="1"/>
      <w:numFmt w:val="bullet"/>
      <w:lvlText w:val=""/>
      <w:lvlJc w:val="left"/>
      <w:pPr>
        <w:ind w:left="4320" w:hanging="360"/>
      </w:pPr>
      <w:rPr>
        <w:rFonts w:ascii="Wingdings" w:hAnsi="Wingdings" w:hint="default"/>
      </w:rPr>
    </w:lvl>
    <w:lvl w:ilvl="6" w:tplc="3A9CE278" w:tentative="1">
      <w:start w:val="1"/>
      <w:numFmt w:val="bullet"/>
      <w:lvlText w:val=""/>
      <w:lvlJc w:val="left"/>
      <w:pPr>
        <w:ind w:left="5040" w:hanging="360"/>
      </w:pPr>
      <w:rPr>
        <w:rFonts w:ascii="Symbol" w:hAnsi="Symbol" w:hint="default"/>
      </w:rPr>
    </w:lvl>
    <w:lvl w:ilvl="7" w:tplc="9D462070" w:tentative="1">
      <w:start w:val="1"/>
      <w:numFmt w:val="bullet"/>
      <w:lvlText w:val="o"/>
      <w:lvlJc w:val="left"/>
      <w:pPr>
        <w:ind w:left="5760" w:hanging="360"/>
      </w:pPr>
      <w:rPr>
        <w:rFonts w:ascii="Courier New" w:hAnsi="Courier New" w:cs="Courier New" w:hint="default"/>
      </w:rPr>
    </w:lvl>
    <w:lvl w:ilvl="8" w:tplc="AA225016"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ABD45E20">
      <w:start w:val="1"/>
      <w:numFmt w:val="bullet"/>
      <w:lvlText w:val=""/>
      <w:lvlJc w:val="left"/>
      <w:pPr>
        <w:tabs>
          <w:tab w:val="num" w:pos="284"/>
        </w:tabs>
        <w:ind w:left="284" w:hanging="284"/>
      </w:pPr>
      <w:rPr>
        <w:rFonts w:ascii="Symbol" w:hAnsi="Symbol" w:hint="default"/>
        <w:color w:val="8B2270" w:themeColor="accent3" w:themeShade="BF"/>
        <w:u w:color="8B2270"/>
      </w:rPr>
    </w:lvl>
    <w:lvl w:ilvl="1" w:tplc="59A8F772" w:tentative="1">
      <w:start w:val="1"/>
      <w:numFmt w:val="bullet"/>
      <w:lvlText w:val="o"/>
      <w:lvlJc w:val="left"/>
      <w:pPr>
        <w:ind w:left="1440" w:hanging="360"/>
      </w:pPr>
      <w:rPr>
        <w:rFonts w:ascii="Courier New" w:hAnsi="Courier New" w:cs="Courier New" w:hint="default"/>
      </w:rPr>
    </w:lvl>
    <w:lvl w:ilvl="2" w:tplc="817288E6" w:tentative="1">
      <w:start w:val="1"/>
      <w:numFmt w:val="bullet"/>
      <w:lvlText w:val=""/>
      <w:lvlJc w:val="left"/>
      <w:pPr>
        <w:ind w:left="2160" w:hanging="360"/>
      </w:pPr>
      <w:rPr>
        <w:rFonts w:ascii="Wingdings" w:hAnsi="Wingdings" w:hint="default"/>
      </w:rPr>
    </w:lvl>
    <w:lvl w:ilvl="3" w:tplc="5B5C56AE" w:tentative="1">
      <w:start w:val="1"/>
      <w:numFmt w:val="bullet"/>
      <w:lvlText w:val=""/>
      <w:lvlJc w:val="left"/>
      <w:pPr>
        <w:ind w:left="2880" w:hanging="360"/>
      </w:pPr>
      <w:rPr>
        <w:rFonts w:ascii="Symbol" w:hAnsi="Symbol" w:hint="default"/>
      </w:rPr>
    </w:lvl>
    <w:lvl w:ilvl="4" w:tplc="C37CFF76" w:tentative="1">
      <w:start w:val="1"/>
      <w:numFmt w:val="bullet"/>
      <w:lvlText w:val="o"/>
      <w:lvlJc w:val="left"/>
      <w:pPr>
        <w:ind w:left="3600" w:hanging="360"/>
      </w:pPr>
      <w:rPr>
        <w:rFonts w:ascii="Courier New" w:hAnsi="Courier New" w:cs="Courier New" w:hint="default"/>
      </w:rPr>
    </w:lvl>
    <w:lvl w:ilvl="5" w:tplc="0FF8E78C" w:tentative="1">
      <w:start w:val="1"/>
      <w:numFmt w:val="bullet"/>
      <w:lvlText w:val=""/>
      <w:lvlJc w:val="left"/>
      <w:pPr>
        <w:ind w:left="4320" w:hanging="360"/>
      </w:pPr>
      <w:rPr>
        <w:rFonts w:ascii="Wingdings" w:hAnsi="Wingdings" w:hint="default"/>
      </w:rPr>
    </w:lvl>
    <w:lvl w:ilvl="6" w:tplc="9ADA2320" w:tentative="1">
      <w:start w:val="1"/>
      <w:numFmt w:val="bullet"/>
      <w:lvlText w:val=""/>
      <w:lvlJc w:val="left"/>
      <w:pPr>
        <w:ind w:left="5040" w:hanging="360"/>
      </w:pPr>
      <w:rPr>
        <w:rFonts w:ascii="Symbol" w:hAnsi="Symbol" w:hint="default"/>
      </w:rPr>
    </w:lvl>
    <w:lvl w:ilvl="7" w:tplc="D1CAA812" w:tentative="1">
      <w:start w:val="1"/>
      <w:numFmt w:val="bullet"/>
      <w:lvlText w:val="o"/>
      <w:lvlJc w:val="left"/>
      <w:pPr>
        <w:ind w:left="5760" w:hanging="360"/>
      </w:pPr>
      <w:rPr>
        <w:rFonts w:ascii="Courier New" w:hAnsi="Courier New" w:cs="Courier New" w:hint="default"/>
      </w:rPr>
    </w:lvl>
    <w:lvl w:ilvl="8" w:tplc="2F1E1AF8"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F0CC5660">
      <w:start w:val="1"/>
      <w:numFmt w:val="bullet"/>
      <w:lvlText w:val=""/>
      <w:lvlJc w:val="left"/>
      <w:pPr>
        <w:tabs>
          <w:tab w:val="num" w:pos="284"/>
        </w:tabs>
        <w:ind w:left="284" w:hanging="284"/>
      </w:pPr>
      <w:rPr>
        <w:rFonts w:ascii="Symbol" w:hAnsi="Symbol" w:hint="default"/>
        <w:color w:val="8B2270" w:themeColor="accent3" w:themeShade="BF"/>
        <w:u w:color="8B2270"/>
      </w:rPr>
    </w:lvl>
    <w:lvl w:ilvl="1" w:tplc="29E0E248" w:tentative="1">
      <w:start w:val="1"/>
      <w:numFmt w:val="bullet"/>
      <w:lvlText w:val="o"/>
      <w:lvlJc w:val="left"/>
      <w:pPr>
        <w:ind w:left="1440" w:hanging="360"/>
      </w:pPr>
      <w:rPr>
        <w:rFonts w:ascii="Courier New" w:hAnsi="Courier New" w:cs="Courier New" w:hint="default"/>
      </w:rPr>
    </w:lvl>
    <w:lvl w:ilvl="2" w:tplc="830E5578" w:tentative="1">
      <w:start w:val="1"/>
      <w:numFmt w:val="bullet"/>
      <w:lvlText w:val=""/>
      <w:lvlJc w:val="left"/>
      <w:pPr>
        <w:ind w:left="2160" w:hanging="360"/>
      </w:pPr>
      <w:rPr>
        <w:rFonts w:ascii="Wingdings" w:hAnsi="Wingdings" w:hint="default"/>
      </w:rPr>
    </w:lvl>
    <w:lvl w:ilvl="3" w:tplc="54908C14" w:tentative="1">
      <w:start w:val="1"/>
      <w:numFmt w:val="bullet"/>
      <w:lvlText w:val=""/>
      <w:lvlJc w:val="left"/>
      <w:pPr>
        <w:ind w:left="2880" w:hanging="360"/>
      </w:pPr>
      <w:rPr>
        <w:rFonts w:ascii="Symbol" w:hAnsi="Symbol" w:hint="default"/>
      </w:rPr>
    </w:lvl>
    <w:lvl w:ilvl="4" w:tplc="49B0465E" w:tentative="1">
      <w:start w:val="1"/>
      <w:numFmt w:val="bullet"/>
      <w:lvlText w:val="o"/>
      <w:lvlJc w:val="left"/>
      <w:pPr>
        <w:ind w:left="3600" w:hanging="360"/>
      </w:pPr>
      <w:rPr>
        <w:rFonts w:ascii="Courier New" w:hAnsi="Courier New" w:cs="Courier New" w:hint="default"/>
      </w:rPr>
    </w:lvl>
    <w:lvl w:ilvl="5" w:tplc="0BCAAD00" w:tentative="1">
      <w:start w:val="1"/>
      <w:numFmt w:val="bullet"/>
      <w:lvlText w:val=""/>
      <w:lvlJc w:val="left"/>
      <w:pPr>
        <w:ind w:left="4320" w:hanging="360"/>
      </w:pPr>
      <w:rPr>
        <w:rFonts w:ascii="Wingdings" w:hAnsi="Wingdings" w:hint="default"/>
      </w:rPr>
    </w:lvl>
    <w:lvl w:ilvl="6" w:tplc="666CDBE0" w:tentative="1">
      <w:start w:val="1"/>
      <w:numFmt w:val="bullet"/>
      <w:lvlText w:val=""/>
      <w:lvlJc w:val="left"/>
      <w:pPr>
        <w:ind w:left="5040" w:hanging="360"/>
      </w:pPr>
      <w:rPr>
        <w:rFonts w:ascii="Symbol" w:hAnsi="Symbol" w:hint="default"/>
      </w:rPr>
    </w:lvl>
    <w:lvl w:ilvl="7" w:tplc="C4AC976C" w:tentative="1">
      <w:start w:val="1"/>
      <w:numFmt w:val="bullet"/>
      <w:lvlText w:val="o"/>
      <w:lvlJc w:val="left"/>
      <w:pPr>
        <w:ind w:left="5760" w:hanging="360"/>
      </w:pPr>
      <w:rPr>
        <w:rFonts w:ascii="Courier New" w:hAnsi="Courier New" w:cs="Courier New" w:hint="default"/>
      </w:rPr>
    </w:lvl>
    <w:lvl w:ilvl="8" w:tplc="B4361010"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0C10"/>
    <w:rsid w:val="00043D08"/>
    <w:rsid w:val="00050CD2"/>
    <w:rsid w:val="000645A2"/>
    <w:rsid w:val="00072CC1"/>
    <w:rsid w:val="00080615"/>
    <w:rsid w:val="000A60A1"/>
    <w:rsid w:val="000C252F"/>
    <w:rsid w:val="000D63EE"/>
    <w:rsid w:val="000E032E"/>
    <w:rsid w:val="000E2E91"/>
    <w:rsid w:val="000F3A54"/>
    <w:rsid w:val="000F48FC"/>
    <w:rsid w:val="00124E3D"/>
    <w:rsid w:val="0012520A"/>
    <w:rsid w:val="00163C8D"/>
    <w:rsid w:val="001808FC"/>
    <w:rsid w:val="00182709"/>
    <w:rsid w:val="001B1469"/>
    <w:rsid w:val="001C253F"/>
    <w:rsid w:val="00201052"/>
    <w:rsid w:val="002058D6"/>
    <w:rsid w:val="00231AAC"/>
    <w:rsid w:val="00235832"/>
    <w:rsid w:val="00240CF9"/>
    <w:rsid w:val="0026207D"/>
    <w:rsid w:val="002804D3"/>
    <w:rsid w:val="002A2294"/>
    <w:rsid w:val="002D097F"/>
    <w:rsid w:val="002F7E93"/>
    <w:rsid w:val="003164C1"/>
    <w:rsid w:val="00321155"/>
    <w:rsid w:val="003449A0"/>
    <w:rsid w:val="00362AB6"/>
    <w:rsid w:val="0038176F"/>
    <w:rsid w:val="003978DB"/>
    <w:rsid w:val="003B5241"/>
    <w:rsid w:val="003E2238"/>
    <w:rsid w:val="003F06E7"/>
    <w:rsid w:val="003F29B8"/>
    <w:rsid w:val="004154E2"/>
    <w:rsid w:val="00441092"/>
    <w:rsid w:val="00450BA8"/>
    <w:rsid w:val="00451515"/>
    <w:rsid w:val="004807FB"/>
    <w:rsid w:val="004B0FC5"/>
    <w:rsid w:val="004D4273"/>
    <w:rsid w:val="004E143A"/>
    <w:rsid w:val="005123E6"/>
    <w:rsid w:val="0051574B"/>
    <w:rsid w:val="00534D53"/>
    <w:rsid w:val="005B053D"/>
    <w:rsid w:val="005C4E47"/>
    <w:rsid w:val="005E55E6"/>
    <w:rsid w:val="005F5AA4"/>
    <w:rsid w:val="00617561"/>
    <w:rsid w:val="00625854"/>
    <w:rsid w:val="00651348"/>
    <w:rsid w:val="00680A20"/>
    <w:rsid w:val="00680F04"/>
    <w:rsid w:val="0069052C"/>
    <w:rsid w:val="00697D5D"/>
    <w:rsid w:val="006B003A"/>
    <w:rsid w:val="006B349E"/>
    <w:rsid w:val="006B3F4C"/>
    <w:rsid w:val="006D0EAB"/>
    <w:rsid w:val="006D6D91"/>
    <w:rsid w:val="006E25EE"/>
    <w:rsid w:val="00732C23"/>
    <w:rsid w:val="00760ED6"/>
    <w:rsid w:val="0076503C"/>
    <w:rsid w:val="007808E1"/>
    <w:rsid w:val="0078103B"/>
    <w:rsid w:val="007961D2"/>
    <w:rsid w:val="007C34F7"/>
    <w:rsid w:val="007D1751"/>
    <w:rsid w:val="00824257"/>
    <w:rsid w:val="00860324"/>
    <w:rsid w:val="008839E6"/>
    <w:rsid w:val="00893246"/>
    <w:rsid w:val="008A649A"/>
    <w:rsid w:val="008B355F"/>
    <w:rsid w:val="008B7938"/>
    <w:rsid w:val="008E21DE"/>
    <w:rsid w:val="00923AEE"/>
    <w:rsid w:val="0092679E"/>
    <w:rsid w:val="009539C8"/>
    <w:rsid w:val="00996D77"/>
    <w:rsid w:val="009C3CA7"/>
    <w:rsid w:val="009D06E2"/>
    <w:rsid w:val="009F4EAA"/>
    <w:rsid w:val="00A07E4A"/>
    <w:rsid w:val="00A21060"/>
    <w:rsid w:val="00A47CB4"/>
    <w:rsid w:val="00A60009"/>
    <w:rsid w:val="00A956AC"/>
    <w:rsid w:val="00AA094B"/>
    <w:rsid w:val="00AA2D60"/>
    <w:rsid w:val="00AB12D5"/>
    <w:rsid w:val="00AB7A1D"/>
    <w:rsid w:val="00AD33B7"/>
    <w:rsid w:val="00AD735D"/>
    <w:rsid w:val="00AF0899"/>
    <w:rsid w:val="00B210A8"/>
    <w:rsid w:val="00B2752E"/>
    <w:rsid w:val="00B30CFB"/>
    <w:rsid w:val="00B603C0"/>
    <w:rsid w:val="00B83AB4"/>
    <w:rsid w:val="00BA4FF9"/>
    <w:rsid w:val="00BC3BA1"/>
    <w:rsid w:val="00BC5259"/>
    <w:rsid w:val="00BD6959"/>
    <w:rsid w:val="00BD6C1F"/>
    <w:rsid w:val="00BE3922"/>
    <w:rsid w:val="00BE6062"/>
    <w:rsid w:val="00C0421C"/>
    <w:rsid w:val="00C10202"/>
    <w:rsid w:val="00C21944"/>
    <w:rsid w:val="00C2698C"/>
    <w:rsid w:val="00C506B8"/>
    <w:rsid w:val="00C52C59"/>
    <w:rsid w:val="00C531EF"/>
    <w:rsid w:val="00C70F49"/>
    <w:rsid w:val="00C71414"/>
    <w:rsid w:val="00C83AE3"/>
    <w:rsid w:val="00C90DF2"/>
    <w:rsid w:val="00CA0C50"/>
    <w:rsid w:val="00CA2FF2"/>
    <w:rsid w:val="00CB64BD"/>
    <w:rsid w:val="00CE216D"/>
    <w:rsid w:val="00D04E8E"/>
    <w:rsid w:val="00D05D27"/>
    <w:rsid w:val="00D23398"/>
    <w:rsid w:val="00D732D3"/>
    <w:rsid w:val="00D81827"/>
    <w:rsid w:val="00D82D87"/>
    <w:rsid w:val="00D82F62"/>
    <w:rsid w:val="00DD435B"/>
    <w:rsid w:val="00DD72EC"/>
    <w:rsid w:val="00DF2FD9"/>
    <w:rsid w:val="00DF74BA"/>
    <w:rsid w:val="00E017FF"/>
    <w:rsid w:val="00E14939"/>
    <w:rsid w:val="00E21572"/>
    <w:rsid w:val="00E243C4"/>
    <w:rsid w:val="00E260AC"/>
    <w:rsid w:val="00E32F55"/>
    <w:rsid w:val="00E34585"/>
    <w:rsid w:val="00E40290"/>
    <w:rsid w:val="00E61918"/>
    <w:rsid w:val="00E752D7"/>
    <w:rsid w:val="00E9405E"/>
    <w:rsid w:val="00EA47DC"/>
    <w:rsid w:val="00ED3D59"/>
    <w:rsid w:val="00EE737C"/>
    <w:rsid w:val="00EF2C20"/>
    <w:rsid w:val="00F3511A"/>
    <w:rsid w:val="00F41613"/>
    <w:rsid w:val="00F67F1F"/>
    <w:rsid w:val="00F9318C"/>
    <w:rsid w:val="00F9529A"/>
    <w:rsid w:val="00FA3D2F"/>
    <w:rsid w:val="00FA5708"/>
    <w:rsid w:val="00FC1B38"/>
    <w:rsid w:val="00FD66D7"/>
    <w:rsid w:val="00FE41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5B2A"/>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DF2FD9"/>
    <w:pPr>
      <w:tabs>
        <w:tab w:val="right" w:leader="dot" w:pos="9628"/>
      </w:tabs>
      <w:bidi/>
      <w:spacing w:before="120" w:after="120" w:line="240" w:lineRule="auto"/>
      <w:ind w:left="851" w:hanging="567"/>
    </w:pPr>
    <w:rPr>
      <w:rFonts w:ascii="ES Nohadra" w:hAnsi="ES Nohadra" w:cs="ES Nohadra"/>
      <w:noProof/>
      <w:color w:val="auto"/>
      <w:szCs w:val="22"/>
      <w:lang w:bidi="syr-SY"/>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character" w:styleId="UnresolvedMention">
    <w:name w:val="Unresolved Mention"/>
    <w:basedOn w:val="DefaultParagraphFont"/>
    <w:uiPriority w:val="99"/>
    <w:rsid w:val="006E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Learning%20and%20Capability%20Development%20-%20A%20Guide%20for%20Supervisors.DOCX" TargetMode="External"/><Relationship Id="rId39" Type="http://schemas.openxmlformats.org/officeDocument/2006/relationships/header" Target="header1.xml"/><Relationship Id="rId21" Type="http://schemas.openxmlformats.org/officeDocument/2006/relationships/hyperlink" Target="https://workforcecapability.ndiscommission.gov.au/sites/default/files/2023-01/Learning%20and%20Capability%20Development%20-%20A%20Guide%20for%20Supervisors.DOCX" TargetMode="External"/><Relationship Id="rId34" Type="http://schemas.openxmlformats.org/officeDocument/2006/relationships/hyperlink" Target="https://workforcecapability.ndiscommission.gov.au/framework/leve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Working%20Together%20-%20A%20Guide%20for%20Workers.DOCX" TargetMode="External"/><Relationship Id="rId29" Type="http://schemas.openxmlformats.org/officeDocument/2006/relationships/hyperlink" Target="https://workforcecapability.ndiscommission.gov.au/sites/default/files/2023-01/Performance%20Agreement%20template.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Reflective%20Practice%20Tip%20Sheet%20for%20Supervisors%20and%20Workers.DOCX" TargetMode="External"/><Relationship Id="rId32" Type="http://schemas.openxmlformats.org/officeDocument/2006/relationships/hyperlink" Target="https://workforcecapability.ndiscommission.gov.au/sites/default/files/2023-01/Learning%20and%20Capability%20Development%20-%20A%20Guide%20for%20Supervisors.DOCX" TargetMode="External"/><Relationship Id="rId37" Type="http://schemas.openxmlformats.org/officeDocument/2006/relationships/hyperlink" Target="https://www.ndiscommission.gov.au/providers/registered-ndis-providers/ndis-code-conduct-ndis-providers/ndis-code-conduct-guidan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Feedback%20Tip%20Sheet%20for%20Supervisors.DOCX" TargetMode="External"/><Relationship Id="rId28" Type="http://schemas.openxmlformats.org/officeDocument/2006/relationships/hyperlink" Target="https://workforcecapability.ndiscommission.gov.au/sites/default/files/2023-01/Feedback%20Tip%20Sheet%20for%20Supervisors.DOCX" TargetMode="External"/><Relationship Id="rId36" Type="http://schemas.openxmlformats.org/officeDocument/2006/relationships/hyperlink" Target="https://www.ndiscommission.gov.au/about/ndis-code-conduc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Performance%20Agreement%20template.DOCX" TargetMode="External"/><Relationship Id="rId31" Type="http://schemas.openxmlformats.org/officeDocument/2006/relationships/hyperlink" Target="https://workforcecapability.ndiscommission.gov.au/sites/default/files/2023-01/Learning%20and%20Capability%20Development%20-%20A%20Guide%20for%20Supervisor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Reflective%20Practice%20Tip%20Sheet%20for%20Supervisors%20and%20Workers.DOCX" TargetMode="External"/><Relationship Id="rId27" Type="http://schemas.openxmlformats.org/officeDocument/2006/relationships/hyperlink" Target="https://workforcecapability.ndiscommission.gov.au/sites/default/files/2023-01/Working%20Together%20-%20A%20Guide%20for%20Supervisors.DOCX" TargetMode="External"/><Relationship Id="rId30" Type="http://schemas.openxmlformats.org/officeDocument/2006/relationships/hyperlink" Target="https://workforcecapability.ndiscommission.gov.au/sites/default/files/2023-01/Performance%20Agreement%20template.DOCX" TargetMode="External"/><Relationship Id="rId35" Type="http://schemas.openxmlformats.org/officeDocument/2006/relationships/hyperlink" Target="https://workforcecapability.ndiscommission.gov.au/tools-and-resources/workforce-management-and-planning-too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Overview%20of%20Resources%20for%20Supervisors.DOCX" TargetMode="External"/><Relationship Id="rId33" Type="http://schemas.openxmlformats.org/officeDocument/2006/relationships/hyperlink" Target="https://workforcecapability.ndiscommission.gov.au/tools-and-resources/career-development" TargetMode="External"/><Relationship Id="rId38" Type="http://schemas.openxmlformats.org/officeDocument/2006/relationships/hyperlink" Target="https://www.ndiscommission.gov.au/providers/registered-ndis-providers/provider-obligations-and-requirements/ndis-practice-standards-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ܝܘܿܪܘܼܬܵܐ ܥܲܠ ܡܸܬܡܲܨܝܵܢܘܼܬܵܐ: ܐ݉ܚܝܵܢܘܼܬܵܐ (ܐܲܣܘܼܪܵܐ) ܕܚܵܝܘܿܪܘܼܬܵܐ ܘܣܢܵܕܬܵܐ ـ ܚܲܕ ܡܗܲܕܝܵܢܵܐ ܩܵܐ ܚܵܝܘܿܪܹܐ ܘܦܵܠܵܚܹܐ</dc:title>
  <dc:creator>NDIS Qulaity and Safeguards Commission</dc:creator>
  <cp:keywords>[SEC=OFFICIAL]</cp:keywords>
  <cp:lastModifiedBy>Mike-WFH</cp:lastModifiedBy>
  <cp:revision>59</cp:revision>
  <cp:lastPrinted>2024-06-25T01:26:00Z</cp:lastPrinted>
  <dcterms:created xsi:type="dcterms:W3CDTF">2023-06-21T04:34:00Z</dcterms:created>
  <dcterms:modified xsi:type="dcterms:W3CDTF">2024-06-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